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CCC47" w14:textId="5D9DF10E" w:rsidR="00833995" w:rsidRPr="00393C7A" w:rsidRDefault="00D9566C" w:rsidP="00770D1F">
      <w:pPr>
        <w:pStyle w:val="Header"/>
        <w:widowControl/>
        <w:tabs>
          <w:tab w:val="clear" w:pos="4320"/>
          <w:tab w:val="clear" w:pos="8640"/>
        </w:tabs>
        <w:jc w:val="center"/>
      </w:pPr>
      <w:r w:rsidRPr="00393C7A">
        <w:rPr>
          <w:noProof/>
          <w:color w:val="2B579A"/>
          <w:shd w:val="clear" w:color="auto" w:fill="E6E6E6"/>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Pr="00393C7A" w:rsidRDefault="006C4BE1" w:rsidP="00770D1F">
      <w:pPr>
        <w:pStyle w:val="Header"/>
        <w:widowControl/>
        <w:tabs>
          <w:tab w:val="clear" w:pos="4320"/>
          <w:tab w:val="clear" w:pos="8640"/>
        </w:tabs>
        <w:jc w:val="center"/>
      </w:pPr>
    </w:p>
    <w:p w14:paraId="2866F816" w14:textId="07FF2F4A" w:rsidR="006C4BE1" w:rsidRPr="00393C7A" w:rsidRDefault="006C4BE1" w:rsidP="1F4871DE">
      <w:pPr>
        <w:pStyle w:val="FootnoteText"/>
        <w:overflowPunct w:val="0"/>
        <w:autoSpaceDE w:val="0"/>
        <w:autoSpaceDN w:val="0"/>
        <w:adjustRightInd w:val="0"/>
        <w:jc w:val="center"/>
        <w:textAlignment w:val="baseline"/>
        <w:rPr>
          <w:color w:val="0033CC"/>
          <w:sz w:val="40"/>
          <w:szCs w:val="40"/>
        </w:rPr>
      </w:pPr>
      <w:r w:rsidRPr="00393C7A">
        <w:rPr>
          <w:b/>
          <w:bCs/>
          <w:color w:val="0033CC"/>
          <w:sz w:val="40"/>
          <w:szCs w:val="40"/>
        </w:rPr>
        <w:t>REQUEST FOR APPLICATION</w:t>
      </w:r>
      <w:r w:rsidRPr="00393C7A">
        <w:rPr>
          <w:b/>
          <w:bCs/>
          <w:color w:val="0033CC"/>
        </w:rPr>
        <w:t xml:space="preserve"> </w:t>
      </w:r>
      <w:r w:rsidR="00803597" w:rsidRPr="00393C7A">
        <w:rPr>
          <w:b/>
          <w:bCs/>
          <w:color w:val="0033CC"/>
          <w:sz w:val="40"/>
          <w:szCs w:val="40"/>
        </w:rPr>
        <w:t>(RFA)</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393C7A" w14:paraId="73BDF9BB" w14:textId="77777777" w:rsidTr="4DACDD67">
        <w:trPr>
          <w:trHeight w:val="1061"/>
          <w:jc w:val="center"/>
        </w:trPr>
        <w:tc>
          <w:tcPr>
            <w:tcW w:w="9889" w:type="dxa"/>
          </w:tcPr>
          <w:p w14:paraId="191A6157" w14:textId="77777777" w:rsidR="006C4BE1" w:rsidRPr="00393C7A" w:rsidRDefault="006C4BE1" w:rsidP="000C23DB">
            <w:pPr>
              <w:rPr>
                <w:b/>
                <w:bCs/>
              </w:rPr>
            </w:pPr>
          </w:p>
          <w:p w14:paraId="2415132F" w14:textId="6A1D61B9" w:rsidR="006C4BE1" w:rsidRPr="00393C7A" w:rsidRDefault="006C4BE1" w:rsidP="008A3CF9">
            <w:pPr>
              <w:jc w:val="center"/>
              <w:rPr>
                <w:b/>
                <w:bCs/>
                <w:sz w:val="32"/>
                <w:szCs w:val="32"/>
              </w:rPr>
            </w:pPr>
            <w:r w:rsidRPr="00393C7A">
              <w:rPr>
                <w:b/>
                <w:bCs/>
                <w:sz w:val="32"/>
                <w:szCs w:val="32"/>
              </w:rPr>
              <w:t xml:space="preserve"> </w:t>
            </w:r>
            <w:r w:rsidR="00F24293">
              <w:rPr>
                <w:b/>
                <w:bCs/>
                <w:sz w:val="32"/>
                <w:szCs w:val="32"/>
              </w:rPr>
              <w:t xml:space="preserve">FY25 </w:t>
            </w:r>
            <w:r w:rsidR="008A3CF9" w:rsidRPr="00393C7A">
              <w:rPr>
                <w:b/>
                <w:bCs/>
                <w:sz w:val="32"/>
                <w:szCs w:val="32"/>
              </w:rPr>
              <w:t xml:space="preserve">Kentucky </w:t>
            </w:r>
            <w:r w:rsidR="0044598D" w:rsidRPr="00393C7A">
              <w:rPr>
                <w:b/>
                <w:bCs/>
                <w:sz w:val="32"/>
                <w:szCs w:val="32"/>
              </w:rPr>
              <w:t>AED Grant</w:t>
            </w:r>
          </w:p>
          <w:p w14:paraId="5C618915" w14:textId="77777777" w:rsidR="002E5718" w:rsidRPr="00393C7A" w:rsidRDefault="002E5718" w:rsidP="000C23DB">
            <w:pPr>
              <w:jc w:val="center"/>
              <w:rPr>
                <w:b/>
                <w:bCs/>
              </w:rPr>
            </w:pPr>
          </w:p>
          <w:tbl>
            <w:tblPr>
              <w:tblStyle w:val="TableGrid"/>
              <w:tblW w:w="9649" w:type="dxa"/>
              <w:tblLayout w:type="fixed"/>
              <w:tblLook w:val="04A0" w:firstRow="1" w:lastRow="0" w:firstColumn="1" w:lastColumn="0" w:noHBand="0" w:noVBand="1"/>
            </w:tblPr>
            <w:tblGrid>
              <w:gridCol w:w="4824"/>
              <w:gridCol w:w="4825"/>
            </w:tblGrid>
            <w:tr w:rsidR="002E5718" w:rsidRPr="00393C7A" w14:paraId="2163071D" w14:textId="5AD43901" w:rsidTr="4DACDD67">
              <w:trPr>
                <w:trHeight w:val="300"/>
              </w:trPr>
              <w:tc>
                <w:tcPr>
                  <w:tcW w:w="4824" w:type="dxa"/>
                </w:tcPr>
                <w:p w14:paraId="5EED2862" w14:textId="557FBEAB" w:rsidR="002E5718" w:rsidRPr="004B5BD2" w:rsidRDefault="002E5718" w:rsidP="00DE3758">
                  <w:pPr>
                    <w:pStyle w:val="Heading3"/>
                    <w:spacing w:after="120"/>
                    <w:jc w:val="center"/>
                    <w:rPr>
                      <w:rFonts w:ascii="Times New Roman" w:hAnsi="Times New Roman" w:cs="Times New Roman"/>
                      <w:b/>
                      <w:bCs/>
                    </w:rPr>
                  </w:pPr>
                  <w:r w:rsidRPr="004B5BD2">
                    <w:rPr>
                      <w:rFonts w:ascii="Times New Roman" w:hAnsi="Times New Roman" w:cs="Times New Roman"/>
                      <w:b/>
                      <w:bCs/>
                    </w:rPr>
                    <w:t>Deadline</w:t>
                  </w:r>
                  <w:r w:rsidR="00A574F7" w:rsidRPr="004B5BD2">
                    <w:rPr>
                      <w:rFonts w:ascii="Times New Roman" w:hAnsi="Times New Roman" w:cs="Times New Roman"/>
                      <w:b/>
                      <w:bCs/>
                    </w:rPr>
                    <w:t>:</w:t>
                  </w:r>
                </w:p>
                <w:p w14:paraId="018CE997" w14:textId="07F4C726" w:rsidR="002E5718" w:rsidRPr="004B5BD2" w:rsidRDefault="00EA38FF" w:rsidP="6C206740">
                  <w:pPr>
                    <w:pStyle w:val="BodyText"/>
                    <w:jc w:val="center"/>
                    <w:rPr>
                      <w:color w:val="C00000"/>
                    </w:rPr>
                  </w:pPr>
                  <w:r w:rsidRPr="004B5BD2">
                    <w:rPr>
                      <w:color w:val="C00000"/>
                    </w:rPr>
                    <w:t>February 28, 2025</w:t>
                  </w:r>
                </w:p>
                <w:p w14:paraId="2656CE55" w14:textId="15E9E81A" w:rsidR="002E5718" w:rsidRPr="004B5BD2" w:rsidRDefault="002E5718" w:rsidP="00DE3758">
                  <w:pPr>
                    <w:jc w:val="center"/>
                    <w:rPr>
                      <w:b/>
                      <w:bCs/>
                    </w:rPr>
                  </w:pPr>
                  <w:r w:rsidRPr="004B5BD2">
                    <w:rPr>
                      <w:i/>
                      <w:iCs/>
                    </w:rPr>
                    <w:t>(Applications received after 4 p.m. (ET) will NOT be reviewed)</w:t>
                  </w:r>
                </w:p>
              </w:tc>
              <w:tc>
                <w:tcPr>
                  <w:tcW w:w="4825" w:type="dxa"/>
                </w:tcPr>
                <w:p w14:paraId="5635EEE5" w14:textId="20C28163" w:rsidR="002E5718" w:rsidRPr="004B5BD2" w:rsidRDefault="002E5718" w:rsidP="00DE3758">
                  <w:pPr>
                    <w:pStyle w:val="BodyText"/>
                    <w:spacing w:after="240"/>
                    <w:jc w:val="center"/>
                  </w:pPr>
                  <w:r w:rsidRPr="004B5BD2">
                    <w:t>Issued By</w:t>
                  </w:r>
                  <w:r w:rsidR="00A574F7" w:rsidRPr="004B5BD2">
                    <w:t>:</w:t>
                  </w:r>
                </w:p>
                <w:p w14:paraId="6E1AA500" w14:textId="77777777" w:rsidR="002E5718" w:rsidRPr="004B5BD2" w:rsidRDefault="002E5718" w:rsidP="00DE3758">
                  <w:pPr>
                    <w:pStyle w:val="BodyText"/>
                    <w:jc w:val="center"/>
                  </w:pPr>
                  <w:r w:rsidRPr="004B5BD2">
                    <w:t>Kentucky Department of Education</w:t>
                  </w:r>
                </w:p>
                <w:p w14:paraId="0F38DABA" w14:textId="248F3322" w:rsidR="002E5718" w:rsidRPr="00407D14" w:rsidRDefault="002E5718" w:rsidP="00DE3758">
                  <w:pPr>
                    <w:pStyle w:val="BodyText"/>
                    <w:jc w:val="center"/>
                  </w:pPr>
                  <w:r w:rsidRPr="00407D14">
                    <w:t xml:space="preserve">Office of </w:t>
                  </w:r>
                  <w:r w:rsidR="008702FB" w:rsidRPr="00407D14">
                    <w:t>Finance &amp; Operations</w:t>
                  </w:r>
                </w:p>
                <w:p w14:paraId="13DDA61C" w14:textId="37D7C1A4" w:rsidR="002E5718" w:rsidRPr="004B5BD2" w:rsidRDefault="002E5718" w:rsidP="00DE3758">
                  <w:pPr>
                    <w:jc w:val="center"/>
                  </w:pPr>
                  <w:r w:rsidRPr="00407D14">
                    <w:t xml:space="preserve">Division of </w:t>
                  </w:r>
                  <w:r w:rsidR="008702FB" w:rsidRPr="00407D14">
                    <w:t>District Support</w:t>
                  </w:r>
                </w:p>
                <w:p w14:paraId="6B3668E5" w14:textId="24D4D434" w:rsidR="002E5718" w:rsidRPr="004B5BD2" w:rsidRDefault="002E5718" w:rsidP="00DE3758">
                  <w:pPr>
                    <w:jc w:val="center"/>
                    <w:rPr>
                      <w:b/>
                      <w:bCs/>
                    </w:rPr>
                  </w:pPr>
                </w:p>
              </w:tc>
            </w:tr>
            <w:tr w:rsidR="002E5718" w:rsidRPr="00393C7A" w14:paraId="5CBC9B23" w14:textId="66C7AC6B" w:rsidTr="4DACDD67">
              <w:trPr>
                <w:trHeight w:val="1880"/>
              </w:trPr>
              <w:tc>
                <w:tcPr>
                  <w:tcW w:w="4824" w:type="dxa"/>
                </w:tcPr>
                <w:p w14:paraId="72C2EF19" w14:textId="77777777" w:rsidR="002E5718" w:rsidRPr="004B5BD2" w:rsidRDefault="002E5718" w:rsidP="00DE3758">
                  <w:pPr>
                    <w:pStyle w:val="BodyText"/>
                    <w:spacing w:before="120" w:after="120"/>
                    <w:jc w:val="center"/>
                  </w:pPr>
                  <w:r w:rsidRPr="004B5BD2">
                    <w:t xml:space="preserve">Email All Questions To: </w:t>
                  </w:r>
                </w:p>
                <w:p w14:paraId="3E985F47" w14:textId="3AC52839" w:rsidR="002E5718" w:rsidRPr="004B5BD2" w:rsidRDefault="00B12435" w:rsidP="00DE3758">
                  <w:pPr>
                    <w:jc w:val="center"/>
                  </w:pPr>
                  <w:r w:rsidRPr="004B5BD2">
                    <w:t xml:space="preserve">KDE </w:t>
                  </w:r>
                  <w:r w:rsidR="002E5718" w:rsidRPr="004B5BD2">
                    <w:t>Procurement Branch</w:t>
                  </w:r>
                </w:p>
                <w:p w14:paraId="768BEA60" w14:textId="77777777" w:rsidR="002E5718" w:rsidRPr="004B5BD2" w:rsidRDefault="002E5718" w:rsidP="00DE3758">
                  <w:pPr>
                    <w:jc w:val="center"/>
                  </w:pPr>
                  <w:r w:rsidRPr="004B5BD2">
                    <w:t xml:space="preserve"> </w:t>
                  </w:r>
                  <w:hyperlink r:id="rId12" w:history="1">
                    <w:r w:rsidRPr="004B5BD2">
                      <w:rPr>
                        <w:rStyle w:val="Hyperlink"/>
                      </w:rPr>
                      <w:t>KDERFP@education.ky.gov</w:t>
                    </w:r>
                  </w:hyperlink>
                </w:p>
                <w:p w14:paraId="0B549C87" w14:textId="779C93BE" w:rsidR="002E5718" w:rsidRPr="004B5BD2" w:rsidRDefault="002E5718" w:rsidP="00DE3758">
                  <w:pPr>
                    <w:jc w:val="center"/>
                    <w:rPr>
                      <w:i/>
                      <w:iCs/>
                    </w:rPr>
                  </w:pPr>
                  <w:r w:rsidRPr="004B5BD2">
                    <w:rPr>
                      <w:i/>
                      <w:iCs/>
                    </w:rPr>
                    <w:t>(Questions will only be accepted via email)</w:t>
                  </w:r>
                </w:p>
                <w:p w14:paraId="23AFB9B9" w14:textId="1E769222" w:rsidR="00D1354A" w:rsidRPr="004B5BD2" w:rsidRDefault="00D1354A" w:rsidP="00D1354A">
                  <w:pPr>
                    <w:pStyle w:val="BodyText"/>
                    <w:spacing w:before="120" w:after="120"/>
                    <w:jc w:val="center"/>
                  </w:pPr>
                  <w:r w:rsidRPr="004B5BD2">
                    <w:rPr>
                      <w:i/>
                      <w:iCs/>
                    </w:rPr>
                    <w:t xml:space="preserve">Before </w:t>
                  </w:r>
                  <w:r w:rsidR="00EA38FF" w:rsidRPr="004B5BD2">
                    <w:t>January 17</w:t>
                  </w:r>
                  <w:r w:rsidR="008A3CF9" w:rsidRPr="004B5BD2">
                    <w:t>, 2025</w:t>
                  </w:r>
                  <w:r w:rsidRPr="004B5BD2">
                    <w:t>, by 4 p.m. (ET)</w:t>
                  </w:r>
                </w:p>
                <w:p w14:paraId="6F14A8FE" w14:textId="706D5058" w:rsidR="005C21ED" w:rsidRPr="004B5BD2" w:rsidRDefault="005C21ED" w:rsidP="004C77FF">
                  <w:pPr>
                    <w:jc w:val="center"/>
                    <w:rPr>
                      <w:b/>
                      <w:bCs/>
                    </w:rPr>
                  </w:pPr>
                </w:p>
              </w:tc>
              <w:tc>
                <w:tcPr>
                  <w:tcW w:w="4825" w:type="dxa"/>
                </w:tcPr>
                <w:p w14:paraId="790714C5" w14:textId="77777777" w:rsidR="002E5718" w:rsidRPr="004B5BD2" w:rsidRDefault="002E5718" w:rsidP="00DE3758">
                  <w:pPr>
                    <w:jc w:val="center"/>
                    <w:rPr>
                      <w:b/>
                      <w:bCs/>
                    </w:rPr>
                  </w:pPr>
                  <w:r w:rsidRPr="004B5BD2">
                    <w:rPr>
                      <w:b/>
                      <w:bCs/>
                    </w:rPr>
                    <w:t>Submit Applications to:</w:t>
                  </w:r>
                </w:p>
                <w:p w14:paraId="1FB4C0EF" w14:textId="77777777" w:rsidR="002E5718" w:rsidRPr="004B5BD2" w:rsidRDefault="002E5718" w:rsidP="00DE3758">
                  <w:pPr>
                    <w:jc w:val="center"/>
                    <w:rPr>
                      <w:b/>
                      <w:bCs/>
                      <w:color w:val="FF0000"/>
                    </w:rPr>
                  </w:pPr>
                </w:p>
                <w:p w14:paraId="745A4280" w14:textId="77777777" w:rsidR="002E5718" w:rsidRPr="004B5BD2" w:rsidRDefault="002E5718" w:rsidP="00DE3758">
                  <w:pPr>
                    <w:jc w:val="center"/>
                    <w:rPr>
                      <w:b/>
                      <w:bCs/>
                      <w:color w:val="FF0000"/>
                    </w:rPr>
                  </w:pPr>
                  <w:hyperlink r:id="rId13" w:history="1">
                    <w:r w:rsidRPr="004B5BD2">
                      <w:rPr>
                        <w:rStyle w:val="Hyperlink"/>
                        <w:b/>
                        <w:bCs/>
                      </w:rPr>
                      <w:t>KDERFP@education.ky.gov</w:t>
                    </w:r>
                  </w:hyperlink>
                </w:p>
                <w:p w14:paraId="06A400BA" w14:textId="4191B2B8" w:rsidR="002E5718" w:rsidRPr="004B5BD2" w:rsidRDefault="002E5718" w:rsidP="00DE3758">
                  <w:pPr>
                    <w:jc w:val="center"/>
                    <w:rPr>
                      <w:b/>
                      <w:bCs/>
                    </w:rPr>
                  </w:pPr>
                  <w:r w:rsidRPr="004B5BD2">
                    <w:rPr>
                      <w:bCs/>
                      <w:i/>
                    </w:rPr>
                    <w:t>(</w:t>
                  </w:r>
                  <w:r w:rsidR="00180D5E" w:rsidRPr="004B5BD2">
                    <w:rPr>
                      <w:bCs/>
                      <w:i/>
                    </w:rPr>
                    <w:t>Only</w:t>
                  </w:r>
                  <w:r w:rsidRPr="004B5BD2">
                    <w:rPr>
                      <w:bCs/>
                      <w:i/>
                    </w:rPr>
                    <w:t xml:space="preserve"> electronic applications will be accepted</w:t>
                  </w:r>
                  <w:r w:rsidR="00C82820" w:rsidRPr="004B5BD2">
                    <w:rPr>
                      <w:bCs/>
                      <w:i/>
                    </w:rPr>
                    <w:t>)</w:t>
                  </w:r>
                </w:p>
              </w:tc>
            </w:tr>
            <w:tr w:rsidR="002E5718" w:rsidRPr="00393C7A" w14:paraId="1FD350BC" w14:textId="2FEB72AB" w:rsidTr="4DACDD67">
              <w:trPr>
                <w:trHeight w:val="300"/>
              </w:trPr>
              <w:tc>
                <w:tcPr>
                  <w:tcW w:w="9649" w:type="dxa"/>
                  <w:gridSpan w:val="2"/>
                </w:tcPr>
                <w:p w14:paraId="42ABD8D0" w14:textId="77777777" w:rsidR="005C21ED" w:rsidRPr="004B5BD2" w:rsidRDefault="005C21ED" w:rsidP="005C21ED">
                  <w:pPr>
                    <w:jc w:val="center"/>
                    <w:rPr>
                      <w:b/>
                    </w:rPr>
                  </w:pPr>
                  <w:r w:rsidRPr="004B5BD2">
                    <w:rPr>
                      <w:b/>
                    </w:rPr>
                    <w:t>Specific Instructions:</w:t>
                  </w:r>
                </w:p>
                <w:p w14:paraId="55A9747C" w14:textId="77777777" w:rsidR="005C21ED" w:rsidRPr="004B5BD2" w:rsidRDefault="005C21ED" w:rsidP="005C21ED">
                  <w:pPr>
                    <w:jc w:val="center"/>
                    <w:rPr>
                      <w:b/>
                      <w:u w:val="single"/>
                    </w:rPr>
                  </w:pPr>
                  <w:r w:rsidRPr="004B5BD2">
                    <w:rPr>
                      <w:b/>
                      <w:u w:val="single"/>
                    </w:rPr>
                    <w:t>Failure to follow these specific instructions will deem an applicant’s response</w:t>
                  </w:r>
                </w:p>
                <w:p w14:paraId="57F01DB5" w14:textId="77777777" w:rsidR="006D2CA4" w:rsidRPr="004B5BD2" w:rsidRDefault="005C21ED" w:rsidP="006C2C35">
                  <w:pPr>
                    <w:jc w:val="center"/>
                    <w:rPr>
                      <w:b/>
                      <w:bCs/>
                      <w:u w:val="single"/>
                    </w:rPr>
                  </w:pPr>
                  <w:r w:rsidRPr="004B5BD2">
                    <w:rPr>
                      <w:b/>
                      <w:bCs/>
                      <w:u w:val="single"/>
                    </w:rPr>
                    <w:t xml:space="preserve"> non-re</w:t>
                  </w:r>
                  <w:r w:rsidR="001E3A34" w:rsidRPr="004B5BD2">
                    <w:rPr>
                      <w:b/>
                      <w:bCs/>
                      <w:u w:val="single"/>
                    </w:rPr>
                    <w:t>s</w:t>
                  </w:r>
                  <w:r w:rsidRPr="004B5BD2">
                    <w:rPr>
                      <w:b/>
                      <w:bCs/>
                      <w:u w:val="single"/>
                    </w:rPr>
                    <w:t>ponsive and will not be scored.</w:t>
                  </w:r>
                </w:p>
                <w:p w14:paraId="33F39506" w14:textId="5BE76A91" w:rsidR="006C2C35" w:rsidRPr="004B5BD2" w:rsidRDefault="005C21ED" w:rsidP="006C2C35">
                  <w:pPr>
                    <w:jc w:val="center"/>
                    <w:rPr>
                      <w:b/>
                      <w:bCs/>
                      <w:u w:val="single"/>
                    </w:rPr>
                  </w:pPr>
                  <w:r w:rsidRPr="004B5BD2">
                    <w:rPr>
                      <w:b/>
                      <w:bCs/>
                      <w:u w:val="single"/>
                    </w:rPr>
                    <w:t xml:space="preserve"> </w:t>
                  </w:r>
                </w:p>
                <w:p w14:paraId="31BACC29" w14:textId="1C82AFC4" w:rsidR="00BA4470" w:rsidRPr="004B5BD2" w:rsidRDefault="0DADDE3D" w:rsidP="4DACDD67">
                  <w:pPr>
                    <w:pStyle w:val="ListParagraph"/>
                    <w:numPr>
                      <w:ilvl w:val="0"/>
                      <w:numId w:val="33"/>
                    </w:numPr>
                    <w:rPr>
                      <w:b/>
                      <w:bCs/>
                      <w:u w:val="single"/>
                    </w:rPr>
                  </w:pPr>
                  <w:r w:rsidRPr="004B5BD2">
                    <w:t xml:space="preserve">All </w:t>
                  </w:r>
                  <w:r w:rsidR="00F70694">
                    <w:t>public school</w:t>
                  </w:r>
                  <w:r w:rsidRPr="004B5BD2">
                    <w:t xml:space="preserve"> districts in Kentucky</w:t>
                  </w:r>
                  <w:r w:rsidR="00F24293">
                    <w:t>,</w:t>
                  </w:r>
                  <w:r w:rsidRPr="004B5BD2">
                    <w:t xml:space="preserve"> Kentucky School for the Blind (KSB)</w:t>
                  </w:r>
                  <w:r w:rsidR="00A50923">
                    <w:t xml:space="preserve"> and</w:t>
                  </w:r>
                  <w:r w:rsidR="008C1612" w:rsidRPr="004B5BD2">
                    <w:t xml:space="preserve"> </w:t>
                  </w:r>
                  <w:r w:rsidRPr="004B5BD2">
                    <w:t>Kentucky</w:t>
                  </w:r>
                  <w:r w:rsidR="740C71B2" w:rsidRPr="004B5BD2">
                    <w:t xml:space="preserve"> </w:t>
                  </w:r>
                  <w:r w:rsidRPr="004B5BD2">
                    <w:t>School for the Deaf (KSD</w:t>
                  </w:r>
                  <w:r w:rsidR="009C64F4">
                    <w:t>) are eligible to apply</w:t>
                  </w:r>
                  <w:r w:rsidR="0044598D" w:rsidRPr="004B5BD2">
                    <w:t xml:space="preserve">. </w:t>
                  </w:r>
                  <w:r w:rsidRPr="004B5BD2">
                    <w:t xml:space="preserve">  </w:t>
                  </w:r>
                </w:p>
                <w:p w14:paraId="7F72C1D1" w14:textId="4622E8AD" w:rsidR="00DF7B33" w:rsidRPr="004B5BD2" w:rsidRDefault="002E5718" w:rsidP="00DF7B33">
                  <w:pPr>
                    <w:pStyle w:val="ListParagraph"/>
                    <w:numPr>
                      <w:ilvl w:val="0"/>
                      <w:numId w:val="33"/>
                    </w:numPr>
                    <w:rPr>
                      <w:b/>
                      <w:bCs/>
                      <w:u w:val="single"/>
                    </w:rPr>
                  </w:pPr>
                  <w:r w:rsidRPr="004B5BD2">
                    <w:t xml:space="preserve">The </w:t>
                  </w:r>
                  <w:r w:rsidR="00B12435" w:rsidRPr="004B5BD2">
                    <w:t>public school</w:t>
                  </w:r>
                  <w:r w:rsidRPr="004B5BD2">
                    <w:t xml:space="preserve"> district </w:t>
                  </w:r>
                  <w:r w:rsidR="008C1612" w:rsidRPr="004B5BD2">
                    <w:t xml:space="preserve">must submit one application for all schools. </w:t>
                  </w:r>
                </w:p>
                <w:p w14:paraId="7D1322C6" w14:textId="21DB91BD" w:rsidR="007C2349" w:rsidRPr="004B5BD2" w:rsidRDefault="11897D6E" w:rsidP="00DF7B33">
                  <w:pPr>
                    <w:pStyle w:val="ListParagraph"/>
                    <w:numPr>
                      <w:ilvl w:val="0"/>
                      <w:numId w:val="33"/>
                    </w:numPr>
                    <w:rPr>
                      <w:b/>
                      <w:bCs/>
                      <w:u w:val="single"/>
                    </w:rPr>
                  </w:pPr>
                  <w:r w:rsidRPr="004B5BD2">
                    <w:t xml:space="preserve">The </w:t>
                  </w:r>
                  <w:r w:rsidR="00847934" w:rsidRPr="004B5BD2">
                    <w:t>K</w:t>
                  </w:r>
                  <w:r w:rsidR="395B2922" w:rsidRPr="004B5BD2">
                    <w:t xml:space="preserve">entucky </w:t>
                  </w:r>
                  <w:r w:rsidR="00847934" w:rsidRPr="004B5BD2">
                    <w:t>D</w:t>
                  </w:r>
                  <w:r w:rsidR="6BDD0315" w:rsidRPr="004B5BD2">
                    <w:t xml:space="preserve">epartment of </w:t>
                  </w:r>
                  <w:r w:rsidR="00847934" w:rsidRPr="004B5BD2">
                    <w:t>E</w:t>
                  </w:r>
                  <w:r w:rsidR="4FBC154D" w:rsidRPr="004B5BD2">
                    <w:t>ducation (KDE)</w:t>
                  </w:r>
                  <w:r w:rsidR="00847934" w:rsidRPr="004B5BD2">
                    <w:t xml:space="preserve"> reserves the right to waive minor technical issues.</w:t>
                  </w:r>
                </w:p>
                <w:p w14:paraId="48C964EA" w14:textId="77777777" w:rsidR="00DF7B33" w:rsidRPr="004B5BD2" w:rsidRDefault="00847934" w:rsidP="00DF7B33">
                  <w:pPr>
                    <w:pStyle w:val="ListParagraph"/>
                    <w:numPr>
                      <w:ilvl w:val="0"/>
                      <w:numId w:val="33"/>
                    </w:numPr>
                    <w:rPr>
                      <w:b/>
                      <w:bCs/>
                      <w:u w:val="single"/>
                    </w:rPr>
                  </w:pPr>
                  <w:r w:rsidRPr="004B5BD2">
                    <w:t>Applicants are responsible for monitoring KDE’s Competitive Grants webpage for amendments and updates to the posted RFA and supporting materials.</w:t>
                  </w:r>
                </w:p>
                <w:p w14:paraId="561C897C" w14:textId="0B69E3CE" w:rsidR="001845A1" w:rsidRPr="004B5BD2" w:rsidRDefault="4185F066" w:rsidP="4DACDD67">
                  <w:pPr>
                    <w:pStyle w:val="ListParagraph"/>
                    <w:numPr>
                      <w:ilvl w:val="0"/>
                      <w:numId w:val="33"/>
                    </w:numPr>
                    <w:rPr>
                      <w:b/>
                      <w:bCs/>
                      <w:u w:val="single"/>
                    </w:rPr>
                  </w:pPr>
                  <w:r w:rsidRPr="004B5BD2">
                    <w:rPr>
                      <w:rStyle w:val="ui-provider"/>
                    </w:rPr>
                    <w:t xml:space="preserve">Plagiarism is </w:t>
                  </w:r>
                  <w:bookmarkStart w:id="0" w:name="_Int_XdFHOVKy"/>
                  <w:r w:rsidRPr="004B5BD2">
                    <w:rPr>
                      <w:rStyle w:val="ui-provider"/>
                    </w:rPr>
                    <w:t>strictly prohibited</w:t>
                  </w:r>
                  <w:bookmarkEnd w:id="0"/>
                  <w:r w:rsidRPr="004B5BD2">
                    <w:rPr>
                      <w:rStyle w:val="ui-provider"/>
                    </w:rPr>
                    <w:t>.  The use of AI to generate application content will also be considered plagiarism.</w:t>
                  </w:r>
                </w:p>
              </w:tc>
            </w:tr>
          </w:tbl>
          <w:p w14:paraId="578DBDFA" w14:textId="77777777" w:rsidR="006C4BE1" w:rsidRPr="00393C7A" w:rsidRDefault="006C4BE1" w:rsidP="000C23DB">
            <w:pPr>
              <w:jc w:val="center"/>
              <w:rPr>
                <w:b/>
                <w:bCs/>
              </w:rPr>
            </w:pPr>
          </w:p>
        </w:tc>
      </w:tr>
      <w:tr w:rsidR="000D420E" w:rsidRPr="00393C7A" w14:paraId="736D175D" w14:textId="77777777" w:rsidTr="4DACDD67">
        <w:trPr>
          <w:trHeight w:val="68"/>
          <w:jc w:val="center"/>
        </w:trPr>
        <w:tc>
          <w:tcPr>
            <w:tcW w:w="9889" w:type="dxa"/>
          </w:tcPr>
          <w:p w14:paraId="7252F425" w14:textId="534D8BCA" w:rsidR="00D7227E" w:rsidRPr="00393C7A" w:rsidRDefault="00990EA8" w:rsidP="00990EA8">
            <w:pPr>
              <w:rPr>
                <w:bCs/>
                <w:color w:val="C00000"/>
                <w:sz w:val="20"/>
                <w:szCs w:val="20"/>
              </w:rPr>
            </w:pPr>
            <w:r w:rsidRPr="00393C7A">
              <w:rPr>
                <w:bCs/>
                <w:color w:val="C00000"/>
                <w:sz w:val="20"/>
                <w:szCs w:val="20"/>
              </w:rPr>
              <w:t xml:space="preserve">          </w:t>
            </w:r>
          </w:p>
        </w:tc>
      </w:tr>
    </w:tbl>
    <w:p w14:paraId="06BC313F" w14:textId="77777777" w:rsidR="00666371" w:rsidRPr="00393C7A" w:rsidRDefault="00666371" w:rsidP="00890C81">
      <w:pPr>
        <w:ind w:left="360"/>
        <w:jc w:val="center"/>
        <w:rPr>
          <w:bCs/>
          <w:color w:val="C00000"/>
          <w:sz w:val="20"/>
          <w:szCs w:val="20"/>
        </w:rPr>
      </w:pPr>
    </w:p>
    <w:p w14:paraId="050E4738" w14:textId="77777777" w:rsidR="00666371" w:rsidRPr="00393C7A" w:rsidRDefault="00666371" w:rsidP="00890C81">
      <w:pPr>
        <w:ind w:left="360"/>
        <w:jc w:val="center"/>
        <w:rPr>
          <w:bCs/>
          <w:color w:val="C00000"/>
          <w:sz w:val="20"/>
          <w:szCs w:val="20"/>
        </w:rPr>
      </w:pPr>
    </w:p>
    <w:p w14:paraId="0EBDE584" w14:textId="77777777" w:rsidR="00666371" w:rsidRPr="00393C7A" w:rsidRDefault="00666371" w:rsidP="00890C81">
      <w:pPr>
        <w:ind w:left="360"/>
        <w:jc w:val="center"/>
        <w:rPr>
          <w:bCs/>
          <w:color w:val="C00000"/>
          <w:sz w:val="20"/>
          <w:szCs w:val="20"/>
        </w:rPr>
      </w:pPr>
    </w:p>
    <w:p w14:paraId="36C48290" w14:textId="77777777" w:rsidR="00177E10" w:rsidRPr="00393C7A" w:rsidRDefault="00177E10" w:rsidP="00890C81">
      <w:pPr>
        <w:ind w:left="360"/>
        <w:jc w:val="center"/>
        <w:rPr>
          <w:bCs/>
          <w:color w:val="C00000"/>
          <w:sz w:val="20"/>
          <w:szCs w:val="20"/>
        </w:rPr>
      </w:pPr>
    </w:p>
    <w:p w14:paraId="239A43F3" w14:textId="77777777" w:rsidR="00177E10" w:rsidRPr="00393C7A" w:rsidRDefault="00177E10" w:rsidP="00890C81">
      <w:pPr>
        <w:ind w:left="360"/>
        <w:jc w:val="center"/>
        <w:rPr>
          <w:bCs/>
          <w:color w:val="C00000"/>
          <w:sz w:val="20"/>
          <w:szCs w:val="20"/>
        </w:rPr>
      </w:pPr>
    </w:p>
    <w:p w14:paraId="1B0D1FFA" w14:textId="61907FE0" w:rsidR="00177E10" w:rsidRPr="00393C7A" w:rsidRDefault="00177E10" w:rsidP="00890C81">
      <w:pPr>
        <w:ind w:left="360"/>
        <w:jc w:val="center"/>
        <w:rPr>
          <w:bCs/>
          <w:color w:val="C00000"/>
          <w:sz w:val="20"/>
          <w:szCs w:val="20"/>
        </w:rPr>
      </w:pPr>
      <w:r w:rsidRPr="00393C7A">
        <w:rPr>
          <w:bCs/>
          <w:color w:val="C00000"/>
          <w:sz w:val="20"/>
          <w:szCs w:val="20"/>
        </w:rPr>
        <w:br/>
      </w:r>
    </w:p>
    <w:p w14:paraId="6CD60E6E" w14:textId="77777777" w:rsidR="00177E10" w:rsidRDefault="00177E10" w:rsidP="00890C81">
      <w:pPr>
        <w:ind w:left="360"/>
        <w:jc w:val="center"/>
        <w:rPr>
          <w:bCs/>
          <w:color w:val="C00000"/>
          <w:sz w:val="20"/>
          <w:szCs w:val="20"/>
        </w:rPr>
      </w:pPr>
    </w:p>
    <w:p w14:paraId="3434F927" w14:textId="77777777" w:rsidR="00393C7A" w:rsidRDefault="00393C7A" w:rsidP="00890C81">
      <w:pPr>
        <w:ind w:left="360"/>
        <w:jc w:val="center"/>
        <w:rPr>
          <w:bCs/>
          <w:color w:val="C00000"/>
          <w:sz w:val="20"/>
          <w:szCs w:val="20"/>
        </w:rPr>
      </w:pPr>
    </w:p>
    <w:p w14:paraId="1748CE0F" w14:textId="77777777" w:rsidR="00393C7A" w:rsidRPr="00393C7A" w:rsidRDefault="00393C7A" w:rsidP="00890C81">
      <w:pPr>
        <w:ind w:left="360"/>
        <w:jc w:val="center"/>
        <w:rPr>
          <w:bCs/>
          <w:color w:val="C00000"/>
          <w:sz w:val="20"/>
          <w:szCs w:val="20"/>
        </w:rPr>
      </w:pPr>
    </w:p>
    <w:p w14:paraId="4D748AD0" w14:textId="77FAC3E1" w:rsidR="006C4BE1" w:rsidRPr="00393C7A" w:rsidRDefault="00E23A20" w:rsidP="006C4BE1">
      <w:pPr>
        <w:spacing w:before="240"/>
        <w:jc w:val="center"/>
        <w:rPr>
          <w:b/>
          <w:bCs/>
          <w:sz w:val="32"/>
          <w:szCs w:val="32"/>
        </w:rPr>
      </w:pPr>
      <w:r w:rsidRPr="00393C7A">
        <w:rPr>
          <w:b/>
          <w:bCs/>
          <w:sz w:val="32"/>
          <w:szCs w:val="32"/>
        </w:rPr>
        <w:lastRenderedPageBreak/>
        <w:t>Solicitation Schedule</w:t>
      </w:r>
    </w:p>
    <w:p w14:paraId="53A4C74E" w14:textId="77777777" w:rsidR="006C4BE1" w:rsidRPr="004B5BD2"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4B5BD2" w14:paraId="40E73A6D" w14:textId="77777777" w:rsidTr="4DACDD67">
        <w:trPr>
          <w:tblHeader/>
        </w:trPr>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41097A" w14:textId="77777777" w:rsidR="00DE486D" w:rsidRPr="004B5BD2" w:rsidRDefault="4356B119" w:rsidP="4DACDD67">
            <w:pPr>
              <w:jc w:val="center"/>
              <w:rPr>
                <w:b/>
                <w:bCs/>
              </w:rPr>
            </w:pPr>
            <w:r w:rsidRPr="004B5BD2">
              <w:rPr>
                <w:b/>
                <w:bCs/>
              </w:rPr>
              <w:t>Date</w:t>
            </w:r>
          </w:p>
        </w:tc>
        <w:tc>
          <w:tcPr>
            <w:tcW w:w="323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15625D" w14:textId="77777777" w:rsidR="00DE486D" w:rsidRPr="004B5BD2" w:rsidRDefault="00DE486D" w:rsidP="004772C6">
            <w:pPr>
              <w:jc w:val="center"/>
              <w:rPr>
                <w:b/>
                <w:bCs/>
              </w:rPr>
            </w:pPr>
            <w:r w:rsidRPr="004B5BD2">
              <w:rPr>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16B69D8" w14:textId="77777777" w:rsidR="00DE486D" w:rsidRPr="004B5BD2" w:rsidRDefault="00DE486D" w:rsidP="004772C6">
            <w:pPr>
              <w:jc w:val="center"/>
              <w:rPr>
                <w:b/>
                <w:bCs/>
              </w:rPr>
            </w:pPr>
            <w:r w:rsidRPr="004B5BD2">
              <w:rPr>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20C85811" w14:textId="77777777" w:rsidR="00DE486D" w:rsidRPr="004B5BD2" w:rsidRDefault="00DE486D" w:rsidP="004772C6">
            <w:pPr>
              <w:jc w:val="center"/>
              <w:rPr>
                <w:b/>
                <w:bCs/>
              </w:rPr>
            </w:pPr>
            <w:r w:rsidRPr="004B5BD2">
              <w:rPr>
                <w:b/>
                <w:bCs/>
              </w:rPr>
              <w:t>Participation</w:t>
            </w:r>
          </w:p>
        </w:tc>
      </w:tr>
      <w:tr w:rsidR="00DE486D" w:rsidRPr="004B5BD2" w14:paraId="75054284"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92E8F" w14:textId="1F0C0F2E" w:rsidR="00DE486D" w:rsidRPr="004B5BD2" w:rsidRDefault="00177E10" w:rsidP="4C8C7CE8">
            <w:r w:rsidRPr="004B5BD2">
              <w:t xml:space="preserve">January </w:t>
            </w:r>
            <w:r w:rsidR="00F24293">
              <w:t xml:space="preserve">2, </w:t>
            </w:r>
            <w:r w:rsidRPr="004B5BD2">
              <w:t>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83BD7F3" w14:textId="77777777" w:rsidR="00DE486D" w:rsidRPr="004B5BD2" w:rsidRDefault="00DE486D" w:rsidP="004772C6">
            <w:pPr>
              <w:rPr>
                <w:b/>
                <w:bCs/>
              </w:rPr>
            </w:pPr>
            <w:r w:rsidRPr="004B5BD2">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D8615D"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1C26B2" w14:textId="77777777" w:rsidR="00DE486D" w:rsidRPr="004B5BD2" w:rsidRDefault="00DE486D" w:rsidP="004772C6">
            <w:pPr>
              <w:rPr>
                <w:b/>
                <w:bCs/>
              </w:rPr>
            </w:pPr>
            <w:r w:rsidRPr="004B5BD2">
              <w:t>N/A</w:t>
            </w:r>
          </w:p>
        </w:tc>
      </w:tr>
      <w:tr w:rsidR="00DE486D" w:rsidRPr="004B5BD2" w14:paraId="74C1D34A"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D5C992" w14:textId="4E4B5D24" w:rsidR="000D5905" w:rsidRPr="004B5BD2" w:rsidRDefault="00177E10" w:rsidP="004772C6">
            <w:r w:rsidRPr="004B5BD2">
              <w:t>January 10, 2025</w:t>
            </w:r>
            <w:r w:rsidR="00AA24A4" w:rsidRPr="004B5BD2">
              <w:t>,</w:t>
            </w:r>
            <w:r w:rsidRPr="004B5BD2">
              <w:t xml:space="preserve"> at 10 A.M.</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5A2DD8C" w14:textId="77777777" w:rsidR="00DE486D" w:rsidRPr="004B5BD2" w:rsidRDefault="67D94FDD" w:rsidP="4DACDD67">
            <w:pPr>
              <w:rPr>
                <w:b/>
                <w:bCs/>
              </w:rPr>
            </w:pPr>
            <w:r w:rsidRPr="004B5BD2">
              <w:t xml:space="preserve">Technical assistance </w:t>
            </w:r>
            <w:bookmarkStart w:id="1" w:name="_Int_A9RMqkn9"/>
            <w:r w:rsidRPr="004B5BD2">
              <w:t>webinar</w:t>
            </w:r>
            <w:bookmarkEnd w:id="1"/>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E5B45DA" w14:textId="77777777" w:rsidR="00DE486D" w:rsidRPr="004B5BD2" w:rsidRDefault="00DE486D" w:rsidP="004772C6">
            <w:r w:rsidRPr="004B5BD2">
              <w:t>Online</w:t>
            </w:r>
          </w:p>
          <w:p w14:paraId="641A3932" w14:textId="0E93C59E" w:rsidR="000D5905" w:rsidRPr="004B5BD2" w:rsidRDefault="000D5905" w:rsidP="004772C6">
            <w:pPr>
              <w:rPr>
                <w:b/>
                <w:bCs/>
              </w:rPr>
            </w:pPr>
            <w:r w:rsidRPr="004B5BD2">
              <w:t>(link on competitive grants pag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11E3C" w14:textId="2A72CF2C" w:rsidR="00DE486D" w:rsidRPr="004B5BD2" w:rsidRDefault="000D5905" w:rsidP="004772C6">
            <w:pPr>
              <w:rPr>
                <w:b/>
                <w:bCs/>
              </w:rPr>
            </w:pPr>
            <w:r w:rsidRPr="004B5BD2">
              <w:t>Attending the TA se</w:t>
            </w:r>
            <w:r w:rsidR="00DE486D" w:rsidRPr="004B5BD2">
              <w:t xml:space="preserve">ssion is </w:t>
            </w:r>
            <w:r w:rsidRPr="004B5BD2">
              <w:t xml:space="preserve">strongly </w:t>
            </w:r>
            <w:r w:rsidR="00DE486D" w:rsidRPr="004B5BD2">
              <w:t xml:space="preserve">recommended </w:t>
            </w:r>
          </w:p>
        </w:tc>
      </w:tr>
      <w:tr w:rsidR="00DE486D" w:rsidRPr="004B5BD2" w14:paraId="42841112"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D3A283" w14:textId="180E3865" w:rsidR="00DE486D" w:rsidRPr="004B5BD2" w:rsidRDefault="00AA24A4" w:rsidP="004772C6">
            <w:r w:rsidRPr="004B5BD2">
              <w:t>January 17</w:t>
            </w:r>
            <w:r w:rsidR="00262787" w:rsidRPr="004B5BD2">
              <w:t xml:space="preserve">, </w:t>
            </w:r>
            <w:r w:rsidR="00F523A0" w:rsidRPr="004B5BD2">
              <w:t>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0E5355" w14:textId="77777777" w:rsidR="00DE486D" w:rsidRPr="004B5BD2" w:rsidRDefault="00DE486D" w:rsidP="004772C6">
            <w:r w:rsidRPr="004B5BD2">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49FB242" w14:textId="77777777" w:rsidR="00DE486D" w:rsidRPr="004B5BD2" w:rsidRDefault="00DE486D" w:rsidP="004772C6">
            <w:r w:rsidRPr="004B5BD2">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D86414E" w14:textId="77777777" w:rsidR="00DE486D" w:rsidRPr="004B5BD2" w:rsidRDefault="00DE486D" w:rsidP="004772C6">
            <w:r w:rsidRPr="004B5BD2">
              <w:t>N/A</w:t>
            </w:r>
          </w:p>
        </w:tc>
      </w:tr>
      <w:tr w:rsidR="00012D4D" w:rsidRPr="004B5BD2" w14:paraId="0041A559"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780F15" w14:textId="5B0B8459" w:rsidR="00012D4D" w:rsidRPr="004B5BD2" w:rsidRDefault="00E23A20" w:rsidP="004772C6">
            <w:r w:rsidRPr="004B5BD2">
              <w:t xml:space="preserve">On or around </w:t>
            </w:r>
            <w:r w:rsidR="00AA24A4" w:rsidRPr="004B5BD2">
              <w:t>January 24,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9E77D56" w14:textId="4E5701FC" w:rsidR="00012D4D" w:rsidRPr="004B5BD2" w:rsidRDefault="00012D4D" w:rsidP="004772C6">
            <w:r w:rsidRPr="004B5BD2">
              <w:t>FAQ post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0C00483" w14:textId="3F9C4B86" w:rsidR="00012D4D" w:rsidRPr="004B5BD2" w:rsidRDefault="00012D4D" w:rsidP="004772C6">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179FF3D" w14:textId="567714C8" w:rsidR="00012D4D" w:rsidRPr="004B5BD2" w:rsidRDefault="00012D4D" w:rsidP="004772C6">
            <w:r w:rsidRPr="004B5BD2">
              <w:t>recommended</w:t>
            </w:r>
          </w:p>
        </w:tc>
      </w:tr>
      <w:tr w:rsidR="00DE486D" w:rsidRPr="004B5BD2" w14:paraId="1E382C44"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8FC12B" w14:textId="7C38DCBF" w:rsidR="00DE486D" w:rsidRPr="004B5BD2" w:rsidRDefault="00AA24A4" w:rsidP="004772C6">
            <w:r w:rsidRPr="004B5BD2">
              <w:t>February 28,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F28276" w14:textId="77777777" w:rsidR="00DE486D" w:rsidRPr="004B5BD2" w:rsidRDefault="00DE486D" w:rsidP="004772C6">
            <w:pPr>
              <w:rPr>
                <w:b/>
                <w:bCs/>
              </w:rPr>
            </w:pPr>
            <w:r w:rsidRPr="004B5BD2">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83BBA9" w14:textId="77777777" w:rsidR="00DE486D" w:rsidRPr="004B5BD2" w:rsidRDefault="00DE486D" w:rsidP="004772C6">
            <w:pPr>
              <w:rPr>
                <w:b/>
                <w:bCs/>
              </w:rPr>
            </w:pPr>
            <w:r w:rsidRPr="004B5BD2">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AC33796" w14:textId="77777777" w:rsidR="00DE486D" w:rsidRPr="004B5BD2" w:rsidRDefault="00DE486D" w:rsidP="004772C6">
            <w:pPr>
              <w:rPr>
                <w:b/>
                <w:bCs/>
              </w:rPr>
            </w:pPr>
            <w:r w:rsidRPr="004B5BD2">
              <w:rPr>
                <w:b/>
                <w:bCs/>
              </w:rPr>
              <w:t>Required</w:t>
            </w:r>
          </w:p>
        </w:tc>
      </w:tr>
      <w:tr w:rsidR="00DE486D" w:rsidRPr="004B5BD2" w14:paraId="45D9EC5F"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06FE13" w14:textId="67CEF5DF" w:rsidR="00DE486D" w:rsidRPr="004B5BD2" w:rsidRDefault="002D420D" w:rsidP="004772C6">
            <w:r w:rsidRPr="004B5BD2">
              <w:t xml:space="preserve">March </w:t>
            </w:r>
            <w:r w:rsidR="00097151">
              <w:t xml:space="preserve">10-14, </w:t>
            </w:r>
            <w:r w:rsidRPr="004B5BD2">
              <w:t>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4E02C8" w14:textId="77777777" w:rsidR="00DE486D" w:rsidRPr="004B5BD2" w:rsidRDefault="00DE486D" w:rsidP="004772C6">
            <w:pPr>
              <w:rPr>
                <w:b/>
                <w:bCs/>
              </w:rPr>
            </w:pPr>
            <w:r w:rsidRPr="004B5BD2">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CD9171"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16D45" w14:textId="77777777" w:rsidR="00DE486D" w:rsidRPr="004B5BD2" w:rsidRDefault="00DE486D" w:rsidP="004772C6">
            <w:pPr>
              <w:rPr>
                <w:b/>
                <w:bCs/>
              </w:rPr>
            </w:pPr>
            <w:r w:rsidRPr="004B5BD2">
              <w:t>N/A</w:t>
            </w:r>
          </w:p>
        </w:tc>
      </w:tr>
      <w:tr w:rsidR="00DE486D" w:rsidRPr="004B5BD2" w14:paraId="33B279C0"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44DDF76" w14:textId="5228B8EA" w:rsidR="00DE486D" w:rsidRPr="004B5BD2" w:rsidRDefault="00E23A20" w:rsidP="004772C6">
            <w:r w:rsidRPr="004B5BD2">
              <w:t xml:space="preserve">On or around </w:t>
            </w:r>
            <w:r w:rsidR="002D420D" w:rsidRPr="004B5BD2">
              <w:t>April 4,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A82A1BC" w14:textId="20633F5B" w:rsidR="00DE486D" w:rsidRPr="004B5BD2" w:rsidRDefault="00DE486D" w:rsidP="004772C6">
            <w:pPr>
              <w:rPr>
                <w:b/>
                <w:bCs/>
              </w:rPr>
            </w:pPr>
            <w:r w:rsidRPr="004B5BD2">
              <w:t xml:space="preserve">Awardees are posted to </w:t>
            </w:r>
            <w:hyperlink r:id="rId14" w:history="1">
              <w:r w:rsidR="00210A0D" w:rsidRPr="004B5BD2">
                <w:rPr>
                  <w:rStyle w:val="Hyperlink"/>
                </w:rPr>
                <w:t>KDE Competitive Grant Awards</w:t>
              </w:r>
            </w:hyperlink>
            <w:r w:rsidR="00210A0D" w:rsidRPr="004B5BD2">
              <w:t xml:space="preserve"> </w:t>
            </w:r>
            <w:r w:rsidRPr="004B5BD2">
              <w:t>web</w:t>
            </w:r>
            <w:r w:rsidR="00FB5A36" w:rsidRPr="004B5BD2">
              <w:t xml:space="preserve">page. </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838A68"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17AD8" w14:textId="77777777" w:rsidR="00DE486D" w:rsidRPr="004B5BD2" w:rsidRDefault="00DE486D" w:rsidP="004772C6">
            <w:pPr>
              <w:rPr>
                <w:b/>
                <w:bCs/>
              </w:rPr>
            </w:pPr>
            <w:r w:rsidRPr="004B5BD2">
              <w:t>N/A</w:t>
            </w:r>
          </w:p>
        </w:tc>
      </w:tr>
      <w:tr w:rsidR="00DE486D" w:rsidRPr="004B5BD2" w14:paraId="67A241D1"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F586F3" w14:textId="13B5E3A5" w:rsidR="00DE486D" w:rsidRPr="000A676D" w:rsidRDefault="002D420D" w:rsidP="004772C6">
            <w:r w:rsidRPr="000A676D">
              <w:t>May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470E11" w14:textId="77777777" w:rsidR="00DE486D" w:rsidRPr="000A676D" w:rsidRDefault="00DE486D" w:rsidP="004772C6">
            <w:pPr>
              <w:rPr>
                <w:b/>
                <w:bCs/>
              </w:rPr>
            </w:pPr>
            <w:r w:rsidRPr="000A676D">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F36A55" w14:textId="77777777" w:rsidR="00DE486D" w:rsidRPr="000A676D" w:rsidRDefault="00DE486D" w:rsidP="004772C6">
            <w:pPr>
              <w:rPr>
                <w:b/>
                <w:bCs/>
              </w:rPr>
            </w:pPr>
            <w:r w:rsidRPr="000A676D">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4315A5" w14:textId="77777777" w:rsidR="00DE486D" w:rsidRPr="000A676D" w:rsidRDefault="00DE486D" w:rsidP="004772C6">
            <w:pPr>
              <w:rPr>
                <w:b/>
                <w:bCs/>
              </w:rPr>
            </w:pPr>
            <w:r w:rsidRPr="000A676D">
              <w:t>Districts</w:t>
            </w:r>
          </w:p>
        </w:tc>
      </w:tr>
      <w:tr w:rsidR="00DE486D" w:rsidRPr="004B5BD2" w14:paraId="49EB47F0"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8F4AA8" w14:textId="01E736D8" w:rsidR="00DE486D" w:rsidRPr="000A676D" w:rsidRDefault="002D420D" w:rsidP="004772C6">
            <w:r w:rsidRPr="000A676D">
              <w:t>June 2025</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FC26E" w14:textId="77777777" w:rsidR="00DE486D" w:rsidRPr="000A676D" w:rsidRDefault="00DE486D" w:rsidP="004772C6">
            <w:pPr>
              <w:rPr>
                <w:b/>
                <w:bCs/>
              </w:rPr>
            </w:pPr>
            <w:r w:rsidRPr="000A676D">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42E708" w14:textId="77777777" w:rsidR="00DE486D" w:rsidRPr="000A676D" w:rsidRDefault="00DE486D" w:rsidP="004772C6">
            <w:pPr>
              <w:rPr>
                <w:b/>
                <w:bCs/>
              </w:rPr>
            </w:pPr>
            <w:r w:rsidRPr="000A676D">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A5D50D" w14:textId="77777777" w:rsidR="00DE486D" w:rsidRPr="000A676D" w:rsidRDefault="00DE486D" w:rsidP="004772C6">
            <w:pPr>
              <w:rPr>
                <w:b/>
                <w:bCs/>
              </w:rPr>
            </w:pPr>
            <w:r w:rsidRPr="000A676D">
              <w:t>Districts</w:t>
            </w:r>
          </w:p>
        </w:tc>
      </w:tr>
    </w:tbl>
    <w:p w14:paraId="2227CFD3" w14:textId="77777777" w:rsidR="009051DC" w:rsidRPr="004B5BD2" w:rsidRDefault="009051DC" w:rsidP="009051DC"/>
    <w:p w14:paraId="737ED5B2" w14:textId="1E327469" w:rsidR="006C4BE1" w:rsidRPr="004B5BD2" w:rsidRDefault="006C4BE1" w:rsidP="0064793C">
      <w:pPr>
        <w:pStyle w:val="BodyText"/>
        <w:spacing w:after="120"/>
        <w:rPr>
          <w:color w:val="333399"/>
        </w:rPr>
      </w:pPr>
      <w:r w:rsidRPr="004B5BD2">
        <w:rPr>
          <w:color w:val="333399"/>
        </w:rPr>
        <w:t xml:space="preserve">Background </w:t>
      </w:r>
      <w:r w:rsidR="00B002CA" w:rsidRPr="004B5BD2">
        <w:rPr>
          <w:color w:val="333399"/>
        </w:rPr>
        <w:t xml:space="preserve">and Purpose </w:t>
      </w:r>
    </w:p>
    <w:p w14:paraId="17F0B51B" w14:textId="4113D5A4" w:rsidR="005542A4" w:rsidRPr="00343BB7" w:rsidRDefault="003C0F1B" w:rsidP="4DACDD67">
      <w:r w:rsidRPr="00343BB7">
        <w:t xml:space="preserve">The </w:t>
      </w:r>
      <w:r w:rsidR="00657AD1" w:rsidRPr="00343BB7">
        <w:t>O</w:t>
      </w:r>
      <w:r w:rsidRPr="00343BB7">
        <w:t>ffice of Finance and Operations is issuing a Request for Application</w:t>
      </w:r>
      <w:r w:rsidR="00112D78" w:rsidRPr="00343BB7">
        <w:t xml:space="preserve"> (RFA)</w:t>
      </w:r>
      <w:r w:rsidRPr="00343BB7">
        <w:t xml:space="preserve"> </w:t>
      </w:r>
      <w:r w:rsidR="00112D78" w:rsidRPr="00343BB7">
        <w:t>for</w:t>
      </w:r>
      <w:r w:rsidRPr="00343BB7">
        <w:t xml:space="preserve"> Kentucky public school districts</w:t>
      </w:r>
      <w:r w:rsidR="00112D78" w:rsidRPr="00343BB7">
        <w:t xml:space="preserve">, </w:t>
      </w:r>
      <w:r w:rsidR="00793197" w:rsidRPr="00343BB7">
        <w:t xml:space="preserve">to </w:t>
      </w:r>
      <w:r w:rsidR="00112D78" w:rsidRPr="00343BB7">
        <w:t>includ</w:t>
      </w:r>
      <w:r w:rsidR="00793197" w:rsidRPr="00343BB7">
        <w:t>e</w:t>
      </w:r>
      <w:r w:rsidR="00112D78" w:rsidRPr="00343BB7">
        <w:t xml:space="preserve"> the Kentucky School for the Blind and the Kentucky School for the Deaf.</w:t>
      </w:r>
      <w:r w:rsidR="00793197" w:rsidRPr="00343BB7">
        <w:t xml:space="preserve"> In 2024, Kentucky’s General Assembly </w:t>
      </w:r>
      <w:r w:rsidR="008C4F79" w:rsidRPr="00343BB7">
        <w:t>allocated funding to be used for the purchase of Automated External Defibrillators (AED</w:t>
      </w:r>
      <w:r w:rsidR="00615461" w:rsidRPr="00343BB7">
        <w:t xml:space="preserve">s) as found in </w:t>
      </w:r>
      <w:hyperlink r:id="rId15" w:history="1">
        <w:r w:rsidR="00615461" w:rsidRPr="00343BB7">
          <w:rPr>
            <w:rStyle w:val="Hyperlink"/>
          </w:rPr>
          <w:t>HB 1</w:t>
        </w:r>
      </w:hyperlink>
      <w:r w:rsidR="00B4106C" w:rsidRPr="00343BB7">
        <w:t>(</w:t>
      </w:r>
      <w:r w:rsidR="00D46690" w:rsidRPr="00343BB7">
        <w:t>page 22)</w:t>
      </w:r>
      <w:r w:rsidR="00615461" w:rsidRPr="00343BB7">
        <w:t>.</w:t>
      </w:r>
      <w:r w:rsidR="00A47464" w:rsidRPr="00343BB7">
        <w:t xml:space="preserve"> </w:t>
      </w:r>
      <w:r w:rsidR="00615461" w:rsidRPr="00343BB7">
        <w:t xml:space="preserve">This funding will </w:t>
      </w:r>
      <w:r w:rsidR="00503131" w:rsidRPr="00343BB7">
        <w:t xml:space="preserve">assist </w:t>
      </w:r>
      <w:r w:rsidR="00615461" w:rsidRPr="00343BB7">
        <w:t xml:space="preserve">to increase the quantity of </w:t>
      </w:r>
      <w:r w:rsidR="00002325" w:rsidRPr="00343BB7">
        <w:t>functional d</w:t>
      </w:r>
      <w:r w:rsidR="00615461" w:rsidRPr="00343BB7">
        <w:t xml:space="preserve">evices across the </w:t>
      </w:r>
      <w:r w:rsidR="00002325" w:rsidRPr="00343BB7">
        <w:t>Commonwealth</w:t>
      </w:r>
      <w:r w:rsidR="00A47464" w:rsidRPr="00343BB7">
        <w:t xml:space="preserve"> in the event of a cardiac </w:t>
      </w:r>
      <w:r w:rsidR="00640AE0" w:rsidRPr="00343BB7">
        <w:t xml:space="preserve">arrest </w:t>
      </w:r>
      <w:r w:rsidR="00A47464" w:rsidRPr="00343BB7">
        <w:t>emergenc</w:t>
      </w:r>
      <w:r w:rsidR="00640AE0" w:rsidRPr="00343BB7">
        <w:t>ies</w:t>
      </w:r>
      <w:r w:rsidR="00A47464" w:rsidRPr="00343BB7">
        <w:t xml:space="preserve"> </w:t>
      </w:r>
      <w:r w:rsidR="005542A4" w:rsidRPr="00343BB7">
        <w:t>on school property.</w:t>
      </w:r>
    </w:p>
    <w:p w14:paraId="793D4127" w14:textId="77777777" w:rsidR="005542A4" w:rsidRPr="00343BB7" w:rsidRDefault="005542A4" w:rsidP="4DACDD67"/>
    <w:p w14:paraId="67831D8E" w14:textId="54403F59" w:rsidR="003C0F1B" w:rsidRPr="00343BB7" w:rsidRDefault="00DB4C2F" w:rsidP="4DACDD67">
      <w:hyperlink r:id="rId16" w:history="1">
        <w:r w:rsidRPr="00343BB7">
          <w:rPr>
            <w:rStyle w:val="Hyperlink"/>
          </w:rPr>
          <w:t>KRS. 158</w:t>
        </w:r>
        <w:r w:rsidR="00E00080" w:rsidRPr="00343BB7">
          <w:rPr>
            <w:rStyle w:val="Hyperlink"/>
          </w:rPr>
          <w:t>.162</w:t>
        </w:r>
      </w:hyperlink>
      <w:r w:rsidR="00E00080" w:rsidRPr="00343BB7">
        <w:t xml:space="preserve"> </w:t>
      </w:r>
      <w:r w:rsidR="00640AE0" w:rsidRPr="00343BB7">
        <w:t>r</w:t>
      </w:r>
      <w:r w:rsidR="00E00080" w:rsidRPr="00343BB7">
        <w:t>equi</w:t>
      </w:r>
      <w:r w:rsidR="00640AE0" w:rsidRPr="00343BB7">
        <w:t>r</w:t>
      </w:r>
      <w:r w:rsidR="00E00080" w:rsidRPr="00343BB7">
        <w:t xml:space="preserve">es </w:t>
      </w:r>
      <w:r w:rsidR="00640AE0" w:rsidRPr="00343BB7">
        <w:t>schools</w:t>
      </w:r>
      <w:r w:rsidR="00E00080" w:rsidRPr="00343BB7">
        <w:t xml:space="preserve"> to maintain</w:t>
      </w:r>
      <w:r w:rsidR="00002325" w:rsidRPr="00343BB7">
        <w:t xml:space="preserve"> </w:t>
      </w:r>
      <w:r w:rsidR="00640AE0" w:rsidRPr="00343BB7">
        <w:t>portable AEDs in public, accessible spaces</w:t>
      </w:r>
      <w:r w:rsidR="008E2A70" w:rsidRPr="00343BB7">
        <w:t xml:space="preserve">, </w:t>
      </w:r>
      <w:r w:rsidR="0097593A" w:rsidRPr="00343BB7">
        <w:t xml:space="preserve">conduct annual training with staff, including all coaches, and </w:t>
      </w:r>
      <w:r w:rsidR="00267F1D" w:rsidRPr="00343BB7">
        <w:t xml:space="preserve">yearly report to the Kentucky Department of Education on the number of devices </w:t>
      </w:r>
      <w:r w:rsidR="00DA6466" w:rsidRPr="00343BB7">
        <w:t xml:space="preserve">in each building, challenges of increasing device numbers and a plan </w:t>
      </w:r>
      <w:r w:rsidR="00071BF4" w:rsidRPr="00343BB7">
        <w:t xml:space="preserve">purchase additional ones. Additionally, a cardiac emergency response plan is </w:t>
      </w:r>
      <w:r w:rsidR="001C4605" w:rsidRPr="00343BB7">
        <w:t>to be developed</w:t>
      </w:r>
      <w:r w:rsidR="00030F41" w:rsidRPr="00343BB7">
        <w:t>/revised</w:t>
      </w:r>
      <w:r w:rsidR="001C4605" w:rsidRPr="00343BB7">
        <w:t xml:space="preserve"> by each school and </w:t>
      </w:r>
      <w:r w:rsidR="00030F41" w:rsidRPr="00343BB7">
        <w:t>rehearsed in-person prior to the beginning of each school year.</w:t>
      </w:r>
    </w:p>
    <w:p w14:paraId="42B1766B" w14:textId="77777777" w:rsidR="00286328" w:rsidRPr="00343BB7" w:rsidRDefault="00286328" w:rsidP="4DACDD67"/>
    <w:p w14:paraId="2B3565D0" w14:textId="01EC88CC" w:rsidR="00286328" w:rsidRPr="00343BB7" w:rsidRDefault="00286328" w:rsidP="4DACDD67">
      <w:r w:rsidRPr="00343BB7">
        <w:t xml:space="preserve">The Kentucky AED Grant will assist districts with </w:t>
      </w:r>
      <w:r w:rsidR="00E371C3" w:rsidRPr="00343BB7">
        <w:t>the purchase of new devices when none</w:t>
      </w:r>
      <w:r w:rsidR="001E795B" w:rsidRPr="00343BB7">
        <w:t xml:space="preserve"> are presently available; replace AEDs which are more than </w:t>
      </w:r>
      <w:r w:rsidR="0029630D">
        <w:t>8</w:t>
      </w:r>
      <w:r w:rsidR="001E795B" w:rsidRPr="00343BB7">
        <w:t xml:space="preserve"> years old; and to </w:t>
      </w:r>
      <w:r w:rsidR="00C93444" w:rsidRPr="00343BB7">
        <w:t>increase the inven</w:t>
      </w:r>
      <w:r w:rsidR="007E2614" w:rsidRPr="00343BB7">
        <w:t>tory of such devices</w:t>
      </w:r>
      <w:r w:rsidR="00E25C47" w:rsidRPr="00343BB7">
        <w:t xml:space="preserve"> all for the purpose of improving </w:t>
      </w:r>
      <w:r w:rsidR="0007638F" w:rsidRPr="00343BB7">
        <w:t>survival rates in the event of a cardiac event.</w:t>
      </w:r>
    </w:p>
    <w:p w14:paraId="3FB7E742" w14:textId="77777777" w:rsidR="003C0F1B" w:rsidRDefault="003C0F1B" w:rsidP="4DACDD67">
      <w:pPr>
        <w:rPr>
          <w:highlight w:val="yellow"/>
        </w:rPr>
      </w:pPr>
    </w:p>
    <w:p w14:paraId="0C282D88" w14:textId="77777777" w:rsidR="00463E07" w:rsidRDefault="00463E07" w:rsidP="4DACDD67">
      <w:pPr>
        <w:rPr>
          <w:highlight w:val="yellow"/>
        </w:rPr>
      </w:pPr>
    </w:p>
    <w:p w14:paraId="3E028037" w14:textId="0033B68E" w:rsidR="006C4BE1" w:rsidRPr="004B5BD2" w:rsidRDefault="006C4BE1" w:rsidP="0064793C">
      <w:pPr>
        <w:pStyle w:val="BodyText"/>
        <w:shd w:val="clear" w:color="auto" w:fill="FFFFFF" w:themeFill="background1"/>
        <w:spacing w:after="120"/>
        <w:rPr>
          <w:color w:val="333399"/>
        </w:rPr>
      </w:pPr>
      <w:r w:rsidRPr="004B5BD2">
        <w:rPr>
          <w:color w:val="333399"/>
        </w:rPr>
        <w:t>Funding</w:t>
      </w:r>
    </w:p>
    <w:p w14:paraId="143A81B6" w14:textId="4CB1CF57" w:rsidR="006C4BE1" w:rsidRPr="004B5BD2" w:rsidRDefault="006C4BE1" w:rsidP="005D6545">
      <w:r w:rsidRPr="004B5BD2">
        <w:t xml:space="preserve">The Kentucky Department of Education (KDE) anticipates funding approximately </w:t>
      </w:r>
      <w:r w:rsidR="008803AC" w:rsidRPr="004B5BD2">
        <w:t>1</w:t>
      </w:r>
      <w:r w:rsidR="003B6AE6">
        <w:t>,250</w:t>
      </w:r>
      <w:r w:rsidRPr="004B5BD2">
        <w:t xml:space="preserve"> </w:t>
      </w:r>
      <w:r w:rsidR="00A743DA" w:rsidRPr="004B5BD2">
        <w:t>awards</w:t>
      </w:r>
      <w:r w:rsidRPr="004B5BD2">
        <w:t xml:space="preserve"> </w:t>
      </w:r>
      <w:r w:rsidR="00A743DA" w:rsidRPr="004B5BD2">
        <w:t>of $2,000 each</w:t>
      </w:r>
      <w:r w:rsidRPr="004B5BD2">
        <w:t xml:space="preserve"> </w:t>
      </w:r>
      <w:r w:rsidR="005D6545" w:rsidRPr="004B5BD2">
        <w:t>for</w:t>
      </w:r>
      <w:r w:rsidR="33DA9E47" w:rsidRPr="004B5BD2">
        <w:t>:</w:t>
      </w:r>
    </w:p>
    <w:p w14:paraId="2A1C0D6B" w14:textId="78F51FF2" w:rsidR="006C4BE1" w:rsidRPr="004B5BD2" w:rsidRDefault="00CE6A5A" w:rsidP="3736A651">
      <w:pPr>
        <w:pStyle w:val="ListParagraph"/>
        <w:numPr>
          <w:ilvl w:val="0"/>
          <w:numId w:val="8"/>
        </w:numPr>
      </w:pPr>
      <w:bookmarkStart w:id="2" w:name="_Hlk182470421"/>
      <w:r w:rsidRPr="004B5BD2">
        <w:t>The purchase of</w:t>
      </w:r>
      <w:r w:rsidR="0743F50C" w:rsidRPr="004B5BD2">
        <w:t xml:space="preserve"> </w:t>
      </w:r>
      <w:r w:rsidR="00A743DA" w:rsidRPr="004B5BD2">
        <w:t xml:space="preserve">an AED device for a school that </w:t>
      </w:r>
      <w:r w:rsidR="00580E64" w:rsidRPr="004B5BD2">
        <w:t>does not have an AED.</w:t>
      </w:r>
      <w:r w:rsidR="37EA8CBE" w:rsidRPr="004B5BD2">
        <w:t xml:space="preserve"> </w:t>
      </w:r>
    </w:p>
    <w:p w14:paraId="59017449" w14:textId="008E8CCD" w:rsidR="006C4BE1" w:rsidRPr="004B5BD2" w:rsidRDefault="00CE6A5A" w:rsidP="00792665">
      <w:pPr>
        <w:pStyle w:val="ListParagraph"/>
        <w:numPr>
          <w:ilvl w:val="0"/>
          <w:numId w:val="8"/>
        </w:numPr>
        <w:rPr>
          <w:color w:val="000000" w:themeColor="text1"/>
        </w:rPr>
      </w:pPr>
      <w:r w:rsidRPr="004B5BD2">
        <w:rPr>
          <w:color w:val="000000" w:themeColor="text1"/>
        </w:rPr>
        <w:lastRenderedPageBreak/>
        <w:t xml:space="preserve">The purchase of a replacement AED device for equipment that is more than </w:t>
      </w:r>
      <w:r w:rsidR="0029630D">
        <w:rPr>
          <w:color w:val="000000" w:themeColor="text1"/>
        </w:rPr>
        <w:t>8</w:t>
      </w:r>
      <w:r w:rsidRPr="004B5BD2">
        <w:rPr>
          <w:color w:val="000000" w:themeColor="text1"/>
        </w:rPr>
        <w:t xml:space="preserve"> years old or is discontinued. </w:t>
      </w:r>
    </w:p>
    <w:p w14:paraId="477138D5" w14:textId="28A25591" w:rsidR="00177BB4" w:rsidRDefault="00177BB4" w:rsidP="00177BB4">
      <w:pPr>
        <w:pStyle w:val="ListParagraph"/>
        <w:numPr>
          <w:ilvl w:val="0"/>
          <w:numId w:val="8"/>
        </w:numPr>
      </w:pPr>
      <w:r w:rsidRPr="004B5BD2">
        <w:t xml:space="preserve">The purchase of additional AED devices for schools.  </w:t>
      </w:r>
    </w:p>
    <w:p w14:paraId="2B67BCC7" w14:textId="77777777" w:rsidR="00576B1B" w:rsidRDefault="00576B1B" w:rsidP="00A6732F">
      <w:pPr>
        <w:pStyle w:val="ListParagraph"/>
      </w:pPr>
    </w:p>
    <w:p w14:paraId="6A246AE0" w14:textId="7FE9FF09" w:rsidR="00654F74" w:rsidRPr="00343BB7" w:rsidRDefault="00F03B9C" w:rsidP="00C27B3D">
      <w:pPr>
        <w:pStyle w:val="ListParagraph"/>
        <w:numPr>
          <w:ilvl w:val="0"/>
          <w:numId w:val="39"/>
        </w:numPr>
      </w:pPr>
      <w:r w:rsidRPr="00343BB7">
        <w:t>Incurred c</w:t>
      </w:r>
      <w:r w:rsidR="00C521DA" w:rsidRPr="00343BB7">
        <w:t xml:space="preserve">osts </w:t>
      </w:r>
      <w:r w:rsidR="002B3A2F" w:rsidRPr="00343BB7">
        <w:t xml:space="preserve">exceeding the award amount will be the responsibility of the </w:t>
      </w:r>
      <w:r w:rsidR="00A6404F" w:rsidRPr="00343BB7">
        <w:t xml:space="preserve">awardee. </w:t>
      </w:r>
      <w:r w:rsidR="0026603F" w:rsidRPr="00343BB7">
        <w:t xml:space="preserve">When costs are less than the awarded amount, only the </w:t>
      </w:r>
      <w:r w:rsidR="00934C57" w:rsidRPr="00343BB7">
        <w:t>expended amount will be reimbursed to the awardee based on submitted invoice(s).</w:t>
      </w:r>
      <w:r w:rsidR="005B301C" w:rsidRPr="00343BB7">
        <w:t xml:space="preserve"> Shipping costs may be included as an allowable </w:t>
      </w:r>
      <w:r w:rsidR="00E9126E" w:rsidRPr="00343BB7">
        <w:t xml:space="preserve">expense. </w:t>
      </w:r>
    </w:p>
    <w:p w14:paraId="5FD497C1" w14:textId="77777777" w:rsidR="00886B8F" w:rsidRPr="00343BB7" w:rsidRDefault="00886B8F" w:rsidP="00886B8F"/>
    <w:bookmarkEnd w:id="2"/>
    <w:p w14:paraId="0A3CF870" w14:textId="568BDC1A" w:rsidR="00956F27" w:rsidRDefault="00E9126E" w:rsidP="0AE58130">
      <w:r w:rsidRPr="00343BB7">
        <w:t xml:space="preserve">The </w:t>
      </w:r>
      <w:r w:rsidR="00112CD8" w:rsidRPr="00343BB7">
        <w:t>Kentucky AED Grant</w:t>
      </w:r>
      <w:r w:rsidR="00EC2258" w:rsidRPr="00343BB7">
        <w:t xml:space="preserve"> </w:t>
      </w:r>
      <w:r w:rsidR="00CB13E7" w:rsidRPr="00343BB7">
        <w:t>is a one-time award</w:t>
      </w:r>
      <w:r w:rsidR="00053448" w:rsidRPr="00343BB7">
        <w:t xml:space="preserve">, with all funds required to be encumbered by </w:t>
      </w:r>
      <w:r w:rsidR="00053448" w:rsidRPr="00343BB7">
        <w:rPr>
          <w:color w:val="000000" w:themeColor="text1"/>
        </w:rPr>
        <w:t>June 30, 2025</w:t>
      </w:r>
      <w:r w:rsidR="00F9396E" w:rsidRPr="00343BB7">
        <w:rPr>
          <w:color w:val="000000" w:themeColor="text1"/>
        </w:rPr>
        <w:t>.</w:t>
      </w:r>
      <w:r w:rsidR="00F9396E" w:rsidRPr="00343BB7">
        <w:t xml:space="preserve"> This </w:t>
      </w:r>
      <w:r w:rsidR="002032B1" w:rsidRPr="00343BB7">
        <w:t xml:space="preserve">is a reimbursement -based award, meaning that </w:t>
      </w:r>
      <w:r w:rsidR="00255DB6" w:rsidRPr="00343BB7">
        <w:t xml:space="preserve">awardees must follow district </w:t>
      </w:r>
      <w:r w:rsidR="00880F84" w:rsidRPr="00343BB7">
        <w:t xml:space="preserve">procurement policies and protocols in the selecting and purchasing of the desired AED product. </w:t>
      </w:r>
      <w:r w:rsidR="006F1DCE" w:rsidRPr="00343BB7">
        <w:t xml:space="preserve">A complete vendor invoice, KDE Expense Report and </w:t>
      </w:r>
      <w:r w:rsidR="00DB7700" w:rsidRPr="00343BB7">
        <w:t xml:space="preserve">MUNIS Budget report must be sent together for reimbursement </w:t>
      </w:r>
      <w:r w:rsidR="008340B4" w:rsidRPr="00343BB7">
        <w:t>of the item(s) purchased.</w:t>
      </w:r>
      <w:r w:rsidR="004674BB" w:rsidRPr="00343BB7">
        <w:t xml:space="preserve"> No funds will be dispersed until the </w:t>
      </w:r>
      <w:r w:rsidR="00B170C9" w:rsidRPr="00343BB7">
        <w:t>item</w:t>
      </w:r>
      <w:r w:rsidR="00726454" w:rsidRPr="00343BB7">
        <w:t>(s)</w:t>
      </w:r>
      <w:r w:rsidR="00B170C9" w:rsidRPr="00343BB7">
        <w:t xml:space="preserve"> </w:t>
      </w:r>
      <w:r w:rsidR="00267383" w:rsidRPr="00343BB7">
        <w:t>have</w:t>
      </w:r>
      <w:r w:rsidR="00B170C9" w:rsidRPr="00343BB7">
        <w:t xml:space="preserve"> been received and all completed paperwork</w:t>
      </w:r>
      <w:r w:rsidR="00B60010" w:rsidRPr="00343BB7">
        <w:t xml:space="preserve"> has been sent</w:t>
      </w:r>
      <w:r w:rsidR="00371C55" w:rsidRPr="00343BB7">
        <w:t xml:space="preserve"> for</w:t>
      </w:r>
      <w:r w:rsidR="00B60010" w:rsidRPr="00343BB7">
        <w:t xml:space="preserve"> </w:t>
      </w:r>
      <w:r w:rsidR="007C2507" w:rsidRPr="00343BB7">
        <w:t>approval</w:t>
      </w:r>
      <w:r w:rsidR="00B60010" w:rsidRPr="00343BB7">
        <w:t xml:space="preserve"> by </w:t>
      </w:r>
      <w:r w:rsidR="00041870" w:rsidRPr="00343BB7">
        <w:t>KDE</w:t>
      </w:r>
      <w:r w:rsidR="00C74E48">
        <w:t>.</w:t>
      </w:r>
    </w:p>
    <w:p w14:paraId="33FFFBB3" w14:textId="77777777" w:rsidR="004674BB" w:rsidRPr="004B5BD2" w:rsidRDefault="004674BB" w:rsidP="0AE58130"/>
    <w:p w14:paraId="49F0D677" w14:textId="250E9BA6" w:rsidR="006C4BE1" w:rsidRPr="004B5BD2" w:rsidRDefault="006C4BE1" w:rsidP="0064793C">
      <w:r w:rsidRPr="004B5BD2">
        <w:t xml:space="preserve">The </w:t>
      </w:r>
      <w:r w:rsidR="00D379D6" w:rsidRPr="004B5BD2">
        <w:t xml:space="preserve">local school district will receive an award of $2,000 for each AED </w:t>
      </w:r>
      <w:r w:rsidR="00C75707" w:rsidRPr="004B5BD2">
        <w:t xml:space="preserve">awarded as part of the AED grant application. </w:t>
      </w:r>
    </w:p>
    <w:p w14:paraId="553BA3EB" w14:textId="77777777" w:rsidR="00E143BE" w:rsidRPr="004B5BD2" w:rsidRDefault="00C75707" w:rsidP="00C75707">
      <w:pPr>
        <w:pStyle w:val="ListParagraph"/>
        <w:numPr>
          <w:ilvl w:val="0"/>
          <w:numId w:val="37"/>
        </w:numPr>
      </w:pPr>
      <w:r w:rsidRPr="004B5BD2">
        <w:rPr>
          <w:b/>
          <w:bCs/>
          <w:u w:val="single"/>
        </w:rPr>
        <w:t>Form A:</w:t>
      </w:r>
      <w:r w:rsidRPr="004B5BD2">
        <w:t xml:space="preserve"> </w:t>
      </w:r>
      <w:r w:rsidR="00E143BE" w:rsidRPr="004B5BD2">
        <w:t>The purchase of an AED device for a school that does not have an AED.</w:t>
      </w:r>
    </w:p>
    <w:p w14:paraId="2CC2F032" w14:textId="38F92A3C" w:rsidR="00DD07E6" w:rsidRPr="004B5BD2" w:rsidRDefault="008178CF" w:rsidP="00DD07E6">
      <w:pPr>
        <w:pStyle w:val="ListParagraph"/>
      </w:pPr>
      <w:r w:rsidRPr="004B5BD2">
        <w:t xml:space="preserve">On Form A, school districts should list all schools that currently do not </w:t>
      </w:r>
      <w:r w:rsidR="001B17A9" w:rsidRPr="004B5BD2">
        <w:t>possess</w:t>
      </w:r>
      <w:r w:rsidRPr="004B5BD2">
        <w:t xml:space="preserve"> a working, serviceable AED</w:t>
      </w:r>
      <w:r w:rsidR="001B17A9" w:rsidRPr="004B5BD2">
        <w:t xml:space="preserve"> unit. Each school will receive funding to purchase one (1) AED</w:t>
      </w:r>
      <w:r w:rsidR="00EB5B95" w:rsidRPr="004B5BD2">
        <w:t xml:space="preserve">.  </w:t>
      </w:r>
    </w:p>
    <w:p w14:paraId="3840605A" w14:textId="47990C61" w:rsidR="00E143BE" w:rsidRDefault="00E143BE" w:rsidP="00E143BE">
      <w:pPr>
        <w:pStyle w:val="ListParagraph"/>
      </w:pPr>
      <w:r w:rsidRPr="004B5BD2">
        <w:t>This includes the following types of schools</w:t>
      </w:r>
      <w:r w:rsidR="00CE32EE">
        <w:t>/locations</w:t>
      </w:r>
      <w:r w:rsidRPr="004B5BD2">
        <w:t>:</w:t>
      </w:r>
    </w:p>
    <w:p w14:paraId="2FBADCEB" w14:textId="2A9C6635" w:rsidR="00CE32EE" w:rsidRPr="004B5BD2" w:rsidRDefault="00CE32EE" w:rsidP="00E143BE">
      <w:pPr>
        <w:pStyle w:val="ListParagraph"/>
      </w:pPr>
      <w:r w:rsidRPr="00CE32EE">
        <w:rPr>
          <w:b/>
          <w:bCs/>
        </w:rPr>
        <w:t>District Office:</w:t>
      </w:r>
      <w:r>
        <w:t xml:space="preserve"> the primary central district office location. </w:t>
      </w:r>
    </w:p>
    <w:p w14:paraId="0EDE6F1E" w14:textId="61253F5B" w:rsidR="00EB51D6" w:rsidRPr="004B5BD2" w:rsidRDefault="00EB51D6" w:rsidP="00E143BE">
      <w:pPr>
        <w:pStyle w:val="ListParagraph"/>
      </w:pPr>
      <w:r w:rsidRPr="004B5BD2">
        <w:rPr>
          <w:b/>
          <w:bCs/>
        </w:rPr>
        <w:t>A1</w:t>
      </w:r>
      <w:r w:rsidRPr="004B5BD2">
        <w:t xml:space="preserve"> – A school under </w:t>
      </w:r>
      <w:r w:rsidR="00EC00D4" w:rsidRPr="004B5BD2">
        <w:t xml:space="preserve">the </w:t>
      </w:r>
      <w:r w:rsidRPr="004B5BD2">
        <w:t xml:space="preserve">administrative control of a principal or head teacher.  </w:t>
      </w:r>
    </w:p>
    <w:p w14:paraId="33786462" w14:textId="0AF4D0C2" w:rsidR="00EB51D6" w:rsidRPr="004B5BD2" w:rsidRDefault="00EB51D6" w:rsidP="00E143BE">
      <w:pPr>
        <w:pStyle w:val="ListParagraph"/>
      </w:pPr>
      <w:r w:rsidRPr="004B5BD2">
        <w:rPr>
          <w:b/>
          <w:bCs/>
        </w:rPr>
        <w:t>A2</w:t>
      </w:r>
      <w:r w:rsidRPr="004B5BD2">
        <w:t xml:space="preserve"> – District-operated, totally vocational-technical program</w:t>
      </w:r>
      <w:r w:rsidR="009279F6">
        <w:t>.</w:t>
      </w:r>
      <w:r w:rsidRPr="004B5BD2">
        <w:t xml:space="preserve">  </w:t>
      </w:r>
    </w:p>
    <w:p w14:paraId="71EEA84C" w14:textId="77777777" w:rsidR="00EB51D6" w:rsidRPr="004B5BD2" w:rsidRDefault="00EB51D6" w:rsidP="00E143BE">
      <w:pPr>
        <w:pStyle w:val="ListParagraph"/>
      </w:pPr>
      <w:r w:rsidRPr="004B5BD2">
        <w:rPr>
          <w:b/>
          <w:bCs/>
        </w:rPr>
        <w:t>A3</w:t>
      </w:r>
      <w:r w:rsidRPr="004B5BD2">
        <w:t xml:space="preserve"> – District-operated, totally special education program.  </w:t>
      </w:r>
    </w:p>
    <w:p w14:paraId="0F07490A" w14:textId="12320F48" w:rsidR="00EB51D6" w:rsidRPr="004B5BD2" w:rsidRDefault="00EB51D6" w:rsidP="00E143BE">
      <w:pPr>
        <w:pStyle w:val="ListParagraph"/>
      </w:pPr>
      <w:r w:rsidRPr="004B5BD2">
        <w:rPr>
          <w:b/>
          <w:bCs/>
        </w:rPr>
        <w:t xml:space="preserve">A4 </w:t>
      </w:r>
      <w:r w:rsidRPr="004B5BD2">
        <w:t>– District-operated, totally preschool program (for example, Head Start, state-funded preschool</w:t>
      </w:r>
      <w:r w:rsidR="00877C72" w:rsidRPr="004B5BD2">
        <w:t>,</w:t>
      </w:r>
      <w:r w:rsidRPr="004B5BD2">
        <w:t xml:space="preserve"> or Parent and Child Education [PACE] program).  </w:t>
      </w:r>
    </w:p>
    <w:p w14:paraId="733A11E0" w14:textId="5331AE43" w:rsidR="00830828" w:rsidRPr="004B5BD2" w:rsidRDefault="00EB51D6" w:rsidP="00E143BE">
      <w:pPr>
        <w:pStyle w:val="ListParagraph"/>
      </w:pPr>
      <w:r w:rsidRPr="004B5BD2">
        <w:rPr>
          <w:b/>
          <w:bCs/>
        </w:rPr>
        <w:t>A5</w:t>
      </w:r>
      <w:r w:rsidRPr="004B5BD2">
        <w:t xml:space="preserve"> – An alternative program that is a district-operated and district-controlled facility with no definable attendance boundaries that is designed to provide services to at-risk populations with unique needs. </w:t>
      </w:r>
      <w:r w:rsidR="004F0CBE" w:rsidRPr="00962B00">
        <w:t>A5 virtual schools are not eligible for AED award.</w:t>
      </w:r>
      <w:r w:rsidR="004F0CBE">
        <w:t xml:space="preserve"> </w:t>
      </w:r>
    </w:p>
    <w:p w14:paraId="3B876A55" w14:textId="694AD80D" w:rsidR="00E143BE" w:rsidRDefault="00EB51D6" w:rsidP="00E143BE">
      <w:pPr>
        <w:pStyle w:val="ListParagraph"/>
      </w:pPr>
      <w:r w:rsidRPr="004B5BD2">
        <w:rPr>
          <w:b/>
          <w:bCs/>
        </w:rPr>
        <w:t xml:space="preserve">A6 </w:t>
      </w:r>
      <w:r w:rsidRPr="004B5BD2">
        <w:t xml:space="preserve">– District-operated instructional program in a non-district-operated institution or school. An A6 alternative program is also referred to as a program for state agency children that </w:t>
      </w:r>
      <w:r w:rsidR="00830828" w:rsidRPr="004B5BD2">
        <w:t>is</w:t>
      </w:r>
      <w:r w:rsidRPr="004B5BD2">
        <w:t xml:space="preserve"> operated by </w:t>
      </w:r>
      <w:r w:rsidR="00830828" w:rsidRPr="004B5BD2">
        <w:t xml:space="preserve">the </w:t>
      </w:r>
      <w:r w:rsidRPr="004B5BD2">
        <w:t>Kentucky Education Collaborative for State Agency Children (KECSAC). These students may also be involved with the Department of Juvenile Justice, foster care, or behavioral health agencies.</w:t>
      </w:r>
    </w:p>
    <w:p w14:paraId="7662D863" w14:textId="17A214CB" w:rsidR="0019538A" w:rsidRDefault="0019538A" w:rsidP="00E302C6">
      <w:pPr>
        <w:ind w:left="720"/>
      </w:pPr>
      <w:r>
        <w:rPr>
          <w:b/>
          <w:bCs/>
        </w:rPr>
        <w:t xml:space="preserve">Districts should utilize the </w:t>
      </w:r>
      <w:hyperlink r:id="rId17" w:history="1">
        <w:r w:rsidR="00E302C6">
          <w:rPr>
            <w:color w:val="0000FF"/>
            <w:u w:val="single"/>
          </w:rPr>
          <w:t>School AED counts</w:t>
        </w:r>
      </w:hyperlink>
      <w:r w:rsidR="00E302C6">
        <w:t xml:space="preserve"> </w:t>
      </w:r>
      <w:r w:rsidRPr="00E302C6">
        <w:rPr>
          <w:b/>
          <w:bCs/>
        </w:rPr>
        <w:t xml:space="preserve">to determine </w:t>
      </w:r>
      <w:r w:rsidR="00237161" w:rsidRPr="00E302C6">
        <w:rPr>
          <w:b/>
          <w:bCs/>
        </w:rPr>
        <w:t>Form A requests</w:t>
      </w:r>
      <w:r w:rsidR="00237161" w:rsidRPr="00237161">
        <w:t>.</w:t>
      </w:r>
      <w:r w:rsidR="00237161">
        <w:t xml:space="preserve"> </w:t>
      </w:r>
    </w:p>
    <w:p w14:paraId="666A43FB" w14:textId="77777777" w:rsidR="004F0CBE" w:rsidRDefault="004F0CBE" w:rsidP="00E143BE">
      <w:pPr>
        <w:pStyle w:val="ListParagraph"/>
      </w:pPr>
    </w:p>
    <w:p w14:paraId="63658840" w14:textId="0CB3CBDE" w:rsidR="00177BB4" w:rsidRPr="004B5BD2" w:rsidRDefault="00177BB4" w:rsidP="00177BB4">
      <w:pPr>
        <w:pStyle w:val="ListParagraph"/>
        <w:numPr>
          <w:ilvl w:val="0"/>
          <w:numId w:val="37"/>
        </w:numPr>
        <w:rPr>
          <w:color w:val="000000" w:themeColor="text1"/>
        </w:rPr>
      </w:pPr>
      <w:r w:rsidRPr="004B5BD2">
        <w:rPr>
          <w:b/>
          <w:bCs/>
          <w:u w:val="single"/>
        </w:rPr>
        <w:t>Form B:</w:t>
      </w:r>
      <w:r w:rsidRPr="004B5BD2">
        <w:t xml:space="preserve"> </w:t>
      </w:r>
      <w:r w:rsidRPr="004B5BD2">
        <w:rPr>
          <w:color w:val="000000" w:themeColor="text1"/>
        </w:rPr>
        <w:t xml:space="preserve">The purchase of a replacement AED device for equipment that is more than </w:t>
      </w:r>
      <w:r w:rsidR="0029630D">
        <w:rPr>
          <w:color w:val="000000" w:themeColor="text1"/>
        </w:rPr>
        <w:t>8</w:t>
      </w:r>
      <w:r w:rsidRPr="004B5BD2">
        <w:rPr>
          <w:color w:val="000000" w:themeColor="text1"/>
        </w:rPr>
        <w:t xml:space="preserve"> years old or is discontinued. </w:t>
      </w:r>
      <w:r w:rsidR="00731609" w:rsidRPr="004B5BD2">
        <w:t xml:space="preserve">Each school will receive funding to purchase one (1) AED.  </w:t>
      </w:r>
    </w:p>
    <w:p w14:paraId="08F1B3E4" w14:textId="526555D3" w:rsidR="0083646F" w:rsidRDefault="00177BB4" w:rsidP="00177BB4">
      <w:pPr>
        <w:pStyle w:val="ListParagraph"/>
      </w:pPr>
      <w:r w:rsidRPr="004B5BD2">
        <w:t xml:space="preserve">On Form </w:t>
      </w:r>
      <w:r w:rsidR="00731609" w:rsidRPr="004B5BD2">
        <w:t>B</w:t>
      </w:r>
      <w:r w:rsidRPr="004B5BD2">
        <w:t xml:space="preserve">, districts can request funds for the replacement of AEDs that are more than </w:t>
      </w:r>
      <w:r w:rsidR="0029630D">
        <w:t xml:space="preserve">8 </w:t>
      </w:r>
      <w:r w:rsidRPr="004B5BD2">
        <w:t>years old or have been discontinued by the manufacturer, rendering them unserviceable.</w:t>
      </w:r>
    </w:p>
    <w:p w14:paraId="5861611B" w14:textId="433369F4" w:rsidR="00177BB4" w:rsidRPr="004B5BD2" w:rsidRDefault="00177BB4" w:rsidP="00E143BE">
      <w:pPr>
        <w:pStyle w:val="ListParagraph"/>
      </w:pPr>
    </w:p>
    <w:p w14:paraId="744D7432" w14:textId="78A1D7EB" w:rsidR="00E143BE" w:rsidRPr="004B5BD2" w:rsidRDefault="00E143BE" w:rsidP="00E143BE">
      <w:pPr>
        <w:pStyle w:val="ListParagraph"/>
        <w:numPr>
          <w:ilvl w:val="0"/>
          <w:numId w:val="37"/>
        </w:numPr>
      </w:pPr>
      <w:r w:rsidRPr="004B5BD2">
        <w:rPr>
          <w:b/>
          <w:bCs/>
          <w:u w:val="single"/>
        </w:rPr>
        <w:t xml:space="preserve">Form </w:t>
      </w:r>
      <w:r w:rsidR="00177BB4" w:rsidRPr="004B5BD2">
        <w:rPr>
          <w:b/>
          <w:bCs/>
          <w:u w:val="single"/>
        </w:rPr>
        <w:t>C</w:t>
      </w:r>
      <w:r w:rsidRPr="004B5BD2">
        <w:t>:</w:t>
      </w:r>
      <w:r w:rsidR="00877C72" w:rsidRPr="004B5BD2">
        <w:t xml:space="preserve"> </w:t>
      </w:r>
      <w:r w:rsidRPr="004B5BD2">
        <w:t xml:space="preserve">The purchase of additional </w:t>
      </w:r>
      <w:r w:rsidR="00877C72" w:rsidRPr="004B5BD2">
        <w:t>AEDs</w:t>
      </w:r>
      <w:r w:rsidRPr="004B5BD2">
        <w:t xml:space="preserve"> for </w:t>
      </w:r>
      <w:r w:rsidR="001933A3">
        <w:t>high-</w:t>
      </w:r>
      <w:r w:rsidR="001933A3" w:rsidRPr="00F97756">
        <w:t>risk</w:t>
      </w:r>
      <w:r w:rsidR="00817085" w:rsidRPr="00F97756">
        <w:t xml:space="preserve"> or </w:t>
      </w:r>
      <w:r w:rsidR="00F0791E" w:rsidRPr="00F97756">
        <w:t>need</w:t>
      </w:r>
      <w:r w:rsidR="0029630D">
        <w:t xml:space="preserve"> </w:t>
      </w:r>
      <w:r w:rsidR="001933A3">
        <w:t>school locations</w:t>
      </w:r>
      <w:r w:rsidRPr="004B5BD2">
        <w:t xml:space="preserve">.  </w:t>
      </w:r>
    </w:p>
    <w:p w14:paraId="107C91FB" w14:textId="26C3F1BD" w:rsidR="001B0336" w:rsidRDefault="00BA1E67" w:rsidP="001B0336">
      <w:pPr>
        <w:pStyle w:val="ListParagraph"/>
      </w:pPr>
      <w:bookmarkStart w:id="3" w:name="_Hlk182472995"/>
      <w:r w:rsidRPr="004B5BD2">
        <w:lastRenderedPageBreak/>
        <w:t xml:space="preserve">On form </w:t>
      </w:r>
      <w:r w:rsidR="00731609" w:rsidRPr="004B5BD2">
        <w:t>C</w:t>
      </w:r>
      <w:r w:rsidRPr="004B5BD2">
        <w:t xml:space="preserve">, districts can request additional </w:t>
      </w:r>
      <w:r w:rsidR="00877C72" w:rsidRPr="004B5BD2">
        <w:t>AEDs</w:t>
      </w:r>
      <w:r w:rsidRPr="004B5BD2">
        <w:t xml:space="preserve"> to be </w:t>
      </w:r>
      <w:r w:rsidR="001B0336" w:rsidRPr="004B5BD2">
        <w:t xml:space="preserve">placed in </w:t>
      </w:r>
      <w:r w:rsidR="001B0336" w:rsidRPr="00F97756">
        <w:t>high-</w:t>
      </w:r>
      <w:r w:rsidR="00F97756">
        <w:t>risk</w:t>
      </w:r>
      <w:r w:rsidR="000D3809" w:rsidRPr="00F97756">
        <w:t xml:space="preserve"> or </w:t>
      </w:r>
      <w:r w:rsidR="003B726D">
        <w:t>need</w:t>
      </w:r>
      <w:r w:rsidR="001B0336" w:rsidRPr="004B5BD2">
        <w:t xml:space="preserve"> locations. </w:t>
      </w:r>
      <w:r w:rsidR="00EB5B95" w:rsidRPr="004B5BD2">
        <w:t xml:space="preserve">  </w:t>
      </w:r>
      <w:r w:rsidR="001B0336" w:rsidRPr="004B5BD2">
        <w:t>Examples include Gymnasiums, Sports Complexes</w:t>
      </w:r>
      <w:r w:rsidR="00284C17" w:rsidRPr="004B5BD2">
        <w:t xml:space="preserve"> where school-based sports </w:t>
      </w:r>
      <w:r w:rsidR="00A0708B" w:rsidRPr="004B5BD2">
        <w:t>practice or compete</w:t>
      </w:r>
      <w:r w:rsidR="001B0336" w:rsidRPr="004B5BD2">
        <w:t xml:space="preserve">, </w:t>
      </w:r>
      <w:r w:rsidR="00202806" w:rsidRPr="004B5BD2">
        <w:t xml:space="preserve">Bus </w:t>
      </w:r>
      <w:r w:rsidR="00CB46A3" w:rsidRPr="004B5BD2">
        <w:t>Gara</w:t>
      </w:r>
      <w:r w:rsidR="0029630D">
        <w:t xml:space="preserve">ge, etc. </w:t>
      </w:r>
      <w:r w:rsidR="00EB5B95" w:rsidRPr="004B5BD2">
        <w:t xml:space="preserve"> Schools may request one (1) or more additional </w:t>
      </w:r>
      <w:r w:rsidR="00877C72" w:rsidRPr="004B5BD2">
        <w:t>AEDs</w:t>
      </w:r>
      <w:r w:rsidR="00A0708B" w:rsidRPr="004B5BD2">
        <w:t xml:space="preserve"> on Form </w:t>
      </w:r>
      <w:r w:rsidR="0054323A">
        <w:t>C</w:t>
      </w:r>
      <w:r w:rsidR="00EB5B95" w:rsidRPr="004B5BD2">
        <w:t xml:space="preserve">. </w:t>
      </w:r>
    </w:p>
    <w:bookmarkEnd w:id="3"/>
    <w:p w14:paraId="3DD1ED2B" w14:textId="77B6484C" w:rsidR="008826A3" w:rsidRPr="004B5BD2" w:rsidRDefault="008826A3" w:rsidP="4C8C7CE8">
      <w:pPr>
        <w:pStyle w:val="BodyText"/>
        <w:rPr>
          <w:color w:val="000000" w:themeColor="text1"/>
        </w:rPr>
      </w:pPr>
    </w:p>
    <w:p w14:paraId="44E4A397" w14:textId="72C4C3B0" w:rsidR="00B6715F" w:rsidRPr="004B5BD2" w:rsidRDefault="5EF7016E" w:rsidP="6FD50B70">
      <w:pPr>
        <w:spacing w:after="60"/>
        <w:rPr>
          <w:b/>
          <w:bCs/>
          <w:color w:val="2F5496" w:themeColor="accent1" w:themeShade="BF"/>
        </w:rPr>
      </w:pPr>
      <w:r w:rsidRPr="004B5BD2">
        <w:rPr>
          <w:b/>
          <w:bCs/>
          <w:color w:val="2F5496" w:themeColor="accent1" w:themeShade="BF"/>
        </w:rPr>
        <w:t>Key Terms and Definitions</w:t>
      </w:r>
    </w:p>
    <w:p w14:paraId="43FEA280" w14:textId="274AFF0D" w:rsidR="00B6715F" w:rsidRPr="00962B00" w:rsidRDefault="000E2C7E" w:rsidP="00755DED">
      <w:pPr>
        <w:pStyle w:val="ListParagraph"/>
        <w:numPr>
          <w:ilvl w:val="0"/>
          <w:numId w:val="1"/>
        </w:numPr>
        <w:spacing w:after="60"/>
        <w:rPr>
          <w:color w:val="2F5496" w:themeColor="accent1" w:themeShade="BF"/>
        </w:rPr>
      </w:pPr>
      <w:r w:rsidRPr="00962B00">
        <w:rPr>
          <w:rFonts w:eastAsiaTheme="minorEastAsia"/>
          <w:b/>
          <w:bCs/>
        </w:rPr>
        <w:t>A</w:t>
      </w:r>
      <w:r w:rsidR="004E4588" w:rsidRPr="00962B00">
        <w:rPr>
          <w:rFonts w:eastAsiaTheme="minorEastAsia"/>
          <w:b/>
          <w:bCs/>
        </w:rPr>
        <w:t>utomated External Defibrillator (A</w:t>
      </w:r>
      <w:r w:rsidRPr="00962B00">
        <w:rPr>
          <w:rFonts w:eastAsiaTheme="minorEastAsia"/>
          <w:b/>
          <w:bCs/>
        </w:rPr>
        <w:t>ED</w:t>
      </w:r>
      <w:r w:rsidR="004E4588" w:rsidRPr="00962B00">
        <w:rPr>
          <w:rFonts w:eastAsiaTheme="minorEastAsia"/>
          <w:b/>
          <w:bCs/>
        </w:rPr>
        <w:t>)</w:t>
      </w:r>
      <w:r w:rsidRPr="00962B00">
        <w:rPr>
          <w:rFonts w:eastAsiaTheme="minorEastAsia"/>
        </w:rPr>
        <w:t xml:space="preserve">: </w:t>
      </w:r>
      <w:r w:rsidR="004E4588" w:rsidRPr="00962B00">
        <w:rPr>
          <w:rFonts w:eastAsiaTheme="minorEastAsia"/>
        </w:rPr>
        <w:t>A lightweight, portable device</w:t>
      </w:r>
      <w:r w:rsidR="007357A2" w:rsidRPr="00962B00">
        <w:rPr>
          <w:rFonts w:eastAsiaTheme="minorEastAsia"/>
        </w:rPr>
        <w:t>, which</w:t>
      </w:r>
      <w:r w:rsidR="004E4588" w:rsidRPr="00962B00">
        <w:rPr>
          <w:rFonts w:eastAsiaTheme="minorEastAsia"/>
        </w:rPr>
        <w:t xml:space="preserve"> delivers an electric shock through the chest to the heart when it detects an abnormal rhythm and changes the rhythm back to normal (</w:t>
      </w:r>
      <w:r w:rsidR="004E4588" w:rsidRPr="00962B00">
        <w:rPr>
          <w:rFonts w:eastAsiaTheme="minorEastAsia"/>
          <w:i/>
          <w:iCs/>
        </w:rPr>
        <w:t>American Heart Association</w:t>
      </w:r>
      <w:r w:rsidR="004E4588" w:rsidRPr="00962B00">
        <w:rPr>
          <w:rFonts w:eastAsiaTheme="minorEastAsia"/>
        </w:rPr>
        <w:t>)</w:t>
      </w:r>
    </w:p>
    <w:p w14:paraId="08FC7461" w14:textId="6CE72DEB" w:rsidR="00FE01A9" w:rsidRPr="00962B00" w:rsidRDefault="00FE01A9" w:rsidP="00755DED">
      <w:pPr>
        <w:pStyle w:val="ListParagraph"/>
        <w:numPr>
          <w:ilvl w:val="0"/>
          <w:numId w:val="1"/>
        </w:numPr>
        <w:spacing w:after="60"/>
        <w:rPr>
          <w:color w:val="2F5496" w:themeColor="accent1" w:themeShade="BF"/>
        </w:rPr>
      </w:pPr>
      <w:r w:rsidRPr="00962B00">
        <w:rPr>
          <w:rFonts w:eastAsiaTheme="minorEastAsia"/>
          <w:b/>
          <w:bCs/>
        </w:rPr>
        <w:t>High-risk</w:t>
      </w:r>
      <w:r w:rsidR="00A87931" w:rsidRPr="00962B00">
        <w:rPr>
          <w:rFonts w:eastAsiaTheme="minorEastAsia"/>
          <w:b/>
          <w:bCs/>
        </w:rPr>
        <w:t xml:space="preserve"> or need school locations</w:t>
      </w:r>
      <w:r w:rsidR="00A87931" w:rsidRPr="00962B00">
        <w:rPr>
          <w:rFonts w:eastAsiaTheme="minorEastAsia"/>
        </w:rPr>
        <w:t>:</w:t>
      </w:r>
      <w:r w:rsidR="007357A2" w:rsidRPr="00962B00">
        <w:rPr>
          <w:rFonts w:eastAsiaTheme="minorEastAsia"/>
        </w:rPr>
        <w:t xml:space="preserve"> An area </w:t>
      </w:r>
      <w:r w:rsidR="006F4B00" w:rsidRPr="00962B00">
        <w:rPr>
          <w:rFonts w:eastAsiaTheme="minorEastAsia"/>
        </w:rPr>
        <w:t>which has a</w:t>
      </w:r>
      <w:r w:rsidR="002C6C2A" w:rsidRPr="00962B00">
        <w:rPr>
          <w:rFonts w:eastAsiaTheme="minorEastAsia"/>
        </w:rPr>
        <w:t xml:space="preserve"> high concentration number of people multiple times per day</w:t>
      </w:r>
      <w:r w:rsidR="00BA188C" w:rsidRPr="00962B00">
        <w:rPr>
          <w:rFonts w:eastAsiaTheme="minorEastAsia"/>
        </w:rPr>
        <w:t xml:space="preserve"> which may not be within a 3-minute access of an AE</w:t>
      </w:r>
      <w:r w:rsidR="00DF171A" w:rsidRPr="00962B00">
        <w:rPr>
          <w:rFonts w:eastAsiaTheme="minorEastAsia"/>
        </w:rPr>
        <w:t xml:space="preserve">D and/or a site that typically </w:t>
      </w:r>
      <w:r w:rsidR="0000766F" w:rsidRPr="00962B00">
        <w:rPr>
          <w:rFonts w:eastAsiaTheme="minorEastAsia"/>
        </w:rPr>
        <w:t xml:space="preserve">sees individuals engaged in moderate to strenuous physical activity or </w:t>
      </w:r>
      <w:r w:rsidR="00CB46A3" w:rsidRPr="00962B00">
        <w:rPr>
          <w:rFonts w:eastAsiaTheme="minorEastAsia"/>
        </w:rPr>
        <w:t>exercise.</w:t>
      </w:r>
      <w:r w:rsidR="002C6C2A" w:rsidRPr="00962B00">
        <w:rPr>
          <w:rFonts w:eastAsiaTheme="minorEastAsia"/>
        </w:rPr>
        <w:t xml:space="preserve"> </w:t>
      </w:r>
    </w:p>
    <w:p w14:paraId="17D9E0CC" w14:textId="0072B510" w:rsidR="000E2C7E" w:rsidRPr="00962B00" w:rsidRDefault="000E2C7E" w:rsidP="00755DED">
      <w:pPr>
        <w:pStyle w:val="ListParagraph"/>
        <w:numPr>
          <w:ilvl w:val="0"/>
          <w:numId w:val="1"/>
        </w:numPr>
        <w:spacing w:after="60"/>
        <w:rPr>
          <w:color w:val="2F5496" w:themeColor="accent1" w:themeShade="BF"/>
        </w:rPr>
      </w:pPr>
      <w:r w:rsidRPr="00962B00">
        <w:rPr>
          <w:rFonts w:eastAsiaTheme="minorEastAsia"/>
          <w:b/>
          <w:bCs/>
        </w:rPr>
        <w:t>Serviceable</w:t>
      </w:r>
      <w:r w:rsidRPr="00962B00">
        <w:rPr>
          <w:rFonts w:eastAsiaTheme="minorEastAsia"/>
        </w:rPr>
        <w:t xml:space="preserve">: </w:t>
      </w:r>
      <w:r w:rsidR="003E4AB0" w:rsidRPr="00962B00">
        <w:rPr>
          <w:rFonts w:eastAsiaTheme="minorEastAsia"/>
        </w:rPr>
        <w:t>Devices are adequately maintained on a regular cycle</w:t>
      </w:r>
      <w:r w:rsidR="00C60A62" w:rsidRPr="00962B00">
        <w:rPr>
          <w:rFonts w:eastAsiaTheme="minorEastAsia"/>
        </w:rPr>
        <w:t xml:space="preserve">, replacing the batteries and </w:t>
      </w:r>
      <w:r w:rsidR="008108E9" w:rsidRPr="00962B00">
        <w:rPr>
          <w:rFonts w:eastAsiaTheme="minorEastAsia"/>
        </w:rPr>
        <w:t>adhesive pads as neede</w:t>
      </w:r>
      <w:r w:rsidR="005443C3" w:rsidRPr="00962B00">
        <w:rPr>
          <w:rFonts w:eastAsiaTheme="minorEastAsia"/>
        </w:rPr>
        <w:t xml:space="preserve">d with the </w:t>
      </w:r>
      <w:r w:rsidR="0049679D" w:rsidRPr="00962B00">
        <w:rPr>
          <w:rFonts w:eastAsiaTheme="minorEastAsia"/>
        </w:rPr>
        <w:t>manufacturer’s</w:t>
      </w:r>
      <w:r w:rsidR="005443C3" w:rsidRPr="00962B00">
        <w:rPr>
          <w:rFonts w:eastAsiaTheme="minorEastAsia"/>
        </w:rPr>
        <w:t xml:space="preserve"> </w:t>
      </w:r>
      <w:r w:rsidR="00B07A8C" w:rsidRPr="00962B00">
        <w:rPr>
          <w:rFonts w:eastAsiaTheme="minorEastAsia"/>
        </w:rPr>
        <w:t xml:space="preserve">suggested </w:t>
      </w:r>
      <w:r w:rsidR="005443C3" w:rsidRPr="00962B00">
        <w:rPr>
          <w:rFonts w:eastAsiaTheme="minorEastAsia"/>
        </w:rPr>
        <w:t xml:space="preserve">replacement </w:t>
      </w:r>
      <w:r w:rsidR="00B07A8C" w:rsidRPr="00962B00">
        <w:rPr>
          <w:rFonts w:eastAsiaTheme="minorEastAsia"/>
        </w:rPr>
        <w:t xml:space="preserve">parts. When models are discontinued or </w:t>
      </w:r>
      <w:r w:rsidR="009E6D6D" w:rsidRPr="00962B00">
        <w:rPr>
          <w:rFonts w:eastAsiaTheme="minorEastAsia"/>
        </w:rPr>
        <w:t>parts unavailable, the unit is deemed to be unserviceable.</w:t>
      </w:r>
    </w:p>
    <w:p w14:paraId="445F4926" w14:textId="3FD61E06" w:rsidR="006F16B0" w:rsidRPr="00895AEF" w:rsidRDefault="006F16B0" w:rsidP="00895AEF">
      <w:pPr>
        <w:spacing w:after="60"/>
        <w:ind w:left="360"/>
        <w:rPr>
          <w:color w:val="2F5496" w:themeColor="accent1" w:themeShade="BF"/>
        </w:rPr>
      </w:pPr>
    </w:p>
    <w:p w14:paraId="411FD275" w14:textId="2ED0DF25" w:rsidR="00487DA9" w:rsidRPr="004B5BD2" w:rsidRDefault="000E2C7E" w:rsidP="0064793C">
      <w:pPr>
        <w:pStyle w:val="BodyText"/>
        <w:shd w:val="clear" w:color="auto" w:fill="FFFFFF" w:themeFill="background1"/>
        <w:spacing w:after="120"/>
        <w:rPr>
          <w:color w:val="333399"/>
        </w:rPr>
      </w:pPr>
      <w:r w:rsidRPr="004B5BD2">
        <w:rPr>
          <w:color w:val="333399"/>
        </w:rPr>
        <w:t>Monitoring</w:t>
      </w:r>
      <w:r w:rsidR="00EC00D4" w:rsidRPr="004B5BD2">
        <w:rPr>
          <w:color w:val="333399"/>
        </w:rPr>
        <w:t xml:space="preserve"> </w:t>
      </w:r>
    </w:p>
    <w:p w14:paraId="7F11E49A" w14:textId="240DC055" w:rsidR="00A31987" w:rsidRPr="00A31987" w:rsidRDefault="00951048" w:rsidP="1F4871DE">
      <w:pPr>
        <w:rPr>
          <w:rStyle w:val="Hyperlink"/>
          <w:color w:val="auto"/>
          <w:highlight w:val="green"/>
          <w:u w:val="none"/>
        </w:rPr>
      </w:pPr>
      <w:r w:rsidRPr="00962B00">
        <w:rPr>
          <w:rStyle w:val="Hyperlink"/>
          <w:color w:val="auto"/>
          <w:u w:val="none"/>
        </w:rPr>
        <w:t xml:space="preserve">KDE will review all </w:t>
      </w:r>
      <w:r w:rsidR="00C20B1A" w:rsidRPr="00962B00">
        <w:rPr>
          <w:rStyle w:val="Hyperlink"/>
          <w:color w:val="auto"/>
          <w:u w:val="none"/>
        </w:rPr>
        <w:t xml:space="preserve">documents submitted for the purpose of reimbursement </w:t>
      </w:r>
      <w:r w:rsidR="00751CD9" w:rsidRPr="00962B00">
        <w:rPr>
          <w:rStyle w:val="Hyperlink"/>
          <w:color w:val="auto"/>
          <w:u w:val="none"/>
        </w:rPr>
        <w:t xml:space="preserve">of funds for AED purchases. Failure to </w:t>
      </w:r>
      <w:r w:rsidR="008A67B8" w:rsidRPr="00962B00">
        <w:rPr>
          <w:rStyle w:val="Hyperlink"/>
          <w:color w:val="auto"/>
          <w:u w:val="none"/>
        </w:rPr>
        <w:t xml:space="preserve">comply with the </w:t>
      </w:r>
      <w:r w:rsidR="00FA4667" w:rsidRPr="00962B00">
        <w:rPr>
          <w:rStyle w:val="Hyperlink"/>
          <w:color w:val="auto"/>
          <w:u w:val="none"/>
        </w:rPr>
        <w:t xml:space="preserve">purchasing </w:t>
      </w:r>
      <w:r w:rsidR="000537A3" w:rsidRPr="00962B00">
        <w:rPr>
          <w:rStyle w:val="Hyperlink"/>
          <w:color w:val="auto"/>
          <w:u w:val="none"/>
        </w:rPr>
        <w:t xml:space="preserve">and/or </w:t>
      </w:r>
      <w:r w:rsidR="008A67B8" w:rsidRPr="00962B00">
        <w:rPr>
          <w:rStyle w:val="Hyperlink"/>
          <w:color w:val="auto"/>
          <w:u w:val="none"/>
        </w:rPr>
        <w:t xml:space="preserve">reimbursement guidelines </w:t>
      </w:r>
      <w:r w:rsidR="00666A69" w:rsidRPr="00962B00">
        <w:rPr>
          <w:rStyle w:val="Hyperlink"/>
          <w:color w:val="auto"/>
          <w:u w:val="none"/>
        </w:rPr>
        <w:t xml:space="preserve">may lengthen and/or disqualify </w:t>
      </w:r>
      <w:r w:rsidR="00B544E0" w:rsidRPr="00962B00">
        <w:rPr>
          <w:rStyle w:val="Hyperlink"/>
          <w:color w:val="auto"/>
          <w:u w:val="none"/>
        </w:rPr>
        <w:t xml:space="preserve">the awardee </w:t>
      </w:r>
      <w:r w:rsidR="007C2507" w:rsidRPr="00962B00">
        <w:rPr>
          <w:rStyle w:val="Hyperlink"/>
          <w:color w:val="auto"/>
          <w:u w:val="none"/>
        </w:rPr>
        <w:t>from</w:t>
      </w:r>
      <w:r w:rsidR="00B544E0" w:rsidRPr="00962B00">
        <w:rPr>
          <w:rStyle w:val="Hyperlink"/>
          <w:color w:val="auto"/>
          <w:u w:val="none"/>
        </w:rPr>
        <w:t xml:space="preserve"> </w:t>
      </w:r>
      <w:r w:rsidR="000358B4" w:rsidRPr="00962B00">
        <w:rPr>
          <w:rStyle w:val="Hyperlink"/>
          <w:color w:val="auto"/>
          <w:u w:val="none"/>
        </w:rPr>
        <w:t xml:space="preserve">being reimbursed </w:t>
      </w:r>
      <w:r w:rsidR="00590950" w:rsidRPr="00962B00">
        <w:rPr>
          <w:rStyle w:val="Hyperlink"/>
          <w:color w:val="auto"/>
          <w:u w:val="none"/>
        </w:rPr>
        <w:t xml:space="preserve">expended </w:t>
      </w:r>
      <w:r w:rsidR="00CB46A3" w:rsidRPr="00962B00">
        <w:rPr>
          <w:rStyle w:val="Hyperlink"/>
          <w:color w:val="auto"/>
          <w:u w:val="none"/>
        </w:rPr>
        <w:t>amount.</w:t>
      </w:r>
      <w:r w:rsidR="00530366">
        <w:rPr>
          <w:rStyle w:val="Hyperlink"/>
          <w:color w:val="auto"/>
          <w:highlight w:val="green"/>
          <w:u w:val="none"/>
        </w:rPr>
        <w:t xml:space="preserve"> </w:t>
      </w:r>
    </w:p>
    <w:p w14:paraId="6E9ADE17" w14:textId="38DF25B7" w:rsidR="003572AB" w:rsidRPr="004B5BD2" w:rsidRDefault="003572AB" w:rsidP="0064793C">
      <w:pPr>
        <w:rPr>
          <w:b/>
          <w:bCs/>
          <w:color w:val="333399"/>
        </w:rPr>
      </w:pPr>
    </w:p>
    <w:p w14:paraId="760306B1" w14:textId="68042103" w:rsidR="009A48AB" w:rsidRPr="004B5BD2" w:rsidRDefault="009A48AB" w:rsidP="009A48AB">
      <w:pPr>
        <w:rPr>
          <w:b/>
          <w:color w:val="2F5496" w:themeColor="accent1" w:themeShade="BF"/>
        </w:rPr>
      </w:pPr>
      <w:r w:rsidRPr="004B5BD2">
        <w:rPr>
          <w:b/>
          <w:color w:val="2F5496" w:themeColor="accent1" w:themeShade="BF"/>
        </w:rPr>
        <w:t xml:space="preserve">Allocation of </w:t>
      </w:r>
      <w:r w:rsidR="005436A3" w:rsidRPr="004B5BD2">
        <w:rPr>
          <w:b/>
          <w:color w:val="2F5496" w:themeColor="accent1" w:themeShade="BF"/>
        </w:rPr>
        <w:t>F</w:t>
      </w:r>
      <w:r w:rsidRPr="004B5BD2">
        <w:rPr>
          <w:b/>
          <w:color w:val="2F5496" w:themeColor="accent1" w:themeShade="BF"/>
        </w:rPr>
        <w:t xml:space="preserve">unds </w:t>
      </w:r>
    </w:p>
    <w:p w14:paraId="225476B0" w14:textId="4C3AD309" w:rsidR="00C338DC" w:rsidRPr="004B5BD2" w:rsidRDefault="0091747D" w:rsidP="4DACDD67">
      <w:r w:rsidRPr="00962B00">
        <w:rPr>
          <w:rStyle w:val="Hyperlink"/>
          <w:color w:val="auto"/>
          <w:u w:val="none"/>
        </w:rPr>
        <w:t xml:space="preserve">Upon selection and notification, awardees will be provided directions on the process to follow for purchasing the approved number of AEDs. Districts being selected to utilize the allocated funds from Kentucky’s General Assembly will occur through a reimbursement process, meaning the </w:t>
      </w:r>
      <w:r w:rsidR="00C50568" w:rsidRPr="00962B00">
        <w:rPr>
          <w:rStyle w:val="Hyperlink"/>
          <w:color w:val="auto"/>
          <w:u w:val="none"/>
        </w:rPr>
        <w:t>L</w:t>
      </w:r>
      <w:r w:rsidRPr="00962B00">
        <w:rPr>
          <w:rStyle w:val="Hyperlink"/>
          <w:color w:val="auto"/>
          <w:u w:val="none"/>
        </w:rPr>
        <w:t xml:space="preserve">ocal </w:t>
      </w:r>
      <w:r w:rsidR="00C50568" w:rsidRPr="00962B00">
        <w:rPr>
          <w:rStyle w:val="Hyperlink"/>
          <w:color w:val="auto"/>
          <w:u w:val="none"/>
        </w:rPr>
        <w:t>E</w:t>
      </w:r>
      <w:r w:rsidRPr="00962B00">
        <w:rPr>
          <w:rStyle w:val="Hyperlink"/>
          <w:color w:val="auto"/>
          <w:u w:val="none"/>
        </w:rPr>
        <w:t xml:space="preserve">ducation </w:t>
      </w:r>
      <w:r w:rsidR="00C50568" w:rsidRPr="00962B00">
        <w:rPr>
          <w:rStyle w:val="Hyperlink"/>
          <w:color w:val="auto"/>
          <w:u w:val="none"/>
        </w:rPr>
        <w:t>A</w:t>
      </w:r>
      <w:r w:rsidRPr="00962B00">
        <w:rPr>
          <w:rStyle w:val="Hyperlink"/>
          <w:color w:val="auto"/>
          <w:u w:val="none"/>
        </w:rPr>
        <w:t xml:space="preserve">gency </w:t>
      </w:r>
      <w:r w:rsidR="00C50568" w:rsidRPr="00962B00">
        <w:rPr>
          <w:rStyle w:val="Hyperlink"/>
          <w:color w:val="auto"/>
          <w:u w:val="none"/>
        </w:rPr>
        <w:t xml:space="preserve">(LEA) </w:t>
      </w:r>
      <w:r w:rsidRPr="00962B00">
        <w:rPr>
          <w:rStyle w:val="Hyperlink"/>
          <w:color w:val="auto"/>
          <w:u w:val="none"/>
        </w:rPr>
        <w:t xml:space="preserve">will purchase the AED, following its procurement policy. Once the item(s) have been received and paid for by the LEA, documentation can be submitted to KDE for reimbursement up to the awarded amount. No funds will be reimbursed to the district if items were obligated prior to the award announcement or after the submission deadline of required documentation. </w:t>
      </w:r>
      <w:r w:rsidR="00BA1411" w:rsidRPr="00962B00">
        <w:rPr>
          <w:rStyle w:val="Hyperlink"/>
          <w:color w:val="auto"/>
          <w:u w:val="none"/>
        </w:rPr>
        <w:t>Funds must be obligated by June 30, 2025.</w:t>
      </w:r>
    </w:p>
    <w:p w14:paraId="20A09D80" w14:textId="77777777" w:rsidR="009A48AB" w:rsidRPr="004B5BD2" w:rsidRDefault="009A48AB" w:rsidP="6C206740">
      <w:pPr>
        <w:pStyle w:val="BodyText"/>
        <w:rPr>
          <w:color w:val="000000" w:themeColor="text1"/>
        </w:rPr>
      </w:pPr>
    </w:p>
    <w:p w14:paraId="77D498B2" w14:textId="56CBECB9" w:rsidR="006769BE" w:rsidRPr="004B5BD2" w:rsidRDefault="006769BE" w:rsidP="006769BE">
      <w:pPr>
        <w:pStyle w:val="Heading3"/>
        <w:numPr>
          <w:ilvl w:val="12"/>
          <w:numId w:val="0"/>
        </w:numPr>
        <w:spacing w:before="0" w:after="120"/>
        <w:rPr>
          <w:rFonts w:ascii="Times New Roman" w:hAnsi="Times New Roman" w:cs="Times New Roman"/>
          <w:b/>
          <w:bCs/>
          <w:color w:val="333399"/>
        </w:rPr>
      </w:pPr>
      <w:r w:rsidRPr="004B5BD2">
        <w:rPr>
          <w:rFonts w:ascii="Times New Roman" w:hAnsi="Times New Roman" w:cs="Times New Roman"/>
          <w:b/>
          <w:bCs/>
          <w:color w:val="333399"/>
        </w:rPr>
        <w:t>Application Components</w:t>
      </w:r>
    </w:p>
    <w:p w14:paraId="258E4195" w14:textId="3C38805D" w:rsidR="006769BE" w:rsidRPr="004B5BD2" w:rsidRDefault="006769BE" w:rsidP="006769BE">
      <w:pPr>
        <w:pStyle w:val="Header"/>
        <w:widowControl/>
        <w:tabs>
          <w:tab w:val="clear" w:pos="4320"/>
          <w:tab w:val="clear" w:pos="8640"/>
        </w:tabs>
      </w:pPr>
      <w:r w:rsidRPr="004B5BD2">
        <w:t xml:space="preserve">The application should contain the following items presented in the order listed below. Each component should be clearly labeled within the application. </w:t>
      </w:r>
    </w:p>
    <w:p w14:paraId="5D76AC65" w14:textId="77777777" w:rsidR="006769BE" w:rsidRPr="004B5BD2" w:rsidRDefault="006769BE" w:rsidP="006769BE">
      <w:pPr>
        <w:pStyle w:val="Header"/>
        <w:widowControl/>
        <w:tabs>
          <w:tab w:val="clear" w:pos="4320"/>
          <w:tab w:val="clear" w:pos="8640"/>
        </w:tabs>
        <w:rPr>
          <w:b/>
        </w:rPr>
      </w:pPr>
    </w:p>
    <w:p w14:paraId="72C23E33" w14:textId="28A03150" w:rsidR="006769BE" w:rsidRPr="004B5BD2" w:rsidRDefault="006769BE" w:rsidP="006769BE">
      <w:pPr>
        <w:pStyle w:val="ListParagraph"/>
        <w:numPr>
          <w:ilvl w:val="0"/>
          <w:numId w:val="14"/>
        </w:numPr>
      </w:pPr>
      <w:r w:rsidRPr="004B5BD2">
        <w:t xml:space="preserve">Application Cover Page </w:t>
      </w:r>
    </w:p>
    <w:p w14:paraId="620052EE" w14:textId="319380E4" w:rsidR="006769BE" w:rsidRPr="004B5BD2" w:rsidRDefault="009228C3" w:rsidP="006769BE">
      <w:pPr>
        <w:pStyle w:val="ListParagraph"/>
        <w:numPr>
          <w:ilvl w:val="0"/>
          <w:numId w:val="14"/>
        </w:numPr>
      </w:pPr>
      <w:r w:rsidRPr="004B5BD2">
        <w:t>Form A</w:t>
      </w:r>
      <w:r w:rsidR="005B3F8D" w:rsidRPr="004B5BD2">
        <w:t xml:space="preserve"> (as needed)</w:t>
      </w:r>
    </w:p>
    <w:p w14:paraId="08442252" w14:textId="658DEFA6" w:rsidR="009228C3" w:rsidRPr="004B5BD2" w:rsidRDefault="009228C3" w:rsidP="006769BE">
      <w:pPr>
        <w:pStyle w:val="ListParagraph"/>
        <w:numPr>
          <w:ilvl w:val="0"/>
          <w:numId w:val="14"/>
        </w:numPr>
      </w:pPr>
      <w:r w:rsidRPr="004B5BD2">
        <w:t>Form B</w:t>
      </w:r>
      <w:r w:rsidR="005B3F8D" w:rsidRPr="004B5BD2">
        <w:t xml:space="preserve"> (as needed)</w:t>
      </w:r>
    </w:p>
    <w:p w14:paraId="4F1251CD" w14:textId="4AE031F4" w:rsidR="009228C3" w:rsidRPr="004B5BD2" w:rsidRDefault="009228C3" w:rsidP="006769BE">
      <w:pPr>
        <w:pStyle w:val="ListParagraph"/>
        <w:numPr>
          <w:ilvl w:val="0"/>
          <w:numId w:val="14"/>
        </w:numPr>
      </w:pPr>
      <w:r w:rsidRPr="004B5BD2">
        <w:t>Form C</w:t>
      </w:r>
      <w:r w:rsidR="005B3F8D" w:rsidRPr="004B5BD2">
        <w:t xml:space="preserve"> (as needed)</w:t>
      </w:r>
    </w:p>
    <w:p w14:paraId="26AD9AFB" w14:textId="77777777" w:rsidR="003C111D" w:rsidRPr="004B5BD2" w:rsidRDefault="003C111D" w:rsidP="00F50C14">
      <w:pPr>
        <w:ind w:left="360"/>
      </w:pPr>
    </w:p>
    <w:p w14:paraId="33C71484" w14:textId="77777777" w:rsidR="00F50C14" w:rsidRPr="004B5BD2" w:rsidRDefault="00F50C14" w:rsidP="00F50C14">
      <w:pPr>
        <w:pStyle w:val="BodyText"/>
        <w:numPr>
          <w:ilvl w:val="12"/>
          <w:numId w:val="0"/>
        </w:numPr>
        <w:spacing w:after="120"/>
        <w:rPr>
          <w:color w:val="333399"/>
        </w:rPr>
      </w:pPr>
      <w:r w:rsidRPr="004B5BD2">
        <w:rPr>
          <w:color w:val="333399"/>
        </w:rPr>
        <w:t>Formatting Requirements</w:t>
      </w:r>
    </w:p>
    <w:p w14:paraId="72AD4E35" w14:textId="518F1B32" w:rsidR="00443F6C" w:rsidRPr="004B5BD2" w:rsidRDefault="00393C7A" w:rsidP="00393C7A">
      <w:pPr>
        <w:pStyle w:val="NoSpacing"/>
        <w:rPr>
          <w:rFonts w:ascii="Times New Roman" w:hAnsi="Times New Roman"/>
          <w:sz w:val="24"/>
          <w:szCs w:val="24"/>
        </w:rPr>
      </w:pPr>
      <w:r w:rsidRPr="004B5BD2">
        <w:rPr>
          <w:rFonts w:ascii="Times New Roman" w:hAnsi="Times New Roman"/>
          <w:sz w:val="24"/>
          <w:szCs w:val="24"/>
        </w:rPr>
        <w:t xml:space="preserve">Formatting requirements are detailed on the forms. </w:t>
      </w:r>
    </w:p>
    <w:p w14:paraId="313A7183" w14:textId="77777777" w:rsidR="00663A03" w:rsidRPr="004B5BD2" w:rsidRDefault="00663A03" w:rsidP="00C91D68">
      <w:pPr>
        <w:pStyle w:val="Heading3"/>
        <w:numPr>
          <w:ilvl w:val="12"/>
          <w:numId w:val="0"/>
        </w:numPr>
        <w:spacing w:after="120"/>
        <w:rPr>
          <w:rFonts w:ascii="Times New Roman" w:hAnsi="Times New Roman" w:cs="Times New Roman"/>
          <w:b/>
          <w:bCs/>
          <w:color w:val="333399"/>
        </w:rPr>
      </w:pPr>
    </w:p>
    <w:p w14:paraId="5657A0E5" w14:textId="1C598470" w:rsidR="00C91D68" w:rsidRPr="004B5BD2" w:rsidRDefault="00C91D68" w:rsidP="00C91D68">
      <w:pPr>
        <w:pStyle w:val="Heading3"/>
        <w:numPr>
          <w:ilvl w:val="12"/>
          <w:numId w:val="0"/>
        </w:numPr>
        <w:spacing w:after="120"/>
        <w:rPr>
          <w:rFonts w:ascii="Times New Roman" w:hAnsi="Times New Roman" w:cs="Times New Roman"/>
          <w:b/>
          <w:bCs/>
          <w:highlight w:val="yellow"/>
        </w:rPr>
      </w:pPr>
      <w:r w:rsidRPr="004B5BD2">
        <w:rPr>
          <w:rFonts w:ascii="Times New Roman" w:hAnsi="Times New Roman" w:cs="Times New Roman"/>
          <w:b/>
          <w:bCs/>
          <w:color w:val="333399"/>
        </w:rPr>
        <w:t>Submission of Application</w:t>
      </w:r>
    </w:p>
    <w:p w14:paraId="2E30AA6E" w14:textId="41A604DA" w:rsidR="00844A03" w:rsidRPr="004B5BD2" w:rsidRDefault="00844A03" w:rsidP="00792665">
      <w:pPr>
        <w:pStyle w:val="NoSpacing"/>
        <w:numPr>
          <w:ilvl w:val="0"/>
          <w:numId w:val="16"/>
        </w:numPr>
        <w:ind w:left="360"/>
        <w:rPr>
          <w:rFonts w:ascii="Times New Roman" w:hAnsi="Times New Roman"/>
          <w:sz w:val="24"/>
          <w:szCs w:val="24"/>
        </w:rPr>
      </w:pPr>
      <w:r w:rsidRPr="004B5BD2">
        <w:rPr>
          <w:rFonts w:ascii="Times New Roman" w:hAnsi="Times New Roman"/>
          <w:sz w:val="24"/>
          <w:szCs w:val="24"/>
        </w:rPr>
        <w:t>Scan or save the completed application in its entirety, including signatures</w:t>
      </w:r>
      <w:r w:rsidR="008A3BFF" w:rsidRPr="004B5BD2">
        <w:rPr>
          <w:rFonts w:ascii="Times New Roman" w:hAnsi="Times New Roman"/>
          <w:sz w:val="24"/>
          <w:szCs w:val="24"/>
        </w:rPr>
        <w:t>,</w:t>
      </w:r>
      <w:r w:rsidRPr="004B5BD2">
        <w:rPr>
          <w:rFonts w:ascii="Times New Roman" w:hAnsi="Times New Roman"/>
          <w:sz w:val="24"/>
          <w:szCs w:val="24"/>
        </w:rPr>
        <w:t xml:space="preserve"> to PDF format. Save the original application as </w:t>
      </w:r>
      <w:r w:rsidR="00ED69F4" w:rsidRPr="004B5BD2">
        <w:rPr>
          <w:rFonts w:ascii="Times New Roman" w:hAnsi="Times New Roman"/>
          <w:b/>
          <w:i/>
          <w:sz w:val="24"/>
          <w:szCs w:val="24"/>
        </w:rPr>
        <w:t>25AED</w:t>
      </w:r>
      <w:r w:rsidR="00C24CDB" w:rsidRPr="004B5BD2">
        <w:rPr>
          <w:rFonts w:ascii="Times New Roman" w:hAnsi="Times New Roman"/>
          <w:b/>
          <w:i/>
          <w:sz w:val="24"/>
          <w:szCs w:val="24"/>
        </w:rPr>
        <w:t xml:space="preserve"> </w:t>
      </w:r>
      <w:r w:rsidRPr="004B5BD2">
        <w:rPr>
          <w:rFonts w:ascii="Times New Roman" w:hAnsi="Times New Roman"/>
          <w:b/>
          <w:i/>
          <w:sz w:val="24"/>
          <w:szCs w:val="24"/>
        </w:rPr>
        <w:t>District</w:t>
      </w:r>
      <w:r w:rsidR="00C24CDB" w:rsidRPr="004B5BD2">
        <w:rPr>
          <w:rFonts w:ascii="Times New Roman" w:hAnsi="Times New Roman"/>
          <w:b/>
          <w:i/>
          <w:sz w:val="24"/>
          <w:szCs w:val="24"/>
        </w:rPr>
        <w:t xml:space="preserve"> </w:t>
      </w:r>
      <w:r w:rsidRPr="004B5BD2">
        <w:rPr>
          <w:rFonts w:ascii="Times New Roman" w:hAnsi="Times New Roman"/>
          <w:b/>
          <w:i/>
          <w:sz w:val="24"/>
          <w:szCs w:val="24"/>
        </w:rPr>
        <w:t>Name</w:t>
      </w:r>
      <w:r w:rsidRPr="004B5BD2">
        <w:rPr>
          <w:rFonts w:ascii="Times New Roman" w:hAnsi="Times New Roman"/>
          <w:sz w:val="24"/>
          <w:szCs w:val="24"/>
        </w:rPr>
        <w:t xml:space="preserve">. (For example: </w:t>
      </w:r>
      <w:r w:rsidR="00181C4A" w:rsidRPr="004B5BD2">
        <w:rPr>
          <w:rFonts w:ascii="Times New Roman" w:hAnsi="Times New Roman"/>
          <w:sz w:val="24"/>
          <w:szCs w:val="24"/>
        </w:rPr>
        <w:t xml:space="preserve">Franklin County would submit their application as </w:t>
      </w:r>
      <w:r w:rsidR="00181C4A" w:rsidRPr="004B5BD2">
        <w:rPr>
          <w:rFonts w:ascii="Times New Roman" w:hAnsi="Times New Roman"/>
          <w:b/>
          <w:bCs/>
          <w:sz w:val="24"/>
          <w:szCs w:val="24"/>
        </w:rPr>
        <w:t>25AED Franklin</w:t>
      </w:r>
      <w:r w:rsidR="00181C4A" w:rsidRPr="004B5BD2">
        <w:rPr>
          <w:rFonts w:ascii="Times New Roman" w:hAnsi="Times New Roman"/>
          <w:sz w:val="24"/>
          <w:szCs w:val="24"/>
        </w:rPr>
        <w:t>)</w:t>
      </w:r>
    </w:p>
    <w:p w14:paraId="53C7AC12" w14:textId="053F030E" w:rsidR="00844A03" w:rsidRPr="004B5BD2" w:rsidRDefault="00844A03" w:rsidP="00792665">
      <w:pPr>
        <w:pStyle w:val="NoSpacing"/>
        <w:numPr>
          <w:ilvl w:val="0"/>
          <w:numId w:val="16"/>
        </w:numPr>
        <w:ind w:left="360"/>
        <w:rPr>
          <w:rFonts w:ascii="Times New Roman" w:hAnsi="Times New Roman"/>
          <w:sz w:val="24"/>
          <w:szCs w:val="24"/>
        </w:rPr>
      </w:pPr>
      <w:r w:rsidRPr="004B5BD2">
        <w:rPr>
          <w:rFonts w:ascii="Times New Roman" w:hAnsi="Times New Roman"/>
          <w:sz w:val="24"/>
          <w:szCs w:val="24"/>
        </w:rPr>
        <w:t xml:space="preserve">Email to </w:t>
      </w:r>
      <w:hyperlink r:id="rId18" w:history="1">
        <w:r w:rsidR="00124530" w:rsidRPr="004B5BD2">
          <w:rPr>
            <w:rStyle w:val="Hyperlink"/>
            <w:rFonts w:ascii="Times New Roman" w:hAnsi="Times New Roman"/>
            <w:sz w:val="24"/>
            <w:szCs w:val="24"/>
          </w:rPr>
          <w:t>KDERFP@education.ky.gov</w:t>
        </w:r>
      </w:hyperlink>
    </w:p>
    <w:p w14:paraId="46258D92" w14:textId="5833F725" w:rsidR="00844A03" w:rsidRPr="004B5BD2" w:rsidRDefault="00844A03" w:rsidP="00792665">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On the subject line of the email, type </w:t>
      </w:r>
      <w:r w:rsidR="00ED69F4" w:rsidRPr="004B5BD2">
        <w:rPr>
          <w:rFonts w:ascii="Times New Roman" w:hAnsi="Times New Roman"/>
          <w:b/>
          <w:i/>
          <w:sz w:val="24"/>
          <w:szCs w:val="24"/>
        </w:rPr>
        <w:t xml:space="preserve">25AED </w:t>
      </w:r>
      <w:r w:rsidRPr="004B5BD2">
        <w:rPr>
          <w:rFonts w:ascii="Times New Roman" w:hAnsi="Times New Roman"/>
          <w:b/>
          <w:i/>
          <w:sz w:val="24"/>
          <w:szCs w:val="24"/>
        </w:rPr>
        <w:t>District Name</w:t>
      </w:r>
      <w:r w:rsidRPr="004B5BD2">
        <w:rPr>
          <w:rFonts w:ascii="Times New Roman" w:hAnsi="Times New Roman"/>
          <w:sz w:val="24"/>
          <w:szCs w:val="24"/>
        </w:rPr>
        <w:t>.</w:t>
      </w:r>
    </w:p>
    <w:p w14:paraId="29B4FDFF" w14:textId="101B2FA7" w:rsidR="00844A03" w:rsidRPr="004B5BD2" w:rsidRDefault="00ED69F4" w:rsidP="4DACDD67">
      <w:pPr>
        <w:pStyle w:val="NoSpacing"/>
        <w:numPr>
          <w:ilvl w:val="0"/>
          <w:numId w:val="17"/>
        </w:numPr>
        <w:ind w:left="720"/>
        <w:rPr>
          <w:rFonts w:ascii="Times New Roman" w:hAnsi="Times New Roman"/>
          <w:sz w:val="24"/>
          <w:szCs w:val="24"/>
        </w:rPr>
      </w:pPr>
      <w:r w:rsidRPr="004B5BD2">
        <w:rPr>
          <w:rFonts w:ascii="Times New Roman" w:hAnsi="Times New Roman"/>
          <w:b/>
          <w:bCs/>
          <w:sz w:val="24"/>
          <w:szCs w:val="24"/>
        </w:rPr>
        <w:t>Application</w:t>
      </w:r>
      <w:r w:rsidR="00D537FA" w:rsidRPr="004B5BD2">
        <w:rPr>
          <w:rFonts w:ascii="Times New Roman" w:hAnsi="Times New Roman"/>
          <w:b/>
          <w:bCs/>
          <w:sz w:val="24"/>
          <w:szCs w:val="24"/>
        </w:rPr>
        <w:t xml:space="preserve"> MUST BE RECEIVED-DATE/TIME STAMPED BY THE DEADLINE of</w:t>
      </w:r>
      <w:r w:rsidR="174029E1" w:rsidRPr="004B5BD2">
        <w:rPr>
          <w:rFonts w:ascii="Times New Roman" w:hAnsi="Times New Roman"/>
          <w:b/>
          <w:bCs/>
          <w:sz w:val="24"/>
          <w:szCs w:val="24"/>
        </w:rPr>
        <w:t xml:space="preserve"> </w:t>
      </w:r>
      <w:r w:rsidRPr="004B5BD2">
        <w:rPr>
          <w:rFonts w:ascii="Times New Roman" w:hAnsi="Times New Roman"/>
          <w:b/>
          <w:bCs/>
          <w:color w:val="C00000"/>
          <w:sz w:val="24"/>
          <w:szCs w:val="24"/>
        </w:rPr>
        <w:t>February 28, 2025</w:t>
      </w:r>
      <w:r w:rsidR="42EE7E61" w:rsidRPr="004B5BD2">
        <w:rPr>
          <w:rFonts w:ascii="Times New Roman" w:hAnsi="Times New Roman"/>
          <w:b/>
          <w:bCs/>
          <w:color w:val="C00000"/>
          <w:sz w:val="24"/>
          <w:szCs w:val="24"/>
        </w:rPr>
        <w:t>,</w:t>
      </w:r>
      <w:r w:rsidR="65E47321" w:rsidRPr="004B5BD2">
        <w:rPr>
          <w:rFonts w:ascii="Times New Roman" w:hAnsi="Times New Roman"/>
          <w:b/>
          <w:bCs/>
          <w:color w:val="C00000"/>
          <w:sz w:val="24"/>
          <w:szCs w:val="24"/>
        </w:rPr>
        <w:t xml:space="preserve"> </w:t>
      </w:r>
      <w:r w:rsidR="65E47321" w:rsidRPr="004B5BD2">
        <w:rPr>
          <w:rFonts w:ascii="Times New Roman" w:hAnsi="Times New Roman"/>
          <w:b/>
          <w:bCs/>
          <w:sz w:val="24"/>
          <w:szCs w:val="24"/>
        </w:rPr>
        <w:t>4:00 p.m. (ET)</w:t>
      </w:r>
      <w:r w:rsidR="5C78A177" w:rsidRPr="004B5BD2">
        <w:rPr>
          <w:rFonts w:ascii="Times New Roman" w:hAnsi="Times New Roman"/>
          <w:b/>
          <w:bCs/>
          <w:sz w:val="24"/>
          <w:szCs w:val="24"/>
        </w:rPr>
        <w:t>.</w:t>
      </w:r>
    </w:p>
    <w:p w14:paraId="65DBACDC" w14:textId="77777777" w:rsidR="006011E6" w:rsidRPr="004B5BD2" w:rsidRDefault="00844A03" w:rsidP="006011E6">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Keep in mind that email coming </w:t>
      </w:r>
      <w:r w:rsidR="00230688" w:rsidRPr="004B5BD2">
        <w:rPr>
          <w:rFonts w:ascii="Times New Roman" w:hAnsi="Times New Roman"/>
          <w:sz w:val="24"/>
          <w:szCs w:val="24"/>
        </w:rPr>
        <w:t>into</w:t>
      </w:r>
      <w:r w:rsidRPr="004B5BD2">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65B28349" w14:textId="346256E3" w:rsidR="006011E6" w:rsidRPr="004B5BD2" w:rsidRDefault="006011E6" w:rsidP="006011E6">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Applicants can request confirmation of receipt in their submission email. KDE will confirm the receipt of the email and attachments (if any). Please note the KDE does not open attachments to check for accuracy.</w:t>
      </w:r>
    </w:p>
    <w:p w14:paraId="7779E6F0" w14:textId="77777777" w:rsidR="005436A3" w:rsidRPr="004B5BD2" w:rsidRDefault="00844A03"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Applications received </w:t>
      </w:r>
      <w:r w:rsidR="00276174" w:rsidRPr="004B5BD2">
        <w:rPr>
          <w:rFonts w:ascii="Times New Roman" w:hAnsi="Times New Roman"/>
          <w:sz w:val="24"/>
          <w:szCs w:val="24"/>
        </w:rPr>
        <w:t>after</w:t>
      </w:r>
      <w:r w:rsidRPr="004B5BD2">
        <w:rPr>
          <w:rFonts w:ascii="Times New Roman" w:hAnsi="Times New Roman"/>
          <w:sz w:val="24"/>
          <w:szCs w:val="24"/>
        </w:rPr>
        <w:t xml:space="preserve"> the deadline will not be reviewed or considered for award.</w:t>
      </w:r>
    </w:p>
    <w:p w14:paraId="39DDE559" w14:textId="77777777" w:rsidR="005436A3" w:rsidRPr="004B5BD2" w:rsidRDefault="00DA4D70"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Do not CC others on application submissions.</w:t>
      </w:r>
    </w:p>
    <w:p w14:paraId="59E4C048" w14:textId="30F631B3" w:rsidR="00DA4D70" w:rsidRPr="004B5BD2" w:rsidRDefault="00DA4D70"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Do not send Google </w:t>
      </w:r>
      <w:r w:rsidR="006F0D14" w:rsidRPr="004B5BD2">
        <w:rPr>
          <w:rFonts w:ascii="Times New Roman" w:hAnsi="Times New Roman"/>
          <w:sz w:val="24"/>
          <w:szCs w:val="24"/>
        </w:rPr>
        <w:t>Docs</w:t>
      </w:r>
      <w:r w:rsidRPr="004B5BD2">
        <w:rPr>
          <w:rFonts w:ascii="Times New Roman" w:hAnsi="Times New Roman"/>
          <w:sz w:val="24"/>
          <w:szCs w:val="24"/>
        </w:rPr>
        <w:t xml:space="preserve"> or documents from Google </w:t>
      </w:r>
      <w:r w:rsidR="006F0D14" w:rsidRPr="004B5BD2">
        <w:rPr>
          <w:rFonts w:ascii="Times New Roman" w:hAnsi="Times New Roman"/>
          <w:sz w:val="24"/>
          <w:szCs w:val="24"/>
        </w:rPr>
        <w:t>Drive</w:t>
      </w:r>
      <w:r w:rsidRPr="004B5BD2">
        <w:rPr>
          <w:rFonts w:ascii="Times New Roman" w:hAnsi="Times New Roman"/>
          <w:sz w:val="24"/>
          <w:szCs w:val="24"/>
        </w:rPr>
        <w:t xml:space="preserve">. </w:t>
      </w:r>
    </w:p>
    <w:p w14:paraId="155995DB" w14:textId="71DDE9D2" w:rsidR="00B94226" w:rsidRPr="004B5BD2" w:rsidRDefault="1DB5F09B" w:rsidP="4DACDD67">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Each PDF attachment </w:t>
      </w:r>
      <w:r w:rsidRPr="004B5BD2">
        <w:rPr>
          <w:rFonts w:ascii="Times New Roman" w:hAnsi="Times New Roman"/>
          <w:b/>
          <w:bCs/>
          <w:sz w:val="24"/>
          <w:szCs w:val="24"/>
        </w:rPr>
        <w:t>MUST</w:t>
      </w:r>
      <w:r w:rsidRPr="004B5BD2">
        <w:rPr>
          <w:rFonts w:ascii="Times New Roman" w:hAnsi="Times New Roman"/>
          <w:sz w:val="24"/>
          <w:szCs w:val="24"/>
        </w:rPr>
        <w:t xml:space="preserve"> be less than 10,000 KB (or 10 MB) in size. Please work with your technology staff to ensure the correct file size</w:t>
      </w:r>
      <w:r w:rsidR="406A6C62" w:rsidRPr="004B5BD2">
        <w:rPr>
          <w:rFonts w:ascii="Times New Roman" w:hAnsi="Times New Roman"/>
          <w:sz w:val="24"/>
          <w:szCs w:val="24"/>
        </w:rPr>
        <w:t xml:space="preserve">. </w:t>
      </w:r>
      <w:r w:rsidRPr="004B5BD2">
        <w:rPr>
          <w:rFonts w:ascii="Times New Roman" w:hAnsi="Times New Roman"/>
          <w:sz w:val="24"/>
          <w:szCs w:val="24"/>
        </w:rPr>
        <w:t xml:space="preserve">Files that are above the size limit will not be </w:t>
      </w:r>
      <w:r w:rsidR="56FF3D9C" w:rsidRPr="004B5BD2">
        <w:rPr>
          <w:rFonts w:ascii="Times New Roman" w:hAnsi="Times New Roman"/>
          <w:sz w:val="24"/>
          <w:szCs w:val="24"/>
        </w:rPr>
        <w:t>accepted</w:t>
      </w:r>
      <w:r w:rsidRPr="004B5BD2">
        <w:rPr>
          <w:rFonts w:ascii="Times New Roman" w:hAnsi="Times New Roman"/>
          <w:sz w:val="24"/>
          <w:szCs w:val="24"/>
        </w:rPr>
        <w:t>.</w:t>
      </w:r>
    </w:p>
    <w:p w14:paraId="444C06EA" w14:textId="77777777" w:rsidR="00CF3160" w:rsidRPr="004B5BD2" w:rsidRDefault="00CF3160" w:rsidP="00B94226">
      <w:pPr>
        <w:pStyle w:val="NoSpacing"/>
        <w:ind w:left="720"/>
        <w:rPr>
          <w:rFonts w:ascii="Times New Roman" w:hAnsi="Times New Roman"/>
          <w:sz w:val="24"/>
          <w:szCs w:val="24"/>
        </w:rPr>
      </w:pPr>
    </w:p>
    <w:p w14:paraId="03D3245C" w14:textId="721D8AC0" w:rsidR="00943BAE" w:rsidRPr="004B5BD2" w:rsidRDefault="00407632" w:rsidP="00770D1F">
      <w:pPr>
        <w:numPr>
          <w:ilvl w:val="12"/>
          <w:numId w:val="0"/>
        </w:numPr>
        <w:tabs>
          <w:tab w:val="left" w:pos="360"/>
          <w:tab w:val="left" w:pos="720"/>
        </w:tabs>
        <w:spacing w:after="120"/>
        <w:rPr>
          <w:b/>
          <w:bCs/>
          <w:color w:val="333399"/>
        </w:rPr>
      </w:pPr>
      <w:r w:rsidRPr="004B5BD2">
        <w:rPr>
          <w:b/>
          <w:bCs/>
          <w:color w:val="333399"/>
        </w:rPr>
        <w:t>Evaluation of Application</w:t>
      </w:r>
    </w:p>
    <w:p w14:paraId="280D6175" w14:textId="50B94D64" w:rsidR="006C2CE3" w:rsidRPr="004B5BD2" w:rsidRDefault="03AEF654" w:rsidP="4DACDD67">
      <w:pPr>
        <w:tabs>
          <w:tab w:val="left" w:pos="360"/>
          <w:tab w:val="left" w:pos="720"/>
        </w:tabs>
        <w:spacing w:after="120"/>
      </w:pPr>
      <w:r w:rsidRPr="004B5BD2">
        <w:t>I</w:t>
      </w:r>
      <w:r w:rsidR="005950AC" w:rsidRPr="004B5BD2">
        <w:t xml:space="preserve">nternal </w:t>
      </w:r>
      <w:r w:rsidRPr="004B5BD2">
        <w:t xml:space="preserve">reviewers will be trained for this specific </w:t>
      </w:r>
      <w:r w:rsidR="0D575A70" w:rsidRPr="004B5BD2">
        <w:t>competition,</w:t>
      </w:r>
      <w:r w:rsidRPr="004B5BD2">
        <w:t xml:space="preserve"> and they will evaluate applications </w:t>
      </w:r>
      <w:r w:rsidR="00672A1D">
        <w:t>according to</w:t>
      </w:r>
      <w:r w:rsidRPr="004B5BD2">
        <w:t xml:space="preserve"> the criteria established in the RFA. KDE</w:t>
      </w:r>
      <w:r w:rsidR="002F4305" w:rsidRPr="004B5BD2">
        <w:t xml:space="preserve"> </w:t>
      </w:r>
      <w:r w:rsidR="007E6F84" w:rsidRPr="004B5BD2">
        <w:t>will give priority to</w:t>
      </w:r>
      <w:r w:rsidR="002F4305" w:rsidRPr="004B5BD2">
        <w:t xml:space="preserve"> awarding</w:t>
      </w:r>
      <w:r w:rsidR="007E6F84" w:rsidRPr="004B5BD2">
        <w:t xml:space="preserve"> all Form A requests first. </w:t>
      </w:r>
      <w:r w:rsidR="002F4305" w:rsidRPr="004B5BD2">
        <w:t>Secondary Priority will apply to all Form B requests. The award of Form C</w:t>
      </w:r>
      <w:r w:rsidR="00BA5B71" w:rsidRPr="004B5BD2">
        <w:t xml:space="preserve"> </w:t>
      </w:r>
      <w:r w:rsidR="008273F2" w:rsidRPr="004B5BD2">
        <w:t xml:space="preserve">requests </w:t>
      </w:r>
      <w:r w:rsidR="00BA5B71" w:rsidRPr="004B5BD2">
        <w:t xml:space="preserve">will be based </w:t>
      </w:r>
      <w:r w:rsidR="008273F2" w:rsidRPr="004B5BD2">
        <w:t>on</w:t>
      </w:r>
      <w:r w:rsidR="00BA5B71" w:rsidRPr="004B5BD2">
        <w:t xml:space="preserve"> the priority </w:t>
      </w:r>
      <w:r w:rsidR="002B7718">
        <w:t>listed</w:t>
      </w:r>
      <w:r w:rsidR="00BA5B71" w:rsidRPr="004B5BD2">
        <w:t xml:space="preserve"> by the </w:t>
      </w:r>
      <w:r w:rsidR="008273F2" w:rsidRPr="004B5BD2">
        <w:t>district</w:t>
      </w:r>
      <w:r w:rsidR="00BA5B71" w:rsidRPr="004B5BD2">
        <w:t xml:space="preserve"> on Form C and the number of students/staff served by the AED. </w:t>
      </w:r>
      <w:r w:rsidR="00AF7D20" w:rsidRPr="004B5BD2">
        <w:t xml:space="preserve"> </w:t>
      </w:r>
    </w:p>
    <w:p w14:paraId="7A4F1726" w14:textId="77777777" w:rsidR="004A421D" w:rsidRPr="004B5BD2" w:rsidRDefault="004A421D">
      <w:pPr>
        <w:numPr>
          <w:ilvl w:val="12"/>
          <w:numId w:val="0"/>
        </w:numPr>
        <w:jc w:val="center"/>
        <w:rPr>
          <w:b/>
          <w:bCs/>
        </w:rPr>
      </w:pPr>
    </w:p>
    <w:p w14:paraId="41E787FB" w14:textId="56ED6E19" w:rsidR="4DACDD67" w:rsidRPr="004B5BD2" w:rsidRDefault="4DACDD67" w:rsidP="4DACDD67">
      <w:pPr>
        <w:jc w:val="center"/>
        <w:rPr>
          <w:b/>
          <w:bCs/>
        </w:rPr>
      </w:pPr>
    </w:p>
    <w:p w14:paraId="2758E1EB" w14:textId="77777777" w:rsidR="001604F1" w:rsidRPr="004B5BD2" w:rsidRDefault="001604F1" w:rsidP="001604F1"/>
    <w:p w14:paraId="1EC93FFA" w14:textId="77777777" w:rsidR="00393C7A" w:rsidRPr="004B5BD2" w:rsidRDefault="00393C7A" w:rsidP="001604F1"/>
    <w:p w14:paraId="3154B44A" w14:textId="77777777" w:rsidR="00393C7A" w:rsidRPr="00393C7A" w:rsidRDefault="00393C7A" w:rsidP="001604F1"/>
    <w:p w14:paraId="0D67D6D8" w14:textId="77777777" w:rsidR="00393C7A" w:rsidRPr="00393C7A" w:rsidRDefault="00393C7A" w:rsidP="001604F1"/>
    <w:p w14:paraId="05A69C90" w14:textId="77777777" w:rsidR="00393C7A" w:rsidRPr="00393C7A" w:rsidRDefault="00393C7A" w:rsidP="001604F1"/>
    <w:p w14:paraId="62227E2F" w14:textId="77777777" w:rsidR="00393C7A" w:rsidRPr="00393C7A" w:rsidRDefault="00393C7A" w:rsidP="001604F1"/>
    <w:p w14:paraId="6BE97E57" w14:textId="77777777" w:rsidR="00393C7A" w:rsidRPr="00393C7A" w:rsidRDefault="00393C7A" w:rsidP="001604F1"/>
    <w:p w14:paraId="6DBBBC41" w14:textId="77777777" w:rsidR="00393C7A" w:rsidRPr="00393C7A" w:rsidRDefault="00393C7A" w:rsidP="001604F1"/>
    <w:p w14:paraId="55CF89C7" w14:textId="77777777" w:rsidR="00393C7A" w:rsidRPr="00393C7A" w:rsidRDefault="00393C7A" w:rsidP="001604F1"/>
    <w:p w14:paraId="220BEAAB" w14:textId="77777777" w:rsidR="00393C7A" w:rsidRPr="00393C7A" w:rsidRDefault="00393C7A" w:rsidP="001604F1"/>
    <w:p w14:paraId="465076D0" w14:textId="77777777" w:rsidR="00393C7A" w:rsidRPr="00393C7A" w:rsidRDefault="00393C7A" w:rsidP="001604F1"/>
    <w:p w14:paraId="29FA4E64" w14:textId="77777777" w:rsidR="00393C7A" w:rsidRPr="00393C7A" w:rsidRDefault="00393C7A" w:rsidP="001604F1"/>
    <w:p w14:paraId="08ACA3D3" w14:textId="77777777" w:rsidR="00393C7A" w:rsidRPr="00393C7A" w:rsidRDefault="00393C7A" w:rsidP="001604F1"/>
    <w:p w14:paraId="6DC7D056" w14:textId="77777777" w:rsidR="00393C7A" w:rsidRPr="00393C7A" w:rsidRDefault="00393C7A" w:rsidP="001604F1"/>
    <w:p w14:paraId="2D206269" w14:textId="77777777" w:rsidR="00393C7A" w:rsidRPr="00393C7A" w:rsidRDefault="00393C7A" w:rsidP="001604F1"/>
    <w:p w14:paraId="2530871A" w14:textId="67889220" w:rsidR="00EE09EC" w:rsidRPr="00393C7A" w:rsidRDefault="00894890" w:rsidP="4DACDD67">
      <w:pPr>
        <w:jc w:val="center"/>
        <w:rPr>
          <w:rFonts w:eastAsia="Arial"/>
          <w:b/>
          <w:bCs/>
          <w:sz w:val="32"/>
          <w:szCs w:val="32"/>
        </w:rPr>
      </w:pPr>
      <w:r w:rsidRPr="00393C7A">
        <w:rPr>
          <w:rFonts w:eastAsia="Arial"/>
          <w:b/>
          <w:bCs/>
          <w:sz w:val="32"/>
          <w:szCs w:val="32"/>
        </w:rPr>
        <w:lastRenderedPageBreak/>
        <w:t>Kentucky AED Grant</w:t>
      </w:r>
    </w:p>
    <w:p w14:paraId="798DE712" w14:textId="7D5ABADA" w:rsidR="001B4933" w:rsidRPr="00393C7A" w:rsidRDefault="001A555B">
      <w:pPr>
        <w:jc w:val="center"/>
        <w:rPr>
          <w:rFonts w:eastAsia="Arial"/>
          <w:b/>
          <w:sz w:val="32"/>
          <w:szCs w:val="32"/>
        </w:rPr>
      </w:pPr>
      <w:r w:rsidRPr="00393C7A">
        <w:rPr>
          <w:rFonts w:eastAsia="Arial"/>
          <w:b/>
          <w:sz w:val="32"/>
          <w:szCs w:val="32"/>
        </w:rPr>
        <w:t>Cover Page</w:t>
      </w:r>
    </w:p>
    <w:p w14:paraId="596BE0BB" w14:textId="1A99544E" w:rsidR="001B4933" w:rsidRPr="00393C7A"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515"/>
        <w:gridCol w:w="2880"/>
        <w:gridCol w:w="3955"/>
      </w:tblGrid>
      <w:tr w:rsidR="001A555B" w:rsidRPr="00393C7A" w14:paraId="3C24D0A0" w14:textId="77777777" w:rsidTr="00555BD7">
        <w:trPr>
          <w:tblHeader/>
        </w:trPr>
        <w:tc>
          <w:tcPr>
            <w:tcW w:w="2515" w:type="dxa"/>
          </w:tcPr>
          <w:p w14:paraId="51018CD1" w14:textId="77777777" w:rsidR="001A555B" w:rsidRPr="00393C7A" w:rsidRDefault="001A555B" w:rsidP="00AF35BC">
            <w:pPr>
              <w:spacing w:line="480" w:lineRule="auto"/>
              <w:jc w:val="center"/>
              <w:rPr>
                <w:rFonts w:eastAsia="Arial"/>
                <w:b/>
                <w:sz w:val="22"/>
                <w:szCs w:val="22"/>
              </w:rPr>
            </w:pPr>
            <w:r w:rsidRPr="00393C7A">
              <w:rPr>
                <w:rFonts w:eastAsia="Arial"/>
                <w:b/>
                <w:sz w:val="22"/>
                <w:szCs w:val="22"/>
              </w:rPr>
              <w:t>DISTRICT NAME</w:t>
            </w:r>
          </w:p>
        </w:tc>
        <w:tc>
          <w:tcPr>
            <w:tcW w:w="6835" w:type="dxa"/>
            <w:gridSpan w:val="2"/>
          </w:tcPr>
          <w:p w14:paraId="43840E49" w14:textId="77777777" w:rsidR="001A555B" w:rsidRPr="00393C7A" w:rsidRDefault="001A555B" w:rsidP="00AF35BC">
            <w:pPr>
              <w:spacing w:line="480" w:lineRule="auto"/>
              <w:jc w:val="center"/>
              <w:rPr>
                <w:rFonts w:eastAsia="Arial"/>
                <w:b/>
                <w:sz w:val="22"/>
                <w:szCs w:val="22"/>
              </w:rPr>
            </w:pPr>
          </w:p>
        </w:tc>
      </w:tr>
      <w:tr w:rsidR="001A555B" w:rsidRPr="00393C7A" w14:paraId="5967B2E4" w14:textId="77777777" w:rsidTr="00555BD7">
        <w:tc>
          <w:tcPr>
            <w:tcW w:w="2515" w:type="dxa"/>
          </w:tcPr>
          <w:p w14:paraId="6B645640" w14:textId="31078E11" w:rsidR="001A555B" w:rsidRPr="00393C7A" w:rsidRDefault="001160F1" w:rsidP="00AF35BC">
            <w:pPr>
              <w:spacing w:line="480" w:lineRule="auto"/>
              <w:jc w:val="center"/>
              <w:rPr>
                <w:rFonts w:eastAsia="Arial"/>
                <w:b/>
                <w:sz w:val="22"/>
                <w:szCs w:val="22"/>
              </w:rPr>
            </w:pPr>
            <w:r w:rsidRPr="00393C7A">
              <w:rPr>
                <w:rFonts w:eastAsia="Arial"/>
                <w:b/>
                <w:sz w:val="22"/>
                <w:szCs w:val="22"/>
              </w:rPr>
              <w:t>DISTRICT ADDRESS</w:t>
            </w:r>
          </w:p>
        </w:tc>
        <w:tc>
          <w:tcPr>
            <w:tcW w:w="6835" w:type="dxa"/>
            <w:gridSpan w:val="2"/>
          </w:tcPr>
          <w:p w14:paraId="034DC413" w14:textId="77777777" w:rsidR="001A555B" w:rsidRPr="00393C7A" w:rsidRDefault="001A555B" w:rsidP="00AF35BC">
            <w:pPr>
              <w:spacing w:line="480" w:lineRule="auto"/>
              <w:jc w:val="center"/>
              <w:rPr>
                <w:rFonts w:eastAsia="Arial"/>
                <w:b/>
                <w:sz w:val="22"/>
                <w:szCs w:val="22"/>
              </w:rPr>
            </w:pPr>
          </w:p>
        </w:tc>
      </w:tr>
      <w:tr w:rsidR="001A555B" w:rsidRPr="00393C7A" w14:paraId="535AD0F5" w14:textId="77777777" w:rsidTr="00555BD7">
        <w:tc>
          <w:tcPr>
            <w:tcW w:w="2515" w:type="dxa"/>
          </w:tcPr>
          <w:p w14:paraId="69F17156" w14:textId="2E853AA8" w:rsidR="001A555B" w:rsidRPr="00393C7A" w:rsidRDefault="001A555B" w:rsidP="00AF35BC">
            <w:pPr>
              <w:spacing w:line="480" w:lineRule="auto"/>
              <w:jc w:val="center"/>
              <w:rPr>
                <w:rFonts w:eastAsia="Arial"/>
                <w:b/>
                <w:sz w:val="22"/>
                <w:szCs w:val="22"/>
              </w:rPr>
            </w:pPr>
            <w:r w:rsidRPr="00393C7A">
              <w:rPr>
                <w:rFonts w:eastAsia="Arial"/>
                <w:b/>
                <w:sz w:val="22"/>
                <w:szCs w:val="22"/>
              </w:rPr>
              <w:t>SUPERINTENDENT</w:t>
            </w:r>
          </w:p>
        </w:tc>
        <w:tc>
          <w:tcPr>
            <w:tcW w:w="2880" w:type="dxa"/>
          </w:tcPr>
          <w:p w14:paraId="6E95DFF5" w14:textId="02AB19B0" w:rsidR="001A555B" w:rsidRPr="00393C7A" w:rsidRDefault="001A555B" w:rsidP="00AF35BC">
            <w:pPr>
              <w:spacing w:line="480" w:lineRule="auto"/>
              <w:jc w:val="center"/>
              <w:rPr>
                <w:rFonts w:eastAsia="Arial"/>
                <w:b/>
                <w:sz w:val="22"/>
                <w:szCs w:val="22"/>
              </w:rPr>
            </w:pPr>
          </w:p>
        </w:tc>
        <w:tc>
          <w:tcPr>
            <w:tcW w:w="3955" w:type="dxa"/>
          </w:tcPr>
          <w:p w14:paraId="06BDB38B" w14:textId="77777777" w:rsidR="001A555B" w:rsidRPr="00393C7A" w:rsidRDefault="001A555B" w:rsidP="00AF35BC">
            <w:pPr>
              <w:spacing w:line="480" w:lineRule="auto"/>
              <w:rPr>
                <w:rFonts w:eastAsia="Arial"/>
                <w:bCs/>
                <w:sz w:val="20"/>
                <w:szCs w:val="20"/>
              </w:rPr>
            </w:pPr>
            <w:r w:rsidRPr="00393C7A">
              <w:rPr>
                <w:rFonts w:eastAsia="Arial"/>
                <w:bCs/>
                <w:sz w:val="20"/>
                <w:szCs w:val="20"/>
              </w:rPr>
              <w:t>Phone:</w:t>
            </w:r>
          </w:p>
          <w:p w14:paraId="369D8096" w14:textId="77777777" w:rsidR="001A555B" w:rsidRPr="00393C7A" w:rsidRDefault="001A555B" w:rsidP="00AF35BC">
            <w:pPr>
              <w:spacing w:line="480" w:lineRule="auto"/>
              <w:rPr>
                <w:rFonts w:eastAsia="Arial"/>
                <w:bCs/>
                <w:sz w:val="20"/>
                <w:szCs w:val="20"/>
              </w:rPr>
            </w:pPr>
            <w:r w:rsidRPr="00393C7A">
              <w:rPr>
                <w:rFonts w:eastAsia="Arial"/>
                <w:bCs/>
                <w:sz w:val="20"/>
                <w:szCs w:val="20"/>
              </w:rPr>
              <w:t xml:space="preserve">Email: </w:t>
            </w:r>
          </w:p>
        </w:tc>
      </w:tr>
      <w:tr w:rsidR="00CC3E95" w:rsidRPr="00393C7A" w14:paraId="4A210093" w14:textId="77777777" w:rsidTr="00555BD7">
        <w:tc>
          <w:tcPr>
            <w:tcW w:w="2515" w:type="dxa"/>
          </w:tcPr>
          <w:p w14:paraId="293721B5" w14:textId="27C0E7B1" w:rsidR="00E33189" w:rsidRPr="00393C7A" w:rsidRDefault="006D7321" w:rsidP="00770D1F">
            <w:pPr>
              <w:jc w:val="center"/>
              <w:rPr>
                <w:rFonts w:eastAsia="Arial"/>
                <w:b/>
                <w:sz w:val="22"/>
                <w:szCs w:val="22"/>
              </w:rPr>
            </w:pPr>
            <w:r w:rsidRPr="00393C7A">
              <w:rPr>
                <w:rFonts w:eastAsia="Arial"/>
                <w:b/>
                <w:sz w:val="22"/>
                <w:szCs w:val="22"/>
              </w:rPr>
              <w:t>FINANCE OFFICER</w:t>
            </w:r>
          </w:p>
        </w:tc>
        <w:tc>
          <w:tcPr>
            <w:tcW w:w="2880" w:type="dxa"/>
          </w:tcPr>
          <w:p w14:paraId="4314D6D3" w14:textId="77777777" w:rsidR="00CC3E95" w:rsidRPr="00393C7A" w:rsidRDefault="00CC3E95" w:rsidP="00AF35BC">
            <w:pPr>
              <w:spacing w:line="480" w:lineRule="auto"/>
              <w:jc w:val="center"/>
              <w:rPr>
                <w:rFonts w:eastAsia="Arial"/>
                <w:b/>
                <w:sz w:val="22"/>
                <w:szCs w:val="22"/>
              </w:rPr>
            </w:pPr>
          </w:p>
        </w:tc>
        <w:tc>
          <w:tcPr>
            <w:tcW w:w="3955" w:type="dxa"/>
          </w:tcPr>
          <w:p w14:paraId="12F15A10" w14:textId="77777777" w:rsidR="005F09B3" w:rsidRPr="00393C7A" w:rsidRDefault="005F09B3" w:rsidP="005F09B3">
            <w:pPr>
              <w:spacing w:line="480" w:lineRule="auto"/>
              <w:rPr>
                <w:rFonts w:eastAsia="Arial"/>
                <w:bCs/>
                <w:sz w:val="20"/>
                <w:szCs w:val="20"/>
              </w:rPr>
            </w:pPr>
            <w:r w:rsidRPr="00393C7A">
              <w:rPr>
                <w:rFonts w:eastAsia="Arial"/>
                <w:bCs/>
                <w:sz w:val="20"/>
                <w:szCs w:val="20"/>
              </w:rPr>
              <w:t>Phone:</w:t>
            </w:r>
          </w:p>
          <w:p w14:paraId="11822DBA" w14:textId="5018D9AC" w:rsidR="00CC3E95" w:rsidRPr="00393C7A" w:rsidRDefault="005F09B3" w:rsidP="005F09B3">
            <w:pPr>
              <w:spacing w:line="480" w:lineRule="auto"/>
              <w:rPr>
                <w:rFonts w:eastAsia="Arial"/>
                <w:bCs/>
                <w:sz w:val="20"/>
                <w:szCs w:val="20"/>
              </w:rPr>
            </w:pPr>
            <w:r w:rsidRPr="00393C7A">
              <w:rPr>
                <w:rFonts w:eastAsia="Arial"/>
                <w:bCs/>
                <w:sz w:val="20"/>
                <w:szCs w:val="20"/>
              </w:rPr>
              <w:t>Email:</w:t>
            </w:r>
          </w:p>
        </w:tc>
      </w:tr>
      <w:tr w:rsidR="001A555B" w:rsidRPr="00393C7A" w14:paraId="692D30E7" w14:textId="77777777" w:rsidTr="00555BD7">
        <w:tc>
          <w:tcPr>
            <w:tcW w:w="2515" w:type="dxa"/>
          </w:tcPr>
          <w:p w14:paraId="5E0F385E" w14:textId="3F80A2D8" w:rsidR="001A555B" w:rsidRPr="00555BD7" w:rsidRDefault="00894890" w:rsidP="00555BD7">
            <w:pPr>
              <w:spacing w:line="480" w:lineRule="auto"/>
              <w:jc w:val="center"/>
              <w:rPr>
                <w:rFonts w:eastAsia="Arial"/>
                <w:b/>
                <w:sz w:val="22"/>
                <w:szCs w:val="22"/>
              </w:rPr>
            </w:pPr>
            <w:r w:rsidRPr="00555BD7">
              <w:rPr>
                <w:rFonts w:eastAsia="Arial"/>
                <w:b/>
                <w:sz w:val="22"/>
                <w:szCs w:val="22"/>
              </w:rPr>
              <w:t>DISTRICT CONTACT FOR AED GRANT</w:t>
            </w:r>
          </w:p>
        </w:tc>
        <w:tc>
          <w:tcPr>
            <w:tcW w:w="2880" w:type="dxa"/>
          </w:tcPr>
          <w:p w14:paraId="08F26789" w14:textId="77777777" w:rsidR="001A555B" w:rsidRPr="00393C7A" w:rsidRDefault="001A555B" w:rsidP="00AF35BC">
            <w:pPr>
              <w:spacing w:line="480" w:lineRule="auto"/>
              <w:jc w:val="center"/>
              <w:rPr>
                <w:rFonts w:eastAsia="Arial"/>
                <w:b/>
                <w:sz w:val="22"/>
                <w:szCs w:val="22"/>
              </w:rPr>
            </w:pPr>
          </w:p>
        </w:tc>
        <w:tc>
          <w:tcPr>
            <w:tcW w:w="3955" w:type="dxa"/>
          </w:tcPr>
          <w:p w14:paraId="567AB022" w14:textId="77777777" w:rsidR="001A555B" w:rsidRPr="00393C7A" w:rsidRDefault="001A555B" w:rsidP="00AF35BC">
            <w:pPr>
              <w:spacing w:line="480" w:lineRule="auto"/>
              <w:rPr>
                <w:rFonts w:eastAsia="Arial"/>
                <w:bCs/>
                <w:sz w:val="20"/>
                <w:szCs w:val="20"/>
              </w:rPr>
            </w:pPr>
            <w:r w:rsidRPr="00393C7A">
              <w:rPr>
                <w:rFonts w:eastAsia="Arial"/>
                <w:bCs/>
                <w:sz w:val="20"/>
                <w:szCs w:val="20"/>
              </w:rPr>
              <w:t>Phone:</w:t>
            </w:r>
          </w:p>
          <w:p w14:paraId="3BC3FF7D" w14:textId="77777777" w:rsidR="001A555B" w:rsidRPr="00393C7A" w:rsidRDefault="001A555B" w:rsidP="00AF35BC">
            <w:pPr>
              <w:spacing w:line="480" w:lineRule="auto"/>
              <w:rPr>
                <w:rFonts w:eastAsia="Arial"/>
                <w:bCs/>
                <w:sz w:val="20"/>
                <w:szCs w:val="20"/>
              </w:rPr>
            </w:pPr>
            <w:r w:rsidRPr="00393C7A">
              <w:rPr>
                <w:rFonts w:eastAsia="Arial"/>
                <w:bCs/>
                <w:sz w:val="20"/>
                <w:szCs w:val="20"/>
              </w:rPr>
              <w:t xml:space="preserve">Email: </w:t>
            </w:r>
          </w:p>
        </w:tc>
      </w:tr>
    </w:tbl>
    <w:p w14:paraId="05F0407E" w14:textId="77777777" w:rsidR="007F4648" w:rsidRPr="00393C7A" w:rsidRDefault="007F4648" w:rsidP="001A555B">
      <w:pPr>
        <w:rPr>
          <w:rFonts w:eastAsia="Arial"/>
          <w:sz w:val="22"/>
          <w:szCs w:val="22"/>
        </w:rPr>
      </w:pPr>
    </w:p>
    <w:p w14:paraId="4DA86DD7" w14:textId="5376B881" w:rsidR="001A555B" w:rsidRPr="00393C7A" w:rsidRDefault="001A555B" w:rsidP="001A555B">
      <w:pPr>
        <w:rPr>
          <w:rFonts w:eastAsia="Arial"/>
          <w:sz w:val="22"/>
          <w:szCs w:val="22"/>
        </w:rPr>
      </w:pPr>
      <w:r w:rsidRPr="00393C7A">
        <w:rPr>
          <w:rFonts w:eastAsia="Arial"/>
          <w:sz w:val="22"/>
          <w:szCs w:val="22"/>
        </w:rPr>
        <w:t xml:space="preserve">I </w:t>
      </w:r>
      <w:bookmarkStart w:id="4" w:name="_Int_Rvr3tiO4"/>
      <w:r w:rsidRPr="00393C7A">
        <w:rPr>
          <w:rFonts w:eastAsia="Arial"/>
          <w:sz w:val="22"/>
          <w:szCs w:val="22"/>
        </w:rPr>
        <w:t>assure</w:t>
      </w:r>
      <w:bookmarkEnd w:id="4"/>
      <w:r w:rsidRPr="00393C7A">
        <w:rPr>
          <w:rFonts w:eastAsia="Arial"/>
          <w:sz w:val="22"/>
          <w:szCs w:val="22"/>
        </w:rPr>
        <w:t xml:space="preserve"> the attached application contains accurate information. I understand grant applications with incorrect or falsified information will not be considered for review or will be revoked once awarded. I </w:t>
      </w:r>
      <w:bookmarkStart w:id="5" w:name="_Int_2gmLAHwH"/>
      <w:r w:rsidRPr="00393C7A">
        <w:rPr>
          <w:rFonts w:eastAsia="Arial"/>
          <w:sz w:val="22"/>
          <w:szCs w:val="22"/>
        </w:rPr>
        <w:t>assure</w:t>
      </w:r>
      <w:bookmarkEnd w:id="5"/>
      <w:r w:rsidRPr="00393C7A">
        <w:rPr>
          <w:rFonts w:eastAsia="Arial"/>
          <w:sz w:val="22"/>
          <w:szCs w:val="22"/>
        </w:rPr>
        <w:t xml:space="preserve"> the application has been reviewed and approv</w:t>
      </w:r>
      <w:r w:rsidR="00894890" w:rsidRPr="00393C7A">
        <w:rPr>
          <w:rFonts w:eastAsia="Arial"/>
          <w:sz w:val="22"/>
          <w:szCs w:val="22"/>
        </w:rPr>
        <w:t>ed</w:t>
      </w:r>
      <w:r w:rsidRPr="00393C7A">
        <w:rPr>
          <w:rFonts w:eastAsia="Arial"/>
          <w:sz w:val="22"/>
          <w:szCs w:val="22"/>
        </w:rPr>
        <w:t xml:space="preserve"> and the district and school will comply with all requirements, both technical and programmatic, pertaining to the grant. Failure to continuously meet compliance requirements and deadlines could result in partial or complete loss of funding </w:t>
      </w:r>
      <w:r w:rsidR="00555BD7">
        <w:rPr>
          <w:rFonts w:eastAsia="Arial"/>
          <w:sz w:val="22"/>
          <w:szCs w:val="22"/>
        </w:rPr>
        <w:t>for</w:t>
      </w:r>
      <w:r w:rsidRPr="00393C7A">
        <w:rPr>
          <w:rFonts w:eastAsia="Arial"/>
          <w:sz w:val="22"/>
          <w:szCs w:val="22"/>
        </w:rPr>
        <w:t xml:space="preserve"> </w:t>
      </w:r>
      <w:r w:rsidR="00E93C5B" w:rsidRPr="00393C7A">
        <w:rPr>
          <w:rFonts w:eastAsia="Arial"/>
          <w:sz w:val="22"/>
          <w:szCs w:val="22"/>
        </w:rPr>
        <w:t xml:space="preserve">the </w:t>
      </w:r>
      <w:r w:rsidRPr="00393C7A">
        <w:rPr>
          <w:rFonts w:eastAsia="Arial"/>
          <w:sz w:val="22"/>
          <w:szCs w:val="22"/>
        </w:rPr>
        <w:t>grant and may impact future funding.</w:t>
      </w:r>
    </w:p>
    <w:p w14:paraId="4E4E88C9" w14:textId="468BC9A2" w:rsidR="001A555B" w:rsidRPr="00393C7A" w:rsidRDefault="001A555B" w:rsidP="001A555B">
      <w:pPr>
        <w:rPr>
          <w:rFonts w:eastAsia="Arial"/>
          <w:b/>
          <w:sz w:val="22"/>
          <w:szCs w:val="22"/>
        </w:rPr>
      </w:pPr>
      <w:bookmarkStart w:id="6" w:name="_Hlk62464910"/>
      <w:r w:rsidRPr="00393C7A">
        <w:rPr>
          <w:rFonts w:eastAsia="Arial"/>
          <w:b/>
          <w:sz w:val="22"/>
          <w:szCs w:val="22"/>
        </w:rPr>
        <w:t xml:space="preserve">Assurance of Commitment from the </w:t>
      </w:r>
      <w:bookmarkEnd w:id="6"/>
      <w:r w:rsidR="00894890" w:rsidRPr="00393C7A">
        <w:rPr>
          <w:rFonts w:eastAsia="Arial"/>
          <w:b/>
          <w:sz w:val="22"/>
          <w:szCs w:val="22"/>
        </w:rPr>
        <w:t>District level officials.</w:t>
      </w:r>
    </w:p>
    <w:p w14:paraId="2C01F50C" w14:textId="77777777" w:rsidR="00E93C5B" w:rsidRPr="00393C7A" w:rsidRDefault="00E93C5B" w:rsidP="001A555B">
      <w:pPr>
        <w:rPr>
          <w:rFonts w:eastAsia="Arial"/>
          <w:b/>
          <w:sz w:val="22"/>
          <w:szCs w:val="22"/>
        </w:rPr>
      </w:pPr>
    </w:p>
    <w:p w14:paraId="35E26B6D" w14:textId="77777777" w:rsidR="001A555B" w:rsidRPr="00393C7A" w:rsidRDefault="001A555B" w:rsidP="001A555B">
      <w:pPr>
        <w:jc w:val="center"/>
        <w:rPr>
          <w:rFonts w:eastAsia="Arial"/>
          <w:b/>
          <w:sz w:val="22"/>
          <w:szCs w:val="22"/>
        </w:rPr>
      </w:pPr>
    </w:p>
    <w:p w14:paraId="4A3FF75C" w14:textId="465A8F29" w:rsidR="001A555B" w:rsidRPr="00393C7A" w:rsidRDefault="001A555B" w:rsidP="001A555B">
      <w:pPr>
        <w:rPr>
          <w:rFonts w:eastAsia="Times"/>
          <w:sz w:val="22"/>
          <w:szCs w:val="22"/>
        </w:rPr>
      </w:pPr>
      <w:r w:rsidRPr="00393C7A">
        <w:rPr>
          <w:rFonts w:eastAsia="Times"/>
          <w:sz w:val="22"/>
          <w:szCs w:val="22"/>
        </w:rPr>
        <w:t>__________________________________________</w:t>
      </w:r>
      <w:r w:rsidRPr="00393C7A">
        <w:rPr>
          <w:rFonts w:eastAsia="Times"/>
          <w:sz w:val="22"/>
          <w:szCs w:val="22"/>
        </w:rPr>
        <w:tab/>
      </w:r>
      <w:r w:rsidRPr="00393C7A">
        <w:rPr>
          <w:rFonts w:eastAsia="Times"/>
          <w:sz w:val="22"/>
          <w:szCs w:val="22"/>
        </w:rPr>
        <w:tab/>
        <w:t>________________________</w:t>
      </w:r>
    </w:p>
    <w:p w14:paraId="13015832" w14:textId="547CFF36" w:rsidR="001A555B" w:rsidRPr="00393C7A" w:rsidRDefault="001A555B" w:rsidP="001A555B">
      <w:pPr>
        <w:rPr>
          <w:rFonts w:eastAsia="Helvetica Neue"/>
          <w:sz w:val="22"/>
          <w:szCs w:val="22"/>
        </w:rPr>
      </w:pPr>
      <w:r w:rsidRPr="00393C7A">
        <w:rPr>
          <w:rFonts w:eastAsia="Helvetica Neue"/>
          <w:sz w:val="22"/>
          <w:szCs w:val="22"/>
        </w:rPr>
        <w:t xml:space="preserve">Superintendent </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005C7369">
        <w:rPr>
          <w:rFonts w:eastAsia="Helvetica Neue"/>
          <w:sz w:val="22"/>
          <w:szCs w:val="22"/>
        </w:rPr>
        <w:tab/>
      </w:r>
      <w:r w:rsidRPr="00393C7A">
        <w:rPr>
          <w:rFonts w:eastAsia="Helvetica Neue"/>
          <w:sz w:val="22"/>
          <w:szCs w:val="22"/>
        </w:rPr>
        <w:t>Date</w:t>
      </w:r>
    </w:p>
    <w:p w14:paraId="6DDD90D5" w14:textId="77777777" w:rsidR="00E93C5B" w:rsidRPr="00393C7A" w:rsidRDefault="00E93C5B" w:rsidP="001A555B">
      <w:pPr>
        <w:rPr>
          <w:rFonts w:eastAsia="Helvetica Neue"/>
          <w:sz w:val="22"/>
          <w:szCs w:val="22"/>
        </w:rPr>
      </w:pPr>
    </w:p>
    <w:p w14:paraId="03348557" w14:textId="366E31BE" w:rsidR="001A555B" w:rsidRPr="00393C7A" w:rsidRDefault="001A555B" w:rsidP="005F09B3">
      <w:pPr>
        <w:rPr>
          <w:rFonts w:eastAsia="Helvetica Neue"/>
          <w:sz w:val="22"/>
          <w:szCs w:val="22"/>
        </w:rPr>
      </w:pPr>
    </w:p>
    <w:p w14:paraId="4B757DF2" w14:textId="6F0385DC" w:rsidR="005F09B3" w:rsidRPr="00393C7A" w:rsidRDefault="00DB7E2C" w:rsidP="005F09B3">
      <w:pPr>
        <w:rPr>
          <w:rFonts w:eastAsia="Helvetica Neue"/>
          <w:sz w:val="22"/>
          <w:szCs w:val="22"/>
        </w:rPr>
      </w:pPr>
      <w:r w:rsidRPr="00393C7A">
        <w:rPr>
          <w:rFonts w:eastAsia="Helvetica Neue"/>
          <w:sz w:val="22"/>
          <w:szCs w:val="22"/>
        </w:rPr>
        <w:t xml:space="preserve">__________________________________________                 </w:t>
      </w:r>
      <w:r w:rsidR="00E93C5B" w:rsidRPr="00393C7A">
        <w:rPr>
          <w:rFonts w:eastAsia="Helvetica Neue"/>
          <w:sz w:val="22"/>
          <w:szCs w:val="22"/>
        </w:rPr>
        <w:t xml:space="preserve">    </w:t>
      </w:r>
      <w:r w:rsidRPr="00393C7A">
        <w:rPr>
          <w:rFonts w:eastAsia="Helvetica Neue"/>
          <w:sz w:val="22"/>
          <w:szCs w:val="22"/>
        </w:rPr>
        <w:t>________________________</w:t>
      </w:r>
    </w:p>
    <w:p w14:paraId="5859F52A" w14:textId="7D9D1E54" w:rsidR="00DB7E2C" w:rsidRPr="00393C7A" w:rsidRDefault="00894890" w:rsidP="00770D1F">
      <w:pPr>
        <w:rPr>
          <w:rFonts w:eastAsia="Helvetica Neue"/>
          <w:sz w:val="22"/>
          <w:szCs w:val="22"/>
        </w:rPr>
      </w:pPr>
      <w:r w:rsidRPr="00393C7A">
        <w:rPr>
          <w:rFonts w:eastAsia="Helvetica Neue"/>
          <w:sz w:val="22"/>
          <w:szCs w:val="22"/>
        </w:rPr>
        <w:t>Finance Officer</w:t>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E93C5B" w:rsidRPr="00393C7A">
        <w:rPr>
          <w:rFonts w:eastAsia="Helvetica Neue"/>
          <w:sz w:val="22"/>
          <w:szCs w:val="22"/>
        </w:rPr>
        <w:tab/>
      </w:r>
      <w:r w:rsidR="00DB7E2C" w:rsidRPr="00393C7A">
        <w:rPr>
          <w:rFonts w:eastAsia="Helvetica Neue"/>
          <w:sz w:val="22"/>
          <w:szCs w:val="22"/>
        </w:rPr>
        <w:t>Date</w:t>
      </w:r>
    </w:p>
    <w:p w14:paraId="6B37F953" w14:textId="77777777" w:rsidR="00E93C5B" w:rsidRPr="00393C7A" w:rsidRDefault="00E93C5B" w:rsidP="00770D1F">
      <w:pPr>
        <w:rPr>
          <w:rFonts w:eastAsia="Helvetica Neue"/>
          <w:sz w:val="22"/>
          <w:szCs w:val="22"/>
        </w:rPr>
      </w:pPr>
    </w:p>
    <w:p w14:paraId="3913178B" w14:textId="77777777" w:rsidR="00894890" w:rsidRPr="00393C7A" w:rsidRDefault="00894890" w:rsidP="00770D1F">
      <w:pPr>
        <w:rPr>
          <w:rFonts w:eastAsia="Helvetica Neue"/>
          <w:sz w:val="22"/>
          <w:szCs w:val="22"/>
        </w:rPr>
      </w:pPr>
    </w:p>
    <w:p w14:paraId="572FDD15" w14:textId="0D29A8F3" w:rsidR="00894890" w:rsidRPr="00393C7A" w:rsidRDefault="00894890" w:rsidP="00894890">
      <w:pPr>
        <w:rPr>
          <w:rFonts w:eastAsia="Helvetica Neue"/>
          <w:sz w:val="22"/>
          <w:szCs w:val="22"/>
        </w:rPr>
      </w:pPr>
      <w:r w:rsidRPr="00393C7A">
        <w:rPr>
          <w:rFonts w:eastAsia="Helvetica Neue"/>
          <w:sz w:val="22"/>
          <w:szCs w:val="22"/>
        </w:rPr>
        <w:t xml:space="preserve">__________________________________________                 </w:t>
      </w:r>
      <w:r w:rsidR="00E93C5B" w:rsidRPr="00393C7A">
        <w:rPr>
          <w:rFonts w:eastAsia="Helvetica Neue"/>
          <w:sz w:val="22"/>
          <w:szCs w:val="22"/>
        </w:rPr>
        <w:tab/>
      </w:r>
      <w:r w:rsidRPr="00393C7A">
        <w:rPr>
          <w:rFonts w:eastAsia="Helvetica Neue"/>
          <w:sz w:val="22"/>
          <w:szCs w:val="22"/>
        </w:rPr>
        <w:t>________________________</w:t>
      </w:r>
    </w:p>
    <w:p w14:paraId="62414FBC" w14:textId="72539FE2" w:rsidR="00894890" w:rsidRPr="00393C7A" w:rsidRDefault="00894890" w:rsidP="00894890">
      <w:pPr>
        <w:rPr>
          <w:rFonts w:eastAsia="Helvetica Neue"/>
          <w:sz w:val="22"/>
          <w:szCs w:val="22"/>
        </w:rPr>
      </w:pPr>
      <w:r w:rsidRPr="00393C7A">
        <w:rPr>
          <w:rFonts w:eastAsia="Helvetica Neue"/>
          <w:sz w:val="22"/>
          <w:szCs w:val="22"/>
        </w:rPr>
        <w:t>AED Grant Contact</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00E93C5B" w:rsidRPr="00393C7A">
        <w:rPr>
          <w:rFonts w:eastAsia="Helvetica Neue"/>
          <w:sz w:val="22"/>
          <w:szCs w:val="22"/>
        </w:rPr>
        <w:tab/>
      </w:r>
      <w:r w:rsidRPr="00393C7A">
        <w:rPr>
          <w:rFonts w:eastAsia="Helvetica Neue"/>
          <w:sz w:val="22"/>
          <w:szCs w:val="22"/>
        </w:rPr>
        <w:t>Date</w:t>
      </w:r>
    </w:p>
    <w:p w14:paraId="3FA4F595" w14:textId="77777777" w:rsidR="005F09B3" w:rsidRPr="00393C7A" w:rsidRDefault="005F09B3" w:rsidP="001A555B">
      <w:pPr>
        <w:jc w:val="center"/>
        <w:rPr>
          <w:rFonts w:eastAsia="Arial"/>
          <w:b/>
          <w:sz w:val="22"/>
          <w:szCs w:val="22"/>
        </w:rPr>
      </w:pPr>
    </w:p>
    <w:p w14:paraId="59EFFD7F" w14:textId="77777777" w:rsidR="00942A7D" w:rsidRPr="00393C7A" w:rsidRDefault="00942A7D" w:rsidP="001A555B">
      <w:pPr>
        <w:jc w:val="center"/>
        <w:rPr>
          <w:rFonts w:eastAsia="Arial"/>
          <w:b/>
          <w:sz w:val="22"/>
          <w:szCs w:val="22"/>
        </w:rPr>
      </w:pPr>
    </w:p>
    <w:p w14:paraId="10EC0A7D" w14:textId="4AEE940E" w:rsidR="001A555B" w:rsidRPr="00393C7A" w:rsidRDefault="001A555B" w:rsidP="001A555B">
      <w:pPr>
        <w:rPr>
          <w:rFonts w:eastAsia="Times"/>
          <w:sz w:val="22"/>
          <w:szCs w:val="22"/>
        </w:rPr>
      </w:pPr>
      <w:r w:rsidRPr="00393C7A">
        <w:rPr>
          <w:rFonts w:eastAsia="Times"/>
          <w:sz w:val="22"/>
          <w:szCs w:val="22"/>
        </w:rPr>
        <w:t xml:space="preserve">__________________________________________ </w:t>
      </w:r>
      <w:r w:rsidRPr="00393C7A">
        <w:rPr>
          <w:rFonts w:eastAsia="Times"/>
          <w:sz w:val="22"/>
          <w:szCs w:val="22"/>
        </w:rPr>
        <w:tab/>
      </w:r>
      <w:r w:rsidRPr="00393C7A">
        <w:rPr>
          <w:rFonts w:eastAsia="Times"/>
          <w:sz w:val="22"/>
          <w:szCs w:val="22"/>
        </w:rPr>
        <w:tab/>
        <w:t>_____________________________</w:t>
      </w:r>
      <w:r w:rsidR="00E93C5B" w:rsidRPr="00393C7A">
        <w:rPr>
          <w:rFonts w:eastAsia="Times"/>
          <w:sz w:val="22"/>
          <w:szCs w:val="22"/>
        </w:rPr>
        <w:t>___</w:t>
      </w:r>
      <w:r w:rsidR="008D7883" w:rsidRPr="00393C7A">
        <w:rPr>
          <w:rFonts w:eastAsia="Times"/>
          <w:sz w:val="22"/>
          <w:szCs w:val="22"/>
        </w:rPr>
        <w:t xml:space="preserve">      </w:t>
      </w:r>
    </w:p>
    <w:p w14:paraId="5AC33EF0" w14:textId="1D1F9390" w:rsidR="00025E32" w:rsidRPr="00393C7A" w:rsidRDefault="008D7883" w:rsidP="001A555B">
      <w:pPr>
        <w:rPr>
          <w:rFonts w:eastAsia="Helvetica Neue"/>
          <w:sz w:val="22"/>
          <w:szCs w:val="22"/>
        </w:rPr>
      </w:pPr>
      <w:r w:rsidRPr="00393C7A">
        <w:rPr>
          <w:rFonts w:eastAsia="Helvetica Neue"/>
          <w:sz w:val="22"/>
          <w:szCs w:val="22"/>
        </w:rPr>
        <w:t>Notary Signature</w:t>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t>Dat</w:t>
      </w:r>
      <w:r w:rsidR="00EB582D" w:rsidRPr="00393C7A">
        <w:rPr>
          <w:rFonts w:eastAsia="Helvetica Neue"/>
          <w:sz w:val="22"/>
          <w:szCs w:val="22"/>
        </w:rPr>
        <w:t>e</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t xml:space="preserve">      Exp. Date</w:t>
      </w:r>
    </w:p>
    <w:p w14:paraId="1289E485" w14:textId="3FDFA4DA" w:rsidR="0081369E" w:rsidRPr="00393C7A" w:rsidRDefault="0081369E" w:rsidP="001A555B">
      <w:pPr>
        <w:rPr>
          <w:rFonts w:eastAsia="Helvetica Neue"/>
          <w:sz w:val="20"/>
          <w:szCs w:val="20"/>
        </w:rPr>
      </w:pPr>
    </w:p>
    <w:p w14:paraId="0E6E1AB6" w14:textId="7F152B55" w:rsidR="0081369E" w:rsidRPr="00393C7A" w:rsidRDefault="0081369E" w:rsidP="001A555B">
      <w:pPr>
        <w:rPr>
          <w:rFonts w:eastAsia="Helvetica Neue"/>
          <w:sz w:val="20"/>
          <w:szCs w:val="20"/>
        </w:rPr>
      </w:pPr>
    </w:p>
    <w:p w14:paraId="330B5E0F" w14:textId="77777777" w:rsidR="00894890" w:rsidRDefault="00894890" w:rsidP="001A555B">
      <w:pPr>
        <w:rPr>
          <w:rFonts w:eastAsia="Helvetica Neue"/>
          <w:sz w:val="20"/>
          <w:szCs w:val="20"/>
        </w:rPr>
      </w:pPr>
    </w:p>
    <w:p w14:paraId="23C86601" w14:textId="77777777" w:rsidR="00F70694" w:rsidRDefault="00F70694" w:rsidP="001A555B">
      <w:pPr>
        <w:rPr>
          <w:rFonts w:eastAsia="Helvetica Neue"/>
          <w:sz w:val="20"/>
          <w:szCs w:val="20"/>
        </w:rPr>
      </w:pPr>
    </w:p>
    <w:p w14:paraId="3B162A76" w14:textId="77777777" w:rsidR="000811F7" w:rsidRDefault="000811F7" w:rsidP="001A555B">
      <w:pPr>
        <w:rPr>
          <w:rFonts w:eastAsia="Helvetica Neue"/>
          <w:sz w:val="20"/>
          <w:szCs w:val="20"/>
        </w:rPr>
      </w:pPr>
    </w:p>
    <w:p w14:paraId="11A7F828" w14:textId="77777777" w:rsidR="000811F7" w:rsidRDefault="000811F7" w:rsidP="001A555B">
      <w:pPr>
        <w:rPr>
          <w:rFonts w:eastAsia="Helvetica Neue"/>
          <w:sz w:val="20"/>
          <w:szCs w:val="20"/>
        </w:rPr>
      </w:pPr>
    </w:p>
    <w:p w14:paraId="7FC1D199" w14:textId="77777777" w:rsidR="00F70694" w:rsidRDefault="00F70694" w:rsidP="001A555B">
      <w:pPr>
        <w:rPr>
          <w:rFonts w:eastAsia="Helvetica Neue"/>
          <w:sz w:val="20"/>
          <w:szCs w:val="20"/>
        </w:rPr>
      </w:pPr>
    </w:p>
    <w:p w14:paraId="73D1E1B7" w14:textId="3898B5CA" w:rsidR="00693A50" w:rsidRPr="00393C7A" w:rsidRDefault="007D617D" w:rsidP="00693A50">
      <w:pPr>
        <w:jc w:val="center"/>
        <w:rPr>
          <w:rFonts w:eastAsia="Calibri"/>
          <w:b/>
          <w:sz w:val="28"/>
          <w:szCs w:val="28"/>
        </w:rPr>
      </w:pPr>
      <w:r w:rsidRPr="00393C7A">
        <w:rPr>
          <w:rFonts w:eastAsia="Calibri"/>
          <w:b/>
          <w:sz w:val="28"/>
          <w:szCs w:val="28"/>
        </w:rPr>
        <w:lastRenderedPageBreak/>
        <w:t>FORM A</w:t>
      </w:r>
    </w:p>
    <w:p w14:paraId="73A6EFA3" w14:textId="77777777" w:rsidR="007D617D" w:rsidRPr="00393C7A" w:rsidRDefault="007D617D" w:rsidP="00693A50">
      <w:pPr>
        <w:jc w:val="center"/>
        <w:rPr>
          <w:rFonts w:eastAsia="Calibri"/>
          <w:b/>
          <w:sz w:val="22"/>
          <w:szCs w:val="22"/>
        </w:rPr>
      </w:pPr>
    </w:p>
    <w:p w14:paraId="6273C5AF" w14:textId="043AE5B4" w:rsidR="007D617D" w:rsidRPr="00057D0B" w:rsidRDefault="005D0BD9" w:rsidP="005D0BD9">
      <w:pPr>
        <w:rPr>
          <w:rFonts w:eastAsia="Calibri"/>
          <w:sz w:val="20"/>
          <w:szCs w:val="20"/>
        </w:rPr>
      </w:pPr>
      <w:r w:rsidRPr="00057D0B">
        <w:rPr>
          <w:rFonts w:eastAsia="Calibri"/>
          <w:b/>
          <w:sz w:val="20"/>
          <w:szCs w:val="20"/>
        </w:rPr>
        <w:t>Instructions:</w:t>
      </w:r>
      <w:r w:rsidRPr="00057D0B">
        <w:rPr>
          <w:rFonts w:eastAsia="Calibri"/>
          <w:bCs/>
          <w:sz w:val="20"/>
          <w:szCs w:val="20"/>
        </w:rPr>
        <w:t xml:space="preserve"> </w:t>
      </w:r>
      <w:r w:rsidR="007D617D" w:rsidRPr="00057D0B">
        <w:rPr>
          <w:rFonts w:eastAsia="Calibri"/>
          <w:bCs/>
          <w:sz w:val="20"/>
          <w:szCs w:val="20"/>
        </w:rPr>
        <w:t xml:space="preserve">Form A is to be used to request one (1) AED for a school that </w:t>
      </w:r>
      <w:r w:rsidR="00F645EB" w:rsidRPr="00057D0B">
        <w:rPr>
          <w:rFonts w:eastAsia="Calibri"/>
          <w:bCs/>
          <w:sz w:val="20"/>
          <w:szCs w:val="20"/>
        </w:rPr>
        <w:t xml:space="preserve">has not encumbered the cost or </w:t>
      </w:r>
      <w:r w:rsidR="000E029E" w:rsidRPr="00057D0B">
        <w:rPr>
          <w:rFonts w:eastAsia="Calibri"/>
          <w:bCs/>
          <w:sz w:val="20"/>
          <w:szCs w:val="20"/>
        </w:rPr>
        <w:t xml:space="preserve">currently </w:t>
      </w:r>
      <w:r w:rsidR="008B5EAD">
        <w:rPr>
          <w:rFonts w:eastAsia="Calibri"/>
          <w:bCs/>
          <w:sz w:val="20"/>
          <w:szCs w:val="20"/>
        </w:rPr>
        <w:t>does not have an AED</w:t>
      </w:r>
      <w:r w:rsidR="000E029E" w:rsidRPr="00057D0B">
        <w:rPr>
          <w:rFonts w:eastAsia="Calibri"/>
          <w:bCs/>
          <w:sz w:val="20"/>
          <w:szCs w:val="20"/>
        </w:rPr>
        <w:t xml:space="preserve"> in its building</w:t>
      </w:r>
      <w:r w:rsidRPr="00057D0B">
        <w:rPr>
          <w:rFonts w:eastAsia="Calibri"/>
          <w:bCs/>
          <w:sz w:val="20"/>
          <w:szCs w:val="20"/>
        </w:rPr>
        <w:t xml:space="preserve">. </w:t>
      </w:r>
      <w:r w:rsidR="00634664" w:rsidRPr="00057D0B">
        <w:rPr>
          <w:rFonts w:eastAsia="Calibri"/>
          <w:bCs/>
          <w:sz w:val="20"/>
          <w:szCs w:val="20"/>
        </w:rPr>
        <w:t>Additional lines may be added to this form</w:t>
      </w:r>
      <w:r w:rsidR="00905822" w:rsidRPr="00057D0B">
        <w:rPr>
          <w:rFonts w:eastAsia="Calibri"/>
          <w:bCs/>
          <w:sz w:val="20"/>
          <w:szCs w:val="20"/>
        </w:rPr>
        <w:t xml:space="preserve"> if needed</w:t>
      </w:r>
      <w:r w:rsidR="00634664" w:rsidRPr="00057D0B">
        <w:rPr>
          <w:rFonts w:eastAsia="Calibri"/>
          <w:bCs/>
          <w:sz w:val="20"/>
          <w:szCs w:val="20"/>
        </w:rPr>
        <w:t>. Please use the font</w:t>
      </w:r>
      <w:r w:rsidR="00905822" w:rsidRPr="00057D0B">
        <w:rPr>
          <w:rFonts w:eastAsia="Calibri"/>
          <w:bCs/>
          <w:sz w:val="20"/>
          <w:szCs w:val="20"/>
        </w:rPr>
        <w:t xml:space="preserve"> embedded in the form. </w:t>
      </w:r>
      <w:r w:rsidR="007C6AFA" w:rsidRPr="00057D0B">
        <w:rPr>
          <w:rFonts w:eastAsia="Calibri"/>
          <w:b/>
          <w:sz w:val="20"/>
          <w:szCs w:val="20"/>
        </w:rPr>
        <w:t>Form A is only to be used</w:t>
      </w:r>
      <w:r w:rsidR="00057D0B">
        <w:rPr>
          <w:rFonts w:eastAsia="Calibri"/>
          <w:b/>
          <w:sz w:val="20"/>
          <w:szCs w:val="20"/>
        </w:rPr>
        <w:t xml:space="preserve"> for locations where </w:t>
      </w:r>
      <w:r w:rsidR="007C6AFA" w:rsidRPr="00057D0B">
        <w:rPr>
          <w:rFonts w:eastAsia="Calibri"/>
          <w:b/>
          <w:sz w:val="20"/>
          <w:szCs w:val="20"/>
        </w:rPr>
        <w:t xml:space="preserve">a 0 </w:t>
      </w:r>
      <w:r w:rsidR="00BE7754">
        <w:rPr>
          <w:rFonts w:eastAsia="Calibri"/>
          <w:b/>
          <w:sz w:val="20"/>
          <w:szCs w:val="20"/>
        </w:rPr>
        <w:t xml:space="preserve">is </w:t>
      </w:r>
      <w:r w:rsidR="007C6AFA" w:rsidRPr="00057D0B">
        <w:rPr>
          <w:rFonts w:eastAsia="Calibri"/>
          <w:b/>
          <w:sz w:val="20"/>
          <w:szCs w:val="20"/>
        </w:rPr>
        <w:t xml:space="preserve">shown in the </w:t>
      </w:r>
      <w:r w:rsidR="007C6AFA" w:rsidRPr="00057D0B">
        <w:rPr>
          <w:b/>
          <w:sz w:val="20"/>
          <w:szCs w:val="20"/>
        </w:rPr>
        <w:t xml:space="preserve"> </w:t>
      </w:r>
      <w:hyperlink r:id="rId19" w:history="1">
        <w:r w:rsidR="007C6AFA" w:rsidRPr="00057D0B">
          <w:rPr>
            <w:b/>
            <w:color w:val="0000FF"/>
            <w:sz w:val="20"/>
            <w:szCs w:val="20"/>
            <w:u w:val="single"/>
          </w:rPr>
          <w:t>School AED counts</w:t>
        </w:r>
      </w:hyperlink>
      <w:r w:rsidR="007C6AFA" w:rsidRPr="00057D0B">
        <w:rPr>
          <w:b/>
          <w:sz w:val="20"/>
          <w:szCs w:val="20"/>
        </w:rPr>
        <w:t xml:space="preserve"> </w:t>
      </w:r>
      <w:r w:rsidR="007C6AFA" w:rsidRPr="00057D0B">
        <w:rPr>
          <w:b/>
          <w:sz w:val="20"/>
          <w:szCs w:val="20"/>
        </w:rPr>
        <w:t>document.</w:t>
      </w:r>
      <w:r w:rsidR="007C6AFA" w:rsidRPr="00057D0B">
        <w:rPr>
          <w:b/>
          <w:bCs/>
          <w:sz w:val="20"/>
          <w:szCs w:val="20"/>
        </w:rPr>
        <w:t xml:space="preserve"> </w:t>
      </w:r>
    </w:p>
    <w:p w14:paraId="491A8A6E" w14:textId="77777777" w:rsidR="005D0BD9" w:rsidRPr="00393C7A" w:rsidRDefault="005D0BD9" w:rsidP="005D0BD9">
      <w:pPr>
        <w:rPr>
          <w:rFonts w:eastAsia="Calibri"/>
          <w:bCs/>
          <w:sz w:val="22"/>
          <w:szCs w:val="22"/>
        </w:rPr>
      </w:pPr>
    </w:p>
    <w:tbl>
      <w:tblPr>
        <w:tblStyle w:val="TableGrid"/>
        <w:tblW w:w="0" w:type="auto"/>
        <w:tblLook w:val="04A0" w:firstRow="1" w:lastRow="0" w:firstColumn="1" w:lastColumn="0" w:noHBand="0" w:noVBand="1"/>
      </w:tblPr>
      <w:tblGrid>
        <w:gridCol w:w="445"/>
        <w:gridCol w:w="2610"/>
        <w:gridCol w:w="4140"/>
        <w:gridCol w:w="2155"/>
      </w:tblGrid>
      <w:tr w:rsidR="00770DE6" w:rsidRPr="00393C7A" w14:paraId="1EB44D1C" w14:textId="77777777" w:rsidTr="000E24B9">
        <w:tc>
          <w:tcPr>
            <w:tcW w:w="3055" w:type="dxa"/>
            <w:gridSpan w:val="2"/>
          </w:tcPr>
          <w:p w14:paraId="246AEA61" w14:textId="2E4FCDEF" w:rsidR="00770DE6" w:rsidRPr="00393C7A" w:rsidRDefault="00770DE6" w:rsidP="00D15803">
            <w:pPr>
              <w:jc w:val="center"/>
              <w:rPr>
                <w:rFonts w:eastAsia="Calibri"/>
                <w:b/>
                <w:sz w:val="28"/>
                <w:szCs w:val="28"/>
              </w:rPr>
            </w:pPr>
            <w:r w:rsidRPr="00393C7A">
              <w:rPr>
                <w:rFonts w:eastAsia="Calibri"/>
                <w:b/>
                <w:sz w:val="28"/>
                <w:szCs w:val="28"/>
              </w:rPr>
              <w:t>District Name</w:t>
            </w:r>
            <w:r w:rsidR="00D15803" w:rsidRPr="00393C7A">
              <w:rPr>
                <w:rFonts w:eastAsia="Calibri"/>
                <w:b/>
                <w:sz w:val="28"/>
                <w:szCs w:val="28"/>
              </w:rPr>
              <w:t>:</w:t>
            </w:r>
          </w:p>
        </w:tc>
        <w:tc>
          <w:tcPr>
            <w:tcW w:w="6295" w:type="dxa"/>
            <w:gridSpan w:val="2"/>
          </w:tcPr>
          <w:p w14:paraId="1C525C86" w14:textId="77777777" w:rsidR="00770DE6" w:rsidRPr="00393C7A" w:rsidRDefault="00770DE6" w:rsidP="005D0BD9">
            <w:pPr>
              <w:rPr>
                <w:rFonts w:eastAsia="Calibri"/>
                <w:b/>
                <w:sz w:val="28"/>
                <w:szCs w:val="28"/>
              </w:rPr>
            </w:pPr>
          </w:p>
        </w:tc>
      </w:tr>
      <w:tr w:rsidR="006363A3" w:rsidRPr="00393C7A" w14:paraId="6BAA818B" w14:textId="77777777" w:rsidTr="00DE2A93">
        <w:tc>
          <w:tcPr>
            <w:tcW w:w="445" w:type="dxa"/>
          </w:tcPr>
          <w:p w14:paraId="150E76D7" w14:textId="77777777" w:rsidR="006363A3" w:rsidRPr="00393C7A" w:rsidRDefault="006363A3" w:rsidP="005D0BD9">
            <w:pPr>
              <w:rPr>
                <w:rFonts w:eastAsia="Calibri"/>
                <w:b/>
              </w:rPr>
            </w:pPr>
          </w:p>
        </w:tc>
        <w:tc>
          <w:tcPr>
            <w:tcW w:w="2610" w:type="dxa"/>
          </w:tcPr>
          <w:p w14:paraId="0ECCEAA1" w14:textId="41487DCA" w:rsidR="006363A3" w:rsidRPr="00393C7A" w:rsidRDefault="006363A3" w:rsidP="00DB4EA5">
            <w:pPr>
              <w:jc w:val="center"/>
              <w:rPr>
                <w:rFonts w:eastAsia="Calibri"/>
                <w:b/>
              </w:rPr>
            </w:pPr>
            <w:r w:rsidRPr="00393C7A">
              <w:rPr>
                <w:rFonts w:eastAsia="Calibri"/>
                <w:b/>
              </w:rPr>
              <w:t>School/Program Name</w:t>
            </w:r>
          </w:p>
        </w:tc>
        <w:tc>
          <w:tcPr>
            <w:tcW w:w="4140" w:type="dxa"/>
          </w:tcPr>
          <w:p w14:paraId="6651DDAE" w14:textId="3040FFA6" w:rsidR="006363A3" w:rsidRPr="00393C7A" w:rsidRDefault="003C784E" w:rsidP="00DB4EA5">
            <w:pPr>
              <w:jc w:val="center"/>
              <w:rPr>
                <w:rFonts w:eastAsia="Calibri"/>
                <w:b/>
              </w:rPr>
            </w:pPr>
            <w:r>
              <w:rPr>
                <w:rFonts w:eastAsia="Calibri"/>
                <w:b/>
              </w:rPr>
              <w:t xml:space="preserve">Full </w:t>
            </w:r>
            <w:r w:rsidR="006363A3" w:rsidRPr="00393C7A">
              <w:rPr>
                <w:rFonts w:eastAsia="Calibri"/>
                <w:b/>
              </w:rPr>
              <w:t>School Address</w:t>
            </w:r>
          </w:p>
        </w:tc>
        <w:tc>
          <w:tcPr>
            <w:tcW w:w="2155" w:type="dxa"/>
          </w:tcPr>
          <w:p w14:paraId="560ECE12" w14:textId="77777777" w:rsidR="006363A3" w:rsidRPr="00393C7A" w:rsidRDefault="006363A3" w:rsidP="00DB4EA5">
            <w:pPr>
              <w:jc w:val="center"/>
              <w:rPr>
                <w:rFonts w:eastAsia="Calibri"/>
                <w:b/>
              </w:rPr>
            </w:pPr>
            <w:r w:rsidRPr="00393C7A">
              <w:rPr>
                <w:rFonts w:eastAsia="Calibri"/>
                <w:b/>
              </w:rPr>
              <w:t>School Type</w:t>
            </w:r>
          </w:p>
          <w:p w14:paraId="6DB24914" w14:textId="518D7372" w:rsidR="006363A3" w:rsidRPr="00393C7A" w:rsidRDefault="006363A3" w:rsidP="00DB4EA5">
            <w:pPr>
              <w:jc w:val="center"/>
              <w:rPr>
                <w:rFonts w:eastAsia="Calibri"/>
                <w:b/>
                <w:sz w:val="18"/>
                <w:szCs w:val="18"/>
              </w:rPr>
            </w:pPr>
            <w:r w:rsidRPr="00393C7A">
              <w:rPr>
                <w:rFonts w:eastAsia="Calibri"/>
                <w:b/>
                <w:sz w:val="18"/>
                <w:szCs w:val="18"/>
              </w:rPr>
              <w:t>(A1, A2, A3, A4, A5, A6</w:t>
            </w:r>
            <w:r w:rsidR="0036584F">
              <w:rPr>
                <w:rFonts w:eastAsia="Calibri"/>
                <w:b/>
                <w:sz w:val="18"/>
                <w:szCs w:val="18"/>
              </w:rPr>
              <w:t xml:space="preserve"> or District Office</w:t>
            </w:r>
            <w:r w:rsidRPr="00393C7A">
              <w:rPr>
                <w:rFonts w:eastAsia="Calibri"/>
                <w:b/>
                <w:sz w:val="18"/>
                <w:szCs w:val="18"/>
              </w:rPr>
              <w:t>)</w:t>
            </w:r>
          </w:p>
        </w:tc>
      </w:tr>
      <w:tr w:rsidR="006363A3" w:rsidRPr="00393C7A" w14:paraId="189C572B" w14:textId="77777777" w:rsidTr="00DE2A93">
        <w:tc>
          <w:tcPr>
            <w:tcW w:w="445" w:type="dxa"/>
          </w:tcPr>
          <w:p w14:paraId="23DD46A1" w14:textId="2980DAEA" w:rsidR="006363A3" w:rsidRPr="00393C7A" w:rsidRDefault="006363A3" w:rsidP="005D0BD9">
            <w:pPr>
              <w:rPr>
                <w:rFonts w:eastAsia="Calibri"/>
                <w:bCs/>
                <w:sz w:val="22"/>
                <w:szCs w:val="22"/>
              </w:rPr>
            </w:pPr>
            <w:r w:rsidRPr="00393C7A">
              <w:rPr>
                <w:rFonts w:eastAsia="Calibri"/>
                <w:bCs/>
                <w:sz w:val="22"/>
                <w:szCs w:val="22"/>
              </w:rPr>
              <w:t>1</w:t>
            </w:r>
          </w:p>
        </w:tc>
        <w:tc>
          <w:tcPr>
            <w:tcW w:w="2610" w:type="dxa"/>
          </w:tcPr>
          <w:p w14:paraId="0738A650" w14:textId="0FB4BDAD" w:rsidR="006363A3" w:rsidRPr="00393C7A" w:rsidRDefault="006363A3" w:rsidP="005D0BD9">
            <w:pPr>
              <w:rPr>
                <w:rFonts w:eastAsia="Calibri"/>
                <w:bCs/>
                <w:sz w:val="22"/>
                <w:szCs w:val="22"/>
              </w:rPr>
            </w:pPr>
          </w:p>
        </w:tc>
        <w:tc>
          <w:tcPr>
            <w:tcW w:w="4140" w:type="dxa"/>
          </w:tcPr>
          <w:p w14:paraId="2351056F" w14:textId="77777777" w:rsidR="006363A3" w:rsidRPr="00393C7A" w:rsidRDefault="006363A3" w:rsidP="005D0BD9">
            <w:pPr>
              <w:rPr>
                <w:rFonts w:eastAsia="Calibri"/>
                <w:bCs/>
                <w:sz w:val="22"/>
                <w:szCs w:val="22"/>
              </w:rPr>
            </w:pPr>
          </w:p>
        </w:tc>
        <w:tc>
          <w:tcPr>
            <w:tcW w:w="2155" w:type="dxa"/>
          </w:tcPr>
          <w:p w14:paraId="764A39E7" w14:textId="77777777" w:rsidR="006363A3" w:rsidRPr="00393C7A" w:rsidRDefault="006363A3" w:rsidP="005D0BD9">
            <w:pPr>
              <w:rPr>
                <w:rFonts w:eastAsia="Calibri"/>
                <w:bCs/>
                <w:sz w:val="22"/>
                <w:szCs w:val="22"/>
              </w:rPr>
            </w:pPr>
          </w:p>
        </w:tc>
      </w:tr>
      <w:tr w:rsidR="006363A3" w:rsidRPr="00393C7A" w14:paraId="61FF6235" w14:textId="77777777" w:rsidTr="00DE2A93">
        <w:tc>
          <w:tcPr>
            <w:tcW w:w="445" w:type="dxa"/>
          </w:tcPr>
          <w:p w14:paraId="1DC2270C" w14:textId="4F5B0133" w:rsidR="006363A3" w:rsidRPr="00393C7A" w:rsidRDefault="006363A3" w:rsidP="005D0BD9">
            <w:pPr>
              <w:rPr>
                <w:rFonts w:eastAsia="Calibri"/>
                <w:bCs/>
                <w:sz w:val="22"/>
                <w:szCs w:val="22"/>
              </w:rPr>
            </w:pPr>
            <w:r w:rsidRPr="00393C7A">
              <w:rPr>
                <w:rFonts w:eastAsia="Calibri"/>
                <w:bCs/>
                <w:sz w:val="22"/>
                <w:szCs w:val="22"/>
              </w:rPr>
              <w:t>2</w:t>
            </w:r>
          </w:p>
        </w:tc>
        <w:tc>
          <w:tcPr>
            <w:tcW w:w="2610" w:type="dxa"/>
          </w:tcPr>
          <w:p w14:paraId="40C8D706" w14:textId="47763AFF" w:rsidR="006363A3" w:rsidRPr="00393C7A" w:rsidRDefault="006363A3" w:rsidP="005D0BD9">
            <w:pPr>
              <w:rPr>
                <w:rFonts w:eastAsia="Calibri"/>
                <w:bCs/>
                <w:sz w:val="22"/>
                <w:szCs w:val="22"/>
              </w:rPr>
            </w:pPr>
          </w:p>
        </w:tc>
        <w:tc>
          <w:tcPr>
            <w:tcW w:w="4140" w:type="dxa"/>
          </w:tcPr>
          <w:p w14:paraId="73EDE92D" w14:textId="77777777" w:rsidR="006363A3" w:rsidRPr="00393C7A" w:rsidRDefault="006363A3" w:rsidP="005D0BD9">
            <w:pPr>
              <w:rPr>
                <w:rFonts w:eastAsia="Calibri"/>
                <w:bCs/>
                <w:sz w:val="22"/>
                <w:szCs w:val="22"/>
              </w:rPr>
            </w:pPr>
          </w:p>
        </w:tc>
        <w:tc>
          <w:tcPr>
            <w:tcW w:w="2155" w:type="dxa"/>
          </w:tcPr>
          <w:p w14:paraId="0917680D" w14:textId="77777777" w:rsidR="006363A3" w:rsidRPr="00393C7A" w:rsidRDefault="006363A3" w:rsidP="005D0BD9">
            <w:pPr>
              <w:rPr>
                <w:rFonts w:eastAsia="Calibri"/>
                <w:bCs/>
                <w:sz w:val="22"/>
                <w:szCs w:val="22"/>
              </w:rPr>
            </w:pPr>
          </w:p>
        </w:tc>
      </w:tr>
      <w:tr w:rsidR="006363A3" w:rsidRPr="00393C7A" w14:paraId="6A8D304B" w14:textId="77777777" w:rsidTr="00DE2A93">
        <w:tc>
          <w:tcPr>
            <w:tcW w:w="445" w:type="dxa"/>
          </w:tcPr>
          <w:p w14:paraId="1844DBD0" w14:textId="7149D239" w:rsidR="006363A3" w:rsidRPr="00393C7A" w:rsidRDefault="006363A3" w:rsidP="005D0BD9">
            <w:pPr>
              <w:rPr>
                <w:rFonts w:eastAsia="Calibri"/>
                <w:bCs/>
                <w:sz w:val="22"/>
                <w:szCs w:val="22"/>
              </w:rPr>
            </w:pPr>
            <w:r w:rsidRPr="00393C7A">
              <w:rPr>
                <w:rFonts w:eastAsia="Calibri"/>
                <w:bCs/>
                <w:sz w:val="22"/>
                <w:szCs w:val="22"/>
              </w:rPr>
              <w:t>3</w:t>
            </w:r>
          </w:p>
        </w:tc>
        <w:tc>
          <w:tcPr>
            <w:tcW w:w="2610" w:type="dxa"/>
          </w:tcPr>
          <w:p w14:paraId="1D6780E5" w14:textId="01A4545B" w:rsidR="006363A3" w:rsidRPr="00393C7A" w:rsidRDefault="006363A3" w:rsidP="005D0BD9">
            <w:pPr>
              <w:rPr>
                <w:rFonts w:eastAsia="Calibri"/>
                <w:bCs/>
                <w:sz w:val="22"/>
                <w:szCs w:val="22"/>
              </w:rPr>
            </w:pPr>
          </w:p>
        </w:tc>
        <w:tc>
          <w:tcPr>
            <w:tcW w:w="4140" w:type="dxa"/>
          </w:tcPr>
          <w:p w14:paraId="26C88B6A" w14:textId="77777777" w:rsidR="006363A3" w:rsidRPr="00393C7A" w:rsidRDefault="006363A3" w:rsidP="005D0BD9">
            <w:pPr>
              <w:rPr>
                <w:rFonts w:eastAsia="Calibri"/>
                <w:bCs/>
                <w:sz w:val="22"/>
                <w:szCs w:val="22"/>
              </w:rPr>
            </w:pPr>
          </w:p>
        </w:tc>
        <w:tc>
          <w:tcPr>
            <w:tcW w:w="2155" w:type="dxa"/>
          </w:tcPr>
          <w:p w14:paraId="76991A27" w14:textId="77777777" w:rsidR="006363A3" w:rsidRPr="00393C7A" w:rsidRDefault="006363A3" w:rsidP="005D0BD9">
            <w:pPr>
              <w:rPr>
                <w:rFonts w:eastAsia="Calibri"/>
                <w:bCs/>
                <w:sz w:val="22"/>
                <w:szCs w:val="22"/>
              </w:rPr>
            </w:pPr>
          </w:p>
        </w:tc>
      </w:tr>
      <w:tr w:rsidR="006363A3" w:rsidRPr="00393C7A" w14:paraId="5AA1CB0C" w14:textId="77777777" w:rsidTr="00DE2A93">
        <w:tc>
          <w:tcPr>
            <w:tcW w:w="445" w:type="dxa"/>
          </w:tcPr>
          <w:p w14:paraId="21FEA313" w14:textId="3812C699" w:rsidR="006363A3" w:rsidRPr="00393C7A" w:rsidRDefault="006363A3" w:rsidP="005D0BD9">
            <w:pPr>
              <w:rPr>
                <w:rFonts w:eastAsia="Calibri"/>
                <w:bCs/>
                <w:sz w:val="22"/>
                <w:szCs w:val="22"/>
              </w:rPr>
            </w:pPr>
            <w:r w:rsidRPr="00393C7A">
              <w:rPr>
                <w:rFonts w:eastAsia="Calibri"/>
                <w:bCs/>
                <w:sz w:val="22"/>
                <w:szCs w:val="22"/>
              </w:rPr>
              <w:t>4</w:t>
            </w:r>
          </w:p>
        </w:tc>
        <w:tc>
          <w:tcPr>
            <w:tcW w:w="2610" w:type="dxa"/>
          </w:tcPr>
          <w:p w14:paraId="45829D44" w14:textId="5EF617DF" w:rsidR="006363A3" w:rsidRPr="00393C7A" w:rsidRDefault="006363A3" w:rsidP="005D0BD9">
            <w:pPr>
              <w:rPr>
                <w:rFonts w:eastAsia="Calibri"/>
                <w:bCs/>
                <w:sz w:val="22"/>
                <w:szCs w:val="22"/>
              </w:rPr>
            </w:pPr>
          </w:p>
        </w:tc>
        <w:tc>
          <w:tcPr>
            <w:tcW w:w="4140" w:type="dxa"/>
          </w:tcPr>
          <w:p w14:paraId="3ED80262" w14:textId="77777777" w:rsidR="006363A3" w:rsidRPr="00393C7A" w:rsidRDefault="006363A3" w:rsidP="005D0BD9">
            <w:pPr>
              <w:rPr>
                <w:rFonts w:eastAsia="Calibri"/>
                <w:bCs/>
                <w:sz w:val="22"/>
                <w:szCs w:val="22"/>
              </w:rPr>
            </w:pPr>
          </w:p>
        </w:tc>
        <w:tc>
          <w:tcPr>
            <w:tcW w:w="2155" w:type="dxa"/>
          </w:tcPr>
          <w:p w14:paraId="7FE04AC8" w14:textId="77777777" w:rsidR="006363A3" w:rsidRPr="00393C7A" w:rsidRDefault="006363A3" w:rsidP="005D0BD9">
            <w:pPr>
              <w:rPr>
                <w:rFonts w:eastAsia="Calibri"/>
                <w:bCs/>
                <w:sz w:val="22"/>
                <w:szCs w:val="22"/>
              </w:rPr>
            </w:pPr>
          </w:p>
        </w:tc>
      </w:tr>
      <w:tr w:rsidR="006363A3" w:rsidRPr="00393C7A" w14:paraId="3074FD73" w14:textId="77777777" w:rsidTr="00DE2A93">
        <w:tc>
          <w:tcPr>
            <w:tcW w:w="445" w:type="dxa"/>
          </w:tcPr>
          <w:p w14:paraId="48C9B28A" w14:textId="4359B905" w:rsidR="006363A3" w:rsidRPr="00393C7A" w:rsidRDefault="006363A3" w:rsidP="005D0BD9">
            <w:pPr>
              <w:rPr>
                <w:rFonts w:eastAsia="Calibri"/>
                <w:bCs/>
                <w:sz w:val="22"/>
                <w:szCs w:val="22"/>
              </w:rPr>
            </w:pPr>
            <w:r w:rsidRPr="00393C7A">
              <w:rPr>
                <w:rFonts w:eastAsia="Calibri"/>
                <w:bCs/>
                <w:sz w:val="22"/>
                <w:szCs w:val="22"/>
              </w:rPr>
              <w:t>5</w:t>
            </w:r>
          </w:p>
        </w:tc>
        <w:tc>
          <w:tcPr>
            <w:tcW w:w="2610" w:type="dxa"/>
          </w:tcPr>
          <w:p w14:paraId="0BF776E3" w14:textId="73882393" w:rsidR="006363A3" w:rsidRPr="00393C7A" w:rsidRDefault="006363A3" w:rsidP="005D0BD9">
            <w:pPr>
              <w:rPr>
                <w:rFonts w:eastAsia="Calibri"/>
                <w:bCs/>
                <w:sz w:val="22"/>
                <w:szCs w:val="22"/>
              </w:rPr>
            </w:pPr>
          </w:p>
        </w:tc>
        <w:tc>
          <w:tcPr>
            <w:tcW w:w="4140" w:type="dxa"/>
          </w:tcPr>
          <w:p w14:paraId="2F9888AE" w14:textId="77777777" w:rsidR="006363A3" w:rsidRPr="00393C7A" w:rsidRDefault="006363A3" w:rsidP="005D0BD9">
            <w:pPr>
              <w:rPr>
                <w:rFonts w:eastAsia="Calibri"/>
                <w:bCs/>
                <w:sz w:val="22"/>
                <w:szCs w:val="22"/>
              </w:rPr>
            </w:pPr>
          </w:p>
        </w:tc>
        <w:tc>
          <w:tcPr>
            <w:tcW w:w="2155" w:type="dxa"/>
          </w:tcPr>
          <w:p w14:paraId="09C0471E" w14:textId="77777777" w:rsidR="006363A3" w:rsidRPr="00393C7A" w:rsidRDefault="006363A3" w:rsidP="005D0BD9">
            <w:pPr>
              <w:rPr>
                <w:rFonts w:eastAsia="Calibri"/>
                <w:bCs/>
                <w:sz w:val="22"/>
                <w:szCs w:val="22"/>
              </w:rPr>
            </w:pPr>
          </w:p>
        </w:tc>
      </w:tr>
      <w:tr w:rsidR="006363A3" w:rsidRPr="00393C7A" w14:paraId="2469A172" w14:textId="77777777" w:rsidTr="00DE2A93">
        <w:tc>
          <w:tcPr>
            <w:tcW w:w="445" w:type="dxa"/>
          </w:tcPr>
          <w:p w14:paraId="3D1035FB" w14:textId="641BBBB2" w:rsidR="006363A3" w:rsidRPr="00393C7A" w:rsidRDefault="006363A3" w:rsidP="005D0BD9">
            <w:pPr>
              <w:rPr>
                <w:rFonts w:eastAsia="Calibri"/>
                <w:bCs/>
                <w:sz w:val="22"/>
                <w:szCs w:val="22"/>
              </w:rPr>
            </w:pPr>
            <w:r w:rsidRPr="00393C7A">
              <w:rPr>
                <w:rFonts w:eastAsia="Calibri"/>
                <w:bCs/>
                <w:sz w:val="22"/>
                <w:szCs w:val="22"/>
              </w:rPr>
              <w:t>6</w:t>
            </w:r>
          </w:p>
        </w:tc>
        <w:tc>
          <w:tcPr>
            <w:tcW w:w="2610" w:type="dxa"/>
          </w:tcPr>
          <w:p w14:paraId="132BFD6C" w14:textId="06566FEB" w:rsidR="006363A3" w:rsidRPr="00393C7A" w:rsidRDefault="006363A3" w:rsidP="005D0BD9">
            <w:pPr>
              <w:rPr>
                <w:rFonts w:eastAsia="Calibri"/>
                <w:bCs/>
                <w:sz w:val="22"/>
                <w:szCs w:val="22"/>
              </w:rPr>
            </w:pPr>
          </w:p>
        </w:tc>
        <w:tc>
          <w:tcPr>
            <w:tcW w:w="4140" w:type="dxa"/>
          </w:tcPr>
          <w:p w14:paraId="19A5C724" w14:textId="77777777" w:rsidR="006363A3" w:rsidRPr="00393C7A" w:rsidRDefault="006363A3" w:rsidP="005D0BD9">
            <w:pPr>
              <w:rPr>
                <w:rFonts w:eastAsia="Calibri"/>
                <w:bCs/>
                <w:sz w:val="22"/>
                <w:szCs w:val="22"/>
              </w:rPr>
            </w:pPr>
          </w:p>
        </w:tc>
        <w:tc>
          <w:tcPr>
            <w:tcW w:w="2155" w:type="dxa"/>
          </w:tcPr>
          <w:p w14:paraId="07D57EAF" w14:textId="77777777" w:rsidR="006363A3" w:rsidRPr="00393C7A" w:rsidRDefault="006363A3" w:rsidP="005D0BD9">
            <w:pPr>
              <w:rPr>
                <w:rFonts w:eastAsia="Calibri"/>
                <w:bCs/>
                <w:sz w:val="22"/>
                <w:szCs w:val="22"/>
              </w:rPr>
            </w:pPr>
          </w:p>
        </w:tc>
      </w:tr>
      <w:tr w:rsidR="006363A3" w:rsidRPr="00393C7A" w14:paraId="6C240398" w14:textId="77777777" w:rsidTr="00DE2A93">
        <w:tc>
          <w:tcPr>
            <w:tcW w:w="445" w:type="dxa"/>
          </w:tcPr>
          <w:p w14:paraId="4B20C630" w14:textId="76384194" w:rsidR="006363A3" w:rsidRPr="00393C7A" w:rsidRDefault="006363A3" w:rsidP="005D0BD9">
            <w:pPr>
              <w:rPr>
                <w:rFonts w:eastAsia="Calibri"/>
                <w:bCs/>
                <w:sz w:val="22"/>
                <w:szCs w:val="22"/>
              </w:rPr>
            </w:pPr>
            <w:r w:rsidRPr="00393C7A">
              <w:rPr>
                <w:rFonts w:eastAsia="Calibri"/>
                <w:bCs/>
                <w:sz w:val="22"/>
                <w:szCs w:val="22"/>
              </w:rPr>
              <w:t>7</w:t>
            </w:r>
          </w:p>
        </w:tc>
        <w:tc>
          <w:tcPr>
            <w:tcW w:w="2610" w:type="dxa"/>
          </w:tcPr>
          <w:p w14:paraId="036349CA" w14:textId="035E138D" w:rsidR="006363A3" w:rsidRPr="00393C7A" w:rsidRDefault="006363A3" w:rsidP="005D0BD9">
            <w:pPr>
              <w:rPr>
                <w:rFonts w:eastAsia="Calibri"/>
                <w:bCs/>
                <w:sz w:val="22"/>
                <w:szCs w:val="22"/>
              </w:rPr>
            </w:pPr>
          </w:p>
        </w:tc>
        <w:tc>
          <w:tcPr>
            <w:tcW w:w="4140" w:type="dxa"/>
          </w:tcPr>
          <w:p w14:paraId="131286C7" w14:textId="77777777" w:rsidR="006363A3" w:rsidRPr="00393C7A" w:rsidRDefault="006363A3" w:rsidP="005D0BD9">
            <w:pPr>
              <w:rPr>
                <w:rFonts w:eastAsia="Calibri"/>
                <w:bCs/>
                <w:sz w:val="22"/>
                <w:szCs w:val="22"/>
              </w:rPr>
            </w:pPr>
          </w:p>
        </w:tc>
        <w:tc>
          <w:tcPr>
            <w:tcW w:w="2155" w:type="dxa"/>
          </w:tcPr>
          <w:p w14:paraId="48C94334" w14:textId="77777777" w:rsidR="006363A3" w:rsidRPr="00393C7A" w:rsidRDefault="006363A3" w:rsidP="005D0BD9">
            <w:pPr>
              <w:rPr>
                <w:rFonts w:eastAsia="Calibri"/>
                <w:bCs/>
                <w:sz w:val="22"/>
                <w:szCs w:val="22"/>
              </w:rPr>
            </w:pPr>
          </w:p>
        </w:tc>
      </w:tr>
      <w:tr w:rsidR="006363A3" w:rsidRPr="00393C7A" w14:paraId="4EE28216" w14:textId="77777777" w:rsidTr="00DE2A93">
        <w:tc>
          <w:tcPr>
            <w:tcW w:w="445" w:type="dxa"/>
          </w:tcPr>
          <w:p w14:paraId="006B88CE" w14:textId="7801A00B" w:rsidR="006363A3" w:rsidRPr="00393C7A" w:rsidRDefault="006363A3" w:rsidP="005D0BD9">
            <w:pPr>
              <w:rPr>
                <w:rFonts w:eastAsia="Calibri"/>
                <w:bCs/>
                <w:sz w:val="22"/>
                <w:szCs w:val="22"/>
              </w:rPr>
            </w:pPr>
            <w:r w:rsidRPr="00393C7A">
              <w:rPr>
                <w:rFonts w:eastAsia="Calibri"/>
                <w:bCs/>
                <w:sz w:val="22"/>
                <w:szCs w:val="22"/>
              </w:rPr>
              <w:t>8</w:t>
            </w:r>
          </w:p>
        </w:tc>
        <w:tc>
          <w:tcPr>
            <w:tcW w:w="2610" w:type="dxa"/>
          </w:tcPr>
          <w:p w14:paraId="386C02B4" w14:textId="77777777" w:rsidR="006363A3" w:rsidRPr="00393C7A" w:rsidRDefault="006363A3" w:rsidP="005D0BD9">
            <w:pPr>
              <w:rPr>
                <w:rFonts w:eastAsia="Calibri"/>
                <w:bCs/>
                <w:sz w:val="22"/>
                <w:szCs w:val="22"/>
              </w:rPr>
            </w:pPr>
          </w:p>
        </w:tc>
        <w:tc>
          <w:tcPr>
            <w:tcW w:w="4140" w:type="dxa"/>
          </w:tcPr>
          <w:p w14:paraId="22B09241" w14:textId="77777777" w:rsidR="006363A3" w:rsidRPr="00393C7A" w:rsidRDefault="006363A3" w:rsidP="005D0BD9">
            <w:pPr>
              <w:rPr>
                <w:rFonts w:eastAsia="Calibri"/>
                <w:bCs/>
                <w:sz w:val="22"/>
                <w:szCs w:val="22"/>
              </w:rPr>
            </w:pPr>
          </w:p>
        </w:tc>
        <w:tc>
          <w:tcPr>
            <w:tcW w:w="2155" w:type="dxa"/>
          </w:tcPr>
          <w:p w14:paraId="6AE784E7" w14:textId="77777777" w:rsidR="006363A3" w:rsidRPr="00393C7A" w:rsidRDefault="006363A3" w:rsidP="005D0BD9">
            <w:pPr>
              <w:rPr>
                <w:rFonts w:eastAsia="Calibri"/>
                <w:bCs/>
                <w:sz w:val="22"/>
                <w:szCs w:val="22"/>
              </w:rPr>
            </w:pPr>
          </w:p>
        </w:tc>
      </w:tr>
      <w:tr w:rsidR="006363A3" w:rsidRPr="00393C7A" w14:paraId="494AFC14" w14:textId="77777777" w:rsidTr="00DE2A93">
        <w:tc>
          <w:tcPr>
            <w:tcW w:w="445" w:type="dxa"/>
          </w:tcPr>
          <w:p w14:paraId="79A5C909" w14:textId="7165AFDE" w:rsidR="006363A3" w:rsidRPr="00393C7A" w:rsidRDefault="006363A3" w:rsidP="005D0BD9">
            <w:pPr>
              <w:rPr>
                <w:rFonts w:eastAsia="Calibri"/>
                <w:bCs/>
                <w:sz w:val="22"/>
                <w:szCs w:val="22"/>
              </w:rPr>
            </w:pPr>
            <w:r w:rsidRPr="00393C7A">
              <w:rPr>
                <w:rFonts w:eastAsia="Calibri"/>
                <w:bCs/>
                <w:sz w:val="22"/>
                <w:szCs w:val="22"/>
              </w:rPr>
              <w:t>9</w:t>
            </w:r>
          </w:p>
        </w:tc>
        <w:tc>
          <w:tcPr>
            <w:tcW w:w="2610" w:type="dxa"/>
          </w:tcPr>
          <w:p w14:paraId="681E68E2" w14:textId="77777777" w:rsidR="006363A3" w:rsidRPr="00393C7A" w:rsidRDefault="006363A3" w:rsidP="005D0BD9">
            <w:pPr>
              <w:rPr>
                <w:rFonts w:eastAsia="Calibri"/>
                <w:bCs/>
                <w:sz w:val="22"/>
                <w:szCs w:val="22"/>
              </w:rPr>
            </w:pPr>
          </w:p>
        </w:tc>
        <w:tc>
          <w:tcPr>
            <w:tcW w:w="4140" w:type="dxa"/>
          </w:tcPr>
          <w:p w14:paraId="71AAA7CD" w14:textId="77777777" w:rsidR="006363A3" w:rsidRPr="00393C7A" w:rsidRDefault="006363A3" w:rsidP="005D0BD9">
            <w:pPr>
              <w:rPr>
                <w:rFonts w:eastAsia="Calibri"/>
                <w:bCs/>
                <w:sz w:val="22"/>
                <w:szCs w:val="22"/>
              </w:rPr>
            </w:pPr>
          </w:p>
        </w:tc>
        <w:tc>
          <w:tcPr>
            <w:tcW w:w="2155" w:type="dxa"/>
          </w:tcPr>
          <w:p w14:paraId="3AF44D6C" w14:textId="77777777" w:rsidR="006363A3" w:rsidRPr="00393C7A" w:rsidRDefault="006363A3" w:rsidP="005D0BD9">
            <w:pPr>
              <w:rPr>
                <w:rFonts w:eastAsia="Calibri"/>
                <w:bCs/>
                <w:sz w:val="22"/>
                <w:szCs w:val="22"/>
              </w:rPr>
            </w:pPr>
          </w:p>
        </w:tc>
      </w:tr>
      <w:tr w:rsidR="006363A3" w:rsidRPr="00393C7A" w14:paraId="32FB914A" w14:textId="77777777" w:rsidTr="00DE2A93">
        <w:tc>
          <w:tcPr>
            <w:tcW w:w="445" w:type="dxa"/>
          </w:tcPr>
          <w:p w14:paraId="6947EC27" w14:textId="03296E73" w:rsidR="006363A3" w:rsidRPr="00393C7A" w:rsidRDefault="006363A3" w:rsidP="005D0BD9">
            <w:pPr>
              <w:rPr>
                <w:rFonts w:eastAsia="Calibri"/>
                <w:bCs/>
                <w:sz w:val="22"/>
                <w:szCs w:val="22"/>
              </w:rPr>
            </w:pPr>
            <w:r w:rsidRPr="00393C7A">
              <w:rPr>
                <w:rFonts w:eastAsia="Calibri"/>
                <w:bCs/>
                <w:sz w:val="22"/>
                <w:szCs w:val="22"/>
              </w:rPr>
              <w:t>10</w:t>
            </w:r>
          </w:p>
        </w:tc>
        <w:tc>
          <w:tcPr>
            <w:tcW w:w="2610" w:type="dxa"/>
          </w:tcPr>
          <w:p w14:paraId="073B7F9E" w14:textId="77777777" w:rsidR="006363A3" w:rsidRPr="00393C7A" w:rsidRDefault="006363A3" w:rsidP="005D0BD9">
            <w:pPr>
              <w:rPr>
                <w:rFonts w:eastAsia="Calibri"/>
                <w:bCs/>
                <w:sz w:val="22"/>
                <w:szCs w:val="22"/>
              </w:rPr>
            </w:pPr>
          </w:p>
        </w:tc>
        <w:tc>
          <w:tcPr>
            <w:tcW w:w="4140" w:type="dxa"/>
          </w:tcPr>
          <w:p w14:paraId="109B9603" w14:textId="77777777" w:rsidR="006363A3" w:rsidRPr="00393C7A" w:rsidRDefault="006363A3" w:rsidP="005D0BD9">
            <w:pPr>
              <w:rPr>
                <w:rFonts w:eastAsia="Calibri"/>
                <w:bCs/>
                <w:sz w:val="22"/>
                <w:szCs w:val="22"/>
              </w:rPr>
            </w:pPr>
          </w:p>
        </w:tc>
        <w:tc>
          <w:tcPr>
            <w:tcW w:w="2155" w:type="dxa"/>
          </w:tcPr>
          <w:p w14:paraId="3BD69AC0" w14:textId="77777777" w:rsidR="006363A3" w:rsidRPr="00393C7A" w:rsidRDefault="006363A3" w:rsidP="005D0BD9">
            <w:pPr>
              <w:rPr>
                <w:rFonts w:eastAsia="Calibri"/>
                <w:bCs/>
                <w:sz w:val="22"/>
                <w:szCs w:val="22"/>
              </w:rPr>
            </w:pPr>
          </w:p>
        </w:tc>
      </w:tr>
    </w:tbl>
    <w:p w14:paraId="4118DCF1" w14:textId="77777777" w:rsidR="005D0BD9" w:rsidRPr="00393C7A" w:rsidRDefault="005D0BD9" w:rsidP="005D0BD9">
      <w:pPr>
        <w:rPr>
          <w:rFonts w:eastAsia="Calibri"/>
          <w:bCs/>
          <w:sz w:val="22"/>
          <w:szCs w:val="22"/>
        </w:rPr>
      </w:pPr>
    </w:p>
    <w:p w14:paraId="0BE065F5" w14:textId="77777777" w:rsidR="00905822" w:rsidRPr="00393C7A" w:rsidRDefault="00905822" w:rsidP="005D0BD9">
      <w:pPr>
        <w:rPr>
          <w:rFonts w:eastAsia="Calibri"/>
          <w:bCs/>
          <w:sz w:val="22"/>
          <w:szCs w:val="22"/>
        </w:rPr>
      </w:pPr>
    </w:p>
    <w:p w14:paraId="2B7DA49F" w14:textId="77777777" w:rsidR="00905822" w:rsidRPr="00393C7A" w:rsidRDefault="00905822" w:rsidP="005D0BD9">
      <w:pPr>
        <w:rPr>
          <w:rFonts w:eastAsia="Calibri"/>
          <w:bCs/>
          <w:sz w:val="22"/>
          <w:szCs w:val="22"/>
        </w:rPr>
      </w:pPr>
    </w:p>
    <w:p w14:paraId="2D48DDD5" w14:textId="77777777" w:rsidR="00905822" w:rsidRPr="00393C7A" w:rsidRDefault="00905822" w:rsidP="005D0BD9">
      <w:pPr>
        <w:rPr>
          <w:rFonts w:eastAsia="Calibri"/>
          <w:bCs/>
          <w:sz w:val="22"/>
          <w:szCs w:val="22"/>
        </w:rPr>
      </w:pPr>
    </w:p>
    <w:p w14:paraId="5C096B1C" w14:textId="77777777" w:rsidR="00905822" w:rsidRPr="00393C7A" w:rsidRDefault="00905822" w:rsidP="005D0BD9">
      <w:pPr>
        <w:rPr>
          <w:rFonts w:eastAsia="Calibri"/>
          <w:bCs/>
          <w:sz w:val="22"/>
          <w:szCs w:val="22"/>
        </w:rPr>
      </w:pPr>
    </w:p>
    <w:p w14:paraId="05C6741E" w14:textId="77777777" w:rsidR="00905822" w:rsidRPr="00393C7A" w:rsidRDefault="00905822" w:rsidP="005D0BD9">
      <w:pPr>
        <w:rPr>
          <w:rFonts w:eastAsia="Calibri"/>
          <w:bCs/>
          <w:sz w:val="22"/>
          <w:szCs w:val="22"/>
        </w:rPr>
      </w:pPr>
    </w:p>
    <w:p w14:paraId="162FF311" w14:textId="77777777" w:rsidR="00905822" w:rsidRPr="00393C7A" w:rsidRDefault="00905822" w:rsidP="005D0BD9">
      <w:pPr>
        <w:rPr>
          <w:rFonts w:eastAsia="Calibri"/>
          <w:bCs/>
          <w:sz w:val="22"/>
          <w:szCs w:val="22"/>
        </w:rPr>
      </w:pPr>
    </w:p>
    <w:p w14:paraId="547DAAAA" w14:textId="77777777" w:rsidR="00905822" w:rsidRPr="00393C7A" w:rsidRDefault="00905822" w:rsidP="005D0BD9">
      <w:pPr>
        <w:rPr>
          <w:rFonts w:eastAsia="Calibri"/>
          <w:bCs/>
          <w:sz w:val="22"/>
          <w:szCs w:val="22"/>
        </w:rPr>
      </w:pPr>
    </w:p>
    <w:p w14:paraId="1B8E6042" w14:textId="77777777" w:rsidR="00905822" w:rsidRPr="00393C7A" w:rsidRDefault="00905822" w:rsidP="005D0BD9">
      <w:pPr>
        <w:rPr>
          <w:rFonts w:eastAsia="Calibri"/>
          <w:bCs/>
          <w:sz w:val="22"/>
          <w:szCs w:val="22"/>
        </w:rPr>
      </w:pPr>
    </w:p>
    <w:p w14:paraId="2C5AEF55" w14:textId="77777777" w:rsidR="00905822" w:rsidRPr="00393C7A" w:rsidRDefault="00905822" w:rsidP="005D0BD9">
      <w:pPr>
        <w:rPr>
          <w:rFonts w:eastAsia="Calibri"/>
          <w:bCs/>
          <w:sz w:val="22"/>
          <w:szCs w:val="22"/>
        </w:rPr>
      </w:pPr>
    </w:p>
    <w:p w14:paraId="0337F00F" w14:textId="77777777" w:rsidR="00905822" w:rsidRPr="00393C7A" w:rsidRDefault="00905822" w:rsidP="005D0BD9">
      <w:pPr>
        <w:rPr>
          <w:rFonts w:eastAsia="Calibri"/>
          <w:bCs/>
          <w:sz w:val="22"/>
          <w:szCs w:val="22"/>
        </w:rPr>
      </w:pPr>
    </w:p>
    <w:p w14:paraId="0AA5AFC7" w14:textId="77777777" w:rsidR="00905822" w:rsidRPr="00393C7A" w:rsidRDefault="00905822" w:rsidP="005D0BD9">
      <w:pPr>
        <w:rPr>
          <w:rFonts w:eastAsia="Calibri"/>
          <w:bCs/>
          <w:sz w:val="22"/>
          <w:szCs w:val="22"/>
        </w:rPr>
      </w:pPr>
    </w:p>
    <w:p w14:paraId="06458A88" w14:textId="77777777" w:rsidR="00905822" w:rsidRPr="00393C7A" w:rsidRDefault="00905822" w:rsidP="005D0BD9">
      <w:pPr>
        <w:rPr>
          <w:rFonts w:eastAsia="Calibri"/>
          <w:bCs/>
          <w:sz w:val="22"/>
          <w:szCs w:val="22"/>
        </w:rPr>
      </w:pPr>
    </w:p>
    <w:p w14:paraId="16A984AB" w14:textId="77777777" w:rsidR="00905822" w:rsidRPr="00393C7A" w:rsidRDefault="00905822" w:rsidP="005D0BD9">
      <w:pPr>
        <w:rPr>
          <w:rFonts w:eastAsia="Calibri"/>
          <w:bCs/>
          <w:sz w:val="22"/>
          <w:szCs w:val="22"/>
        </w:rPr>
      </w:pPr>
    </w:p>
    <w:p w14:paraId="15F16A21" w14:textId="77777777" w:rsidR="00905822" w:rsidRPr="00393C7A" w:rsidRDefault="00905822" w:rsidP="005D0BD9">
      <w:pPr>
        <w:rPr>
          <w:rFonts w:eastAsia="Calibri"/>
          <w:bCs/>
          <w:sz w:val="22"/>
          <w:szCs w:val="22"/>
        </w:rPr>
      </w:pPr>
    </w:p>
    <w:p w14:paraId="1A248829" w14:textId="77777777" w:rsidR="00905822" w:rsidRPr="00393C7A" w:rsidRDefault="00905822" w:rsidP="005D0BD9">
      <w:pPr>
        <w:rPr>
          <w:rFonts w:eastAsia="Calibri"/>
          <w:bCs/>
          <w:sz w:val="22"/>
          <w:szCs w:val="22"/>
        </w:rPr>
      </w:pPr>
    </w:p>
    <w:p w14:paraId="37AC650F" w14:textId="77777777" w:rsidR="00905822" w:rsidRPr="00393C7A" w:rsidRDefault="00905822" w:rsidP="005D0BD9">
      <w:pPr>
        <w:rPr>
          <w:rFonts w:eastAsia="Calibri"/>
          <w:bCs/>
          <w:sz w:val="22"/>
          <w:szCs w:val="22"/>
        </w:rPr>
      </w:pPr>
    </w:p>
    <w:p w14:paraId="043955F0" w14:textId="77777777" w:rsidR="00905822" w:rsidRPr="00393C7A" w:rsidRDefault="00905822" w:rsidP="005D0BD9">
      <w:pPr>
        <w:rPr>
          <w:rFonts w:eastAsia="Calibri"/>
          <w:bCs/>
          <w:sz w:val="22"/>
          <w:szCs w:val="22"/>
        </w:rPr>
      </w:pPr>
    </w:p>
    <w:p w14:paraId="47642CF1" w14:textId="77777777" w:rsidR="00905822" w:rsidRPr="00393C7A" w:rsidRDefault="00905822" w:rsidP="005D0BD9">
      <w:pPr>
        <w:rPr>
          <w:rFonts w:eastAsia="Calibri"/>
          <w:bCs/>
          <w:sz w:val="22"/>
          <w:szCs w:val="22"/>
        </w:rPr>
      </w:pPr>
    </w:p>
    <w:p w14:paraId="198C3427" w14:textId="77777777" w:rsidR="00905822" w:rsidRPr="00393C7A" w:rsidRDefault="00905822" w:rsidP="005D0BD9">
      <w:pPr>
        <w:rPr>
          <w:rFonts w:eastAsia="Calibri"/>
          <w:bCs/>
          <w:sz w:val="22"/>
          <w:szCs w:val="22"/>
        </w:rPr>
      </w:pPr>
    </w:p>
    <w:p w14:paraId="1307B00F" w14:textId="77777777" w:rsidR="00905822" w:rsidRPr="00393C7A" w:rsidRDefault="00905822" w:rsidP="005D0BD9">
      <w:pPr>
        <w:rPr>
          <w:rFonts w:eastAsia="Calibri"/>
          <w:bCs/>
          <w:sz w:val="22"/>
          <w:szCs w:val="22"/>
        </w:rPr>
      </w:pPr>
    </w:p>
    <w:p w14:paraId="17551AD2" w14:textId="77777777" w:rsidR="00905822" w:rsidRPr="00393C7A" w:rsidRDefault="00905822" w:rsidP="005D0BD9">
      <w:pPr>
        <w:rPr>
          <w:rFonts w:eastAsia="Calibri"/>
          <w:bCs/>
          <w:sz w:val="22"/>
          <w:szCs w:val="22"/>
        </w:rPr>
      </w:pPr>
    </w:p>
    <w:p w14:paraId="17F99314" w14:textId="77777777" w:rsidR="00905822" w:rsidRPr="00393C7A" w:rsidRDefault="00905822" w:rsidP="005D0BD9">
      <w:pPr>
        <w:rPr>
          <w:rFonts w:eastAsia="Calibri"/>
          <w:bCs/>
          <w:sz w:val="22"/>
          <w:szCs w:val="22"/>
        </w:rPr>
      </w:pPr>
    </w:p>
    <w:p w14:paraId="0A256D43" w14:textId="77777777" w:rsidR="00905822" w:rsidRDefault="00905822" w:rsidP="005D0BD9">
      <w:pPr>
        <w:rPr>
          <w:rFonts w:eastAsia="Calibri"/>
          <w:bCs/>
          <w:sz w:val="22"/>
          <w:szCs w:val="22"/>
        </w:rPr>
      </w:pPr>
    </w:p>
    <w:p w14:paraId="18E7F48B" w14:textId="77777777" w:rsidR="002F07F0" w:rsidRPr="00393C7A" w:rsidRDefault="002F07F0" w:rsidP="005D0BD9">
      <w:pPr>
        <w:rPr>
          <w:rFonts w:eastAsia="Calibri"/>
          <w:bCs/>
          <w:sz w:val="22"/>
          <w:szCs w:val="22"/>
        </w:rPr>
      </w:pPr>
    </w:p>
    <w:p w14:paraId="3EE25B64" w14:textId="77777777" w:rsidR="00905822" w:rsidRPr="00393C7A" w:rsidRDefault="00905822" w:rsidP="005D0BD9">
      <w:pPr>
        <w:rPr>
          <w:rFonts w:eastAsia="Calibri"/>
          <w:bCs/>
          <w:sz w:val="22"/>
          <w:szCs w:val="22"/>
        </w:rPr>
      </w:pPr>
    </w:p>
    <w:p w14:paraId="76E53F69" w14:textId="77777777" w:rsidR="00905822" w:rsidRPr="00393C7A" w:rsidRDefault="00905822" w:rsidP="005D0BD9">
      <w:pPr>
        <w:rPr>
          <w:rFonts w:eastAsia="Calibri"/>
          <w:bCs/>
          <w:sz w:val="22"/>
          <w:szCs w:val="22"/>
        </w:rPr>
      </w:pPr>
    </w:p>
    <w:p w14:paraId="54415C13" w14:textId="77777777" w:rsidR="00905822" w:rsidRPr="00393C7A" w:rsidRDefault="00905822" w:rsidP="005D0BD9">
      <w:pPr>
        <w:rPr>
          <w:rFonts w:eastAsia="Calibri"/>
          <w:bCs/>
          <w:sz w:val="22"/>
          <w:szCs w:val="22"/>
        </w:rPr>
      </w:pPr>
    </w:p>
    <w:p w14:paraId="6C6FD9F0" w14:textId="77777777" w:rsidR="00770DE6" w:rsidRPr="00393C7A" w:rsidRDefault="00770DE6" w:rsidP="005D0BD9">
      <w:pPr>
        <w:rPr>
          <w:rFonts w:eastAsia="Calibri"/>
          <w:bCs/>
          <w:sz w:val="22"/>
          <w:szCs w:val="22"/>
        </w:rPr>
      </w:pPr>
    </w:p>
    <w:p w14:paraId="5499A1C0" w14:textId="77777777" w:rsidR="00905822" w:rsidRPr="00393C7A" w:rsidRDefault="00905822" w:rsidP="005D0BD9">
      <w:pPr>
        <w:rPr>
          <w:rFonts w:eastAsia="Calibri"/>
          <w:bCs/>
          <w:sz w:val="22"/>
          <w:szCs w:val="22"/>
        </w:rPr>
      </w:pPr>
    </w:p>
    <w:p w14:paraId="55CFD97E" w14:textId="7AC6C2D8" w:rsidR="00905822" w:rsidRPr="00393C7A" w:rsidRDefault="00905822" w:rsidP="00905822">
      <w:pPr>
        <w:jc w:val="center"/>
        <w:rPr>
          <w:rFonts w:eastAsia="Calibri"/>
          <w:b/>
          <w:sz w:val="28"/>
          <w:szCs w:val="28"/>
        </w:rPr>
      </w:pPr>
      <w:r w:rsidRPr="00393C7A">
        <w:rPr>
          <w:rFonts w:eastAsia="Calibri"/>
          <w:b/>
          <w:sz w:val="28"/>
          <w:szCs w:val="28"/>
        </w:rPr>
        <w:t>FORM B</w:t>
      </w:r>
    </w:p>
    <w:p w14:paraId="21D79602" w14:textId="77777777" w:rsidR="00905822" w:rsidRPr="00393C7A" w:rsidRDefault="00905822" w:rsidP="00905822">
      <w:pPr>
        <w:jc w:val="center"/>
        <w:rPr>
          <w:rFonts w:eastAsia="Calibri"/>
          <w:b/>
          <w:sz w:val="22"/>
          <w:szCs w:val="22"/>
        </w:rPr>
      </w:pPr>
    </w:p>
    <w:p w14:paraId="66A29F65" w14:textId="64C49ACF" w:rsidR="00905822" w:rsidRPr="002F07F0" w:rsidRDefault="00905822" w:rsidP="00905822">
      <w:pPr>
        <w:rPr>
          <w:rFonts w:eastAsia="Calibri"/>
          <w:bCs/>
          <w:sz w:val="20"/>
          <w:szCs w:val="20"/>
        </w:rPr>
      </w:pPr>
      <w:r w:rsidRPr="002F07F0">
        <w:rPr>
          <w:rFonts w:eastAsia="Calibri"/>
          <w:b/>
          <w:sz w:val="20"/>
          <w:szCs w:val="20"/>
        </w:rPr>
        <w:t>Instructions:</w:t>
      </w:r>
      <w:r w:rsidRPr="002F07F0">
        <w:rPr>
          <w:rFonts w:eastAsia="Calibri"/>
          <w:bCs/>
          <w:sz w:val="20"/>
          <w:szCs w:val="20"/>
        </w:rPr>
        <w:t xml:space="preserve"> Form B is to be used to request one (1) AED for a school that </w:t>
      </w:r>
      <w:r w:rsidR="00127EA3" w:rsidRPr="002F07F0">
        <w:rPr>
          <w:rFonts w:eastAsia="Calibri"/>
          <w:bCs/>
          <w:sz w:val="20"/>
          <w:szCs w:val="20"/>
        </w:rPr>
        <w:t xml:space="preserve">owns a device that is </w:t>
      </w:r>
      <w:r w:rsidR="002C3A09" w:rsidRPr="002F07F0">
        <w:rPr>
          <w:rFonts w:eastAsia="Calibri"/>
          <w:bCs/>
          <w:sz w:val="20"/>
          <w:szCs w:val="20"/>
        </w:rPr>
        <w:t>eight (</w:t>
      </w:r>
      <w:r w:rsidR="000E0EC1" w:rsidRPr="002F07F0">
        <w:rPr>
          <w:rFonts w:eastAsia="Calibri"/>
          <w:bCs/>
          <w:sz w:val="20"/>
          <w:szCs w:val="20"/>
        </w:rPr>
        <w:t>8</w:t>
      </w:r>
      <w:r w:rsidR="002C3A09" w:rsidRPr="002F07F0">
        <w:rPr>
          <w:rFonts w:eastAsia="Calibri"/>
          <w:bCs/>
          <w:sz w:val="20"/>
          <w:szCs w:val="20"/>
        </w:rPr>
        <w:t>)</w:t>
      </w:r>
      <w:r w:rsidR="00127EA3" w:rsidRPr="002F07F0">
        <w:rPr>
          <w:rFonts w:eastAsia="Calibri"/>
          <w:bCs/>
          <w:sz w:val="20"/>
          <w:szCs w:val="20"/>
        </w:rPr>
        <w:t xml:space="preserve"> or more years old or has been discontinued by the manufacturer and is no longer serviceable</w:t>
      </w:r>
      <w:r w:rsidRPr="002F07F0">
        <w:rPr>
          <w:rFonts w:eastAsia="Calibri"/>
          <w:bCs/>
          <w:sz w:val="20"/>
          <w:szCs w:val="20"/>
        </w:rPr>
        <w:t>. Additional lines may be added to this form</w:t>
      </w:r>
      <w:r w:rsidR="00BC5AD0" w:rsidRPr="002F07F0">
        <w:rPr>
          <w:rFonts w:eastAsia="Calibri"/>
          <w:bCs/>
          <w:sz w:val="20"/>
          <w:szCs w:val="20"/>
        </w:rPr>
        <w:t xml:space="preserve"> if needed</w:t>
      </w:r>
      <w:r w:rsidRPr="002F07F0">
        <w:rPr>
          <w:rFonts w:eastAsia="Calibri"/>
          <w:bCs/>
          <w:sz w:val="20"/>
          <w:szCs w:val="20"/>
        </w:rPr>
        <w:t xml:space="preserve">. Please use the font embedded in the form. </w:t>
      </w:r>
    </w:p>
    <w:p w14:paraId="01146DCD" w14:textId="77777777" w:rsidR="00127EA3" w:rsidRPr="00393C7A" w:rsidRDefault="00127EA3" w:rsidP="00905822">
      <w:pPr>
        <w:rPr>
          <w:rFonts w:eastAsia="Calibri"/>
          <w:bCs/>
          <w:sz w:val="22"/>
          <w:szCs w:val="22"/>
        </w:rPr>
      </w:pPr>
    </w:p>
    <w:tbl>
      <w:tblPr>
        <w:tblStyle w:val="TableGrid"/>
        <w:tblW w:w="0" w:type="auto"/>
        <w:tblLook w:val="04A0" w:firstRow="1" w:lastRow="0" w:firstColumn="1" w:lastColumn="0" w:noHBand="0" w:noVBand="1"/>
      </w:tblPr>
      <w:tblGrid>
        <w:gridCol w:w="445"/>
        <w:gridCol w:w="2610"/>
        <w:gridCol w:w="4140"/>
        <w:gridCol w:w="2155"/>
      </w:tblGrid>
      <w:tr w:rsidR="00D15803" w:rsidRPr="00393C7A" w14:paraId="3D0CEBEE" w14:textId="77777777" w:rsidTr="00176C94">
        <w:tc>
          <w:tcPr>
            <w:tcW w:w="3055" w:type="dxa"/>
            <w:gridSpan w:val="2"/>
          </w:tcPr>
          <w:p w14:paraId="34F7F357" w14:textId="77777777" w:rsidR="00D15803" w:rsidRPr="00393C7A" w:rsidRDefault="00D15803" w:rsidP="00176C94">
            <w:pPr>
              <w:jc w:val="center"/>
              <w:rPr>
                <w:rFonts w:eastAsia="Calibri"/>
                <w:b/>
                <w:sz w:val="28"/>
                <w:szCs w:val="28"/>
              </w:rPr>
            </w:pPr>
            <w:r w:rsidRPr="00393C7A">
              <w:rPr>
                <w:rFonts w:eastAsia="Calibri"/>
                <w:b/>
                <w:sz w:val="28"/>
                <w:szCs w:val="28"/>
              </w:rPr>
              <w:t>District Name:</w:t>
            </w:r>
          </w:p>
        </w:tc>
        <w:tc>
          <w:tcPr>
            <w:tcW w:w="6295" w:type="dxa"/>
            <w:gridSpan w:val="2"/>
          </w:tcPr>
          <w:p w14:paraId="273F28CC" w14:textId="77777777" w:rsidR="00D15803" w:rsidRPr="00393C7A" w:rsidRDefault="00D15803" w:rsidP="00176C94">
            <w:pPr>
              <w:rPr>
                <w:rFonts w:eastAsia="Calibri"/>
                <w:b/>
                <w:sz w:val="28"/>
                <w:szCs w:val="28"/>
              </w:rPr>
            </w:pPr>
          </w:p>
        </w:tc>
      </w:tr>
      <w:tr w:rsidR="00D15803" w:rsidRPr="00393C7A" w14:paraId="06256458" w14:textId="77777777" w:rsidTr="00176C94">
        <w:tc>
          <w:tcPr>
            <w:tcW w:w="445" w:type="dxa"/>
          </w:tcPr>
          <w:p w14:paraId="33C3F0CA" w14:textId="77777777" w:rsidR="00D15803" w:rsidRPr="00393C7A" w:rsidRDefault="00D15803" w:rsidP="00176C94">
            <w:pPr>
              <w:rPr>
                <w:rFonts w:eastAsia="Calibri"/>
                <w:b/>
              </w:rPr>
            </w:pPr>
          </w:p>
        </w:tc>
        <w:tc>
          <w:tcPr>
            <w:tcW w:w="2610" w:type="dxa"/>
          </w:tcPr>
          <w:p w14:paraId="7EF93B5D" w14:textId="77777777" w:rsidR="00D15803" w:rsidRPr="00393C7A" w:rsidRDefault="00D15803" w:rsidP="00DB4EA5">
            <w:pPr>
              <w:jc w:val="center"/>
              <w:rPr>
                <w:rFonts w:eastAsia="Calibri"/>
                <w:b/>
              </w:rPr>
            </w:pPr>
            <w:r w:rsidRPr="00393C7A">
              <w:rPr>
                <w:rFonts w:eastAsia="Calibri"/>
                <w:b/>
              </w:rPr>
              <w:t>School/Program Name</w:t>
            </w:r>
          </w:p>
        </w:tc>
        <w:tc>
          <w:tcPr>
            <w:tcW w:w="4140" w:type="dxa"/>
          </w:tcPr>
          <w:p w14:paraId="3A6751A7" w14:textId="61EB2A72" w:rsidR="00D15803" w:rsidRPr="00393C7A" w:rsidRDefault="00894708" w:rsidP="00DB4EA5">
            <w:pPr>
              <w:jc w:val="center"/>
              <w:rPr>
                <w:rFonts w:eastAsia="Calibri"/>
                <w:b/>
              </w:rPr>
            </w:pPr>
            <w:r>
              <w:rPr>
                <w:rFonts w:eastAsia="Calibri"/>
                <w:b/>
              </w:rPr>
              <w:t xml:space="preserve">Full </w:t>
            </w:r>
            <w:r w:rsidR="00D15803" w:rsidRPr="00393C7A">
              <w:rPr>
                <w:rFonts w:eastAsia="Calibri"/>
                <w:b/>
              </w:rPr>
              <w:t>School Address</w:t>
            </w:r>
          </w:p>
        </w:tc>
        <w:tc>
          <w:tcPr>
            <w:tcW w:w="2155" w:type="dxa"/>
          </w:tcPr>
          <w:p w14:paraId="28B438AE" w14:textId="77777777" w:rsidR="00D15803" w:rsidRPr="00393C7A" w:rsidRDefault="00D15803" w:rsidP="00DB4EA5">
            <w:pPr>
              <w:jc w:val="center"/>
              <w:rPr>
                <w:rFonts w:eastAsia="Calibri"/>
                <w:b/>
              </w:rPr>
            </w:pPr>
            <w:r w:rsidRPr="00393C7A">
              <w:rPr>
                <w:rFonts w:eastAsia="Calibri"/>
                <w:b/>
              </w:rPr>
              <w:t>School Type</w:t>
            </w:r>
          </w:p>
          <w:p w14:paraId="24EF29DA" w14:textId="77777777" w:rsidR="00D15803" w:rsidRPr="00393C7A" w:rsidRDefault="00D15803" w:rsidP="00DB4EA5">
            <w:pPr>
              <w:jc w:val="center"/>
              <w:rPr>
                <w:rFonts w:eastAsia="Calibri"/>
                <w:b/>
                <w:sz w:val="18"/>
                <w:szCs w:val="18"/>
              </w:rPr>
            </w:pPr>
            <w:r w:rsidRPr="00393C7A">
              <w:rPr>
                <w:rFonts w:eastAsia="Calibri"/>
                <w:b/>
                <w:sz w:val="18"/>
                <w:szCs w:val="18"/>
              </w:rPr>
              <w:t>(A1, A2, A3, A4, A5, A6)</w:t>
            </w:r>
          </w:p>
        </w:tc>
      </w:tr>
      <w:tr w:rsidR="00D15803" w:rsidRPr="00393C7A" w14:paraId="649FDE72" w14:textId="77777777" w:rsidTr="00176C94">
        <w:tc>
          <w:tcPr>
            <w:tcW w:w="445" w:type="dxa"/>
          </w:tcPr>
          <w:p w14:paraId="638736C5" w14:textId="77777777" w:rsidR="00D15803" w:rsidRPr="00393C7A" w:rsidRDefault="00D15803" w:rsidP="00176C94">
            <w:pPr>
              <w:rPr>
                <w:rFonts w:eastAsia="Calibri"/>
                <w:bCs/>
                <w:sz w:val="22"/>
                <w:szCs w:val="22"/>
              </w:rPr>
            </w:pPr>
            <w:r w:rsidRPr="00393C7A">
              <w:rPr>
                <w:rFonts w:eastAsia="Calibri"/>
                <w:bCs/>
                <w:sz w:val="22"/>
                <w:szCs w:val="22"/>
              </w:rPr>
              <w:t>1</w:t>
            </w:r>
          </w:p>
        </w:tc>
        <w:tc>
          <w:tcPr>
            <w:tcW w:w="2610" w:type="dxa"/>
          </w:tcPr>
          <w:p w14:paraId="554D0340" w14:textId="77777777" w:rsidR="00D15803" w:rsidRPr="00393C7A" w:rsidRDefault="00D15803" w:rsidP="00176C94">
            <w:pPr>
              <w:rPr>
                <w:rFonts w:eastAsia="Calibri"/>
                <w:bCs/>
                <w:sz w:val="22"/>
                <w:szCs w:val="22"/>
              </w:rPr>
            </w:pPr>
          </w:p>
        </w:tc>
        <w:tc>
          <w:tcPr>
            <w:tcW w:w="4140" w:type="dxa"/>
          </w:tcPr>
          <w:p w14:paraId="0682865F" w14:textId="77777777" w:rsidR="00D15803" w:rsidRPr="00393C7A" w:rsidRDefault="00D15803" w:rsidP="00176C94">
            <w:pPr>
              <w:rPr>
                <w:rFonts w:eastAsia="Calibri"/>
                <w:bCs/>
                <w:sz w:val="22"/>
                <w:szCs w:val="22"/>
              </w:rPr>
            </w:pPr>
          </w:p>
        </w:tc>
        <w:tc>
          <w:tcPr>
            <w:tcW w:w="2155" w:type="dxa"/>
          </w:tcPr>
          <w:p w14:paraId="58698F00" w14:textId="77777777" w:rsidR="00D15803" w:rsidRPr="00393C7A" w:rsidRDefault="00D15803" w:rsidP="00176C94">
            <w:pPr>
              <w:rPr>
                <w:rFonts w:eastAsia="Calibri"/>
                <w:bCs/>
                <w:sz w:val="22"/>
                <w:szCs w:val="22"/>
              </w:rPr>
            </w:pPr>
          </w:p>
        </w:tc>
      </w:tr>
      <w:tr w:rsidR="00D15803" w:rsidRPr="00393C7A" w14:paraId="26BBE710" w14:textId="77777777" w:rsidTr="00176C94">
        <w:tc>
          <w:tcPr>
            <w:tcW w:w="445" w:type="dxa"/>
          </w:tcPr>
          <w:p w14:paraId="6425A762" w14:textId="77777777" w:rsidR="00D15803" w:rsidRPr="00393C7A" w:rsidRDefault="00D15803" w:rsidP="00176C94">
            <w:pPr>
              <w:rPr>
                <w:rFonts w:eastAsia="Calibri"/>
                <w:bCs/>
                <w:sz w:val="22"/>
                <w:szCs w:val="22"/>
              </w:rPr>
            </w:pPr>
            <w:r w:rsidRPr="00393C7A">
              <w:rPr>
                <w:rFonts w:eastAsia="Calibri"/>
                <w:bCs/>
                <w:sz w:val="22"/>
                <w:szCs w:val="22"/>
              </w:rPr>
              <w:t>2</w:t>
            </w:r>
          </w:p>
        </w:tc>
        <w:tc>
          <w:tcPr>
            <w:tcW w:w="2610" w:type="dxa"/>
          </w:tcPr>
          <w:p w14:paraId="139350FE" w14:textId="77777777" w:rsidR="00D15803" w:rsidRPr="00393C7A" w:rsidRDefault="00D15803" w:rsidP="00176C94">
            <w:pPr>
              <w:rPr>
                <w:rFonts w:eastAsia="Calibri"/>
                <w:bCs/>
                <w:sz w:val="22"/>
                <w:szCs w:val="22"/>
              </w:rPr>
            </w:pPr>
          </w:p>
        </w:tc>
        <w:tc>
          <w:tcPr>
            <w:tcW w:w="4140" w:type="dxa"/>
          </w:tcPr>
          <w:p w14:paraId="1596D374" w14:textId="77777777" w:rsidR="00D15803" w:rsidRPr="00393C7A" w:rsidRDefault="00D15803" w:rsidP="00176C94">
            <w:pPr>
              <w:rPr>
                <w:rFonts w:eastAsia="Calibri"/>
                <w:bCs/>
                <w:sz w:val="22"/>
                <w:szCs w:val="22"/>
              </w:rPr>
            </w:pPr>
          </w:p>
        </w:tc>
        <w:tc>
          <w:tcPr>
            <w:tcW w:w="2155" w:type="dxa"/>
          </w:tcPr>
          <w:p w14:paraId="563ABEF0" w14:textId="77777777" w:rsidR="00D15803" w:rsidRPr="00393C7A" w:rsidRDefault="00D15803" w:rsidP="00176C94">
            <w:pPr>
              <w:rPr>
                <w:rFonts w:eastAsia="Calibri"/>
                <w:bCs/>
                <w:sz w:val="22"/>
                <w:szCs w:val="22"/>
              </w:rPr>
            </w:pPr>
          </w:p>
        </w:tc>
      </w:tr>
      <w:tr w:rsidR="00D15803" w:rsidRPr="00393C7A" w14:paraId="1E691877" w14:textId="77777777" w:rsidTr="00176C94">
        <w:tc>
          <w:tcPr>
            <w:tcW w:w="445" w:type="dxa"/>
          </w:tcPr>
          <w:p w14:paraId="119C1D8B" w14:textId="77777777" w:rsidR="00D15803" w:rsidRPr="00393C7A" w:rsidRDefault="00D15803" w:rsidP="00176C94">
            <w:pPr>
              <w:rPr>
                <w:rFonts w:eastAsia="Calibri"/>
                <w:bCs/>
                <w:sz w:val="22"/>
                <w:szCs w:val="22"/>
              </w:rPr>
            </w:pPr>
            <w:r w:rsidRPr="00393C7A">
              <w:rPr>
                <w:rFonts w:eastAsia="Calibri"/>
                <w:bCs/>
                <w:sz w:val="22"/>
                <w:szCs w:val="22"/>
              </w:rPr>
              <w:t>3</w:t>
            </w:r>
          </w:p>
        </w:tc>
        <w:tc>
          <w:tcPr>
            <w:tcW w:w="2610" w:type="dxa"/>
          </w:tcPr>
          <w:p w14:paraId="2D2610F9" w14:textId="77777777" w:rsidR="00D15803" w:rsidRPr="00393C7A" w:rsidRDefault="00D15803" w:rsidP="00176C94">
            <w:pPr>
              <w:rPr>
                <w:rFonts w:eastAsia="Calibri"/>
                <w:bCs/>
                <w:sz w:val="22"/>
                <w:szCs w:val="22"/>
              </w:rPr>
            </w:pPr>
          </w:p>
        </w:tc>
        <w:tc>
          <w:tcPr>
            <w:tcW w:w="4140" w:type="dxa"/>
          </w:tcPr>
          <w:p w14:paraId="2865F221" w14:textId="77777777" w:rsidR="00D15803" w:rsidRPr="00393C7A" w:rsidRDefault="00D15803" w:rsidP="00176C94">
            <w:pPr>
              <w:rPr>
                <w:rFonts w:eastAsia="Calibri"/>
                <w:bCs/>
                <w:sz w:val="22"/>
                <w:szCs w:val="22"/>
              </w:rPr>
            </w:pPr>
          </w:p>
        </w:tc>
        <w:tc>
          <w:tcPr>
            <w:tcW w:w="2155" w:type="dxa"/>
          </w:tcPr>
          <w:p w14:paraId="6A06B560" w14:textId="77777777" w:rsidR="00D15803" w:rsidRPr="00393C7A" w:rsidRDefault="00D15803" w:rsidP="00176C94">
            <w:pPr>
              <w:rPr>
                <w:rFonts w:eastAsia="Calibri"/>
                <w:bCs/>
                <w:sz w:val="22"/>
                <w:szCs w:val="22"/>
              </w:rPr>
            </w:pPr>
          </w:p>
        </w:tc>
      </w:tr>
      <w:tr w:rsidR="00D15803" w:rsidRPr="00393C7A" w14:paraId="7EDE8905" w14:textId="77777777" w:rsidTr="00176C94">
        <w:tc>
          <w:tcPr>
            <w:tcW w:w="445" w:type="dxa"/>
          </w:tcPr>
          <w:p w14:paraId="40DC58FC" w14:textId="77777777" w:rsidR="00D15803" w:rsidRPr="00393C7A" w:rsidRDefault="00D15803" w:rsidP="00176C94">
            <w:pPr>
              <w:rPr>
                <w:rFonts w:eastAsia="Calibri"/>
                <w:bCs/>
                <w:sz w:val="22"/>
                <w:szCs w:val="22"/>
              </w:rPr>
            </w:pPr>
            <w:r w:rsidRPr="00393C7A">
              <w:rPr>
                <w:rFonts w:eastAsia="Calibri"/>
                <w:bCs/>
                <w:sz w:val="22"/>
                <w:szCs w:val="22"/>
              </w:rPr>
              <w:t>4</w:t>
            </w:r>
          </w:p>
        </w:tc>
        <w:tc>
          <w:tcPr>
            <w:tcW w:w="2610" w:type="dxa"/>
          </w:tcPr>
          <w:p w14:paraId="604E8786" w14:textId="77777777" w:rsidR="00D15803" w:rsidRPr="00393C7A" w:rsidRDefault="00D15803" w:rsidP="00176C94">
            <w:pPr>
              <w:rPr>
                <w:rFonts w:eastAsia="Calibri"/>
                <w:bCs/>
                <w:sz w:val="22"/>
                <w:szCs w:val="22"/>
              </w:rPr>
            </w:pPr>
          </w:p>
        </w:tc>
        <w:tc>
          <w:tcPr>
            <w:tcW w:w="4140" w:type="dxa"/>
          </w:tcPr>
          <w:p w14:paraId="3FB20090" w14:textId="77777777" w:rsidR="00D15803" w:rsidRPr="00393C7A" w:rsidRDefault="00D15803" w:rsidP="00176C94">
            <w:pPr>
              <w:rPr>
                <w:rFonts w:eastAsia="Calibri"/>
                <w:bCs/>
                <w:sz w:val="22"/>
                <w:szCs w:val="22"/>
              </w:rPr>
            </w:pPr>
          </w:p>
        </w:tc>
        <w:tc>
          <w:tcPr>
            <w:tcW w:w="2155" w:type="dxa"/>
          </w:tcPr>
          <w:p w14:paraId="2ACC68D5" w14:textId="77777777" w:rsidR="00D15803" w:rsidRPr="00393C7A" w:rsidRDefault="00D15803" w:rsidP="00176C94">
            <w:pPr>
              <w:rPr>
                <w:rFonts w:eastAsia="Calibri"/>
                <w:bCs/>
                <w:sz w:val="22"/>
                <w:szCs w:val="22"/>
              </w:rPr>
            </w:pPr>
          </w:p>
        </w:tc>
      </w:tr>
      <w:tr w:rsidR="00D15803" w:rsidRPr="00393C7A" w14:paraId="2563CF92" w14:textId="77777777" w:rsidTr="00176C94">
        <w:tc>
          <w:tcPr>
            <w:tcW w:w="445" w:type="dxa"/>
          </w:tcPr>
          <w:p w14:paraId="3A3B7642" w14:textId="77777777" w:rsidR="00D15803" w:rsidRPr="00393C7A" w:rsidRDefault="00D15803" w:rsidP="00176C94">
            <w:pPr>
              <w:rPr>
                <w:rFonts w:eastAsia="Calibri"/>
                <w:bCs/>
                <w:sz w:val="22"/>
                <w:szCs w:val="22"/>
              </w:rPr>
            </w:pPr>
            <w:r w:rsidRPr="00393C7A">
              <w:rPr>
                <w:rFonts w:eastAsia="Calibri"/>
                <w:bCs/>
                <w:sz w:val="22"/>
                <w:szCs w:val="22"/>
              </w:rPr>
              <w:t>5</w:t>
            </w:r>
          </w:p>
        </w:tc>
        <w:tc>
          <w:tcPr>
            <w:tcW w:w="2610" w:type="dxa"/>
          </w:tcPr>
          <w:p w14:paraId="16349C1E" w14:textId="77777777" w:rsidR="00D15803" w:rsidRPr="00393C7A" w:rsidRDefault="00D15803" w:rsidP="00176C94">
            <w:pPr>
              <w:rPr>
                <w:rFonts w:eastAsia="Calibri"/>
                <w:bCs/>
                <w:sz w:val="22"/>
                <w:szCs w:val="22"/>
              </w:rPr>
            </w:pPr>
          </w:p>
        </w:tc>
        <w:tc>
          <w:tcPr>
            <w:tcW w:w="4140" w:type="dxa"/>
          </w:tcPr>
          <w:p w14:paraId="7B55F214" w14:textId="77777777" w:rsidR="00D15803" w:rsidRPr="00393C7A" w:rsidRDefault="00D15803" w:rsidP="00176C94">
            <w:pPr>
              <w:rPr>
                <w:rFonts w:eastAsia="Calibri"/>
                <w:bCs/>
                <w:sz w:val="22"/>
                <w:szCs w:val="22"/>
              </w:rPr>
            </w:pPr>
          </w:p>
        </w:tc>
        <w:tc>
          <w:tcPr>
            <w:tcW w:w="2155" w:type="dxa"/>
          </w:tcPr>
          <w:p w14:paraId="2B34D889" w14:textId="77777777" w:rsidR="00D15803" w:rsidRPr="00393C7A" w:rsidRDefault="00D15803" w:rsidP="00176C94">
            <w:pPr>
              <w:rPr>
                <w:rFonts w:eastAsia="Calibri"/>
                <w:bCs/>
                <w:sz w:val="22"/>
                <w:szCs w:val="22"/>
              </w:rPr>
            </w:pPr>
          </w:p>
        </w:tc>
      </w:tr>
      <w:tr w:rsidR="00D15803" w:rsidRPr="00393C7A" w14:paraId="6ED5311C" w14:textId="77777777" w:rsidTr="00176C94">
        <w:tc>
          <w:tcPr>
            <w:tcW w:w="445" w:type="dxa"/>
          </w:tcPr>
          <w:p w14:paraId="011ED8AD" w14:textId="77777777" w:rsidR="00D15803" w:rsidRPr="00393C7A" w:rsidRDefault="00D15803" w:rsidP="00176C94">
            <w:pPr>
              <w:rPr>
                <w:rFonts w:eastAsia="Calibri"/>
                <w:bCs/>
                <w:sz w:val="22"/>
                <w:szCs w:val="22"/>
              </w:rPr>
            </w:pPr>
            <w:r w:rsidRPr="00393C7A">
              <w:rPr>
                <w:rFonts w:eastAsia="Calibri"/>
                <w:bCs/>
                <w:sz w:val="22"/>
                <w:szCs w:val="22"/>
              </w:rPr>
              <w:t>6</w:t>
            </w:r>
          </w:p>
        </w:tc>
        <w:tc>
          <w:tcPr>
            <w:tcW w:w="2610" w:type="dxa"/>
          </w:tcPr>
          <w:p w14:paraId="176B2703" w14:textId="77777777" w:rsidR="00D15803" w:rsidRPr="00393C7A" w:rsidRDefault="00D15803" w:rsidP="00176C94">
            <w:pPr>
              <w:rPr>
                <w:rFonts w:eastAsia="Calibri"/>
                <w:bCs/>
                <w:sz w:val="22"/>
                <w:szCs w:val="22"/>
              </w:rPr>
            </w:pPr>
          </w:p>
        </w:tc>
        <w:tc>
          <w:tcPr>
            <w:tcW w:w="4140" w:type="dxa"/>
          </w:tcPr>
          <w:p w14:paraId="04C4607B" w14:textId="77777777" w:rsidR="00D15803" w:rsidRPr="00393C7A" w:rsidRDefault="00D15803" w:rsidP="00176C94">
            <w:pPr>
              <w:rPr>
                <w:rFonts w:eastAsia="Calibri"/>
                <w:bCs/>
                <w:sz w:val="22"/>
                <w:szCs w:val="22"/>
              </w:rPr>
            </w:pPr>
          </w:p>
        </w:tc>
        <w:tc>
          <w:tcPr>
            <w:tcW w:w="2155" w:type="dxa"/>
          </w:tcPr>
          <w:p w14:paraId="7CB60B1C" w14:textId="77777777" w:rsidR="00D15803" w:rsidRPr="00393C7A" w:rsidRDefault="00D15803" w:rsidP="00176C94">
            <w:pPr>
              <w:rPr>
                <w:rFonts w:eastAsia="Calibri"/>
                <w:bCs/>
                <w:sz w:val="22"/>
                <w:szCs w:val="22"/>
              </w:rPr>
            </w:pPr>
          </w:p>
        </w:tc>
      </w:tr>
      <w:tr w:rsidR="00D15803" w:rsidRPr="00393C7A" w14:paraId="0173FC99" w14:textId="77777777" w:rsidTr="00176C94">
        <w:tc>
          <w:tcPr>
            <w:tcW w:w="445" w:type="dxa"/>
          </w:tcPr>
          <w:p w14:paraId="03C9F20A" w14:textId="77777777" w:rsidR="00D15803" w:rsidRPr="00393C7A" w:rsidRDefault="00D15803" w:rsidP="00176C94">
            <w:pPr>
              <w:rPr>
                <w:rFonts w:eastAsia="Calibri"/>
                <w:bCs/>
                <w:sz w:val="22"/>
                <w:szCs w:val="22"/>
              </w:rPr>
            </w:pPr>
            <w:r w:rsidRPr="00393C7A">
              <w:rPr>
                <w:rFonts w:eastAsia="Calibri"/>
                <w:bCs/>
                <w:sz w:val="22"/>
                <w:szCs w:val="22"/>
              </w:rPr>
              <w:t>7</w:t>
            </w:r>
          </w:p>
        </w:tc>
        <w:tc>
          <w:tcPr>
            <w:tcW w:w="2610" w:type="dxa"/>
          </w:tcPr>
          <w:p w14:paraId="75572EA4" w14:textId="77777777" w:rsidR="00D15803" w:rsidRPr="00393C7A" w:rsidRDefault="00D15803" w:rsidP="00176C94">
            <w:pPr>
              <w:rPr>
                <w:rFonts w:eastAsia="Calibri"/>
                <w:bCs/>
                <w:sz w:val="22"/>
                <w:szCs w:val="22"/>
              </w:rPr>
            </w:pPr>
          </w:p>
        </w:tc>
        <w:tc>
          <w:tcPr>
            <w:tcW w:w="4140" w:type="dxa"/>
          </w:tcPr>
          <w:p w14:paraId="2CA52E95" w14:textId="77777777" w:rsidR="00D15803" w:rsidRPr="00393C7A" w:rsidRDefault="00D15803" w:rsidP="00176C94">
            <w:pPr>
              <w:rPr>
                <w:rFonts w:eastAsia="Calibri"/>
                <w:bCs/>
                <w:sz w:val="22"/>
                <w:szCs w:val="22"/>
              </w:rPr>
            </w:pPr>
          </w:p>
        </w:tc>
        <w:tc>
          <w:tcPr>
            <w:tcW w:w="2155" w:type="dxa"/>
          </w:tcPr>
          <w:p w14:paraId="57F8DE46" w14:textId="77777777" w:rsidR="00D15803" w:rsidRPr="00393C7A" w:rsidRDefault="00D15803" w:rsidP="00176C94">
            <w:pPr>
              <w:rPr>
                <w:rFonts w:eastAsia="Calibri"/>
                <w:bCs/>
                <w:sz w:val="22"/>
                <w:szCs w:val="22"/>
              </w:rPr>
            </w:pPr>
          </w:p>
        </w:tc>
      </w:tr>
      <w:tr w:rsidR="00D15803" w:rsidRPr="00393C7A" w14:paraId="6A1F08FF" w14:textId="77777777" w:rsidTr="00176C94">
        <w:tc>
          <w:tcPr>
            <w:tcW w:w="445" w:type="dxa"/>
          </w:tcPr>
          <w:p w14:paraId="59AE32E7" w14:textId="77777777" w:rsidR="00D15803" w:rsidRPr="00393C7A" w:rsidRDefault="00D15803" w:rsidP="00176C94">
            <w:pPr>
              <w:rPr>
                <w:rFonts w:eastAsia="Calibri"/>
                <w:bCs/>
                <w:sz w:val="22"/>
                <w:szCs w:val="22"/>
              </w:rPr>
            </w:pPr>
            <w:r w:rsidRPr="00393C7A">
              <w:rPr>
                <w:rFonts w:eastAsia="Calibri"/>
                <w:bCs/>
                <w:sz w:val="22"/>
                <w:szCs w:val="22"/>
              </w:rPr>
              <w:t>8</w:t>
            </w:r>
          </w:p>
        </w:tc>
        <w:tc>
          <w:tcPr>
            <w:tcW w:w="2610" w:type="dxa"/>
          </w:tcPr>
          <w:p w14:paraId="0AE3A00A" w14:textId="77777777" w:rsidR="00D15803" w:rsidRPr="00393C7A" w:rsidRDefault="00D15803" w:rsidP="00176C94">
            <w:pPr>
              <w:rPr>
                <w:rFonts w:eastAsia="Calibri"/>
                <w:bCs/>
                <w:sz w:val="22"/>
                <w:szCs w:val="22"/>
              </w:rPr>
            </w:pPr>
          </w:p>
        </w:tc>
        <w:tc>
          <w:tcPr>
            <w:tcW w:w="4140" w:type="dxa"/>
          </w:tcPr>
          <w:p w14:paraId="597F4F96" w14:textId="77777777" w:rsidR="00D15803" w:rsidRPr="00393C7A" w:rsidRDefault="00D15803" w:rsidP="00176C94">
            <w:pPr>
              <w:rPr>
                <w:rFonts w:eastAsia="Calibri"/>
                <w:bCs/>
                <w:sz w:val="22"/>
                <w:szCs w:val="22"/>
              </w:rPr>
            </w:pPr>
          </w:p>
        </w:tc>
        <w:tc>
          <w:tcPr>
            <w:tcW w:w="2155" w:type="dxa"/>
          </w:tcPr>
          <w:p w14:paraId="041D10ED" w14:textId="77777777" w:rsidR="00D15803" w:rsidRPr="00393C7A" w:rsidRDefault="00D15803" w:rsidP="00176C94">
            <w:pPr>
              <w:rPr>
                <w:rFonts w:eastAsia="Calibri"/>
                <w:bCs/>
                <w:sz w:val="22"/>
                <w:szCs w:val="22"/>
              </w:rPr>
            </w:pPr>
          </w:p>
        </w:tc>
      </w:tr>
      <w:tr w:rsidR="00D15803" w:rsidRPr="00393C7A" w14:paraId="3E26E351" w14:textId="77777777" w:rsidTr="00176C94">
        <w:tc>
          <w:tcPr>
            <w:tcW w:w="445" w:type="dxa"/>
          </w:tcPr>
          <w:p w14:paraId="43A9019E" w14:textId="77777777" w:rsidR="00D15803" w:rsidRPr="00393C7A" w:rsidRDefault="00D15803" w:rsidP="00176C94">
            <w:pPr>
              <w:rPr>
                <w:rFonts w:eastAsia="Calibri"/>
                <w:bCs/>
                <w:sz w:val="22"/>
                <w:szCs w:val="22"/>
              </w:rPr>
            </w:pPr>
            <w:r w:rsidRPr="00393C7A">
              <w:rPr>
                <w:rFonts w:eastAsia="Calibri"/>
                <w:bCs/>
                <w:sz w:val="22"/>
                <w:szCs w:val="22"/>
              </w:rPr>
              <w:t>9</w:t>
            </w:r>
          </w:p>
        </w:tc>
        <w:tc>
          <w:tcPr>
            <w:tcW w:w="2610" w:type="dxa"/>
          </w:tcPr>
          <w:p w14:paraId="45AFE237" w14:textId="77777777" w:rsidR="00D15803" w:rsidRPr="00393C7A" w:rsidRDefault="00D15803" w:rsidP="00176C94">
            <w:pPr>
              <w:rPr>
                <w:rFonts w:eastAsia="Calibri"/>
                <w:bCs/>
                <w:sz w:val="22"/>
                <w:szCs w:val="22"/>
              </w:rPr>
            </w:pPr>
          </w:p>
        </w:tc>
        <w:tc>
          <w:tcPr>
            <w:tcW w:w="4140" w:type="dxa"/>
          </w:tcPr>
          <w:p w14:paraId="07862D54" w14:textId="77777777" w:rsidR="00D15803" w:rsidRPr="00393C7A" w:rsidRDefault="00D15803" w:rsidP="00176C94">
            <w:pPr>
              <w:rPr>
                <w:rFonts w:eastAsia="Calibri"/>
                <w:bCs/>
                <w:sz w:val="22"/>
                <w:szCs w:val="22"/>
              </w:rPr>
            </w:pPr>
          </w:p>
        </w:tc>
        <w:tc>
          <w:tcPr>
            <w:tcW w:w="2155" w:type="dxa"/>
          </w:tcPr>
          <w:p w14:paraId="41859EB8" w14:textId="77777777" w:rsidR="00D15803" w:rsidRPr="00393C7A" w:rsidRDefault="00D15803" w:rsidP="00176C94">
            <w:pPr>
              <w:rPr>
                <w:rFonts w:eastAsia="Calibri"/>
                <w:bCs/>
                <w:sz w:val="22"/>
                <w:szCs w:val="22"/>
              </w:rPr>
            </w:pPr>
          </w:p>
        </w:tc>
      </w:tr>
      <w:tr w:rsidR="00D15803" w:rsidRPr="00393C7A" w14:paraId="42EBF423" w14:textId="77777777" w:rsidTr="00176C94">
        <w:tc>
          <w:tcPr>
            <w:tcW w:w="445" w:type="dxa"/>
          </w:tcPr>
          <w:p w14:paraId="74EB7888" w14:textId="77777777" w:rsidR="00D15803" w:rsidRPr="00393C7A" w:rsidRDefault="00D15803" w:rsidP="00176C94">
            <w:pPr>
              <w:rPr>
                <w:rFonts w:eastAsia="Calibri"/>
                <w:bCs/>
                <w:sz w:val="22"/>
                <w:szCs w:val="22"/>
              </w:rPr>
            </w:pPr>
            <w:r w:rsidRPr="00393C7A">
              <w:rPr>
                <w:rFonts w:eastAsia="Calibri"/>
                <w:bCs/>
                <w:sz w:val="22"/>
                <w:szCs w:val="22"/>
              </w:rPr>
              <w:t>10</w:t>
            </w:r>
          </w:p>
        </w:tc>
        <w:tc>
          <w:tcPr>
            <w:tcW w:w="2610" w:type="dxa"/>
          </w:tcPr>
          <w:p w14:paraId="087BFF02" w14:textId="77777777" w:rsidR="00D15803" w:rsidRPr="00393C7A" w:rsidRDefault="00D15803" w:rsidP="00176C94">
            <w:pPr>
              <w:rPr>
                <w:rFonts w:eastAsia="Calibri"/>
                <w:bCs/>
                <w:sz w:val="22"/>
                <w:szCs w:val="22"/>
              </w:rPr>
            </w:pPr>
          </w:p>
        </w:tc>
        <w:tc>
          <w:tcPr>
            <w:tcW w:w="4140" w:type="dxa"/>
          </w:tcPr>
          <w:p w14:paraId="17F29E1C" w14:textId="77777777" w:rsidR="00D15803" w:rsidRPr="00393C7A" w:rsidRDefault="00D15803" w:rsidP="00176C94">
            <w:pPr>
              <w:rPr>
                <w:rFonts w:eastAsia="Calibri"/>
                <w:bCs/>
                <w:sz w:val="22"/>
                <w:szCs w:val="22"/>
              </w:rPr>
            </w:pPr>
          </w:p>
        </w:tc>
        <w:tc>
          <w:tcPr>
            <w:tcW w:w="2155" w:type="dxa"/>
          </w:tcPr>
          <w:p w14:paraId="51A85C5B" w14:textId="77777777" w:rsidR="00D15803" w:rsidRPr="00393C7A" w:rsidRDefault="00D15803" w:rsidP="00176C94">
            <w:pPr>
              <w:rPr>
                <w:rFonts w:eastAsia="Calibri"/>
                <w:bCs/>
                <w:sz w:val="22"/>
                <w:szCs w:val="22"/>
              </w:rPr>
            </w:pPr>
          </w:p>
        </w:tc>
      </w:tr>
    </w:tbl>
    <w:p w14:paraId="46C02ECA" w14:textId="1209CAE0" w:rsidR="00905822" w:rsidRPr="00393C7A" w:rsidRDefault="00905822" w:rsidP="005D0BD9">
      <w:pPr>
        <w:rPr>
          <w:rFonts w:eastAsia="Calibri"/>
          <w:bCs/>
          <w:sz w:val="22"/>
          <w:szCs w:val="22"/>
        </w:rPr>
      </w:pPr>
    </w:p>
    <w:p w14:paraId="36C3965E" w14:textId="77777777" w:rsidR="00BC5AD0" w:rsidRPr="00393C7A" w:rsidRDefault="00BC5AD0" w:rsidP="005D0BD9">
      <w:pPr>
        <w:rPr>
          <w:rFonts w:eastAsia="Calibri"/>
          <w:bCs/>
          <w:sz w:val="22"/>
          <w:szCs w:val="22"/>
        </w:rPr>
      </w:pPr>
    </w:p>
    <w:p w14:paraId="43CCC8AF" w14:textId="77777777" w:rsidR="00BC5AD0" w:rsidRPr="00393C7A" w:rsidRDefault="00BC5AD0" w:rsidP="005D0BD9">
      <w:pPr>
        <w:rPr>
          <w:rFonts w:eastAsia="Calibri"/>
          <w:bCs/>
          <w:sz w:val="22"/>
          <w:szCs w:val="22"/>
        </w:rPr>
      </w:pPr>
    </w:p>
    <w:p w14:paraId="692CDC32" w14:textId="77777777" w:rsidR="00BC5AD0" w:rsidRPr="00393C7A" w:rsidRDefault="00BC5AD0" w:rsidP="005D0BD9">
      <w:pPr>
        <w:rPr>
          <w:rFonts w:eastAsia="Calibri"/>
          <w:bCs/>
          <w:sz w:val="22"/>
          <w:szCs w:val="22"/>
        </w:rPr>
      </w:pPr>
    </w:p>
    <w:p w14:paraId="4E399F9F" w14:textId="77777777" w:rsidR="00BC5AD0" w:rsidRPr="00393C7A" w:rsidRDefault="00BC5AD0" w:rsidP="005D0BD9">
      <w:pPr>
        <w:rPr>
          <w:rFonts w:eastAsia="Calibri"/>
          <w:bCs/>
          <w:sz w:val="22"/>
          <w:szCs w:val="22"/>
        </w:rPr>
      </w:pPr>
    </w:p>
    <w:p w14:paraId="7DEE2AD3" w14:textId="77777777" w:rsidR="00BC5AD0" w:rsidRPr="00393C7A" w:rsidRDefault="00BC5AD0" w:rsidP="005D0BD9">
      <w:pPr>
        <w:rPr>
          <w:rFonts w:eastAsia="Calibri"/>
          <w:bCs/>
          <w:sz w:val="22"/>
          <w:szCs w:val="22"/>
        </w:rPr>
      </w:pPr>
    </w:p>
    <w:p w14:paraId="22935D6E" w14:textId="77777777" w:rsidR="00BC5AD0" w:rsidRPr="00393C7A" w:rsidRDefault="00BC5AD0" w:rsidP="005D0BD9">
      <w:pPr>
        <w:rPr>
          <w:rFonts w:eastAsia="Calibri"/>
          <w:bCs/>
          <w:sz w:val="22"/>
          <w:szCs w:val="22"/>
        </w:rPr>
      </w:pPr>
    </w:p>
    <w:p w14:paraId="230DD8D0" w14:textId="77777777" w:rsidR="00BC5AD0" w:rsidRPr="00393C7A" w:rsidRDefault="00BC5AD0" w:rsidP="005D0BD9">
      <w:pPr>
        <w:rPr>
          <w:rFonts w:eastAsia="Calibri"/>
          <w:bCs/>
          <w:sz w:val="22"/>
          <w:szCs w:val="22"/>
        </w:rPr>
      </w:pPr>
    </w:p>
    <w:p w14:paraId="64800004" w14:textId="77777777" w:rsidR="00BC5AD0" w:rsidRPr="00393C7A" w:rsidRDefault="00BC5AD0" w:rsidP="005D0BD9">
      <w:pPr>
        <w:rPr>
          <w:rFonts w:eastAsia="Calibri"/>
          <w:bCs/>
          <w:sz w:val="22"/>
          <w:szCs w:val="22"/>
        </w:rPr>
      </w:pPr>
    </w:p>
    <w:p w14:paraId="5B0D820F" w14:textId="77777777" w:rsidR="00BC5AD0" w:rsidRPr="00393C7A" w:rsidRDefault="00BC5AD0" w:rsidP="005D0BD9">
      <w:pPr>
        <w:rPr>
          <w:rFonts w:eastAsia="Calibri"/>
          <w:bCs/>
          <w:sz w:val="22"/>
          <w:szCs w:val="22"/>
        </w:rPr>
      </w:pPr>
    </w:p>
    <w:p w14:paraId="215DB560" w14:textId="77777777" w:rsidR="00BC5AD0" w:rsidRPr="00393C7A" w:rsidRDefault="00BC5AD0" w:rsidP="005D0BD9">
      <w:pPr>
        <w:rPr>
          <w:rFonts w:eastAsia="Calibri"/>
          <w:bCs/>
          <w:sz w:val="22"/>
          <w:szCs w:val="22"/>
        </w:rPr>
      </w:pPr>
    </w:p>
    <w:p w14:paraId="6A2392EB" w14:textId="77777777" w:rsidR="00BC5AD0" w:rsidRPr="00393C7A" w:rsidRDefault="00BC5AD0" w:rsidP="005D0BD9">
      <w:pPr>
        <w:rPr>
          <w:rFonts w:eastAsia="Calibri"/>
          <w:bCs/>
          <w:sz w:val="22"/>
          <w:szCs w:val="22"/>
        </w:rPr>
      </w:pPr>
    </w:p>
    <w:p w14:paraId="292CA5B9" w14:textId="77777777" w:rsidR="00BC5AD0" w:rsidRPr="00393C7A" w:rsidRDefault="00BC5AD0" w:rsidP="005D0BD9">
      <w:pPr>
        <w:rPr>
          <w:rFonts w:eastAsia="Calibri"/>
          <w:bCs/>
          <w:sz w:val="22"/>
          <w:szCs w:val="22"/>
        </w:rPr>
      </w:pPr>
    </w:p>
    <w:p w14:paraId="636B52CE" w14:textId="77777777" w:rsidR="00BC5AD0" w:rsidRPr="00393C7A" w:rsidRDefault="00BC5AD0" w:rsidP="005D0BD9">
      <w:pPr>
        <w:rPr>
          <w:rFonts w:eastAsia="Calibri"/>
          <w:bCs/>
          <w:sz w:val="22"/>
          <w:szCs w:val="22"/>
        </w:rPr>
      </w:pPr>
    </w:p>
    <w:p w14:paraId="73C94E9D" w14:textId="77777777" w:rsidR="00BC5AD0" w:rsidRPr="00393C7A" w:rsidRDefault="00BC5AD0" w:rsidP="005D0BD9">
      <w:pPr>
        <w:rPr>
          <w:rFonts w:eastAsia="Calibri"/>
          <w:bCs/>
          <w:sz w:val="22"/>
          <w:szCs w:val="22"/>
        </w:rPr>
      </w:pPr>
    </w:p>
    <w:p w14:paraId="1E1772C1" w14:textId="77777777" w:rsidR="00BC5AD0" w:rsidRPr="00393C7A" w:rsidRDefault="00BC5AD0" w:rsidP="005D0BD9">
      <w:pPr>
        <w:rPr>
          <w:rFonts w:eastAsia="Calibri"/>
          <w:bCs/>
          <w:sz w:val="22"/>
          <w:szCs w:val="22"/>
        </w:rPr>
      </w:pPr>
    </w:p>
    <w:p w14:paraId="24D912BF" w14:textId="77777777" w:rsidR="00BC5AD0" w:rsidRPr="00393C7A" w:rsidRDefault="00BC5AD0" w:rsidP="005D0BD9">
      <w:pPr>
        <w:rPr>
          <w:rFonts w:eastAsia="Calibri"/>
          <w:bCs/>
          <w:sz w:val="22"/>
          <w:szCs w:val="22"/>
        </w:rPr>
      </w:pPr>
    </w:p>
    <w:p w14:paraId="3A29FB0D" w14:textId="77777777" w:rsidR="00BC5AD0" w:rsidRPr="00393C7A" w:rsidRDefault="00BC5AD0" w:rsidP="005D0BD9">
      <w:pPr>
        <w:rPr>
          <w:rFonts w:eastAsia="Calibri"/>
          <w:bCs/>
          <w:sz w:val="22"/>
          <w:szCs w:val="22"/>
        </w:rPr>
      </w:pPr>
    </w:p>
    <w:p w14:paraId="116B6557" w14:textId="77777777" w:rsidR="00BC5AD0" w:rsidRPr="00393C7A" w:rsidRDefault="00BC5AD0" w:rsidP="005D0BD9">
      <w:pPr>
        <w:rPr>
          <w:rFonts w:eastAsia="Calibri"/>
          <w:bCs/>
          <w:sz w:val="22"/>
          <w:szCs w:val="22"/>
        </w:rPr>
      </w:pPr>
    </w:p>
    <w:p w14:paraId="174F6DD2" w14:textId="77777777" w:rsidR="00BC5AD0" w:rsidRPr="00393C7A" w:rsidRDefault="00BC5AD0" w:rsidP="005D0BD9">
      <w:pPr>
        <w:rPr>
          <w:rFonts w:eastAsia="Calibri"/>
          <w:bCs/>
          <w:sz w:val="22"/>
          <w:szCs w:val="22"/>
        </w:rPr>
      </w:pPr>
    </w:p>
    <w:p w14:paraId="4ED48933" w14:textId="77777777" w:rsidR="00BC5AD0" w:rsidRPr="00393C7A" w:rsidRDefault="00BC5AD0" w:rsidP="005D0BD9">
      <w:pPr>
        <w:rPr>
          <w:rFonts w:eastAsia="Calibri"/>
          <w:bCs/>
          <w:sz w:val="22"/>
          <w:szCs w:val="22"/>
        </w:rPr>
      </w:pPr>
    </w:p>
    <w:p w14:paraId="01453ED3" w14:textId="77777777" w:rsidR="00BC5AD0" w:rsidRPr="00393C7A" w:rsidRDefault="00BC5AD0" w:rsidP="005D0BD9">
      <w:pPr>
        <w:rPr>
          <w:rFonts w:eastAsia="Calibri"/>
          <w:bCs/>
          <w:sz w:val="22"/>
          <w:szCs w:val="22"/>
        </w:rPr>
      </w:pPr>
    </w:p>
    <w:p w14:paraId="6E69FC6F" w14:textId="77777777" w:rsidR="00BC5AD0" w:rsidRPr="00393C7A" w:rsidRDefault="00BC5AD0" w:rsidP="005D0BD9">
      <w:pPr>
        <w:rPr>
          <w:rFonts w:eastAsia="Calibri"/>
          <w:bCs/>
          <w:sz w:val="22"/>
          <w:szCs w:val="22"/>
        </w:rPr>
      </w:pPr>
    </w:p>
    <w:p w14:paraId="4ECF273E" w14:textId="77777777" w:rsidR="00BC5AD0" w:rsidRPr="00393C7A" w:rsidRDefault="00BC5AD0" w:rsidP="005D0BD9">
      <w:pPr>
        <w:rPr>
          <w:rFonts w:eastAsia="Calibri"/>
          <w:bCs/>
          <w:sz w:val="22"/>
          <w:szCs w:val="22"/>
        </w:rPr>
      </w:pPr>
    </w:p>
    <w:p w14:paraId="237E8503" w14:textId="77777777" w:rsidR="00BC5AD0" w:rsidRPr="00393C7A" w:rsidRDefault="00BC5AD0" w:rsidP="005D0BD9">
      <w:pPr>
        <w:rPr>
          <w:rFonts w:eastAsia="Calibri"/>
          <w:bCs/>
          <w:sz w:val="22"/>
          <w:szCs w:val="22"/>
        </w:rPr>
      </w:pPr>
    </w:p>
    <w:p w14:paraId="68591634" w14:textId="77777777" w:rsidR="00BC5AD0" w:rsidRPr="00393C7A" w:rsidRDefault="00BC5AD0" w:rsidP="005D0BD9">
      <w:pPr>
        <w:rPr>
          <w:rFonts w:eastAsia="Calibri"/>
          <w:bCs/>
          <w:sz w:val="22"/>
          <w:szCs w:val="22"/>
        </w:rPr>
      </w:pPr>
    </w:p>
    <w:p w14:paraId="2027E67C" w14:textId="77777777" w:rsidR="00BC5AD0" w:rsidRDefault="00BC5AD0" w:rsidP="005D0BD9">
      <w:pPr>
        <w:rPr>
          <w:rFonts w:eastAsia="Calibri"/>
          <w:bCs/>
          <w:sz w:val="22"/>
          <w:szCs w:val="22"/>
        </w:rPr>
      </w:pPr>
    </w:p>
    <w:p w14:paraId="1EF8A77A" w14:textId="77777777" w:rsidR="000D3809" w:rsidRPr="00393C7A" w:rsidRDefault="000D3809" w:rsidP="005D0BD9">
      <w:pPr>
        <w:rPr>
          <w:rFonts w:eastAsia="Calibri"/>
          <w:bCs/>
          <w:sz w:val="22"/>
          <w:szCs w:val="22"/>
        </w:rPr>
      </w:pPr>
    </w:p>
    <w:p w14:paraId="6C9F72B0" w14:textId="77777777" w:rsidR="00BC5AD0" w:rsidRDefault="00BC5AD0" w:rsidP="005D0BD9">
      <w:pPr>
        <w:rPr>
          <w:rFonts w:eastAsia="Calibri"/>
          <w:bCs/>
          <w:sz w:val="22"/>
          <w:szCs w:val="22"/>
        </w:rPr>
      </w:pPr>
    </w:p>
    <w:p w14:paraId="67964070" w14:textId="77777777" w:rsidR="00006C0E" w:rsidRDefault="00006C0E" w:rsidP="005D0BD9">
      <w:pPr>
        <w:rPr>
          <w:rFonts w:eastAsia="Calibri"/>
          <w:bCs/>
          <w:sz w:val="22"/>
          <w:szCs w:val="22"/>
        </w:rPr>
      </w:pPr>
    </w:p>
    <w:p w14:paraId="70477C97" w14:textId="4F1A3F9E" w:rsidR="00BC5AD0" w:rsidRPr="00393C7A" w:rsidRDefault="00BC5AD0" w:rsidP="00BC5AD0">
      <w:pPr>
        <w:jc w:val="center"/>
        <w:rPr>
          <w:rFonts w:eastAsia="Calibri"/>
          <w:b/>
          <w:sz w:val="28"/>
          <w:szCs w:val="28"/>
        </w:rPr>
      </w:pPr>
      <w:r w:rsidRPr="00393C7A">
        <w:rPr>
          <w:rFonts w:eastAsia="Calibri"/>
          <w:b/>
          <w:sz w:val="28"/>
          <w:szCs w:val="28"/>
        </w:rPr>
        <w:lastRenderedPageBreak/>
        <w:t>FORM C</w:t>
      </w:r>
    </w:p>
    <w:p w14:paraId="01839B14" w14:textId="77777777" w:rsidR="00BC5AD0" w:rsidRPr="00393C7A" w:rsidRDefault="00BC5AD0" w:rsidP="00BC5AD0">
      <w:pPr>
        <w:jc w:val="center"/>
        <w:rPr>
          <w:rFonts w:eastAsia="Calibri"/>
          <w:b/>
          <w:sz w:val="22"/>
          <w:szCs w:val="22"/>
        </w:rPr>
      </w:pPr>
    </w:p>
    <w:p w14:paraId="30E1093C" w14:textId="1DEBF9AB" w:rsidR="00BC5AD0" w:rsidRPr="00006C0E" w:rsidRDefault="00BC5AD0" w:rsidP="00BC5AD0">
      <w:pPr>
        <w:rPr>
          <w:rFonts w:eastAsia="Calibri"/>
          <w:bCs/>
          <w:sz w:val="20"/>
          <w:szCs w:val="20"/>
        </w:rPr>
      </w:pPr>
      <w:r w:rsidRPr="00006C0E">
        <w:rPr>
          <w:rFonts w:eastAsia="Calibri"/>
          <w:b/>
          <w:sz w:val="20"/>
          <w:szCs w:val="20"/>
        </w:rPr>
        <w:t>Instructions:</w:t>
      </w:r>
      <w:r w:rsidRPr="00006C0E">
        <w:rPr>
          <w:rFonts w:eastAsia="Calibri"/>
          <w:bCs/>
          <w:sz w:val="20"/>
          <w:szCs w:val="20"/>
        </w:rPr>
        <w:t xml:space="preserve"> </w:t>
      </w:r>
      <w:r w:rsidRPr="00006C0E">
        <w:rPr>
          <w:sz w:val="20"/>
          <w:szCs w:val="20"/>
        </w:rPr>
        <w:t>Form C can be used to request additional AEDs to be placed in high-</w:t>
      </w:r>
      <w:r w:rsidR="00894708" w:rsidRPr="00006C0E">
        <w:rPr>
          <w:sz w:val="20"/>
          <w:szCs w:val="20"/>
        </w:rPr>
        <w:t xml:space="preserve">risk or </w:t>
      </w:r>
      <w:r w:rsidR="000D3809" w:rsidRPr="00006C0E">
        <w:rPr>
          <w:sz w:val="20"/>
          <w:szCs w:val="20"/>
        </w:rPr>
        <w:t xml:space="preserve">need </w:t>
      </w:r>
      <w:r w:rsidR="00F105EB" w:rsidRPr="00006C0E">
        <w:rPr>
          <w:sz w:val="20"/>
          <w:szCs w:val="20"/>
        </w:rPr>
        <w:t xml:space="preserve">school </w:t>
      </w:r>
      <w:r w:rsidRPr="00006C0E">
        <w:rPr>
          <w:sz w:val="20"/>
          <w:szCs w:val="20"/>
        </w:rPr>
        <w:t xml:space="preserve">locations. Examples include Gymnasiums, Sports Complexes where school-based sports practice or compete, Bus </w:t>
      </w:r>
      <w:r w:rsidR="00D84944" w:rsidRPr="00006C0E">
        <w:rPr>
          <w:sz w:val="20"/>
          <w:szCs w:val="20"/>
        </w:rPr>
        <w:t>Garag</w:t>
      </w:r>
      <w:r w:rsidR="00006C0E">
        <w:rPr>
          <w:sz w:val="20"/>
          <w:szCs w:val="20"/>
        </w:rPr>
        <w:t xml:space="preserve">e, etc. </w:t>
      </w:r>
      <w:r w:rsidRPr="00006C0E">
        <w:rPr>
          <w:sz w:val="20"/>
          <w:szCs w:val="20"/>
        </w:rPr>
        <w:t>Schools may request one (1) or more additional AED</w:t>
      </w:r>
      <w:r w:rsidR="00B25592" w:rsidRPr="00006C0E">
        <w:rPr>
          <w:sz w:val="20"/>
          <w:szCs w:val="20"/>
        </w:rPr>
        <w:t xml:space="preserve"> per school </w:t>
      </w:r>
      <w:r w:rsidRPr="00006C0E">
        <w:rPr>
          <w:sz w:val="20"/>
          <w:szCs w:val="20"/>
        </w:rPr>
        <w:t xml:space="preserve">on </w:t>
      </w:r>
      <w:r w:rsidR="00F650EA" w:rsidRPr="00006C0E">
        <w:rPr>
          <w:sz w:val="20"/>
          <w:szCs w:val="20"/>
        </w:rPr>
        <w:t>this form</w:t>
      </w:r>
      <w:r w:rsidRPr="00006C0E">
        <w:rPr>
          <w:sz w:val="20"/>
          <w:szCs w:val="20"/>
        </w:rPr>
        <w:t xml:space="preserve">. </w:t>
      </w:r>
      <w:r w:rsidR="00F430EA" w:rsidRPr="00006C0E">
        <w:rPr>
          <w:sz w:val="20"/>
          <w:szCs w:val="20"/>
        </w:rPr>
        <w:t xml:space="preserve">List one AED per line. </w:t>
      </w:r>
      <w:r w:rsidR="00AB1C30" w:rsidRPr="00006C0E">
        <w:rPr>
          <w:sz w:val="20"/>
          <w:szCs w:val="20"/>
        </w:rPr>
        <w:t xml:space="preserve">Please list additional locations on </w:t>
      </w:r>
      <w:r w:rsidR="002C3A09" w:rsidRPr="00006C0E">
        <w:rPr>
          <w:sz w:val="20"/>
          <w:szCs w:val="20"/>
        </w:rPr>
        <w:t>F</w:t>
      </w:r>
      <w:r w:rsidR="00AB1C30" w:rsidRPr="00006C0E">
        <w:rPr>
          <w:sz w:val="20"/>
          <w:szCs w:val="20"/>
        </w:rPr>
        <w:t>orm C based on district priority.</w:t>
      </w:r>
      <w:r w:rsidR="00323ABC" w:rsidRPr="00006C0E">
        <w:rPr>
          <w:sz w:val="20"/>
          <w:szCs w:val="20"/>
        </w:rPr>
        <w:t xml:space="preserve"> </w:t>
      </w:r>
      <w:r w:rsidRPr="00006C0E">
        <w:rPr>
          <w:rFonts w:eastAsia="Calibri"/>
          <w:bCs/>
          <w:sz w:val="20"/>
          <w:szCs w:val="20"/>
        </w:rPr>
        <w:t xml:space="preserve">Additional lines may be added to this form if needed. Please use the font embedded in the form. </w:t>
      </w:r>
    </w:p>
    <w:p w14:paraId="442C1AC4" w14:textId="77777777" w:rsidR="00BC5AD0" w:rsidRPr="00393C7A" w:rsidRDefault="00BC5AD0" w:rsidP="00BC5AD0">
      <w:pPr>
        <w:rPr>
          <w:rFonts w:eastAsia="Calibri"/>
          <w:bCs/>
          <w:sz w:val="22"/>
          <w:szCs w:val="22"/>
        </w:rPr>
      </w:pPr>
    </w:p>
    <w:p w14:paraId="6B0B999E" w14:textId="77777777" w:rsidR="00BC5AD0" w:rsidRPr="00393C7A" w:rsidRDefault="00BC5AD0" w:rsidP="00BC5AD0">
      <w:pPr>
        <w:rPr>
          <w:rFonts w:eastAsia="Calibri"/>
          <w:bCs/>
          <w:sz w:val="22"/>
          <w:szCs w:val="22"/>
        </w:rPr>
      </w:pPr>
    </w:p>
    <w:tbl>
      <w:tblPr>
        <w:tblStyle w:val="TableGrid"/>
        <w:tblW w:w="0" w:type="auto"/>
        <w:tblLook w:val="04A0" w:firstRow="1" w:lastRow="0" w:firstColumn="1" w:lastColumn="0" w:noHBand="0" w:noVBand="1"/>
      </w:tblPr>
      <w:tblGrid>
        <w:gridCol w:w="535"/>
        <w:gridCol w:w="2610"/>
        <w:gridCol w:w="3060"/>
        <w:gridCol w:w="3145"/>
      </w:tblGrid>
      <w:tr w:rsidR="00611BF5" w:rsidRPr="00393C7A" w14:paraId="299AB457" w14:textId="77777777" w:rsidTr="00F937BB">
        <w:tc>
          <w:tcPr>
            <w:tcW w:w="3145" w:type="dxa"/>
            <w:gridSpan w:val="2"/>
          </w:tcPr>
          <w:p w14:paraId="2E9F9BF3" w14:textId="46E5544C" w:rsidR="00611BF5" w:rsidRPr="00393C7A" w:rsidRDefault="00611BF5" w:rsidP="00611BF5">
            <w:pPr>
              <w:jc w:val="center"/>
              <w:rPr>
                <w:rFonts w:eastAsia="Calibri"/>
                <w:b/>
                <w:sz w:val="28"/>
                <w:szCs w:val="28"/>
              </w:rPr>
            </w:pPr>
            <w:r w:rsidRPr="00393C7A">
              <w:rPr>
                <w:rFonts w:eastAsia="Calibri"/>
                <w:b/>
                <w:sz w:val="28"/>
                <w:szCs w:val="28"/>
              </w:rPr>
              <w:t>District Name:</w:t>
            </w:r>
          </w:p>
        </w:tc>
        <w:tc>
          <w:tcPr>
            <w:tcW w:w="6205" w:type="dxa"/>
            <w:gridSpan w:val="2"/>
          </w:tcPr>
          <w:p w14:paraId="5E6D7E7F" w14:textId="77777777" w:rsidR="00611BF5" w:rsidRPr="00393C7A" w:rsidRDefault="00611BF5" w:rsidP="00176C94">
            <w:pPr>
              <w:rPr>
                <w:rFonts w:eastAsia="Calibri"/>
                <w:b/>
                <w:sz w:val="28"/>
                <w:szCs w:val="28"/>
              </w:rPr>
            </w:pPr>
          </w:p>
        </w:tc>
      </w:tr>
      <w:tr w:rsidR="00BC5AD0" w:rsidRPr="00393C7A" w14:paraId="17815554" w14:textId="77777777" w:rsidTr="00DB4EA5">
        <w:tc>
          <w:tcPr>
            <w:tcW w:w="535" w:type="dxa"/>
          </w:tcPr>
          <w:p w14:paraId="371144C6" w14:textId="77777777" w:rsidR="00BC5AD0" w:rsidRPr="00393C7A" w:rsidRDefault="00BC5AD0" w:rsidP="00176C94">
            <w:pPr>
              <w:rPr>
                <w:rFonts w:eastAsia="Calibri"/>
                <w:b/>
              </w:rPr>
            </w:pPr>
          </w:p>
        </w:tc>
        <w:tc>
          <w:tcPr>
            <w:tcW w:w="2610" w:type="dxa"/>
          </w:tcPr>
          <w:p w14:paraId="2C883BDE" w14:textId="77777777" w:rsidR="00BC5AD0" w:rsidRPr="00393C7A" w:rsidRDefault="00BC5AD0" w:rsidP="00DB4EA5">
            <w:pPr>
              <w:jc w:val="center"/>
              <w:rPr>
                <w:rFonts w:eastAsia="Calibri"/>
                <w:b/>
                <w:sz w:val="22"/>
                <w:szCs w:val="22"/>
              </w:rPr>
            </w:pPr>
            <w:r w:rsidRPr="00393C7A">
              <w:rPr>
                <w:rFonts w:eastAsia="Calibri"/>
                <w:b/>
                <w:sz w:val="22"/>
                <w:szCs w:val="22"/>
              </w:rPr>
              <w:t>School/Program Name</w:t>
            </w:r>
          </w:p>
        </w:tc>
        <w:tc>
          <w:tcPr>
            <w:tcW w:w="3060" w:type="dxa"/>
          </w:tcPr>
          <w:p w14:paraId="016D889F" w14:textId="521845AD" w:rsidR="00BC5AD0" w:rsidRPr="00393C7A" w:rsidRDefault="001A2F12" w:rsidP="00DB4EA5">
            <w:pPr>
              <w:jc w:val="center"/>
              <w:rPr>
                <w:rFonts w:eastAsia="Calibri"/>
                <w:b/>
                <w:sz w:val="22"/>
                <w:szCs w:val="22"/>
              </w:rPr>
            </w:pPr>
            <w:r>
              <w:rPr>
                <w:rFonts w:eastAsia="Calibri"/>
                <w:b/>
                <w:sz w:val="22"/>
                <w:szCs w:val="22"/>
              </w:rPr>
              <w:t xml:space="preserve">Proposed </w:t>
            </w:r>
            <w:r w:rsidR="002A4CE3" w:rsidRPr="00393C7A">
              <w:rPr>
                <w:rFonts w:eastAsia="Calibri"/>
                <w:b/>
                <w:sz w:val="22"/>
                <w:szCs w:val="22"/>
              </w:rPr>
              <w:t>AED Location</w:t>
            </w:r>
            <w:r>
              <w:rPr>
                <w:rFonts w:eastAsia="Calibri"/>
                <w:b/>
                <w:sz w:val="22"/>
                <w:szCs w:val="22"/>
              </w:rPr>
              <w:t xml:space="preserve">     </w:t>
            </w:r>
            <w:r w:rsidRPr="002F07F0">
              <w:rPr>
                <w:rFonts w:eastAsia="Calibri"/>
                <w:bCs/>
                <w:sz w:val="22"/>
                <w:szCs w:val="22"/>
              </w:rPr>
              <w:t xml:space="preserve">(Ex: </w:t>
            </w:r>
            <w:r w:rsidR="00347B31" w:rsidRPr="002F07F0">
              <w:rPr>
                <w:rFonts w:eastAsia="Calibri"/>
                <w:bCs/>
                <w:sz w:val="22"/>
                <w:szCs w:val="22"/>
              </w:rPr>
              <w:t>Gym entrance, main office, fieldhouse)</w:t>
            </w:r>
          </w:p>
        </w:tc>
        <w:tc>
          <w:tcPr>
            <w:tcW w:w="3145" w:type="dxa"/>
          </w:tcPr>
          <w:p w14:paraId="57B00A20" w14:textId="2C3A9D94" w:rsidR="00BC5AD0" w:rsidRPr="009F676C" w:rsidRDefault="0032225A" w:rsidP="008A534D">
            <w:pPr>
              <w:rPr>
                <w:rFonts w:eastAsia="Calibri"/>
                <w:b/>
                <w:sz w:val="22"/>
                <w:szCs w:val="22"/>
                <w:highlight w:val="green"/>
              </w:rPr>
            </w:pPr>
            <w:r w:rsidRPr="00962B00">
              <w:rPr>
                <w:rFonts w:eastAsia="Calibri"/>
                <w:b/>
                <w:sz w:val="22"/>
                <w:szCs w:val="22"/>
              </w:rPr>
              <w:t xml:space="preserve">AED to </w:t>
            </w:r>
            <w:r w:rsidR="0077239F">
              <w:rPr>
                <w:rFonts w:eastAsia="Calibri"/>
                <w:b/>
                <w:sz w:val="22"/>
                <w:szCs w:val="22"/>
              </w:rPr>
              <w:t>S</w:t>
            </w:r>
            <w:r w:rsidRPr="00962B00">
              <w:rPr>
                <w:rFonts w:eastAsia="Calibri"/>
                <w:b/>
                <w:sz w:val="22"/>
                <w:szCs w:val="22"/>
              </w:rPr>
              <w:t xml:space="preserve">tudent and Staff Ratio </w:t>
            </w:r>
            <w:r w:rsidRPr="002F07F0">
              <w:rPr>
                <w:rFonts w:eastAsia="Calibri"/>
                <w:bCs/>
                <w:sz w:val="22"/>
                <w:szCs w:val="22"/>
              </w:rPr>
              <w:t>(</w:t>
            </w:r>
            <w:r w:rsidR="009F676C" w:rsidRPr="002F07F0">
              <w:rPr>
                <w:rFonts w:eastAsia="Calibri"/>
                <w:bCs/>
                <w:sz w:val="22"/>
                <w:szCs w:val="22"/>
              </w:rPr>
              <w:t>E</w:t>
            </w:r>
            <w:r w:rsidRPr="002F07F0">
              <w:rPr>
                <w:rFonts w:eastAsia="Calibri"/>
                <w:bCs/>
                <w:sz w:val="22"/>
                <w:szCs w:val="22"/>
              </w:rPr>
              <w:t xml:space="preserve">x: </w:t>
            </w:r>
            <w:r w:rsidR="002F07F0" w:rsidRPr="002F07F0">
              <w:rPr>
                <w:rFonts w:eastAsia="Calibri"/>
                <w:bCs/>
                <w:sz w:val="22"/>
                <w:szCs w:val="22"/>
              </w:rPr>
              <w:t>10:2500)</w:t>
            </w:r>
          </w:p>
        </w:tc>
      </w:tr>
      <w:tr w:rsidR="00BC5AD0" w:rsidRPr="00393C7A" w14:paraId="2C4EDBDE" w14:textId="77777777" w:rsidTr="00DB4EA5">
        <w:tc>
          <w:tcPr>
            <w:tcW w:w="535" w:type="dxa"/>
          </w:tcPr>
          <w:p w14:paraId="57B339FA" w14:textId="77777777" w:rsidR="00BC5AD0" w:rsidRPr="00393C7A" w:rsidRDefault="00BC5AD0" w:rsidP="00176C94">
            <w:pPr>
              <w:rPr>
                <w:rFonts w:eastAsia="Calibri"/>
                <w:bCs/>
                <w:sz w:val="22"/>
                <w:szCs w:val="22"/>
              </w:rPr>
            </w:pPr>
            <w:r w:rsidRPr="00393C7A">
              <w:rPr>
                <w:rFonts w:eastAsia="Calibri"/>
                <w:bCs/>
                <w:sz w:val="22"/>
                <w:szCs w:val="22"/>
              </w:rPr>
              <w:t>1</w:t>
            </w:r>
          </w:p>
        </w:tc>
        <w:tc>
          <w:tcPr>
            <w:tcW w:w="2610" w:type="dxa"/>
          </w:tcPr>
          <w:p w14:paraId="11C40A15" w14:textId="77777777" w:rsidR="00BC5AD0" w:rsidRPr="00393C7A" w:rsidRDefault="00BC5AD0" w:rsidP="00176C94">
            <w:pPr>
              <w:rPr>
                <w:rFonts w:eastAsia="Calibri"/>
                <w:bCs/>
                <w:sz w:val="22"/>
                <w:szCs w:val="22"/>
              </w:rPr>
            </w:pPr>
          </w:p>
        </w:tc>
        <w:tc>
          <w:tcPr>
            <w:tcW w:w="3060" w:type="dxa"/>
          </w:tcPr>
          <w:p w14:paraId="28C38E70" w14:textId="77777777" w:rsidR="00BC5AD0" w:rsidRPr="00393C7A" w:rsidRDefault="00BC5AD0" w:rsidP="00176C94">
            <w:pPr>
              <w:rPr>
                <w:rFonts w:eastAsia="Calibri"/>
                <w:bCs/>
                <w:sz w:val="22"/>
                <w:szCs w:val="22"/>
              </w:rPr>
            </w:pPr>
          </w:p>
        </w:tc>
        <w:tc>
          <w:tcPr>
            <w:tcW w:w="3145" w:type="dxa"/>
          </w:tcPr>
          <w:p w14:paraId="713C2B1D" w14:textId="77777777" w:rsidR="00BC5AD0" w:rsidRPr="00387785" w:rsidRDefault="00BC5AD0" w:rsidP="00176C94">
            <w:pPr>
              <w:rPr>
                <w:rFonts w:eastAsia="Calibri"/>
                <w:bCs/>
                <w:sz w:val="22"/>
                <w:szCs w:val="22"/>
                <w:highlight w:val="yellow"/>
              </w:rPr>
            </w:pPr>
          </w:p>
        </w:tc>
      </w:tr>
      <w:tr w:rsidR="00BC5AD0" w:rsidRPr="00393C7A" w14:paraId="11E3B927" w14:textId="77777777" w:rsidTr="00DB4EA5">
        <w:tc>
          <w:tcPr>
            <w:tcW w:w="535" w:type="dxa"/>
          </w:tcPr>
          <w:p w14:paraId="68558F84" w14:textId="77777777" w:rsidR="00BC5AD0" w:rsidRPr="00393C7A" w:rsidRDefault="00BC5AD0" w:rsidP="00176C94">
            <w:pPr>
              <w:rPr>
                <w:rFonts w:eastAsia="Calibri"/>
                <w:bCs/>
                <w:sz w:val="22"/>
                <w:szCs w:val="22"/>
              </w:rPr>
            </w:pPr>
            <w:r w:rsidRPr="00393C7A">
              <w:rPr>
                <w:rFonts w:eastAsia="Calibri"/>
                <w:bCs/>
                <w:sz w:val="22"/>
                <w:szCs w:val="22"/>
              </w:rPr>
              <w:t>2</w:t>
            </w:r>
          </w:p>
        </w:tc>
        <w:tc>
          <w:tcPr>
            <w:tcW w:w="2610" w:type="dxa"/>
          </w:tcPr>
          <w:p w14:paraId="356F99D0" w14:textId="77777777" w:rsidR="00BC5AD0" w:rsidRPr="00393C7A" w:rsidRDefault="00BC5AD0" w:rsidP="00176C94">
            <w:pPr>
              <w:rPr>
                <w:rFonts w:eastAsia="Calibri"/>
                <w:bCs/>
                <w:sz w:val="22"/>
                <w:szCs w:val="22"/>
              </w:rPr>
            </w:pPr>
          </w:p>
        </w:tc>
        <w:tc>
          <w:tcPr>
            <w:tcW w:w="3060" w:type="dxa"/>
          </w:tcPr>
          <w:p w14:paraId="156C98C2" w14:textId="77777777" w:rsidR="00BC5AD0" w:rsidRPr="00393C7A" w:rsidRDefault="00BC5AD0" w:rsidP="00176C94">
            <w:pPr>
              <w:rPr>
                <w:rFonts w:eastAsia="Calibri"/>
                <w:bCs/>
                <w:sz w:val="22"/>
                <w:szCs w:val="22"/>
              </w:rPr>
            </w:pPr>
          </w:p>
        </w:tc>
        <w:tc>
          <w:tcPr>
            <w:tcW w:w="3145" w:type="dxa"/>
          </w:tcPr>
          <w:p w14:paraId="022CF5F0" w14:textId="77777777" w:rsidR="00BC5AD0" w:rsidRPr="00393C7A" w:rsidRDefault="00BC5AD0" w:rsidP="00176C94">
            <w:pPr>
              <w:rPr>
                <w:rFonts w:eastAsia="Calibri"/>
                <w:bCs/>
                <w:sz w:val="22"/>
                <w:szCs w:val="22"/>
              </w:rPr>
            </w:pPr>
          </w:p>
        </w:tc>
      </w:tr>
      <w:tr w:rsidR="00BC5AD0" w:rsidRPr="00393C7A" w14:paraId="5329F2CC" w14:textId="77777777" w:rsidTr="00DB4EA5">
        <w:tc>
          <w:tcPr>
            <w:tcW w:w="535" w:type="dxa"/>
          </w:tcPr>
          <w:p w14:paraId="6842D327" w14:textId="77777777" w:rsidR="00BC5AD0" w:rsidRPr="00393C7A" w:rsidRDefault="00BC5AD0" w:rsidP="00176C94">
            <w:pPr>
              <w:rPr>
                <w:rFonts w:eastAsia="Calibri"/>
                <w:bCs/>
                <w:sz w:val="22"/>
                <w:szCs w:val="22"/>
              </w:rPr>
            </w:pPr>
            <w:r w:rsidRPr="00393C7A">
              <w:rPr>
                <w:rFonts w:eastAsia="Calibri"/>
                <w:bCs/>
                <w:sz w:val="22"/>
                <w:szCs w:val="22"/>
              </w:rPr>
              <w:t>3</w:t>
            </w:r>
          </w:p>
        </w:tc>
        <w:tc>
          <w:tcPr>
            <w:tcW w:w="2610" w:type="dxa"/>
          </w:tcPr>
          <w:p w14:paraId="66AB62AC" w14:textId="77777777" w:rsidR="00BC5AD0" w:rsidRPr="00393C7A" w:rsidRDefault="00BC5AD0" w:rsidP="00176C94">
            <w:pPr>
              <w:rPr>
                <w:rFonts w:eastAsia="Calibri"/>
                <w:bCs/>
                <w:sz w:val="22"/>
                <w:szCs w:val="22"/>
              </w:rPr>
            </w:pPr>
          </w:p>
        </w:tc>
        <w:tc>
          <w:tcPr>
            <w:tcW w:w="3060" w:type="dxa"/>
          </w:tcPr>
          <w:p w14:paraId="57F542B7" w14:textId="77777777" w:rsidR="00BC5AD0" w:rsidRPr="00393C7A" w:rsidRDefault="00BC5AD0" w:rsidP="00176C94">
            <w:pPr>
              <w:rPr>
                <w:rFonts w:eastAsia="Calibri"/>
                <w:bCs/>
                <w:sz w:val="22"/>
                <w:szCs w:val="22"/>
              </w:rPr>
            </w:pPr>
          </w:p>
        </w:tc>
        <w:tc>
          <w:tcPr>
            <w:tcW w:w="3145" w:type="dxa"/>
          </w:tcPr>
          <w:p w14:paraId="770D4556" w14:textId="77777777" w:rsidR="00BC5AD0" w:rsidRPr="00393C7A" w:rsidRDefault="00BC5AD0" w:rsidP="00176C94">
            <w:pPr>
              <w:rPr>
                <w:rFonts w:eastAsia="Calibri"/>
                <w:bCs/>
                <w:sz w:val="22"/>
                <w:szCs w:val="22"/>
              </w:rPr>
            </w:pPr>
          </w:p>
        </w:tc>
      </w:tr>
      <w:tr w:rsidR="00BC5AD0" w:rsidRPr="00393C7A" w14:paraId="100A11F9" w14:textId="77777777" w:rsidTr="00DB4EA5">
        <w:tc>
          <w:tcPr>
            <w:tcW w:w="535" w:type="dxa"/>
          </w:tcPr>
          <w:p w14:paraId="0B544E02" w14:textId="77777777" w:rsidR="00BC5AD0" w:rsidRPr="00393C7A" w:rsidRDefault="00BC5AD0" w:rsidP="00176C94">
            <w:pPr>
              <w:rPr>
                <w:rFonts w:eastAsia="Calibri"/>
                <w:bCs/>
                <w:sz w:val="22"/>
                <w:szCs w:val="22"/>
              </w:rPr>
            </w:pPr>
            <w:r w:rsidRPr="00393C7A">
              <w:rPr>
                <w:rFonts w:eastAsia="Calibri"/>
                <w:bCs/>
                <w:sz w:val="22"/>
                <w:szCs w:val="22"/>
              </w:rPr>
              <w:t>4</w:t>
            </w:r>
          </w:p>
        </w:tc>
        <w:tc>
          <w:tcPr>
            <w:tcW w:w="2610" w:type="dxa"/>
          </w:tcPr>
          <w:p w14:paraId="3C416AA9" w14:textId="77777777" w:rsidR="00BC5AD0" w:rsidRPr="00393C7A" w:rsidRDefault="00BC5AD0" w:rsidP="00176C94">
            <w:pPr>
              <w:rPr>
                <w:rFonts w:eastAsia="Calibri"/>
                <w:bCs/>
                <w:sz w:val="22"/>
                <w:szCs w:val="22"/>
              </w:rPr>
            </w:pPr>
          </w:p>
        </w:tc>
        <w:tc>
          <w:tcPr>
            <w:tcW w:w="3060" w:type="dxa"/>
          </w:tcPr>
          <w:p w14:paraId="34A59742" w14:textId="77777777" w:rsidR="00BC5AD0" w:rsidRPr="00393C7A" w:rsidRDefault="00BC5AD0" w:rsidP="00176C94">
            <w:pPr>
              <w:rPr>
                <w:rFonts w:eastAsia="Calibri"/>
                <w:bCs/>
                <w:sz w:val="22"/>
                <w:szCs w:val="22"/>
              </w:rPr>
            </w:pPr>
          </w:p>
        </w:tc>
        <w:tc>
          <w:tcPr>
            <w:tcW w:w="3145" w:type="dxa"/>
          </w:tcPr>
          <w:p w14:paraId="4FA88BDA" w14:textId="77777777" w:rsidR="00BC5AD0" w:rsidRPr="00393C7A" w:rsidRDefault="00BC5AD0" w:rsidP="00176C94">
            <w:pPr>
              <w:rPr>
                <w:rFonts w:eastAsia="Calibri"/>
                <w:bCs/>
                <w:sz w:val="22"/>
                <w:szCs w:val="22"/>
              </w:rPr>
            </w:pPr>
          </w:p>
        </w:tc>
      </w:tr>
      <w:tr w:rsidR="00BC5AD0" w:rsidRPr="00393C7A" w14:paraId="214953D4" w14:textId="77777777" w:rsidTr="00DB4EA5">
        <w:tc>
          <w:tcPr>
            <w:tcW w:w="535" w:type="dxa"/>
          </w:tcPr>
          <w:p w14:paraId="6D6046E2" w14:textId="77777777" w:rsidR="00BC5AD0" w:rsidRPr="00393C7A" w:rsidRDefault="00BC5AD0" w:rsidP="00176C94">
            <w:pPr>
              <w:rPr>
                <w:rFonts w:eastAsia="Calibri"/>
                <w:bCs/>
                <w:sz w:val="22"/>
                <w:szCs w:val="22"/>
              </w:rPr>
            </w:pPr>
            <w:r w:rsidRPr="00393C7A">
              <w:rPr>
                <w:rFonts w:eastAsia="Calibri"/>
                <w:bCs/>
                <w:sz w:val="22"/>
                <w:szCs w:val="22"/>
              </w:rPr>
              <w:t>5</w:t>
            </w:r>
          </w:p>
        </w:tc>
        <w:tc>
          <w:tcPr>
            <w:tcW w:w="2610" w:type="dxa"/>
          </w:tcPr>
          <w:p w14:paraId="218C4C9B" w14:textId="77777777" w:rsidR="00BC5AD0" w:rsidRPr="00393C7A" w:rsidRDefault="00BC5AD0" w:rsidP="00176C94">
            <w:pPr>
              <w:rPr>
                <w:rFonts w:eastAsia="Calibri"/>
                <w:bCs/>
                <w:sz w:val="22"/>
                <w:szCs w:val="22"/>
              </w:rPr>
            </w:pPr>
          </w:p>
        </w:tc>
        <w:tc>
          <w:tcPr>
            <w:tcW w:w="3060" w:type="dxa"/>
          </w:tcPr>
          <w:p w14:paraId="1E639D91" w14:textId="77777777" w:rsidR="00BC5AD0" w:rsidRPr="00393C7A" w:rsidRDefault="00BC5AD0" w:rsidP="00176C94">
            <w:pPr>
              <w:rPr>
                <w:rFonts w:eastAsia="Calibri"/>
                <w:bCs/>
                <w:sz w:val="22"/>
                <w:szCs w:val="22"/>
              </w:rPr>
            </w:pPr>
          </w:p>
        </w:tc>
        <w:tc>
          <w:tcPr>
            <w:tcW w:w="3145" w:type="dxa"/>
          </w:tcPr>
          <w:p w14:paraId="6EA0938C" w14:textId="77777777" w:rsidR="00BC5AD0" w:rsidRPr="00393C7A" w:rsidRDefault="00BC5AD0" w:rsidP="00176C94">
            <w:pPr>
              <w:rPr>
                <w:rFonts w:eastAsia="Calibri"/>
                <w:bCs/>
                <w:sz w:val="22"/>
                <w:szCs w:val="22"/>
              </w:rPr>
            </w:pPr>
          </w:p>
        </w:tc>
      </w:tr>
      <w:tr w:rsidR="00BC5AD0" w:rsidRPr="00393C7A" w14:paraId="13EAACF7" w14:textId="77777777" w:rsidTr="00DB4EA5">
        <w:tc>
          <w:tcPr>
            <w:tcW w:w="535" w:type="dxa"/>
          </w:tcPr>
          <w:p w14:paraId="1521AA22" w14:textId="77777777" w:rsidR="00BC5AD0" w:rsidRPr="00393C7A" w:rsidRDefault="00BC5AD0" w:rsidP="00176C94">
            <w:pPr>
              <w:rPr>
                <w:rFonts w:eastAsia="Calibri"/>
                <w:bCs/>
                <w:sz w:val="22"/>
                <w:szCs w:val="22"/>
              </w:rPr>
            </w:pPr>
            <w:r w:rsidRPr="00393C7A">
              <w:rPr>
                <w:rFonts w:eastAsia="Calibri"/>
                <w:bCs/>
                <w:sz w:val="22"/>
                <w:szCs w:val="22"/>
              </w:rPr>
              <w:t>6</w:t>
            </w:r>
          </w:p>
        </w:tc>
        <w:tc>
          <w:tcPr>
            <w:tcW w:w="2610" w:type="dxa"/>
          </w:tcPr>
          <w:p w14:paraId="4788A415" w14:textId="77777777" w:rsidR="00BC5AD0" w:rsidRPr="00393C7A" w:rsidRDefault="00BC5AD0" w:rsidP="00176C94">
            <w:pPr>
              <w:rPr>
                <w:rFonts w:eastAsia="Calibri"/>
                <w:bCs/>
                <w:sz w:val="22"/>
                <w:szCs w:val="22"/>
              </w:rPr>
            </w:pPr>
          </w:p>
        </w:tc>
        <w:tc>
          <w:tcPr>
            <w:tcW w:w="3060" w:type="dxa"/>
          </w:tcPr>
          <w:p w14:paraId="600B8947" w14:textId="77777777" w:rsidR="00BC5AD0" w:rsidRPr="00393C7A" w:rsidRDefault="00BC5AD0" w:rsidP="00176C94">
            <w:pPr>
              <w:rPr>
                <w:rFonts w:eastAsia="Calibri"/>
                <w:bCs/>
                <w:sz w:val="22"/>
                <w:szCs w:val="22"/>
              </w:rPr>
            </w:pPr>
          </w:p>
        </w:tc>
        <w:tc>
          <w:tcPr>
            <w:tcW w:w="3145" w:type="dxa"/>
          </w:tcPr>
          <w:p w14:paraId="359E45DB" w14:textId="77777777" w:rsidR="00BC5AD0" w:rsidRPr="00393C7A" w:rsidRDefault="00BC5AD0" w:rsidP="00176C94">
            <w:pPr>
              <w:rPr>
                <w:rFonts w:eastAsia="Calibri"/>
                <w:bCs/>
                <w:sz w:val="22"/>
                <w:szCs w:val="22"/>
              </w:rPr>
            </w:pPr>
          </w:p>
        </w:tc>
      </w:tr>
      <w:tr w:rsidR="00BC5AD0" w:rsidRPr="00393C7A" w14:paraId="611170B5" w14:textId="77777777" w:rsidTr="00DB4EA5">
        <w:tc>
          <w:tcPr>
            <w:tcW w:w="535" w:type="dxa"/>
          </w:tcPr>
          <w:p w14:paraId="2CFA415F" w14:textId="77777777" w:rsidR="00BC5AD0" w:rsidRPr="00393C7A" w:rsidRDefault="00BC5AD0" w:rsidP="00176C94">
            <w:pPr>
              <w:rPr>
                <w:rFonts w:eastAsia="Calibri"/>
                <w:bCs/>
                <w:sz w:val="22"/>
                <w:szCs w:val="22"/>
              </w:rPr>
            </w:pPr>
            <w:r w:rsidRPr="00393C7A">
              <w:rPr>
                <w:rFonts w:eastAsia="Calibri"/>
                <w:bCs/>
                <w:sz w:val="22"/>
                <w:szCs w:val="22"/>
              </w:rPr>
              <w:t>7</w:t>
            </w:r>
          </w:p>
        </w:tc>
        <w:tc>
          <w:tcPr>
            <w:tcW w:w="2610" w:type="dxa"/>
          </w:tcPr>
          <w:p w14:paraId="17AA917C" w14:textId="77777777" w:rsidR="00BC5AD0" w:rsidRPr="00393C7A" w:rsidRDefault="00BC5AD0" w:rsidP="00176C94">
            <w:pPr>
              <w:rPr>
                <w:rFonts w:eastAsia="Calibri"/>
                <w:bCs/>
                <w:sz w:val="22"/>
                <w:szCs w:val="22"/>
              </w:rPr>
            </w:pPr>
          </w:p>
        </w:tc>
        <w:tc>
          <w:tcPr>
            <w:tcW w:w="3060" w:type="dxa"/>
          </w:tcPr>
          <w:p w14:paraId="059C0FD4" w14:textId="77777777" w:rsidR="00BC5AD0" w:rsidRPr="00393C7A" w:rsidRDefault="00BC5AD0" w:rsidP="00176C94">
            <w:pPr>
              <w:rPr>
                <w:rFonts w:eastAsia="Calibri"/>
                <w:bCs/>
                <w:sz w:val="22"/>
                <w:szCs w:val="22"/>
              </w:rPr>
            </w:pPr>
          </w:p>
        </w:tc>
        <w:tc>
          <w:tcPr>
            <w:tcW w:w="3145" w:type="dxa"/>
          </w:tcPr>
          <w:p w14:paraId="4F17D9F5" w14:textId="77777777" w:rsidR="00BC5AD0" w:rsidRPr="00393C7A" w:rsidRDefault="00BC5AD0" w:rsidP="00176C94">
            <w:pPr>
              <w:rPr>
                <w:rFonts w:eastAsia="Calibri"/>
                <w:bCs/>
                <w:sz w:val="22"/>
                <w:szCs w:val="22"/>
              </w:rPr>
            </w:pPr>
          </w:p>
        </w:tc>
      </w:tr>
      <w:tr w:rsidR="00BC5AD0" w:rsidRPr="00393C7A" w14:paraId="708A9730" w14:textId="77777777" w:rsidTr="00DB4EA5">
        <w:tc>
          <w:tcPr>
            <w:tcW w:w="535" w:type="dxa"/>
          </w:tcPr>
          <w:p w14:paraId="751DAE63" w14:textId="77777777" w:rsidR="00BC5AD0" w:rsidRPr="00393C7A" w:rsidRDefault="00BC5AD0" w:rsidP="00176C94">
            <w:pPr>
              <w:rPr>
                <w:rFonts w:eastAsia="Calibri"/>
                <w:bCs/>
                <w:sz w:val="22"/>
                <w:szCs w:val="22"/>
              </w:rPr>
            </w:pPr>
            <w:r w:rsidRPr="00393C7A">
              <w:rPr>
                <w:rFonts w:eastAsia="Calibri"/>
                <w:bCs/>
                <w:sz w:val="22"/>
                <w:szCs w:val="22"/>
              </w:rPr>
              <w:t>8</w:t>
            </w:r>
          </w:p>
        </w:tc>
        <w:tc>
          <w:tcPr>
            <w:tcW w:w="2610" w:type="dxa"/>
          </w:tcPr>
          <w:p w14:paraId="0EB7F59E" w14:textId="77777777" w:rsidR="00BC5AD0" w:rsidRPr="00393C7A" w:rsidRDefault="00BC5AD0" w:rsidP="00176C94">
            <w:pPr>
              <w:rPr>
                <w:rFonts w:eastAsia="Calibri"/>
                <w:bCs/>
                <w:sz w:val="22"/>
                <w:szCs w:val="22"/>
              </w:rPr>
            </w:pPr>
          </w:p>
        </w:tc>
        <w:tc>
          <w:tcPr>
            <w:tcW w:w="3060" w:type="dxa"/>
          </w:tcPr>
          <w:p w14:paraId="4256665F" w14:textId="77777777" w:rsidR="00BC5AD0" w:rsidRPr="00393C7A" w:rsidRDefault="00BC5AD0" w:rsidP="00176C94">
            <w:pPr>
              <w:rPr>
                <w:rFonts w:eastAsia="Calibri"/>
                <w:bCs/>
                <w:sz w:val="22"/>
                <w:szCs w:val="22"/>
              </w:rPr>
            </w:pPr>
          </w:p>
        </w:tc>
        <w:tc>
          <w:tcPr>
            <w:tcW w:w="3145" w:type="dxa"/>
          </w:tcPr>
          <w:p w14:paraId="07A2184B" w14:textId="77777777" w:rsidR="00BC5AD0" w:rsidRPr="00393C7A" w:rsidRDefault="00BC5AD0" w:rsidP="00176C94">
            <w:pPr>
              <w:rPr>
                <w:rFonts w:eastAsia="Calibri"/>
                <w:bCs/>
                <w:sz w:val="22"/>
                <w:szCs w:val="22"/>
              </w:rPr>
            </w:pPr>
          </w:p>
        </w:tc>
      </w:tr>
      <w:tr w:rsidR="00BC5AD0" w:rsidRPr="00393C7A" w14:paraId="5AE6DC2A" w14:textId="77777777" w:rsidTr="00DB4EA5">
        <w:tc>
          <w:tcPr>
            <w:tcW w:w="535" w:type="dxa"/>
          </w:tcPr>
          <w:p w14:paraId="0FD6F125" w14:textId="77777777" w:rsidR="00BC5AD0" w:rsidRPr="00393C7A" w:rsidRDefault="00BC5AD0" w:rsidP="00176C94">
            <w:pPr>
              <w:rPr>
                <w:rFonts w:eastAsia="Calibri"/>
                <w:bCs/>
                <w:sz w:val="22"/>
                <w:szCs w:val="22"/>
              </w:rPr>
            </w:pPr>
            <w:r w:rsidRPr="00393C7A">
              <w:rPr>
                <w:rFonts w:eastAsia="Calibri"/>
                <w:bCs/>
                <w:sz w:val="22"/>
                <w:szCs w:val="22"/>
              </w:rPr>
              <w:t>9</w:t>
            </w:r>
          </w:p>
        </w:tc>
        <w:tc>
          <w:tcPr>
            <w:tcW w:w="2610" w:type="dxa"/>
          </w:tcPr>
          <w:p w14:paraId="43EDD0B6" w14:textId="77777777" w:rsidR="00BC5AD0" w:rsidRPr="00393C7A" w:rsidRDefault="00BC5AD0" w:rsidP="00176C94">
            <w:pPr>
              <w:rPr>
                <w:rFonts w:eastAsia="Calibri"/>
                <w:bCs/>
                <w:sz w:val="22"/>
                <w:szCs w:val="22"/>
              </w:rPr>
            </w:pPr>
          </w:p>
        </w:tc>
        <w:tc>
          <w:tcPr>
            <w:tcW w:w="3060" w:type="dxa"/>
          </w:tcPr>
          <w:p w14:paraId="156CBFC5" w14:textId="77777777" w:rsidR="00BC5AD0" w:rsidRPr="00393C7A" w:rsidRDefault="00BC5AD0" w:rsidP="00176C94">
            <w:pPr>
              <w:rPr>
                <w:rFonts w:eastAsia="Calibri"/>
                <w:bCs/>
                <w:sz w:val="22"/>
                <w:szCs w:val="22"/>
              </w:rPr>
            </w:pPr>
          </w:p>
        </w:tc>
        <w:tc>
          <w:tcPr>
            <w:tcW w:w="3145" w:type="dxa"/>
          </w:tcPr>
          <w:p w14:paraId="0805A064" w14:textId="77777777" w:rsidR="00BC5AD0" w:rsidRPr="00393C7A" w:rsidRDefault="00BC5AD0" w:rsidP="00176C94">
            <w:pPr>
              <w:rPr>
                <w:rFonts w:eastAsia="Calibri"/>
                <w:bCs/>
                <w:sz w:val="22"/>
                <w:szCs w:val="22"/>
              </w:rPr>
            </w:pPr>
          </w:p>
        </w:tc>
      </w:tr>
      <w:tr w:rsidR="00BC5AD0" w:rsidRPr="00393C7A" w14:paraId="3B92BE47" w14:textId="77777777" w:rsidTr="00DB4EA5">
        <w:tc>
          <w:tcPr>
            <w:tcW w:w="535" w:type="dxa"/>
          </w:tcPr>
          <w:p w14:paraId="65992E2B" w14:textId="77777777" w:rsidR="00BC5AD0" w:rsidRPr="00393C7A" w:rsidRDefault="00BC5AD0" w:rsidP="00176C94">
            <w:pPr>
              <w:rPr>
                <w:rFonts w:eastAsia="Calibri"/>
                <w:bCs/>
                <w:sz w:val="22"/>
                <w:szCs w:val="22"/>
              </w:rPr>
            </w:pPr>
            <w:r w:rsidRPr="00393C7A">
              <w:rPr>
                <w:rFonts w:eastAsia="Calibri"/>
                <w:bCs/>
                <w:sz w:val="22"/>
                <w:szCs w:val="22"/>
              </w:rPr>
              <w:t>10</w:t>
            </w:r>
          </w:p>
        </w:tc>
        <w:tc>
          <w:tcPr>
            <w:tcW w:w="2610" w:type="dxa"/>
          </w:tcPr>
          <w:p w14:paraId="408D0B93" w14:textId="77777777" w:rsidR="00BC5AD0" w:rsidRPr="00393C7A" w:rsidRDefault="00BC5AD0" w:rsidP="00176C94">
            <w:pPr>
              <w:rPr>
                <w:rFonts w:eastAsia="Calibri"/>
                <w:bCs/>
                <w:sz w:val="22"/>
                <w:szCs w:val="22"/>
              </w:rPr>
            </w:pPr>
          </w:p>
        </w:tc>
        <w:tc>
          <w:tcPr>
            <w:tcW w:w="3060" w:type="dxa"/>
          </w:tcPr>
          <w:p w14:paraId="7E01EC14" w14:textId="77777777" w:rsidR="00BC5AD0" w:rsidRPr="00393C7A" w:rsidRDefault="00BC5AD0" w:rsidP="00176C94">
            <w:pPr>
              <w:rPr>
                <w:rFonts w:eastAsia="Calibri"/>
                <w:bCs/>
                <w:sz w:val="22"/>
                <w:szCs w:val="22"/>
              </w:rPr>
            </w:pPr>
          </w:p>
        </w:tc>
        <w:tc>
          <w:tcPr>
            <w:tcW w:w="3145" w:type="dxa"/>
          </w:tcPr>
          <w:p w14:paraId="2ACAA7C3" w14:textId="77777777" w:rsidR="00BC5AD0" w:rsidRPr="00393C7A" w:rsidRDefault="00BC5AD0" w:rsidP="00176C94">
            <w:pPr>
              <w:rPr>
                <w:rFonts w:eastAsia="Calibri"/>
                <w:bCs/>
                <w:sz w:val="22"/>
                <w:szCs w:val="22"/>
              </w:rPr>
            </w:pPr>
          </w:p>
        </w:tc>
      </w:tr>
    </w:tbl>
    <w:p w14:paraId="6B2E5A3D" w14:textId="77777777" w:rsidR="00BC5AD0" w:rsidRPr="00393C7A" w:rsidRDefault="00BC5AD0" w:rsidP="005D0BD9">
      <w:pPr>
        <w:rPr>
          <w:rFonts w:eastAsia="Calibri"/>
          <w:bCs/>
          <w:sz w:val="22"/>
          <w:szCs w:val="22"/>
        </w:rPr>
      </w:pPr>
    </w:p>
    <w:p w14:paraId="3C2D1AD1" w14:textId="77777777" w:rsidR="00BC5AD0" w:rsidRDefault="00BC5AD0" w:rsidP="005D0BD9">
      <w:pPr>
        <w:rPr>
          <w:rFonts w:eastAsia="Calibri"/>
          <w:bCs/>
          <w:sz w:val="22"/>
          <w:szCs w:val="22"/>
        </w:rPr>
      </w:pPr>
    </w:p>
    <w:p w14:paraId="7BE82637" w14:textId="77777777" w:rsidR="00BC5AD0" w:rsidRDefault="00BC5AD0" w:rsidP="005D0BD9">
      <w:pPr>
        <w:rPr>
          <w:rFonts w:eastAsia="Calibri"/>
          <w:bCs/>
          <w:sz w:val="22"/>
          <w:szCs w:val="22"/>
        </w:rPr>
      </w:pPr>
    </w:p>
    <w:p w14:paraId="1E5F0F53" w14:textId="77777777" w:rsidR="00BC5AD0" w:rsidRDefault="00BC5AD0" w:rsidP="005D0BD9">
      <w:pPr>
        <w:rPr>
          <w:rFonts w:eastAsia="Calibri"/>
          <w:bCs/>
          <w:sz w:val="22"/>
          <w:szCs w:val="22"/>
        </w:rPr>
      </w:pPr>
    </w:p>
    <w:p w14:paraId="6B221720" w14:textId="77777777" w:rsidR="00BC5AD0" w:rsidRDefault="00BC5AD0" w:rsidP="005D0BD9">
      <w:pPr>
        <w:rPr>
          <w:rFonts w:eastAsia="Calibri"/>
          <w:bCs/>
          <w:sz w:val="22"/>
          <w:szCs w:val="22"/>
        </w:rPr>
      </w:pPr>
    </w:p>
    <w:p w14:paraId="044E1E52" w14:textId="77777777" w:rsidR="00BC5AD0" w:rsidRDefault="00BC5AD0" w:rsidP="005D0BD9">
      <w:pPr>
        <w:rPr>
          <w:rFonts w:eastAsia="Calibri"/>
          <w:bCs/>
          <w:sz w:val="22"/>
          <w:szCs w:val="22"/>
        </w:rPr>
      </w:pPr>
    </w:p>
    <w:p w14:paraId="1568B994" w14:textId="77777777" w:rsidR="00BC5AD0" w:rsidRDefault="00BC5AD0" w:rsidP="005D0BD9">
      <w:pPr>
        <w:rPr>
          <w:rFonts w:eastAsia="Calibri"/>
          <w:bCs/>
          <w:sz w:val="22"/>
          <w:szCs w:val="22"/>
        </w:rPr>
      </w:pPr>
    </w:p>
    <w:p w14:paraId="4F31C970" w14:textId="77777777" w:rsidR="00BC5AD0" w:rsidRDefault="00BC5AD0" w:rsidP="005D0BD9">
      <w:pPr>
        <w:rPr>
          <w:rFonts w:eastAsia="Calibri"/>
          <w:bCs/>
          <w:sz w:val="22"/>
          <w:szCs w:val="22"/>
        </w:rPr>
      </w:pPr>
    </w:p>
    <w:p w14:paraId="44411720" w14:textId="77777777" w:rsidR="00BC5AD0" w:rsidRDefault="00BC5AD0" w:rsidP="005D0BD9">
      <w:pPr>
        <w:rPr>
          <w:rFonts w:eastAsia="Calibri"/>
          <w:bCs/>
          <w:sz w:val="22"/>
          <w:szCs w:val="22"/>
        </w:rPr>
      </w:pPr>
    </w:p>
    <w:p w14:paraId="5CA2EC55" w14:textId="77777777" w:rsidR="00BC5AD0" w:rsidRDefault="00BC5AD0" w:rsidP="005D0BD9">
      <w:pPr>
        <w:rPr>
          <w:rFonts w:eastAsia="Calibri"/>
          <w:bCs/>
          <w:sz w:val="22"/>
          <w:szCs w:val="22"/>
        </w:rPr>
      </w:pPr>
    </w:p>
    <w:p w14:paraId="5ABF0D68" w14:textId="77777777" w:rsidR="00BC5AD0" w:rsidRDefault="00BC5AD0" w:rsidP="005D0BD9">
      <w:pPr>
        <w:rPr>
          <w:rFonts w:eastAsia="Calibri"/>
          <w:bCs/>
          <w:sz w:val="22"/>
          <w:szCs w:val="22"/>
        </w:rPr>
      </w:pPr>
    </w:p>
    <w:p w14:paraId="2F618CD8" w14:textId="77777777" w:rsidR="00BC5AD0" w:rsidRDefault="00BC5AD0" w:rsidP="005D0BD9">
      <w:pPr>
        <w:rPr>
          <w:rFonts w:eastAsia="Calibri"/>
          <w:bCs/>
          <w:sz w:val="22"/>
          <w:szCs w:val="22"/>
        </w:rPr>
      </w:pPr>
    </w:p>
    <w:p w14:paraId="5C55F18B" w14:textId="77777777" w:rsidR="00BC5AD0" w:rsidRDefault="00BC5AD0" w:rsidP="005D0BD9">
      <w:pPr>
        <w:rPr>
          <w:rFonts w:eastAsia="Calibri"/>
          <w:bCs/>
          <w:sz w:val="22"/>
          <w:szCs w:val="22"/>
        </w:rPr>
      </w:pPr>
    </w:p>
    <w:p w14:paraId="3934D108" w14:textId="77777777" w:rsidR="00BC5AD0" w:rsidRDefault="00BC5AD0" w:rsidP="005D0BD9">
      <w:pPr>
        <w:rPr>
          <w:rFonts w:eastAsia="Calibri"/>
          <w:bCs/>
          <w:sz w:val="22"/>
          <w:szCs w:val="22"/>
        </w:rPr>
      </w:pPr>
    </w:p>
    <w:p w14:paraId="5E9151E2" w14:textId="77777777" w:rsidR="00BC5AD0" w:rsidRDefault="00BC5AD0" w:rsidP="005D0BD9">
      <w:pPr>
        <w:rPr>
          <w:rFonts w:eastAsia="Calibri"/>
          <w:bCs/>
          <w:sz w:val="22"/>
          <w:szCs w:val="22"/>
        </w:rPr>
      </w:pPr>
    </w:p>
    <w:p w14:paraId="638C33F6" w14:textId="77777777" w:rsidR="00BC5AD0" w:rsidRDefault="00BC5AD0" w:rsidP="005D0BD9">
      <w:pPr>
        <w:rPr>
          <w:rFonts w:eastAsia="Calibri"/>
          <w:bCs/>
          <w:sz w:val="22"/>
          <w:szCs w:val="22"/>
        </w:rPr>
      </w:pPr>
    </w:p>
    <w:p w14:paraId="16D5343D" w14:textId="77777777" w:rsidR="00BC5AD0" w:rsidRDefault="00BC5AD0" w:rsidP="005D0BD9">
      <w:pPr>
        <w:rPr>
          <w:rFonts w:eastAsia="Calibri"/>
          <w:bCs/>
          <w:sz w:val="22"/>
          <w:szCs w:val="22"/>
        </w:rPr>
      </w:pPr>
    </w:p>
    <w:p w14:paraId="4FA2FB14" w14:textId="77777777" w:rsidR="00BC5AD0" w:rsidRDefault="00BC5AD0" w:rsidP="005D0BD9">
      <w:pPr>
        <w:rPr>
          <w:rFonts w:eastAsia="Calibri"/>
          <w:bCs/>
          <w:sz w:val="22"/>
          <w:szCs w:val="22"/>
        </w:rPr>
      </w:pPr>
    </w:p>
    <w:p w14:paraId="68FE4919" w14:textId="77777777" w:rsidR="00BC5AD0" w:rsidRDefault="00BC5AD0" w:rsidP="005D0BD9">
      <w:pPr>
        <w:rPr>
          <w:rFonts w:eastAsia="Calibri"/>
          <w:bCs/>
          <w:sz w:val="22"/>
          <w:szCs w:val="22"/>
        </w:rPr>
      </w:pPr>
    </w:p>
    <w:p w14:paraId="0F0DB674" w14:textId="77777777" w:rsidR="00BC5AD0" w:rsidRDefault="00BC5AD0" w:rsidP="005D0BD9">
      <w:pPr>
        <w:rPr>
          <w:rFonts w:eastAsia="Calibri"/>
          <w:bCs/>
          <w:sz w:val="22"/>
          <w:szCs w:val="22"/>
        </w:rPr>
      </w:pPr>
    </w:p>
    <w:p w14:paraId="287CF89F" w14:textId="77777777" w:rsidR="00BC5AD0" w:rsidRDefault="00BC5AD0" w:rsidP="005D0BD9">
      <w:pPr>
        <w:rPr>
          <w:rFonts w:eastAsia="Calibri"/>
          <w:bCs/>
          <w:sz w:val="22"/>
          <w:szCs w:val="22"/>
        </w:rPr>
      </w:pPr>
    </w:p>
    <w:p w14:paraId="7D4D42C5" w14:textId="77777777" w:rsidR="00BC5AD0" w:rsidRDefault="00BC5AD0" w:rsidP="005D0BD9">
      <w:pPr>
        <w:rPr>
          <w:rFonts w:eastAsia="Calibri"/>
          <w:bCs/>
          <w:sz w:val="22"/>
          <w:szCs w:val="22"/>
        </w:rPr>
      </w:pPr>
    </w:p>
    <w:p w14:paraId="733BF49F" w14:textId="77777777" w:rsidR="00BC5AD0" w:rsidRDefault="00BC5AD0" w:rsidP="005D0BD9">
      <w:pPr>
        <w:rPr>
          <w:rFonts w:eastAsia="Calibri"/>
          <w:bCs/>
          <w:sz w:val="22"/>
          <w:szCs w:val="22"/>
        </w:rPr>
      </w:pPr>
    </w:p>
    <w:p w14:paraId="34E7D569" w14:textId="77777777" w:rsidR="00BC5AD0" w:rsidRDefault="00BC5AD0" w:rsidP="005D0BD9">
      <w:pPr>
        <w:rPr>
          <w:rFonts w:eastAsia="Calibri"/>
          <w:bCs/>
          <w:sz w:val="22"/>
          <w:szCs w:val="22"/>
        </w:rPr>
      </w:pPr>
    </w:p>
    <w:p w14:paraId="4FC9156B" w14:textId="77777777" w:rsidR="00BC5AD0" w:rsidRPr="005D0BD9" w:rsidRDefault="00BC5AD0" w:rsidP="005D0BD9">
      <w:pPr>
        <w:rPr>
          <w:rFonts w:eastAsia="Calibri"/>
          <w:bCs/>
          <w:sz w:val="22"/>
          <w:szCs w:val="22"/>
        </w:rPr>
      </w:pPr>
    </w:p>
    <w:sectPr w:rsidR="00BC5AD0" w:rsidRPr="005D0B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7CE22" w14:textId="77777777" w:rsidR="008065B8" w:rsidRDefault="008065B8" w:rsidP="00B542D7">
      <w:r>
        <w:separator/>
      </w:r>
    </w:p>
  </w:endnote>
  <w:endnote w:type="continuationSeparator" w:id="0">
    <w:p w14:paraId="11788187" w14:textId="77777777" w:rsidR="008065B8" w:rsidRDefault="008065B8" w:rsidP="00B542D7">
      <w:r>
        <w:continuationSeparator/>
      </w:r>
    </w:p>
  </w:endnote>
  <w:endnote w:type="continuationNotice" w:id="1">
    <w:p w14:paraId="4A0B7F0B" w14:textId="77777777" w:rsidR="008065B8" w:rsidRDefault="00806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F593" w14:textId="77777777" w:rsidR="008065B8" w:rsidRDefault="008065B8" w:rsidP="00B542D7">
      <w:r>
        <w:separator/>
      </w:r>
    </w:p>
  </w:footnote>
  <w:footnote w:type="continuationSeparator" w:id="0">
    <w:p w14:paraId="7FFAD18D" w14:textId="77777777" w:rsidR="008065B8" w:rsidRDefault="008065B8" w:rsidP="00B542D7">
      <w:r>
        <w:continuationSeparator/>
      </w:r>
    </w:p>
  </w:footnote>
  <w:footnote w:type="continuationNotice" w:id="1">
    <w:p w14:paraId="205649E5" w14:textId="77777777" w:rsidR="008065B8" w:rsidRDefault="008065B8"/>
  </w:footnote>
</w:footnotes>
</file>

<file path=word/intelligence2.xml><?xml version="1.0" encoding="utf-8"?>
<int2:intelligence xmlns:int2="http://schemas.microsoft.com/office/intelligence/2020/intelligence" xmlns:oel="http://schemas.microsoft.com/office/2019/extlst">
  <int2:observations>
    <int2:textHash int2:hashCode="M17US2IJJitSiw" int2:id="McD9ynDN">
      <int2:state int2:value="Rejected" int2:type="AugLoop_Text_Critique"/>
    </int2:textHash>
    <int2:textHash int2:hashCode="1RDjbS1oK0j1H5" int2:id="87Zs52bm">
      <int2:state int2:value="Rejected" int2:type="AugLoop_Text_Critique"/>
    </int2:textHash>
    <int2:textHash int2:hashCode="ufpCgRl5tEJuO7" int2:id="o4vXOnDK">
      <int2:state int2:value="Rejected" int2:type="AugLoop_Text_Critique"/>
    </int2:textHash>
    <int2:bookmark int2:bookmarkName="_Int_2gmLAHwH" int2:invalidationBookmarkName="" int2:hashCode="qQvNIbT3J4G3Tx" int2:id="obqjmwuN">
      <int2:state int2:value="Rejected" int2:type="AugLoop_Text_Critique"/>
    </int2:bookmark>
    <int2:bookmark int2:bookmarkName="_Int_A9RMqkn9" int2:invalidationBookmarkName="" int2:hashCode="llbS/j5qYzCVpv" int2:id="vqSw35DG">
      <int2:state int2:value="Rejected" int2:type="AugLoop_Text_Critique"/>
    </int2:bookmark>
    <int2:bookmark int2:bookmarkName="_Int_Rvr3tiO4" int2:invalidationBookmarkName="" int2:hashCode="qQvNIbT3J4G3Tx" int2:id="fF6nwudL">
      <int2:state int2:value="Rejected" int2:type="AugLoop_Text_Critique"/>
    </int2:bookmark>
    <int2:bookmark int2:bookmarkName="_Int_XdFHOVKy" int2:invalidationBookmarkName="" int2:hashCode="wQfQLAWAbwApwf" int2:id="FTV2KD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A920"/>
    <w:multiLevelType w:val="hybridMultilevel"/>
    <w:tmpl w:val="4D9A661E"/>
    <w:lvl w:ilvl="0" w:tplc="FFFFFFFF">
      <w:start w:val="1"/>
      <w:numFmt w:val="decimal"/>
      <w:lvlText w:val="%1)"/>
      <w:lvlJc w:val="left"/>
      <w:pPr>
        <w:ind w:left="720" w:hanging="360"/>
      </w:pPr>
    </w:lvl>
    <w:lvl w:ilvl="1" w:tplc="838AA806">
      <w:start w:val="1"/>
      <w:numFmt w:val="lowerLetter"/>
      <w:lvlText w:val="%2."/>
      <w:lvlJc w:val="left"/>
      <w:pPr>
        <w:ind w:left="1440" w:hanging="360"/>
      </w:pPr>
    </w:lvl>
    <w:lvl w:ilvl="2" w:tplc="61F6913A">
      <w:start w:val="1"/>
      <w:numFmt w:val="lowerRoman"/>
      <w:lvlText w:val="%3."/>
      <w:lvlJc w:val="right"/>
      <w:pPr>
        <w:ind w:left="2160" w:hanging="180"/>
      </w:pPr>
    </w:lvl>
    <w:lvl w:ilvl="3" w:tplc="D164691C">
      <w:start w:val="1"/>
      <w:numFmt w:val="decimal"/>
      <w:lvlText w:val="%4."/>
      <w:lvlJc w:val="left"/>
      <w:pPr>
        <w:ind w:left="2880" w:hanging="360"/>
      </w:pPr>
    </w:lvl>
    <w:lvl w:ilvl="4" w:tplc="E7E0FC56">
      <w:start w:val="1"/>
      <w:numFmt w:val="lowerLetter"/>
      <w:lvlText w:val="%5."/>
      <w:lvlJc w:val="left"/>
      <w:pPr>
        <w:ind w:left="3600" w:hanging="360"/>
      </w:pPr>
    </w:lvl>
    <w:lvl w:ilvl="5" w:tplc="153E4AC2">
      <w:start w:val="1"/>
      <w:numFmt w:val="lowerRoman"/>
      <w:lvlText w:val="%6."/>
      <w:lvlJc w:val="right"/>
      <w:pPr>
        <w:ind w:left="4320" w:hanging="180"/>
      </w:pPr>
    </w:lvl>
    <w:lvl w:ilvl="6" w:tplc="64A465E4">
      <w:start w:val="1"/>
      <w:numFmt w:val="decimal"/>
      <w:lvlText w:val="%7."/>
      <w:lvlJc w:val="left"/>
      <w:pPr>
        <w:ind w:left="5040" w:hanging="360"/>
      </w:pPr>
    </w:lvl>
    <w:lvl w:ilvl="7" w:tplc="5FE2F5E6">
      <w:start w:val="1"/>
      <w:numFmt w:val="lowerLetter"/>
      <w:lvlText w:val="%8."/>
      <w:lvlJc w:val="left"/>
      <w:pPr>
        <w:ind w:left="5760" w:hanging="360"/>
      </w:pPr>
    </w:lvl>
    <w:lvl w:ilvl="8" w:tplc="3E98D69A">
      <w:start w:val="1"/>
      <w:numFmt w:val="lowerRoman"/>
      <w:lvlText w:val="%9."/>
      <w:lvlJc w:val="right"/>
      <w:pPr>
        <w:ind w:left="6480" w:hanging="180"/>
      </w:pPr>
    </w:lvl>
  </w:abstractNum>
  <w:abstractNum w:abstractNumId="1" w15:restartNumberingAfterBreak="0">
    <w:nsid w:val="0B9B7844"/>
    <w:multiLevelType w:val="hybridMultilevel"/>
    <w:tmpl w:val="CDD4C100"/>
    <w:lvl w:ilvl="0" w:tplc="9CC4A0A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7E3"/>
    <w:multiLevelType w:val="hybridMultilevel"/>
    <w:tmpl w:val="8FAEA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F5432"/>
    <w:multiLevelType w:val="hybridMultilevel"/>
    <w:tmpl w:val="AECAF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46E6E7A"/>
    <w:multiLevelType w:val="hybridMultilevel"/>
    <w:tmpl w:val="3FA2A794"/>
    <w:lvl w:ilvl="0" w:tplc="551EF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229F"/>
    <w:multiLevelType w:val="hybridMultilevel"/>
    <w:tmpl w:val="CDD4C100"/>
    <w:lvl w:ilvl="0" w:tplc="FFFFFFFF">
      <w:start w:val="1"/>
      <w:numFmt w:val="decimal"/>
      <w:lvlText w:val="%1."/>
      <w:lvlJc w:val="left"/>
      <w:pPr>
        <w:ind w:left="720" w:hanging="360"/>
      </w:pPr>
      <w:rPr>
        <w:rFonts w:asciiTheme="minorHAnsi" w:hAnsiTheme="minorHAnsi" w:cstheme="minorBid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FEA06"/>
    <w:multiLevelType w:val="hybridMultilevel"/>
    <w:tmpl w:val="FFFFFFFF"/>
    <w:lvl w:ilvl="0" w:tplc="AF3C1BD8">
      <w:start w:val="1"/>
      <w:numFmt w:val="bullet"/>
      <w:lvlText w:val=""/>
      <w:lvlJc w:val="left"/>
      <w:pPr>
        <w:ind w:left="720" w:hanging="360"/>
      </w:pPr>
      <w:rPr>
        <w:rFonts w:ascii="Symbol" w:hAnsi="Symbol" w:hint="default"/>
      </w:rPr>
    </w:lvl>
    <w:lvl w:ilvl="1" w:tplc="B770EB40">
      <w:start w:val="1"/>
      <w:numFmt w:val="bullet"/>
      <w:lvlText w:val="o"/>
      <w:lvlJc w:val="left"/>
      <w:pPr>
        <w:ind w:left="1440" w:hanging="360"/>
      </w:pPr>
      <w:rPr>
        <w:rFonts w:ascii="Courier New" w:hAnsi="Courier New" w:hint="default"/>
      </w:rPr>
    </w:lvl>
    <w:lvl w:ilvl="2" w:tplc="A9106E6A">
      <w:start w:val="1"/>
      <w:numFmt w:val="bullet"/>
      <w:lvlText w:val=""/>
      <w:lvlJc w:val="left"/>
      <w:pPr>
        <w:ind w:left="2160" w:hanging="360"/>
      </w:pPr>
      <w:rPr>
        <w:rFonts w:ascii="Wingdings" w:hAnsi="Wingdings" w:hint="default"/>
      </w:rPr>
    </w:lvl>
    <w:lvl w:ilvl="3" w:tplc="585C167A">
      <w:start w:val="1"/>
      <w:numFmt w:val="bullet"/>
      <w:lvlText w:val=""/>
      <w:lvlJc w:val="left"/>
      <w:pPr>
        <w:ind w:left="2880" w:hanging="360"/>
      </w:pPr>
      <w:rPr>
        <w:rFonts w:ascii="Symbol" w:hAnsi="Symbol" w:hint="default"/>
      </w:rPr>
    </w:lvl>
    <w:lvl w:ilvl="4" w:tplc="879A8C1E">
      <w:start w:val="1"/>
      <w:numFmt w:val="bullet"/>
      <w:lvlText w:val="o"/>
      <w:lvlJc w:val="left"/>
      <w:pPr>
        <w:ind w:left="3600" w:hanging="360"/>
      </w:pPr>
      <w:rPr>
        <w:rFonts w:ascii="Courier New" w:hAnsi="Courier New" w:hint="default"/>
      </w:rPr>
    </w:lvl>
    <w:lvl w:ilvl="5" w:tplc="D22EB9A0">
      <w:start w:val="1"/>
      <w:numFmt w:val="bullet"/>
      <w:lvlText w:val=""/>
      <w:lvlJc w:val="left"/>
      <w:pPr>
        <w:ind w:left="4320" w:hanging="360"/>
      </w:pPr>
      <w:rPr>
        <w:rFonts w:ascii="Wingdings" w:hAnsi="Wingdings" w:hint="default"/>
      </w:rPr>
    </w:lvl>
    <w:lvl w:ilvl="6" w:tplc="A6824B36">
      <w:start w:val="1"/>
      <w:numFmt w:val="bullet"/>
      <w:lvlText w:val=""/>
      <w:lvlJc w:val="left"/>
      <w:pPr>
        <w:ind w:left="5040" w:hanging="360"/>
      </w:pPr>
      <w:rPr>
        <w:rFonts w:ascii="Symbol" w:hAnsi="Symbol" w:hint="default"/>
      </w:rPr>
    </w:lvl>
    <w:lvl w:ilvl="7" w:tplc="A8A2EFC2">
      <w:start w:val="1"/>
      <w:numFmt w:val="bullet"/>
      <w:lvlText w:val="o"/>
      <w:lvlJc w:val="left"/>
      <w:pPr>
        <w:ind w:left="5760" w:hanging="360"/>
      </w:pPr>
      <w:rPr>
        <w:rFonts w:ascii="Courier New" w:hAnsi="Courier New" w:hint="default"/>
      </w:rPr>
    </w:lvl>
    <w:lvl w:ilvl="8" w:tplc="A9CC802E">
      <w:start w:val="1"/>
      <w:numFmt w:val="bullet"/>
      <w:lvlText w:val=""/>
      <w:lvlJc w:val="left"/>
      <w:pPr>
        <w:ind w:left="6480" w:hanging="360"/>
      </w:pPr>
      <w:rPr>
        <w:rFonts w:ascii="Wingdings" w:hAnsi="Wingdings" w:hint="default"/>
      </w:rPr>
    </w:lvl>
  </w:abstractNum>
  <w:abstractNum w:abstractNumId="10" w15:restartNumberingAfterBreak="0">
    <w:nsid w:val="1FF524D1"/>
    <w:multiLevelType w:val="hybridMultilevel"/>
    <w:tmpl w:val="381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426"/>
    <w:multiLevelType w:val="hybridMultilevel"/>
    <w:tmpl w:val="A628D6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7977"/>
    <w:multiLevelType w:val="hybridMultilevel"/>
    <w:tmpl w:val="5E5C7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E1AB"/>
    <w:multiLevelType w:val="hybridMultilevel"/>
    <w:tmpl w:val="FFFFFFFF"/>
    <w:lvl w:ilvl="0" w:tplc="072C8554">
      <w:start w:val="1"/>
      <w:numFmt w:val="bullet"/>
      <w:lvlText w:val=""/>
      <w:lvlJc w:val="left"/>
      <w:pPr>
        <w:ind w:left="720" w:hanging="360"/>
      </w:pPr>
      <w:rPr>
        <w:rFonts w:ascii="Symbol" w:hAnsi="Symbol" w:hint="default"/>
      </w:rPr>
    </w:lvl>
    <w:lvl w:ilvl="1" w:tplc="7E946308">
      <w:start w:val="1"/>
      <w:numFmt w:val="bullet"/>
      <w:lvlText w:val="o"/>
      <w:lvlJc w:val="left"/>
      <w:pPr>
        <w:ind w:left="1440" w:hanging="360"/>
      </w:pPr>
      <w:rPr>
        <w:rFonts w:ascii="Courier New" w:hAnsi="Courier New" w:hint="default"/>
      </w:rPr>
    </w:lvl>
    <w:lvl w:ilvl="2" w:tplc="9976F3C2">
      <w:start w:val="1"/>
      <w:numFmt w:val="bullet"/>
      <w:lvlText w:val=""/>
      <w:lvlJc w:val="left"/>
      <w:pPr>
        <w:ind w:left="2160" w:hanging="360"/>
      </w:pPr>
      <w:rPr>
        <w:rFonts w:ascii="Wingdings" w:hAnsi="Wingdings" w:hint="default"/>
      </w:rPr>
    </w:lvl>
    <w:lvl w:ilvl="3" w:tplc="FB3E37C8">
      <w:start w:val="1"/>
      <w:numFmt w:val="bullet"/>
      <w:lvlText w:val=""/>
      <w:lvlJc w:val="left"/>
      <w:pPr>
        <w:ind w:left="2880" w:hanging="360"/>
      </w:pPr>
      <w:rPr>
        <w:rFonts w:ascii="Symbol" w:hAnsi="Symbol" w:hint="default"/>
      </w:rPr>
    </w:lvl>
    <w:lvl w:ilvl="4" w:tplc="6BA2BAAE">
      <w:start w:val="1"/>
      <w:numFmt w:val="bullet"/>
      <w:lvlText w:val="o"/>
      <w:lvlJc w:val="left"/>
      <w:pPr>
        <w:ind w:left="3600" w:hanging="360"/>
      </w:pPr>
      <w:rPr>
        <w:rFonts w:ascii="Courier New" w:hAnsi="Courier New" w:hint="default"/>
      </w:rPr>
    </w:lvl>
    <w:lvl w:ilvl="5" w:tplc="32B8327E">
      <w:start w:val="1"/>
      <w:numFmt w:val="bullet"/>
      <w:lvlText w:val=""/>
      <w:lvlJc w:val="left"/>
      <w:pPr>
        <w:ind w:left="4320" w:hanging="360"/>
      </w:pPr>
      <w:rPr>
        <w:rFonts w:ascii="Wingdings" w:hAnsi="Wingdings" w:hint="default"/>
      </w:rPr>
    </w:lvl>
    <w:lvl w:ilvl="6" w:tplc="7B3C18B8">
      <w:start w:val="1"/>
      <w:numFmt w:val="bullet"/>
      <w:lvlText w:val=""/>
      <w:lvlJc w:val="left"/>
      <w:pPr>
        <w:ind w:left="5040" w:hanging="360"/>
      </w:pPr>
      <w:rPr>
        <w:rFonts w:ascii="Symbol" w:hAnsi="Symbol" w:hint="default"/>
      </w:rPr>
    </w:lvl>
    <w:lvl w:ilvl="7" w:tplc="C590ACEC">
      <w:start w:val="1"/>
      <w:numFmt w:val="bullet"/>
      <w:lvlText w:val="o"/>
      <w:lvlJc w:val="left"/>
      <w:pPr>
        <w:ind w:left="5760" w:hanging="360"/>
      </w:pPr>
      <w:rPr>
        <w:rFonts w:ascii="Courier New" w:hAnsi="Courier New" w:hint="default"/>
      </w:rPr>
    </w:lvl>
    <w:lvl w:ilvl="8" w:tplc="51FEFB84">
      <w:start w:val="1"/>
      <w:numFmt w:val="bullet"/>
      <w:lvlText w:val=""/>
      <w:lvlJc w:val="left"/>
      <w:pPr>
        <w:ind w:left="6480" w:hanging="360"/>
      </w:pPr>
      <w:rPr>
        <w:rFonts w:ascii="Wingdings" w:hAnsi="Wingdings" w:hint="default"/>
      </w:rPr>
    </w:lvl>
  </w:abstractNum>
  <w:abstractNum w:abstractNumId="15" w15:restartNumberingAfterBreak="0">
    <w:nsid w:val="2EB80450"/>
    <w:multiLevelType w:val="hybridMultilevel"/>
    <w:tmpl w:val="37565C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E0E70"/>
    <w:multiLevelType w:val="hybridMultilevel"/>
    <w:tmpl w:val="FFFFFFFF"/>
    <w:lvl w:ilvl="0" w:tplc="04F0A6B4">
      <w:start w:val="1"/>
      <w:numFmt w:val="bullet"/>
      <w:lvlText w:val=""/>
      <w:lvlJc w:val="left"/>
      <w:pPr>
        <w:ind w:left="720" w:hanging="360"/>
      </w:pPr>
      <w:rPr>
        <w:rFonts w:ascii="Symbol" w:hAnsi="Symbol" w:hint="default"/>
      </w:rPr>
    </w:lvl>
    <w:lvl w:ilvl="1" w:tplc="CD4A0582">
      <w:start w:val="1"/>
      <w:numFmt w:val="bullet"/>
      <w:lvlText w:val="o"/>
      <w:lvlJc w:val="left"/>
      <w:pPr>
        <w:ind w:left="1440" w:hanging="360"/>
      </w:pPr>
      <w:rPr>
        <w:rFonts w:ascii="Courier New" w:hAnsi="Courier New" w:hint="default"/>
      </w:rPr>
    </w:lvl>
    <w:lvl w:ilvl="2" w:tplc="92400C08">
      <w:start w:val="1"/>
      <w:numFmt w:val="bullet"/>
      <w:lvlText w:val=""/>
      <w:lvlJc w:val="left"/>
      <w:pPr>
        <w:ind w:left="2160" w:hanging="360"/>
      </w:pPr>
      <w:rPr>
        <w:rFonts w:ascii="Wingdings" w:hAnsi="Wingdings" w:hint="default"/>
      </w:rPr>
    </w:lvl>
    <w:lvl w:ilvl="3" w:tplc="0FC0B2BC">
      <w:start w:val="1"/>
      <w:numFmt w:val="bullet"/>
      <w:lvlText w:val=""/>
      <w:lvlJc w:val="left"/>
      <w:pPr>
        <w:ind w:left="2880" w:hanging="360"/>
      </w:pPr>
      <w:rPr>
        <w:rFonts w:ascii="Symbol" w:hAnsi="Symbol" w:hint="default"/>
      </w:rPr>
    </w:lvl>
    <w:lvl w:ilvl="4" w:tplc="583C6DC2">
      <w:start w:val="1"/>
      <w:numFmt w:val="bullet"/>
      <w:lvlText w:val="o"/>
      <w:lvlJc w:val="left"/>
      <w:pPr>
        <w:ind w:left="3600" w:hanging="360"/>
      </w:pPr>
      <w:rPr>
        <w:rFonts w:ascii="Courier New" w:hAnsi="Courier New" w:hint="default"/>
      </w:rPr>
    </w:lvl>
    <w:lvl w:ilvl="5" w:tplc="396650AC">
      <w:start w:val="1"/>
      <w:numFmt w:val="bullet"/>
      <w:lvlText w:val=""/>
      <w:lvlJc w:val="left"/>
      <w:pPr>
        <w:ind w:left="4320" w:hanging="360"/>
      </w:pPr>
      <w:rPr>
        <w:rFonts w:ascii="Wingdings" w:hAnsi="Wingdings" w:hint="default"/>
      </w:rPr>
    </w:lvl>
    <w:lvl w:ilvl="6" w:tplc="5DC0ED70">
      <w:start w:val="1"/>
      <w:numFmt w:val="bullet"/>
      <w:lvlText w:val=""/>
      <w:lvlJc w:val="left"/>
      <w:pPr>
        <w:ind w:left="5040" w:hanging="360"/>
      </w:pPr>
      <w:rPr>
        <w:rFonts w:ascii="Symbol" w:hAnsi="Symbol" w:hint="default"/>
      </w:rPr>
    </w:lvl>
    <w:lvl w:ilvl="7" w:tplc="6AFCA76C">
      <w:start w:val="1"/>
      <w:numFmt w:val="bullet"/>
      <w:lvlText w:val="o"/>
      <w:lvlJc w:val="left"/>
      <w:pPr>
        <w:ind w:left="5760" w:hanging="360"/>
      </w:pPr>
      <w:rPr>
        <w:rFonts w:ascii="Courier New" w:hAnsi="Courier New" w:hint="default"/>
      </w:rPr>
    </w:lvl>
    <w:lvl w:ilvl="8" w:tplc="5D60B882">
      <w:start w:val="1"/>
      <w:numFmt w:val="bullet"/>
      <w:lvlText w:val=""/>
      <w:lvlJc w:val="left"/>
      <w:pPr>
        <w:ind w:left="6480" w:hanging="360"/>
      </w:pPr>
      <w:rPr>
        <w:rFonts w:ascii="Wingdings" w:hAnsi="Wingdings" w:hint="default"/>
      </w:rPr>
    </w:lvl>
  </w:abstractNum>
  <w:abstractNum w:abstractNumId="17" w15:restartNumberingAfterBreak="0">
    <w:nsid w:val="3FCD57F4"/>
    <w:multiLevelType w:val="hybridMultilevel"/>
    <w:tmpl w:val="F4F63B06"/>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8425790"/>
    <w:multiLevelType w:val="hybridMultilevel"/>
    <w:tmpl w:val="93F0D6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EC119"/>
    <w:multiLevelType w:val="hybridMultilevel"/>
    <w:tmpl w:val="8ADED292"/>
    <w:lvl w:ilvl="0" w:tplc="C88A0B34">
      <w:start w:val="1"/>
      <w:numFmt w:val="bullet"/>
      <w:lvlText w:val=""/>
      <w:lvlJc w:val="left"/>
      <w:pPr>
        <w:ind w:left="720" w:hanging="360"/>
      </w:pPr>
      <w:rPr>
        <w:rFonts w:ascii="Symbol" w:hAnsi="Symbol" w:hint="default"/>
      </w:rPr>
    </w:lvl>
    <w:lvl w:ilvl="1" w:tplc="2CC4A2EE">
      <w:start w:val="1"/>
      <w:numFmt w:val="bullet"/>
      <w:lvlText w:val=""/>
      <w:lvlJc w:val="left"/>
      <w:pPr>
        <w:ind w:left="1440" w:hanging="360"/>
      </w:pPr>
      <w:rPr>
        <w:rFonts w:ascii="Symbol" w:hAnsi="Symbol" w:hint="default"/>
      </w:rPr>
    </w:lvl>
    <w:lvl w:ilvl="2" w:tplc="ED5A5BA0">
      <w:start w:val="1"/>
      <w:numFmt w:val="bullet"/>
      <w:lvlText w:val=""/>
      <w:lvlJc w:val="left"/>
      <w:pPr>
        <w:ind w:left="2160" w:hanging="360"/>
      </w:pPr>
      <w:rPr>
        <w:rFonts w:ascii="Wingdings" w:hAnsi="Wingdings" w:hint="default"/>
      </w:rPr>
    </w:lvl>
    <w:lvl w:ilvl="3" w:tplc="69F0A506">
      <w:start w:val="1"/>
      <w:numFmt w:val="bullet"/>
      <w:lvlText w:val=""/>
      <w:lvlJc w:val="left"/>
      <w:pPr>
        <w:ind w:left="2880" w:hanging="360"/>
      </w:pPr>
      <w:rPr>
        <w:rFonts w:ascii="Symbol" w:hAnsi="Symbol" w:hint="default"/>
      </w:rPr>
    </w:lvl>
    <w:lvl w:ilvl="4" w:tplc="6C0A56AC">
      <w:start w:val="1"/>
      <w:numFmt w:val="bullet"/>
      <w:lvlText w:val="o"/>
      <w:lvlJc w:val="left"/>
      <w:pPr>
        <w:ind w:left="3600" w:hanging="360"/>
      </w:pPr>
      <w:rPr>
        <w:rFonts w:ascii="Courier New" w:hAnsi="Courier New" w:hint="default"/>
      </w:rPr>
    </w:lvl>
    <w:lvl w:ilvl="5" w:tplc="86EA3B04">
      <w:start w:val="1"/>
      <w:numFmt w:val="bullet"/>
      <w:lvlText w:val=""/>
      <w:lvlJc w:val="left"/>
      <w:pPr>
        <w:ind w:left="4320" w:hanging="360"/>
      </w:pPr>
      <w:rPr>
        <w:rFonts w:ascii="Wingdings" w:hAnsi="Wingdings" w:hint="default"/>
      </w:rPr>
    </w:lvl>
    <w:lvl w:ilvl="6" w:tplc="90547812">
      <w:start w:val="1"/>
      <w:numFmt w:val="bullet"/>
      <w:lvlText w:val=""/>
      <w:lvlJc w:val="left"/>
      <w:pPr>
        <w:ind w:left="5040" w:hanging="360"/>
      </w:pPr>
      <w:rPr>
        <w:rFonts w:ascii="Symbol" w:hAnsi="Symbol" w:hint="default"/>
      </w:rPr>
    </w:lvl>
    <w:lvl w:ilvl="7" w:tplc="E5545B56">
      <w:start w:val="1"/>
      <w:numFmt w:val="bullet"/>
      <w:lvlText w:val="o"/>
      <w:lvlJc w:val="left"/>
      <w:pPr>
        <w:ind w:left="5760" w:hanging="360"/>
      </w:pPr>
      <w:rPr>
        <w:rFonts w:ascii="Courier New" w:hAnsi="Courier New" w:hint="default"/>
      </w:rPr>
    </w:lvl>
    <w:lvl w:ilvl="8" w:tplc="45427B7C">
      <w:start w:val="1"/>
      <w:numFmt w:val="bullet"/>
      <w:lvlText w:val=""/>
      <w:lvlJc w:val="left"/>
      <w:pPr>
        <w:ind w:left="6480" w:hanging="360"/>
      </w:pPr>
      <w:rPr>
        <w:rFonts w:ascii="Wingdings" w:hAnsi="Wingdings" w:hint="default"/>
      </w:rPr>
    </w:lvl>
  </w:abstractNum>
  <w:abstractNum w:abstractNumId="22" w15:restartNumberingAfterBreak="0">
    <w:nsid w:val="52C51E7A"/>
    <w:multiLevelType w:val="hybridMultilevel"/>
    <w:tmpl w:val="C0A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D174"/>
    <w:multiLevelType w:val="hybridMultilevel"/>
    <w:tmpl w:val="9EA82278"/>
    <w:lvl w:ilvl="0" w:tplc="CB0E559C">
      <w:start w:val="1"/>
      <w:numFmt w:val="decimal"/>
      <w:lvlText w:val="%1."/>
      <w:lvlJc w:val="left"/>
      <w:pPr>
        <w:ind w:left="720" w:hanging="360"/>
      </w:pPr>
    </w:lvl>
    <w:lvl w:ilvl="1" w:tplc="DC321786">
      <w:start w:val="1"/>
      <w:numFmt w:val="lowerLetter"/>
      <w:lvlText w:val="%2."/>
      <w:lvlJc w:val="left"/>
      <w:pPr>
        <w:ind w:left="1440" w:hanging="360"/>
      </w:pPr>
    </w:lvl>
    <w:lvl w:ilvl="2" w:tplc="E7D80A4E">
      <w:start w:val="1"/>
      <w:numFmt w:val="lowerRoman"/>
      <w:lvlText w:val="%3."/>
      <w:lvlJc w:val="right"/>
      <w:pPr>
        <w:ind w:left="2160" w:hanging="180"/>
      </w:pPr>
    </w:lvl>
    <w:lvl w:ilvl="3" w:tplc="D3469A36">
      <w:start w:val="1"/>
      <w:numFmt w:val="decimal"/>
      <w:lvlText w:val="%4."/>
      <w:lvlJc w:val="left"/>
      <w:pPr>
        <w:ind w:left="2880" w:hanging="360"/>
      </w:pPr>
    </w:lvl>
    <w:lvl w:ilvl="4" w:tplc="828CC2EC">
      <w:start w:val="1"/>
      <w:numFmt w:val="lowerLetter"/>
      <w:lvlText w:val="%5."/>
      <w:lvlJc w:val="left"/>
      <w:pPr>
        <w:ind w:left="3600" w:hanging="360"/>
      </w:pPr>
    </w:lvl>
    <w:lvl w:ilvl="5" w:tplc="6B7022E8">
      <w:start w:val="1"/>
      <w:numFmt w:val="lowerRoman"/>
      <w:lvlText w:val="%6."/>
      <w:lvlJc w:val="right"/>
      <w:pPr>
        <w:ind w:left="4320" w:hanging="180"/>
      </w:pPr>
    </w:lvl>
    <w:lvl w:ilvl="6" w:tplc="73B0B57E">
      <w:start w:val="1"/>
      <w:numFmt w:val="decimal"/>
      <w:lvlText w:val="%7."/>
      <w:lvlJc w:val="left"/>
      <w:pPr>
        <w:ind w:left="5040" w:hanging="360"/>
      </w:pPr>
    </w:lvl>
    <w:lvl w:ilvl="7" w:tplc="1700AD96">
      <w:start w:val="1"/>
      <w:numFmt w:val="lowerLetter"/>
      <w:lvlText w:val="%8."/>
      <w:lvlJc w:val="left"/>
      <w:pPr>
        <w:ind w:left="5760" w:hanging="360"/>
      </w:pPr>
    </w:lvl>
    <w:lvl w:ilvl="8" w:tplc="CB5AFA50">
      <w:start w:val="1"/>
      <w:numFmt w:val="lowerRoman"/>
      <w:lvlText w:val="%9."/>
      <w:lvlJc w:val="right"/>
      <w:pPr>
        <w:ind w:left="6480" w:hanging="180"/>
      </w:pPr>
    </w:lvl>
  </w:abstractNum>
  <w:abstractNum w:abstractNumId="24" w15:restartNumberingAfterBreak="0">
    <w:nsid w:val="54004440"/>
    <w:multiLevelType w:val="hybridMultilevel"/>
    <w:tmpl w:val="48160188"/>
    <w:lvl w:ilvl="0" w:tplc="29F64106">
      <w:start w:val="1"/>
      <w:numFmt w:val="decimal"/>
      <w:lvlText w:val="%1."/>
      <w:lvlJc w:val="left"/>
      <w:pPr>
        <w:ind w:left="360" w:hanging="360"/>
      </w:pPr>
      <w:rPr>
        <w:rFonts w:asciiTheme="minorHAnsi" w:eastAsia="Times New Roman" w:hAnsiTheme="minorHAnsi" w:cstheme="minorHAnsi"/>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EC6E29"/>
    <w:multiLevelType w:val="hybridMultilevel"/>
    <w:tmpl w:val="FFFFFFFF"/>
    <w:lvl w:ilvl="0" w:tplc="F9249668">
      <w:start w:val="1"/>
      <w:numFmt w:val="lowerLetter"/>
      <w:lvlText w:val="%1."/>
      <w:lvlJc w:val="left"/>
      <w:pPr>
        <w:ind w:left="720" w:hanging="360"/>
      </w:pPr>
    </w:lvl>
    <w:lvl w:ilvl="1" w:tplc="C164B6EE">
      <w:start w:val="1"/>
      <w:numFmt w:val="lowerLetter"/>
      <w:lvlText w:val="%2."/>
      <w:lvlJc w:val="left"/>
      <w:pPr>
        <w:ind w:left="1440" w:hanging="360"/>
      </w:pPr>
    </w:lvl>
    <w:lvl w:ilvl="2" w:tplc="4A10BB8C">
      <w:start w:val="1"/>
      <w:numFmt w:val="lowerRoman"/>
      <w:lvlText w:val="%3."/>
      <w:lvlJc w:val="right"/>
      <w:pPr>
        <w:ind w:left="2160" w:hanging="180"/>
      </w:pPr>
    </w:lvl>
    <w:lvl w:ilvl="3" w:tplc="7C9A91A2">
      <w:start w:val="1"/>
      <w:numFmt w:val="decimal"/>
      <w:lvlText w:val="%4."/>
      <w:lvlJc w:val="left"/>
      <w:pPr>
        <w:ind w:left="2880" w:hanging="360"/>
      </w:pPr>
    </w:lvl>
    <w:lvl w:ilvl="4" w:tplc="83B40410">
      <w:start w:val="1"/>
      <w:numFmt w:val="lowerLetter"/>
      <w:lvlText w:val="%5."/>
      <w:lvlJc w:val="left"/>
      <w:pPr>
        <w:ind w:left="3600" w:hanging="360"/>
      </w:pPr>
    </w:lvl>
    <w:lvl w:ilvl="5" w:tplc="35C88810">
      <w:start w:val="1"/>
      <w:numFmt w:val="lowerRoman"/>
      <w:lvlText w:val="%6."/>
      <w:lvlJc w:val="right"/>
      <w:pPr>
        <w:ind w:left="4320" w:hanging="180"/>
      </w:pPr>
    </w:lvl>
    <w:lvl w:ilvl="6" w:tplc="709A251C">
      <w:start w:val="1"/>
      <w:numFmt w:val="decimal"/>
      <w:lvlText w:val="%7."/>
      <w:lvlJc w:val="left"/>
      <w:pPr>
        <w:ind w:left="5040" w:hanging="360"/>
      </w:pPr>
    </w:lvl>
    <w:lvl w:ilvl="7" w:tplc="EA52E516">
      <w:start w:val="1"/>
      <w:numFmt w:val="lowerLetter"/>
      <w:lvlText w:val="%8."/>
      <w:lvlJc w:val="left"/>
      <w:pPr>
        <w:ind w:left="5760" w:hanging="360"/>
      </w:pPr>
    </w:lvl>
    <w:lvl w:ilvl="8" w:tplc="307EA12A">
      <w:start w:val="1"/>
      <w:numFmt w:val="lowerRoman"/>
      <w:lvlText w:val="%9."/>
      <w:lvlJc w:val="right"/>
      <w:pPr>
        <w:ind w:left="6480" w:hanging="180"/>
      </w:pPr>
    </w:lvl>
  </w:abstractNum>
  <w:abstractNum w:abstractNumId="26"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D4AD4CB"/>
    <w:multiLevelType w:val="hybridMultilevel"/>
    <w:tmpl w:val="FFFFFFFF"/>
    <w:lvl w:ilvl="0" w:tplc="828228A8">
      <w:start w:val="1"/>
      <w:numFmt w:val="bullet"/>
      <w:lvlText w:val=""/>
      <w:lvlJc w:val="left"/>
      <w:pPr>
        <w:ind w:left="720" w:hanging="360"/>
      </w:pPr>
      <w:rPr>
        <w:rFonts w:ascii="Symbol" w:hAnsi="Symbol" w:hint="default"/>
      </w:rPr>
    </w:lvl>
    <w:lvl w:ilvl="1" w:tplc="2ED61CA6">
      <w:start w:val="1"/>
      <w:numFmt w:val="bullet"/>
      <w:lvlText w:val="o"/>
      <w:lvlJc w:val="left"/>
      <w:pPr>
        <w:ind w:left="1440" w:hanging="360"/>
      </w:pPr>
      <w:rPr>
        <w:rFonts w:ascii="Courier New" w:hAnsi="Courier New" w:hint="default"/>
      </w:rPr>
    </w:lvl>
    <w:lvl w:ilvl="2" w:tplc="8ADA7706">
      <w:start w:val="1"/>
      <w:numFmt w:val="bullet"/>
      <w:lvlText w:val=""/>
      <w:lvlJc w:val="left"/>
      <w:pPr>
        <w:ind w:left="2160" w:hanging="360"/>
      </w:pPr>
      <w:rPr>
        <w:rFonts w:ascii="Wingdings" w:hAnsi="Wingdings" w:hint="default"/>
      </w:rPr>
    </w:lvl>
    <w:lvl w:ilvl="3" w:tplc="AC0A9E18">
      <w:start w:val="1"/>
      <w:numFmt w:val="bullet"/>
      <w:lvlText w:val=""/>
      <w:lvlJc w:val="left"/>
      <w:pPr>
        <w:ind w:left="2880" w:hanging="360"/>
      </w:pPr>
      <w:rPr>
        <w:rFonts w:ascii="Symbol" w:hAnsi="Symbol" w:hint="default"/>
      </w:rPr>
    </w:lvl>
    <w:lvl w:ilvl="4" w:tplc="762E55D4">
      <w:start w:val="1"/>
      <w:numFmt w:val="bullet"/>
      <w:lvlText w:val="o"/>
      <w:lvlJc w:val="left"/>
      <w:pPr>
        <w:ind w:left="3600" w:hanging="360"/>
      </w:pPr>
      <w:rPr>
        <w:rFonts w:ascii="Courier New" w:hAnsi="Courier New" w:hint="default"/>
      </w:rPr>
    </w:lvl>
    <w:lvl w:ilvl="5" w:tplc="09A8BC52">
      <w:start w:val="1"/>
      <w:numFmt w:val="bullet"/>
      <w:lvlText w:val=""/>
      <w:lvlJc w:val="left"/>
      <w:pPr>
        <w:ind w:left="4320" w:hanging="360"/>
      </w:pPr>
      <w:rPr>
        <w:rFonts w:ascii="Wingdings" w:hAnsi="Wingdings" w:hint="default"/>
      </w:rPr>
    </w:lvl>
    <w:lvl w:ilvl="6" w:tplc="0BB8E144">
      <w:start w:val="1"/>
      <w:numFmt w:val="bullet"/>
      <w:lvlText w:val=""/>
      <w:lvlJc w:val="left"/>
      <w:pPr>
        <w:ind w:left="5040" w:hanging="360"/>
      </w:pPr>
      <w:rPr>
        <w:rFonts w:ascii="Symbol" w:hAnsi="Symbol" w:hint="default"/>
      </w:rPr>
    </w:lvl>
    <w:lvl w:ilvl="7" w:tplc="69BA84A0">
      <w:start w:val="1"/>
      <w:numFmt w:val="bullet"/>
      <w:lvlText w:val="o"/>
      <w:lvlJc w:val="left"/>
      <w:pPr>
        <w:ind w:left="5760" w:hanging="360"/>
      </w:pPr>
      <w:rPr>
        <w:rFonts w:ascii="Courier New" w:hAnsi="Courier New" w:hint="default"/>
      </w:rPr>
    </w:lvl>
    <w:lvl w:ilvl="8" w:tplc="874CD3B2">
      <w:start w:val="1"/>
      <w:numFmt w:val="bullet"/>
      <w:lvlText w:val=""/>
      <w:lvlJc w:val="left"/>
      <w:pPr>
        <w:ind w:left="6480" w:hanging="360"/>
      </w:pPr>
      <w:rPr>
        <w:rFonts w:ascii="Wingdings" w:hAnsi="Wingdings" w:hint="default"/>
      </w:rPr>
    </w:lvl>
  </w:abstractNum>
  <w:abstractNum w:abstractNumId="28" w15:restartNumberingAfterBreak="0">
    <w:nsid w:val="5F020B6A"/>
    <w:multiLevelType w:val="hybridMultilevel"/>
    <w:tmpl w:val="57AE29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31DFF"/>
    <w:multiLevelType w:val="hybridMultilevel"/>
    <w:tmpl w:val="FFFFFFFF"/>
    <w:lvl w:ilvl="0" w:tplc="C540D62A">
      <w:start w:val="1"/>
      <w:numFmt w:val="bullet"/>
      <w:lvlText w:val=""/>
      <w:lvlJc w:val="left"/>
      <w:pPr>
        <w:ind w:left="720" w:hanging="360"/>
      </w:pPr>
      <w:rPr>
        <w:rFonts w:ascii="Symbol" w:hAnsi="Symbol" w:hint="default"/>
      </w:rPr>
    </w:lvl>
    <w:lvl w:ilvl="1" w:tplc="BE2E8BE2">
      <w:start w:val="1"/>
      <w:numFmt w:val="bullet"/>
      <w:lvlText w:val="o"/>
      <w:lvlJc w:val="left"/>
      <w:pPr>
        <w:ind w:left="1440" w:hanging="360"/>
      </w:pPr>
      <w:rPr>
        <w:rFonts w:ascii="Courier New" w:hAnsi="Courier New" w:hint="default"/>
      </w:rPr>
    </w:lvl>
    <w:lvl w:ilvl="2" w:tplc="F2ECFFC4">
      <w:start w:val="1"/>
      <w:numFmt w:val="bullet"/>
      <w:lvlText w:val=""/>
      <w:lvlJc w:val="left"/>
      <w:pPr>
        <w:ind w:left="2160" w:hanging="360"/>
      </w:pPr>
      <w:rPr>
        <w:rFonts w:ascii="Wingdings" w:hAnsi="Wingdings" w:hint="default"/>
      </w:rPr>
    </w:lvl>
    <w:lvl w:ilvl="3" w:tplc="A5449B9C">
      <w:start w:val="1"/>
      <w:numFmt w:val="bullet"/>
      <w:lvlText w:val=""/>
      <w:lvlJc w:val="left"/>
      <w:pPr>
        <w:ind w:left="2880" w:hanging="360"/>
      </w:pPr>
      <w:rPr>
        <w:rFonts w:ascii="Symbol" w:hAnsi="Symbol" w:hint="default"/>
      </w:rPr>
    </w:lvl>
    <w:lvl w:ilvl="4" w:tplc="295E7882">
      <w:start w:val="1"/>
      <w:numFmt w:val="bullet"/>
      <w:lvlText w:val="o"/>
      <w:lvlJc w:val="left"/>
      <w:pPr>
        <w:ind w:left="3600" w:hanging="360"/>
      </w:pPr>
      <w:rPr>
        <w:rFonts w:ascii="Courier New" w:hAnsi="Courier New" w:hint="default"/>
      </w:rPr>
    </w:lvl>
    <w:lvl w:ilvl="5" w:tplc="9BAA6EA8">
      <w:start w:val="1"/>
      <w:numFmt w:val="bullet"/>
      <w:lvlText w:val=""/>
      <w:lvlJc w:val="left"/>
      <w:pPr>
        <w:ind w:left="4320" w:hanging="360"/>
      </w:pPr>
      <w:rPr>
        <w:rFonts w:ascii="Wingdings" w:hAnsi="Wingdings" w:hint="default"/>
      </w:rPr>
    </w:lvl>
    <w:lvl w:ilvl="6" w:tplc="A2A400FC">
      <w:start w:val="1"/>
      <w:numFmt w:val="bullet"/>
      <w:lvlText w:val=""/>
      <w:lvlJc w:val="left"/>
      <w:pPr>
        <w:ind w:left="5040" w:hanging="360"/>
      </w:pPr>
      <w:rPr>
        <w:rFonts w:ascii="Symbol" w:hAnsi="Symbol" w:hint="default"/>
      </w:rPr>
    </w:lvl>
    <w:lvl w:ilvl="7" w:tplc="1FEE321C">
      <w:start w:val="1"/>
      <w:numFmt w:val="bullet"/>
      <w:lvlText w:val="o"/>
      <w:lvlJc w:val="left"/>
      <w:pPr>
        <w:ind w:left="5760" w:hanging="360"/>
      </w:pPr>
      <w:rPr>
        <w:rFonts w:ascii="Courier New" w:hAnsi="Courier New" w:hint="default"/>
      </w:rPr>
    </w:lvl>
    <w:lvl w:ilvl="8" w:tplc="BB322472">
      <w:start w:val="1"/>
      <w:numFmt w:val="bullet"/>
      <w:lvlText w:val=""/>
      <w:lvlJc w:val="left"/>
      <w:pPr>
        <w:ind w:left="6480" w:hanging="360"/>
      </w:pPr>
      <w:rPr>
        <w:rFonts w:ascii="Wingdings" w:hAnsi="Wingdings" w:hint="default"/>
      </w:rPr>
    </w:lvl>
  </w:abstractNum>
  <w:abstractNum w:abstractNumId="30" w15:restartNumberingAfterBreak="0">
    <w:nsid w:val="66504F0A"/>
    <w:multiLevelType w:val="hybridMultilevel"/>
    <w:tmpl w:val="83C6B082"/>
    <w:lvl w:ilvl="0" w:tplc="FFFFFFFF">
      <w:start w:val="1"/>
      <w:numFmt w:val="decimal"/>
      <w:lvlText w:val="%1."/>
      <w:lvlJc w:val="left"/>
      <w:pPr>
        <w:ind w:left="720" w:hanging="360"/>
      </w:pPr>
      <w:rPr>
        <w:rFonts w:asciiTheme="minorHAnsi" w:eastAsia="Times New Roman" w:hAnsiTheme="minorHAnsi" w:cstheme="minorHAnsi"/>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0ED01"/>
    <w:multiLevelType w:val="hybridMultilevel"/>
    <w:tmpl w:val="821A8AC0"/>
    <w:lvl w:ilvl="0" w:tplc="85407D5C">
      <w:start w:val="1"/>
      <w:numFmt w:val="lowerLetter"/>
      <w:lvlText w:val="%1."/>
      <w:lvlJc w:val="left"/>
      <w:pPr>
        <w:ind w:left="1080" w:hanging="360"/>
      </w:pPr>
    </w:lvl>
    <w:lvl w:ilvl="1" w:tplc="B58AF5E0">
      <w:start w:val="1"/>
      <w:numFmt w:val="lowerLetter"/>
      <w:lvlText w:val="%2."/>
      <w:lvlJc w:val="left"/>
      <w:pPr>
        <w:ind w:left="1800" w:hanging="360"/>
      </w:pPr>
    </w:lvl>
    <w:lvl w:ilvl="2" w:tplc="404C221C">
      <w:start w:val="1"/>
      <w:numFmt w:val="lowerRoman"/>
      <w:lvlText w:val="%3."/>
      <w:lvlJc w:val="right"/>
      <w:pPr>
        <w:ind w:left="2520" w:hanging="180"/>
      </w:pPr>
    </w:lvl>
    <w:lvl w:ilvl="3" w:tplc="FD429B88">
      <w:start w:val="1"/>
      <w:numFmt w:val="decimal"/>
      <w:lvlText w:val="%4."/>
      <w:lvlJc w:val="left"/>
      <w:pPr>
        <w:ind w:left="3240" w:hanging="360"/>
      </w:pPr>
    </w:lvl>
    <w:lvl w:ilvl="4" w:tplc="3692010C">
      <w:start w:val="1"/>
      <w:numFmt w:val="lowerLetter"/>
      <w:lvlText w:val="%5."/>
      <w:lvlJc w:val="left"/>
      <w:pPr>
        <w:ind w:left="3960" w:hanging="360"/>
      </w:pPr>
    </w:lvl>
    <w:lvl w:ilvl="5" w:tplc="91BA1608">
      <w:start w:val="1"/>
      <w:numFmt w:val="lowerRoman"/>
      <w:lvlText w:val="%6."/>
      <w:lvlJc w:val="right"/>
      <w:pPr>
        <w:ind w:left="4680" w:hanging="180"/>
      </w:pPr>
    </w:lvl>
    <w:lvl w:ilvl="6" w:tplc="751AF096">
      <w:start w:val="1"/>
      <w:numFmt w:val="decimal"/>
      <w:lvlText w:val="%7."/>
      <w:lvlJc w:val="left"/>
      <w:pPr>
        <w:ind w:left="5400" w:hanging="360"/>
      </w:pPr>
    </w:lvl>
    <w:lvl w:ilvl="7" w:tplc="38F43918">
      <w:start w:val="1"/>
      <w:numFmt w:val="lowerLetter"/>
      <w:lvlText w:val="%8."/>
      <w:lvlJc w:val="left"/>
      <w:pPr>
        <w:ind w:left="6120" w:hanging="360"/>
      </w:pPr>
    </w:lvl>
    <w:lvl w:ilvl="8" w:tplc="C7F0DBE2">
      <w:start w:val="1"/>
      <w:numFmt w:val="lowerRoman"/>
      <w:lvlText w:val="%9."/>
      <w:lvlJc w:val="right"/>
      <w:pPr>
        <w:ind w:left="6840" w:hanging="180"/>
      </w:pPr>
    </w:lvl>
  </w:abstractNum>
  <w:abstractNum w:abstractNumId="33" w15:restartNumberingAfterBreak="0">
    <w:nsid w:val="6C0300D3"/>
    <w:multiLevelType w:val="hybridMultilevel"/>
    <w:tmpl w:val="77E05CE8"/>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D147A2"/>
    <w:multiLevelType w:val="hybridMultilevel"/>
    <w:tmpl w:val="D4AC7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D37E5"/>
    <w:multiLevelType w:val="hybridMultilevel"/>
    <w:tmpl w:val="29201F12"/>
    <w:lvl w:ilvl="0" w:tplc="88941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2748">
    <w:abstractNumId w:val="29"/>
  </w:num>
  <w:num w:numId="2" w16cid:durableId="1097555471">
    <w:abstractNumId w:val="25"/>
  </w:num>
  <w:num w:numId="3" w16cid:durableId="794567147">
    <w:abstractNumId w:val="9"/>
  </w:num>
  <w:num w:numId="4" w16cid:durableId="1211963764">
    <w:abstractNumId w:val="27"/>
  </w:num>
  <w:num w:numId="5" w16cid:durableId="1274091437">
    <w:abstractNumId w:val="16"/>
  </w:num>
  <w:num w:numId="6" w16cid:durableId="539049337">
    <w:abstractNumId w:val="14"/>
  </w:num>
  <w:num w:numId="7" w16cid:durableId="795559331">
    <w:abstractNumId w:val="32"/>
  </w:num>
  <w:num w:numId="8" w16cid:durableId="217321438">
    <w:abstractNumId w:val="0"/>
  </w:num>
  <w:num w:numId="9" w16cid:durableId="931351473">
    <w:abstractNumId w:val="21"/>
  </w:num>
  <w:num w:numId="10" w16cid:durableId="1775445052">
    <w:abstractNumId w:val="23"/>
  </w:num>
  <w:num w:numId="11" w16cid:durableId="2131656242">
    <w:abstractNumId w:val="38"/>
  </w:num>
  <w:num w:numId="12" w16cid:durableId="2111510031">
    <w:abstractNumId w:val="18"/>
  </w:num>
  <w:num w:numId="13" w16cid:durableId="355810803">
    <w:abstractNumId w:val="19"/>
  </w:num>
  <w:num w:numId="14" w16cid:durableId="1967076186">
    <w:abstractNumId w:val="26"/>
  </w:num>
  <w:num w:numId="15" w16cid:durableId="303236042">
    <w:abstractNumId w:val="2"/>
  </w:num>
  <w:num w:numId="16" w16cid:durableId="2134131741">
    <w:abstractNumId w:val="7"/>
  </w:num>
  <w:num w:numId="17" w16cid:durableId="2007124086">
    <w:abstractNumId w:val="37"/>
  </w:num>
  <w:num w:numId="18" w16cid:durableId="82458346">
    <w:abstractNumId w:val="20"/>
  </w:num>
  <w:num w:numId="19" w16cid:durableId="1129476243">
    <w:abstractNumId w:val="12"/>
  </w:num>
  <w:num w:numId="20" w16cid:durableId="2074738931">
    <w:abstractNumId w:val="31"/>
  </w:num>
  <w:num w:numId="21" w16cid:durableId="1063795014">
    <w:abstractNumId w:val="36"/>
  </w:num>
  <w:num w:numId="22" w16cid:durableId="1069579247">
    <w:abstractNumId w:val="5"/>
  </w:num>
  <w:num w:numId="23" w16cid:durableId="1815219109">
    <w:abstractNumId w:val="35"/>
  </w:num>
  <w:num w:numId="24" w16cid:durableId="267394520">
    <w:abstractNumId w:val="3"/>
  </w:num>
  <w:num w:numId="25" w16cid:durableId="1397624197">
    <w:abstractNumId w:val="11"/>
  </w:num>
  <w:num w:numId="26" w16cid:durableId="107432753">
    <w:abstractNumId w:val="33"/>
  </w:num>
  <w:num w:numId="27" w16cid:durableId="341317364">
    <w:abstractNumId w:val="17"/>
  </w:num>
  <w:num w:numId="28" w16cid:durableId="57093724">
    <w:abstractNumId w:val="1"/>
  </w:num>
  <w:num w:numId="29" w16cid:durableId="1746878593">
    <w:abstractNumId w:val="22"/>
  </w:num>
  <w:num w:numId="30" w16cid:durableId="1413619511">
    <w:abstractNumId w:val="8"/>
  </w:num>
  <w:num w:numId="31" w16cid:durableId="350299348">
    <w:abstractNumId w:val="10"/>
  </w:num>
  <w:num w:numId="32" w16cid:durableId="891890681">
    <w:abstractNumId w:val="28"/>
  </w:num>
  <w:num w:numId="33" w16cid:durableId="339427523">
    <w:abstractNumId w:val="24"/>
  </w:num>
  <w:num w:numId="34" w16cid:durableId="1928616715">
    <w:abstractNumId w:val="30"/>
  </w:num>
  <w:num w:numId="35" w16cid:durableId="8602821">
    <w:abstractNumId w:val="34"/>
  </w:num>
  <w:num w:numId="36" w16cid:durableId="1295983323">
    <w:abstractNumId w:val="4"/>
  </w:num>
  <w:num w:numId="37" w16cid:durableId="937955508">
    <w:abstractNumId w:val="13"/>
  </w:num>
  <w:num w:numId="38" w16cid:durableId="211698072">
    <w:abstractNumId w:val="15"/>
  </w:num>
  <w:num w:numId="39" w16cid:durableId="190881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2325"/>
    <w:rsid w:val="0000527D"/>
    <w:rsid w:val="0000662D"/>
    <w:rsid w:val="00006C0E"/>
    <w:rsid w:val="000075F6"/>
    <w:rsid w:val="0000766F"/>
    <w:rsid w:val="0000772A"/>
    <w:rsid w:val="00007EB8"/>
    <w:rsid w:val="000100A4"/>
    <w:rsid w:val="000120C1"/>
    <w:rsid w:val="00012386"/>
    <w:rsid w:val="00012D4D"/>
    <w:rsid w:val="00012F36"/>
    <w:rsid w:val="000135E0"/>
    <w:rsid w:val="00015061"/>
    <w:rsid w:val="00015C79"/>
    <w:rsid w:val="00020E55"/>
    <w:rsid w:val="00021544"/>
    <w:rsid w:val="00022B62"/>
    <w:rsid w:val="00022CE1"/>
    <w:rsid w:val="000230DD"/>
    <w:rsid w:val="0002546F"/>
    <w:rsid w:val="00025527"/>
    <w:rsid w:val="00025E32"/>
    <w:rsid w:val="0002669C"/>
    <w:rsid w:val="000277F0"/>
    <w:rsid w:val="00027A35"/>
    <w:rsid w:val="00030F41"/>
    <w:rsid w:val="000319EE"/>
    <w:rsid w:val="000330AC"/>
    <w:rsid w:val="00034782"/>
    <w:rsid w:val="00035275"/>
    <w:rsid w:val="000358B4"/>
    <w:rsid w:val="000360BF"/>
    <w:rsid w:val="000369A1"/>
    <w:rsid w:val="0003731C"/>
    <w:rsid w:val="00041870"/>
    <w:rsid w:val="00044134"/>
    <w:rsid w:val="000453DF"/>
    <w:rsid w:val="00045A4E"/>
    <w:rsid w:val="00046529"/>
    <w:rsid w:val="00047F66"/>
    <w:rsid w:val="00053448"/>
    <w:rsid w:val="000537A3"/>
    <w:rsid w:val="00053843"/>
    <w:rsid w:val="00054484"/>
    <w:rsid w:val="000548C4"/>
    <w:rsid w:val="0005560F"/>
    <w:rsid w:val="000573CC"/>
    <w:rsid w:val="00057D0B"/>
    <w:rsid w:val="00061658"/>
    <w:rsid w:val="000627BF"/>
    <w:rsid w:val="00063A01"/>
    <w:rsid w:val="00066993"/>
    <w:rsid w:val="00066C2F"/>
    <w:rsid w:val="0006701F"/>
    <w:rsid w:val="00067470"/>
    <w:rsid w:val="00070003"/>
    <w:rsid w:val="000705D9"/>
    <w:rsid w:val="00071551"/>
    <w:rsid w:val="00071BF4"/>
    <w:rsid w:val="00071F54"/>
    <w:rsid w:val="00072A5B"/>
    <w:rsid w:val="00074DF0"/>
    <w:rsid w:val="0007610A"/>
    <w:rsid w:val="00076115"/>
    <w:rsid w:val="0007638F"/>
    <w:rsid w:val="0007762B"/>
    <w:rsid w:val="00077A5D"/>
    <w:rsid w:val="000811F7"/>
    <w:rsid w:val="00081C1F"/>
    <w:rsid w:val="00081CAA"/>
    <w:rsid w:val="00081E98"/>
    <w:rsid w:val="000849D0"/>
    <w:rsid w:val="000853D1"/>
    <w:rsid w:val="000876D5"/>
    <w:rsid w:val="0009042E"/>
    <w:rsid w:val="00091A5D"/>
    <w:rsid w:val="00092A81"/>
    <w:rsid w:val="00094775"/>
    <w:rsid w:val="00094FBE"/>
    <w:rsid w:val="000960CA"/>
    <w:rsid w:val="00097151"/>
    <w:rsid w:val="000A14EA"/>
    <w:rsid w:val="000A184C"/>
    <w:rsid w:val="000A26C9"/>
    <w:rsid w:val="000A32D9"/>
    <w:rsid w:val="000A39D8"/>
    <w:rsid w:val="000A3BD0"/>
    <w:rsid w:val="000A4861"/>
    <w:rsid w:val="000A55BB"/>
    <w:rsid w:val="000A676D"/>
    <w:rsid w:val="000B095E"/>
    <w:rsid w:val="000B0AE3"/>
    <w:rsid w:val="000B1C07"/>
    <w:rsid w:val="000B1E68"/>
    <w:rsid w:val="000B2838"/>
    <w:rsid w:val="000B327B"/>
    <w:rsid w:val="000B3684"/>
    <w:rsid w:val="000B3B01"/>
    <w:rsid w:val="000B3D4A"/>
    <w:rsid w:val="000B4DCB"/>
    <w:rsid w:val="000B5CE7"/>
    <w:rsid w:val="000B5DEB"/>
    <w:rsid w:val="000B75C7"/>
    <w:rsid w:val="000C0020"/>
    <w:rsid w:val="000C1305"/>
    <w:rsid w:val="000C23DB"/>
    <w:rsid w:val="000C2569"/>
    <w:rsid w:val="000C417F"/>
    <w:rsid w:val="000C4BC0"/>
    <w:rsid w:val="000D0132"/>
    <w:rsid w:val="000D0B58"/>
    <w:rsid w:val="000D2A72"/>
    <w:rsid w:val="000D3809"/>
    <w:rsid w:val="000D420E"/>
    <w:rsid w:val="000D4680"/>
    <w:rsid w:val="000D52EE"/>
    <w:rsid w:val="000D5905"/>
    <w:rsid w:val="000D5931"/>
    <w:rsid w:val="000D5D2A"/>
    <w:rsid w:val="000D64BC"/>
    <w:rsid w:val="000D7AB4"/>
    <w:rsid w:val="000E029E"/>
    <w:rsid w:val="000E02D1"/>
    <w:rsid w:val="000E0EC1"/>
    <w:rsid w:val="000E156E"/>
    <w:rsid w:val="000E2C7E"/>
    <w:rsid w:val="000E376E"/>
    <w:rsid w:val="000E39A5"/>
    <w:rsid w:val="000E6E52"/>
    <w:rsid w:val="000F05ED"/>
    <w:rsid w:val="000F099A"/>
    <w:rsid w:val="000F09E7"/>
    <w:rsid w:val="000F0EED"/>
    <w:rsid w:val="000F1473"/>
    <w:rsid w:val="000F2087"/>
    <w:rsid w:val="000F2E27"/>
    <w:rsid w:val="000F49F4"/>
    <w:rsid w:val="000F57D9"/>
    <w:rsid w:val="000F5DD9"/>
    <w:rsid w:val="000F6AFB"/>
    <w:rsid w:val="000F6E55"/>
    <w:rsid w:val="000F7021"/>
    <w:rsid w:val="000F7ECF"/>
    <w:rsid w:val="00100939"/>
    <w:rsid w:val="0010124B"/>
    <w:rsid w:val="00102131"/>
    <w:rsid w:val="00102C94"/>
    <w:rsid w:val="0010728E"/>
    <w:rsid w:val="00110516"/>
    <w:rsid w:val="00112557"/>
    <w:rsid w:val="00112846"/>
    <w:rsid w:val="00112CD8"/>
    <w:rsid w:val="00112D78"/>
    <w:rsid w:val="00114050"/>
    <w:rsid w:val="001141E9"/>
    <w:rsid w:val="001149BB"/>
    <w:rsid w:val="00115185"/>
    <w:rsid w:val="00115500"/>
    <w:rsid w:val="001156C8"/>
    <w:rsid w:val="001160F1"/>
    <w:rsid w:val="00116299"/>
    <w:rsid w:val="001173DA"/>
    <w:rsid w:val="00117A53"/>
    <w:rsid w:val="001224AD"/>
    <w:rsid w:val="00123B5B"/>
    <w:rsid w:val="00124530"/>
    <w:rsid w:val="00124E5A"/>
    <w:rsid w:val="00126F0A"/>
    <w:rsid w:val="00127BC3"/>
    <w:rsid w:val="00127EA3"/>
    <w:rsid w:val="0013093C"/>
    <w:rsid w:val="0013244E"/>
    <w:rsid w:val="00132870"/>
    <w:rsid w:val="00133DDE"/>
    <w:rsid w:val="0013699E"/>
    <w:rsid w:val="0013706A"/>
    <w:rsid w:val="00137744"/>
    <w:rsid w:val="001402A2"/>
    <w:rsid w:val="0014227A"/>
    <w:rsid w:val="00142657"/>
    <w:rsid w:val="0014270C"/>
    <w:rsid w:val="00142BD2"/>
    <w:rsid w:val="00142F09"/>
    <w:rsid w:val="00145E00"/>
    <w:rsid w:val="001460CD"/>
    <w:rsid w:val="001467DE"/>
    <w:rsid w:val="00147B79"/>
    <w:rsid w:val="001513E5"/>
    <w:rsid w:val="00151CEF"/>
    <w:rsid w:val="00151D7A"/>
    <w:rsid w:val="001520FD"/>
    <w:rsid w:val="00152D1E"/>
    <w:rsid w:val="00153623"/>
    <w:rsid w:val="00154273"/>
    <w:rsid w:val="001559E3"/>
    <w:rsid w:val="00155CF7"/>
    <w:rsid w:val="0015615E"/>
    <w:rsid w:val="00156EA9"/>
    <w:rsid w:val="001604F1"/>
    <w:rsid w:val="0016050D"/>
    <w:rsid w:val="0016150B"/>
    <w:rsid w:val="00162A57"/>
    <w:rsid w:val="0016759F"/>
    <w:rsid w:val="00171617"/>
    <w:rsid w:val="001719F8"/>
    <w:rsid w:val="00172C81"/>
    <w:rsid w:val="00173175"/>
    <w:rsid w:val="0017373D"/>
    <w:rsid w:val="00174FC0"/>
    <w:rsid w:val="001756AB"/>
    <w:rsid w:val="00176047"/>
    <w:rsid w:val="00177BB4"/>
    <w:rsid w:val="00177E10"/>
    <w:rsid w:val="0018091F"/>
    <w:rsid w:val="00180BD8"/>
    <w:rsid w:val="00180D5E"/>
    <w:rsid w:val="00181C4A"/>
    <w:rsid w:val="001845A1"/>
    <w:rsid w:val="00185C73"/>
    <w:rsid w:val="00186B7B"/>
    <w:rsid w:val="00192020"/>
    <w:rsid w:val="001933A3"/>
    <w:rsid w:val="00193F1B"/>
    <w:rsid w:val="0019538A"/>
    <w:rsid w:val="00196D75"/>
    <w:rsid w:val="00196FF9"/>
    <w:rsid w:val="00197300"/>
    <w:rsid w:val="00197E98"/>
    <w:rsid w:val="001A063E"/>
    <w:rsid w:val="001A17B5"/>
    <w:rsid w:val="001A21F0"/>
    <w:rsid w:val="001A27B2"/>
    <w:rsid w:val="001A2F12"/>
    <w:rsid w:val="001A3093"/>
    <w:rsid w:val="001A4717"/>
    <w:rsid w:val="001A5060"/>
    <w:rsid w:val="001A555B"/>
    <w:rsid w:val="001A6D76"/>
    <w:rsid w:val="001A7E64"/>
    <w:rsid w:val="001B0336"/>
    <w:rsid w:val="001B17A9"/>
    <w:rsid w:val="001B1D36"/>
    <w:rsid w:val="001B4355"/>
    <w:rsid w:val="001B4933"/>
    <w:rsid w:val="001B4974"/>
    <w:rsid w:val="001B5EB3"/>
    <w:rsid w:val="001B6670"/>
    <w:rsid w:val="001BA4B1"/>
    <w:rsid w:val="001C1ABD"/>
    <w:rsid w:val="001C2F07"/>
    <w:rsid w:val="001C4605"/>
    <w:rsid w:val="001C61BA"/>
    <w:rsid w:val="001C65B5"/>
    <w:rsid w:val="001C68C1"/>
    <w:rsid w:val="001C6BE3"/>
    <w:rsid w:val="001C79B6"/>
    <w:rsid w:val="001C7D91"/>
    <w:rsid w:val="001D0AEB"/>
    <w:rsid w:val="001D4128"/>
    <w:rsid w:val="001D6BC4"/>
    <w:rsid w:val="001D7CEE"/>
    <w:rsid w:val="001E032A"/>
    <w:rsid w:val="001E1AA8"/>
    <w:rsid w:val="001E244D"/>
    <w:rsid w:val="001E2566"/>
    <w:rsid w:val="001E288D"/>
    <w:rsid w:val="001E3128"/>
    <w:rsid w:val="001E31C5"/>
    <w:rsid w:val="001E3675"/>
    <w:rsid w:val="001E3A34"/>
    <w:rsid w:val="001E4F1E"/>
    <w:rsid w:val="001E795B"/>
    <w:rsid w:val="001F1013"/>
    <w:rsid w:val="001F19CA"/>
    <w:rsid w:val="001F2629"/>
    <w:rsid w:val="001F2F7C"/>
    <w:rsid w:val="001F3F70"/>
    <w:rsid w:val="001F4024"/>
    <w:rsid w:val="001F7CCE"/>
    <w:rsid w:val="00201B3C"/>
    <w:rsid w:val="00201D31"/>
    <w:rsid w:val="00202226"/>
    <w:rsid w:val="00202718"/>
    <w:rsid w:val="00202806"/>
    <w:rsid w:val="00202926"/>
    <w:rsid w:val="00202EEC"/>
    <w:rsid w:val="00202F69"/>
    <w:rsid w:val="002030AA"/>
    <w:rsid w:val="002032B1"/>
    <w:rsid w:val="002032B4"/>
    <w:rsid w:val="00204CA9"/>
    <w:rsid w:val="00206428"/>
    <w:rsid w:val="0020717A"/>
    <w:rsid w:val="00210A0D"/>
    <w:rsid w:val="002123F8"/>
    <w:rsid w:val="0021603F"/>
    <w:rsid w:val="00220E5E"/>
    <w:rsid w:val="00222480"/>
    <w:rsid w:val="00222E5D"/>
    <w:rsid w:val="00223377"/>
    <w:rsid w:val="00225DAF"/>
    <w:rsid w:val="002261EB"/>
    <w:rsid w:val="002265BF"/>
    <w:rsid w:val="00226BD2"/>
    <w:rsid w:val="0022757D"/>
    <w:rsid w:val="00227712"/>
    <w:rsid w:val="0022786A"/>
    <w:rsid w:val="00227F69"/>
    <w:rsid w:val="00230688"/>
    <w:rsid w:val="00230964"/>
    <w:rsid w:val="002324DE"/>
    <w:rsid w:val="0023659D"/>
    <w:rsid w:val="00236C33"/>
    <w:rsid w:val="00237161"/>
    <w:rsid w:val="00237EA4"/>
    <w:rsid w:val="00240473"/>
    <w:rsid w:val="00243E22"/>
    <w:rsid w:val="00244B9C"/>
    <w:rsid w:val="002462D2"/>
    <w:rsid w:val="0025009E"/>
    <w:rsid w:val="002501F5"/>
    <w:rsid w:val="002530EA"/>
    <w:rsid w:val="00253340"/>
    <w:rsid w:val="00253DBA"/>
    <w:rsid w:val="002540AE"/>
    <w:rsid w:val="0025536F"/>
    <w:rsid w:val="00255DB6"/>
    <w:rsid w:val="00257282"/>
    <w:rsid w:val="002577F9"/>
    <w:rsid w:val="00257B66"/>
    <w:rsid w:val="0026255E"/>
    <w:rsid w:val="00262787"/>
    <w:rsid w:val="00262EAC"/>
    <w:rsid w:val="002648B6"/>
    <w:rsid w:val="0026603F"/>
    <w:rsid w:val="00267030"/>
    <w:rsid w:val="00267383"/>
    <w:rsid w:val="002676CC"/>
    <w:rsid w:val="00267A41"/>
    <w:rsid w:val="00267F1D"/>
    <w:rsid w:val="00270478"/>
    <w:rsid w:val="00271542"/>
    <w:rsid w:val="0027186C"/>
    <w:rsid w:val="00271A5B"/>
    <w:rsid w:val="0027529E"/>
    <w:rsid w:val="00276174"/>
    <w:rsid w:val="00276267"/>
    <w:rsid w:val="0027787D"/>
    <w:rsid w:val="00280437"/>
    <w:rsid w:val="00280620"/>
    <w:rsid w:val="00281919"/>
    <w:rsid w:val="00281CCB"/>
    <w:rsid w:val="00282A08"/>
    <w:rsid w:val="00282F8F"/>
    <w:rsid w:val="00283397"/>
    <w:rsid w:val="00284C17"/>
    <w:rsid w:val="002851BE"/>
    <w:rsid w:val="002855F5"/>
    <w:rsid w:val="00286328"/>
    <w:rsid w:val="00286562"/>
    <w:rsid w:val="00290300"/>
    <w:rsid w:val="00290D2A"/>
    <w:rsid w:val="00290E91"/>
    <w:rsid w:val="00292AF1"/>
    <w:rsid w:val="00292FA8"/>
    <w:rsid w:val="00294F28"/>
    <w:rsid w:val="0029630D"/>
    <w:rsid w:val="00297FBB"/>
    <w:rsid w:val="002A1933"/>
    <w:rsid w:val="002A1A68"/>
    <w:rsid w:val="002A1C62"/>
    <w:rsid w:val="002A1D68"/>
    <w:rsid w:val="002A226A"/>
    <w:rsid w:val="002A251C"/>
    <w:rsid w:val="002A2791"/>
    <w:rsid w:val="002A2955"/>
    <w:rsid w:val="002A2EFF"/>
    <w:rsid w:val="002A392F"/>
    <w:rsid w:val="002A47DE"/>
    <w:rsid w:val="002A4CE3"/>
    <w:rsid w:val="002A5500"/>
    <w:rsid w:val="002A608C"/>
    <w:rsid w:val="002A672D"/>
    <w:rsid w:val="002A7D22"/>
    <w:rsid w:val="002B17E4"/>
    <w:rsid w:val="002B2741"/>
    <w:rsid w:val="002B3014"/>
    <w:rsid w:val="002B3A2F"/>
    <w:rsid w:val="002B3BF3"/>
    <w:rsid w:val="002B44DE"/>
    <w:rsid w:val="002B4A5E"/>
    <w:rsid w:val="002B5DAB"/>
    <w:rsid w:val="002B5E3D"/>
    <w:rsid w:val="002B62F4"/>
    <w:rsid w:val="002B7718"/>
    <w:rsid w:val="002B78C8"/>
    <w:rsid w:val="002B79F0"/>
    <w:rsid w:val="002C0AEE"/>
    <w:rsid w:val="002C1248"/>
    <w:rsid w:val="002C207D"/>
    <w:rsid w:val="002C2E1D"/>
    <w:rsid w:val="002C3A09"/>
    <w:rsid w:val="002C586B"/>
    <w:rsid w:val="002C6BBD"/>
    <w:rsid w:val="002C6C2A"/>
    <w:rsid w:val="002C7358"/>
    <w:rsid w:val="002D079B"/>
    <w:rsid w:val="002D0827"/>
    <w:rsid w:val="002D0BD0"/>
    <w:rsid w:val="002D0CBC"/>
    <w:rsid w:val="002D306D"/>
    <w:rsid w:val="002D3597"/>
    <w:rsid w:val="002D39BD"/>
    <w:rsid w:val="002D4075"/>
    <w:rsid w:val="002D420D"/>
    <w:rsid w:val="002D5FDE"/>
    <w:rsid w:val="002D6794"/>
    <w:rsid w:val="002D778A"/>
    <w:rsid w:val="002E0433"/>
    <w:rsid w:val="002E133F"/>
    <w:rsid w:val="002E1BF9"/>
    <w:rsid w:val="002E1FBC"/>
    <w:rsid w:val="002E2A6C"/>
    <w:rsid w:val="002E2EB9"/>
    <w:rsid w:val="002E3ACB"/>
    <w:rsid w:val="002E3E2E"/>
    <w:rsid w:val="002E4DE5"/>
    <w:rsid w:val="002E55AB"/>
    <w:rsid w:val="002E5718"/>
    <w:rsid w:val="002E69A2"/>
    <w:rsid w:val="002E7167"/>
    <w:rsid w:val="002F05F2"/>
    <w:rsid w:val="002F07F0"/>
    <w:rsid w:val="002F1E9E"/>
    <w:rsid w:val="002F1EFB"/>
    <w:rsid w:val="002F4305"/>
    <w:rsid w:val="002F493F"/>
    <w:rsid w:val="002F7597"/>
    <w:rsid w:val="00300BBB"/>
    <w:rsid w:val="0030221A"/>
    <w:rsid w:val="00302A2D"/>
    <w:rsid w:val="00306327"/>
    <w:rsid w:val="00307668"/>
    <w:rsid w:val="0031218B"/>
    <w:rsid w:val="003127EB"/>
    <w:rsid w:val="00312B5A"/>
    <w:rsid w:val="00313C49"/>
    <w:rsid w:val="00320208"/>
    <w:rsid w:val="00320534"/>
    <w:rsid w:val="00320D6F"/>
    <w:rsid w:val="00321A73"/>
    <w:rsid w:val="0032225A"/>
    <w:rsid w:val="00323ABC"/>
    <w:rsid w:val="003242CC"/>
    <w:rsid w:val="003258C4"/>
    <w:rsid w:val="00326117"/>
    <w:rsid w:val="003277F5"/>
    <w:rsid w:val="00331605"/>
    <w:rsid w:val="003320A2"/>
    <w:rsid w:val="00332643"/>
    <w:rsid w:val="0033269E"/>
    <w:rsid w:val="00332B69"/>
    <w:rsid w:val="00333101"/>
    <w:rsid w:val="003335C6"/>
    <w:rsid w:val="003335EF"/>
    <w:rsid w:val="00333AAF"/>
    <w:rsid w:val="00334433"/>
    <w:rsid w:val="00334564"/>
    <w:rsid w:val="0033478C"/>
    <w:rsid w:val="00340E09"/>
    <w:rsid w:val="0034205B"/>
    <w:rsid w:val="00342702"/>
    <w:rsid w:val="003437A6"/>
    <w:rsid w:val="00343998"/>
    <w:rsid w:val="00343BB7"/>
    <w:rsid w:val="00344710"/>
    <w:rsid w:val="003450A5"/>
    <w:rsid w:val="003457CA"/>
    <w:rsid w:val="0034620E"/>
    <w:rsid w:val="00347B31"/>
    <w:rsid w:val="0035321A"/>
    <w:rsid w:val="0035452F"/>
    <w:rsid w:val="00355474"/>
    <w:rsid w:val="00356620"/>
    <w:rsid w:val="003572AB"/>
    <w:rsid w:val="00357A00"/>
    <w:rsid w:val="0036032E"/>
    <w:rsid w:val="0036042C"/>
    <w:rsid w:val="0036106F"/>
    <w:rsid w:val="00361868"/>
    <w:rsid w:val="003619D2"/>
    <w:rsid w:val="00361DD8"/>
    <w:rsid w:val="00362D00"/>
    <w:rsid w:val="00363E58"/>
    <w:rsid w:val="003648D1"/>
    <w:rsid w:val="00364979"/>
    <w:rsid w:val="00364C63"/>
    <w:rsid w:val="0036584F"/>
    <w:rsid w:val="00365E88"/>
    <w:rsid w:val="00366C70"/>
    <w:rsid w:val="003674B9"/>
    <w:rsid w:val="003679D0"/>
    <w:rsid w:val="00367A0E"/>
    <w:rsid w:val="00371C55"/>
    <w:rsid w:val="00372D76"/>
    <w:rsid w:val="003734EB"/>
    <w:rsid w:val="00373626"/>
    <w:rsid w:val="00373A42"/>
    <w:rsid w:val="00375279"/>
    <w:rsid w:val="00377472"/>
    <w:rsid w:val="003816E9"/>
    <w:rsid w:val="00383403"/>
    <w:rsid w:val="00383C23"/>
    <w:rsid w:val="00383E06"/>
    <w:rsid w:val="00384E68"/>
    <w:rsid w:val="00384F01"/>
    <w:rsid w:val="00386D5B"/>
    <w:rsid w:val="00387785"/>
    <w:rsid w:val="003878BA"/>
    <w:rsid w:val="0039130A"/>
    <w:rsid w:val="00393105"/>
    <w:rsid w:val="00393A55"/>
    <w:rsid w:val="00393C7A"/>
    <w:rsid w:val="00394269"/>
    <w:rsid w:val="00394B03"/>
    <w:rsid w:val="00395761"/>
    <w:rsid w:val="003960C3"/>
    <w:rsid w:val="003971B2"/>
    <w:rsid w:val="003972B1"/>
    <w:rsid w:val="003A0CE7"/>
    <w:rsid w:val="003A1363"/>
    <w:rsid w:val="003A1AFB"/>
    <w:rsid w:val="003A1D75"/>
    <w:rsid w:val="003A2762"/>
    <w:rsid w:val="003A27E8"/>
    <w:rsid w:val="003A3FFA"/>
    <w:rsid w:val="003A4E53"/>
    <w:rsid w:val="003A54B4"/>
    <w:rsid w:val="003B0289"/>
    <w:rsid w:val="003B07D0"/>
    <w:rsid w:val="003B1FBF"/>
    <w:rsid w:val="003B2C89"/>
    <w:rsid w:val="003B2CAB"/>
    <w:rsid w:val="003B3907"/>
    <w:rsid w:val="003B54AF"/>
    <w:rsid w:val="003B5F06"/>
    <w:rsid w:val="003B628C"/>
    <w:rsid w:val="003B6864"/>
    <w:rsid w:val="003B6AAA"/>
    <w:rsid w:val="003B6AE6"/>
    <w:rsid w:val="003B6B2A"/>
    <w:rsid w:val="003B7240"/>
    <w:rsid w:val="003B726D"/>
    <w:rsid w:val="003C0F1B"/>
    <w:rsid w:val="003C111D"/>
    <w:rsid w:val="003C3611"/>
    <w:rsid w:val="003C3BDE"/>
    <w:rsid w:val="003C463B"/>
    <w:rsid w:val="003C4755"/>
    <w:rsid w:val="003C514F"/>
    <w:rsid w:val="003C572E"/>
    <w:rsid w:val="003C5C0E"/>
    <w:rsid w:val="003C67B0"/>
    <w:rsid w:val="003C784E"/>
    <w:rsid w:val="003D0613"/>
    <w:rsid w:val="003D1814"/>
    <w:rsid w:val="003D2547"/>
    <w:rsid w:val="003D48C6"/>
    <w:rsid w:val="003D497E"/>
    <w:rsid w:val="003D4CB0"/>
    <w:rsid w:val="003D4FBD"/>
    <w:rsid w:val="003D6BF5"/>
    <w:rsid w:val="003E1063"/>
    <w:rsid w:val="003E1E38"/>
    <w:rsid w:val="003E2158"/>
    <w:rsid w:val="003E2E6B"/>
    <w:rsid w:val="003E4AB0"/>
    <w:rsid w:val="003E561C"/>
    <w:rsid w:val="003E5648"/>
    <w:rsid w:val="003E5C7B"/>
    <w:rsid w:val="003E5CE9"/>
    <w:rsid w:val="003E636C"/>
    <w:rsid w:val="003E78EF"/>
    <w:rsid w:val="003E7F43"/>
    <w:rsid w:val="003F099B"/>
    <w:rsid w:val="003F0B4C"/>
    <w:rsid w:val="003F2110"/>
    <w:rsid w:val="003F2592"/>
    <w:rsid w:val="003F37FF"/>
    <w:rsid w:val="003F4CE3"/>
    <w:rsid w:val="003F6B49"/>
    <w:rsid w:val="003F6B52"/>
    <w:rsid w:val="003F6B9F"/>
    <w:rsid w:val="00400500"/>
    <w:rsid w:val="00400CCA"/>
    <w:rsid w:val="00401F3E"/>
    <w:rsid w:val="00402D95"/>
    <w:rsid w:val="004034A7"/>
    <w:rsid w:val="00403F68"/>
    <w:rsid w:val="004041FD"/>
    <w:rsid w:val="0040594B"/>
    <w:rsid w:val="00406F18"/>
    <w:rsid w:val="00407632"/>
    <w:rsid w:val="00407CFC"/>
    <w:rsid w:val="00407D14"/>
    <w:rsid w:val="0041226C"/>
    <w:rsid w:val="00413B84"/>
    <w:rsid w:val="00414664"/>
    <w:rsid w:val="00415845"/>
    <w:rsid w:val="004163C0"/>
    <w:rsid w:val="00416E0A"/>
    <w:rsid w:val="00420B3C"/>
    <w:rsid w:val="00421550"/>
    <w:rsid w:val="004227C5"/>
    <w:rsid w:val="00424AF7"/>
    <w:rsid w:val="004258E9"/>
    <w:rsid w:val="00425C99"/>
    <w:rsid w:val="0042607A"/>
    <w:rsid w:val="004268A5"/>
    <w:rsid w:val="00431336"/>
    <w:rsid w:val="004318A6"/>
    <w:rsid w:val="0043269B"/>
    <w:rsid w:val="004326C8"/>
    <w:rsid w:val="00433135"/>
    <w:rsid w:val="0043323E"/>
    <w:rsid w:val="0043394D"/>
    <w:rsid w:val="0043404B"/>
    <w:rsid w:val="00434E12"/>
    <w:rsid w:val="00435660"/>
    <w:rsid w:val="004358A9"/>
    <w:rsid w:val="00436011"/>
    <w:rsid w:val="00436343"/>
    <w:rsid w:val="00437D9D"/>
    <w:rsid w:val="00443F6C"/>
    <w:rsid w:val="0044528F"/>
    <w:rsid w:val="0044598D"/>
    <w:rsid w:val="00446BA2"/>
    <w:rsid w:val="00447B47"/>
    <w:rsid w:val="004501A4"/>
    <w:rsid w:val="00450A2B"/>
    <w:rsid w:val="00451708"/>
    <w:rsid w:val="0045422E"/>
    <w:rsid w:val="00454342"/>
    <w:rsid w:val="00455CB3"/>
    <w:rsid w:val="004561E5"/>
    <w:rsid w:val="00461908"/>
    <w:rsid w:val="00462F28"/>
    <w:rsid w:val="00463E07"/>
    <w:rsid w:val="00464968"/>
    <w:rsid w:val="004674BB"/>
    <w:rsid w:val="00467C2E"/>
    <w:rsid w:val="00467F5C"/>
    <w:rsid w:val="00471D72"/>
    <w:rsid w:val="00472B78"/>
    <w:rsid w:val="00474654"/>
    <w:rsid w:val="00475D64"/>
    <w:rsid w:val="004772C6"/>
    <w:rsid w:val="00477FE3"/>
    <w:rsid w:val="004807FB"/>
    <w:rsid w:val="0048156B"/>
    <w:rsid w:val="00481724"/>
    <w:rsid w:val="00481C95"/>
    <w:rsid w:val="00482D75"/>
    <w:rsid w:val="00483A1F"/>
    <w:rsid w:val="0048443F"/>
    <w:rsid w:val="004853E8"/>
    <w:rsid w:val="004857A3"/>
    <w:rsid w:val="00486FD4"/>
    <w:rsid w:val="00487634"/>
    <w:rsid w:val="00487DA9"/>
    <w:rsid w:val="00489C84"/>
    <w:rsid w:val="00490762"/>
    <w:rsid w:val="00492645"/>
    <w:rsid w:val="00494AC6"/>
    <w:rsid w:val="00495547"/>
    <w:rsid w:val="0049679D"/>
    <w:rsid w:val="00496FB7"/>
    <w:rsid w:val="00497DD8"/>
    <w:rsid w:val="004A051C"/>
    <w:rsid w:val="004A1CB0"/>
    <w:rsid w:val="004A3ECF"/>
    <w:rsid w:val="004A421D"/>
    <w:rsid w:val="004A4464"/>
    <w:rsid w:val="004A5A51"/>
    <w:rsid w:val="004A694C"/>
    <w:rsid w:val="004A7033"/>
    <w:rsid w:val="004A77DD"/>
    <w:rsid w:val="004B0949"/>
    <w:rsid w:val="004B0E55"/>
    <w:rsid w:val="004B15CA"/>
    <w:rsid w:val="004B4DC3"/>
    <w:rsid w:val="004B5A43"/>
    <w:rsid w:val="004B5BD2"/>
    <w:rsid w:val="004B62C1"/>
    <w:rsid w:val="004B7480"/>
    <w:rsid w:val="004B75AC"/>
    <w:rsid w:val="004C0966"/>
    <w:rsid w:val="004C2AE9"/>
    <w:rsid w:val="004C4323"/>
    <w:rsid w:val="004C4724"/>
    <w:rsid w:val="004C49C5"/>
    <w:rsid w:val="004C522B"/>
    <w:rsid w:val="004C5C5F"/>
    <w:rsid w:val="004C77FF"/>
    <w:rsid w:val="004C7C02"/>
    <w:rsid w:val="004D1627"/>
    <w:rsid w:val="004D2286"/>
    <w:rsid w:val="004D2CC2"/>
    <w:rsid w:val="004D3025"/>
    <w:rsid w:val="004D6865"/>
    <w:rsid w:val="004D6A0C"/>
    <w:rsid w:val="004D7F23"/>
    <w:rsid w:val="004E18B1"/>
    <w:rsid w:val="004E1A48"/>
    <w:rsid w:val="004E241F"/>
    <w:rsid w:val="004E2A39"/>
    <w:rsid w:val="004E2FC6"/>
    <w:rsid w:val="004E32A5"/>
    <w:rsid w:val="004E3301"/>
    <w:rsid w:val="004E3D14"/>
    <w:rsid w:val="004E4588"/>
    <w:rsid w:val="004E469B"/>
    <w:rsid w:val="004E6BC5"/>
    <w:rsid w:val="004E6FB8"/>
    <w:rsid w:val="004F01A4"/>
    <w:rsid w:val="004F0696"/>
    <w:rsid w:val="004F0CBE"/>
    <w:rsid w:val="004F36AC"/>
    <w:rsid w:val="004F3903"/>
    <w:rsid w:val="004F5860"/>
    <w:rsid w:val="004F5ECD"/>
    <w:rsid w:val="004F5EFA"/>
    <w:rsid w:val="004F6B14"/>
    <w:rsid w:val="004F6D34"/>
    <w:rsid w:val="004F7C7E"/>
    <w:rsid w:val="0050045F"/>
    <w:rsid w:val="00500625"/>
    <w:rsid w:val="00501E6E"/>
    <w:rsid w:val="00503131"/>
    <w:rsid w:val="00503336"/>
    <w:rsid w:val="0050446B"/>
    <w:rsid w:val="00505901"/>
    <w:rsid w:val="00505C39"/>
    <w:rsid w:val="005061DE"/>
    <w:rsid w:val="00506911"/>
    <w:rsid w:val="00506F6B"/>
    <w:rsid w:val="005074E0"/>
    <w:rsid w:val="00511F71"/>
    <w:rsid w:val="00513F07"/>
    <w:rsid w:val="00516350"/>
    <w:rsid w:val="005164CB"/>
    <w:rsid w:val="00521A7A"/>
    <w:rsid w:val="00522A2C"/>
    <w:rsid w:val="00523860"/>
    <w:rsid w:val="00523D1E"/>
    <w:rsid w:val="00524277"/>
    <w:rsid w:val="00524C53"/>
    <w:rsid w:val="00524C9F"/>
    <w:rsid w:val="00526EE1"/>
    <w:rsid w:val="00526F32"/>
    <w:rsid w:val="00527D7D"/>
    <w:rsid w:val="00527E84"/>
    <w:rsid w:val="005302F1"/>
    <w:rsid w:val="00530366"/>
    <w:rsid w:val="005304A1"/>
    <w:rsid w:val="00532E68"/>
    <w:rsid w:val="00533322"/>
    <w:rsid w:val="005338E9"/>
    <w:rsid w:val="00534545"/>
    <w:rsid w:val="005359D4"/>
    <w:rsid w:val="00541835"/>
    <w:rsid w:val="005423B8"/>
    <w:rsid w:val="00542EE6"/>
    <w:rsid w:val="0054323A"/>
    <w:rsid w:val="005436A3"/>
    <w:rsid w:val="00543C12"/>
    <w:rsid w:val="00543FF2"/>
    <w:rsid w:val="005443C3"/>
    <w:rsid w:val="00544D00"/>
    <w:rsid w:val="005453EB"/>
    <w:rsid w:val="00546245"/>
    <w:rsid w:val="0054658F"/>
    <w:rsid w:val="00546E36"/>
    <w:rsid w:val="00547000"/>
    <w:rsid w:val="005479DB"/>
    <w:rsid w:val="00552B43"/>
    <w:rsid w:val="0055328C"/>
    <w:rsid w:val="005534FC"/>
    <w:rsid w:val="00553906"/>
    <w:rsid w:val="005542A4"/>
    <w:rsid w:val="00555B34"/>
    <w:rsid w:val="00555BD7"/>
    <w:rsid w:val="00555D74"/>
    <w:rsid w:val="00555EFE"/>
    <w:rsid w:val="00555FC1"/>
    <w:rsid w:val="00556E28"/>
    <w:rsid w:val="005577D1"/>
    <w:rsid w:val="00557894"/>
    <w:rsid w:val="00562C0F"/>
    <w:rsid w:val="005634BD"/>
    <w:rsid w:val="00563A95"/>
    <w:rsid w:val="00563B23"/>
    <w:rsid w:val="00565466"/>
    <w:rsid w:val="00566DF0"/>
    <w:rsid w:val="005716C0"/>
    <w:rsid w:val="00571FFB"/>
    <w:rsid w:val="00572D76"/>
    <w:rsid w:val="00576B1B"/>
    <w:rsid w:val="0058001E"/>
    <w:rsid w:val="00580E64"/>
    <w:rsid w:val="00583B9A"/>
    <w:rsid w:val="00583FB4"/>
    <w:rsid w:val="00584E7F"/>
    <w:rsid w:val="00585363"/>
    <w:rsid w:val="00585D97"/>
    <w:rsid w:val="00586927"/>
    <w:rsid w:val="00586AA8"/>
    <w:rsid w:val="00586D90"/>
    <w:rsid w:val="00587369"/>
    <w:rsid w:val="00587F2B"/>
    <w:rsid w:val="00590950"/>
    <w:rsid w:val="005938E4"/>
    <w:rsid w:val="00594723"/>
    <w:rsid w:val="005950AC"/>
    <w:rsid w:val="005960D8"/>
    <w:rsid w:val="00596A87"/>
    <w:rsid w:val="00597A9B"/>
    <w:rsid w:val="005A2469"/>
    <w:rsid w:val="005A6CB0"/>
    <w:rsid w:val="005A74F5"/>
    <w:rsid w:val="005B0476"/>
    <w:rsid w:val="005B1931"/>
    <w:rsid w:val="005B301C"/>
    <w:rsid w:val="005B3F8D"/>
    <w:rsid w:val="005B4B4A"/>
    <w:rsid w:val="005B6405"/>
    <w:rsid w:val="005B688C"/>
    <w:rsid w:val="005B6C8C"/>
    <w:rsid w:val="005B6EC5"/>
    <w:rsid w:val="005C02BC"/>
    <w:rsid w:val="005C1711"/>
    <w:rsid w:val="005C21ED"/>
    <w:rsid w:val="005C3967"/>
    <w:rsid w:val="005C4149"/>
    <w:rsid w:val="005C518F"/>
    <w:rsid w:val="005C57FE"/>
    <w:rsid w:val="005C611B"/>
    <w:rsid w:val="005C7369"/>
    <w:rsid w:val="005D01C9"/>
    <w:rsid w:val="005D0515"/>
    <w:rsid w:val="005D087E"/>
    <w:rsid w:val="005D0BD9"/>
    <w:rsid w:val="005D0E2B"/>
    <w:rsid w:val="005D1132"/>
    <w:rsid w:val="005D27D2"/>
    <w:rsid w:val="005D4EB8"/>
    <w:rsid w:val="005D6545"/>
    <w:rsid w:val="005D7299"/>
    <w:rsid w:val="005D75B9"/>
    <w:rsid w:val="005D794B"/>
    <w:rsid w:val="005E0390"/>
    <w:rsid w:val="005E0F76"/>
    <w:rsid w:val="005E287E"/>
    <w:rsid w:val="005E6749"/>
    <w:rsid w:val="005E6907"/>
    <w:rsid w:val="005E6921"/>
    <w:rsid w:val="005E7A28"/>
    <w:rsid w:val="005F09B3"/>
    <w:rsid w:val="005F1741"/>
    <w:rsid w:val="005F3BB7"/>
    <w:rsid w:val="005F5012"/>
    <w:rsid w:val="005F50BA"/>
    <w:rsid w:val="005F5AE0"/>
    <w:rsid w:val="005F6A36"/>
    <w:rsid w:val="005F711D"/>
    <w:rsid w:val="005F7192"/>
    <w:rsid w:val="006001B0"/>
    <w:rsid w:val="006011E6"/>
    <w:rsid w:val="006012BC"/>
    <w:rsid w:val="0060243B"/>
    <w:rsid w:val="00602CF6"/>
    <w:rsid w:val="00603546"/>
    <w:rsid w:val="006038DF"/>
    <w:rsid w:val="00603ED7"/>
    <w:rsid w:val="0060478D"/>
    <w:rsid w:val="00604821"/>
    <w:rsid w:val="00605152"/>
    <w:rsid w:val="0060527F"/>
    <w:rsid w:val="0060645B"/>
    <w:rsid w:val="00610634"/>
    <w:rsid w:val="00610D87"/>
    <w:rsid w:val="00611BF5"/>
    <w:rsid w:val="00611FCD"/>
    <w:rsid w:val="00612F6A"/>
    <w:rsid w:val="006136D8"/>
    <w:rsid w:val="00614C48"/>
    <w:rsid w:val="00614CEF"/>
    <w:rsid w:val="00615461"/>
    <w:rsid w:val="00620716"/>
    <w:rsid w:val="006208C8"/>
    <w:rsid w:val="0062240F"/>
    <w:rsid w:val="006258F4"/>
    <w:rsid w:val="006273B4"/>
    <w:rsid w:val="00627E80"/>
    <w:rsid w:val="00627F45"/>
    <w:rsid w:val="0063090E"/>
    <w:rsid w:val="00633001"/>
    <w:rsid w:val="006338A8"/>
    <w:rsid w:val="00633FB1"/>
    <w:rsid w:val="00634664"/>
    <w:rsid w:val="00634713"/>
    <w:rsid w:val="00634ABF"/>
    <w:rsid w:val="00634B3E"/>
    <w:rsid w:val="00635FBA"/>
    <w:rsid w:val="00636032"/>
    <w:rsid w:val="00636283"/>
    <w:rsid w:val="006363A3"/>
    <w:rsid w:val="00636C09"/>
    <w:rsid w:val="00640AE0"/>
    <w:rsid w:val="006410DE"/>
    <w:rsid w:val="006412C6"/>
    <w:rsid w:val="0064240A"/>
    <w:rsid w:val="00643B3E"/>
    <w:rsid w:val="006443F9"/>
    <w:rsid w:val="006467D9"/>
    <w:rsid w:val="006469D2"/>
    <w:rsid w:val="00646FF8"/>
    <w:rsid w:val="0064793C"/>
    <w:rsid w:val="00650DD0"/>
    <w:rsid w:val="006522F7"/>
    <w:rsid w:val="00652A20"/>
    <w:rsid w:val="006535A5"/>
    <w:rsid w:val="00654542"/>
    <w:rsid w:val="0065485F"/>
    <w:rsid w:val="006548A5"/>
    <w:rsid w:val="00654BE4"/>
    <w:rsid w:val="00654F74"/>
    <w:rsid w:val="00656F66"/>
    <w:rsid w:val="0065761D"/>
    <w:rsid w:val="00657AD1"/>
    <w:rsid w:val="00657D5F"/>
    <w:rsid w:val="00660590"/>
    <w:rsid w:val="00661808"/>
    <w:rsid w:val="00661954"/>
    <w:rsid w:val="00663A03"/>
    <w:rsid w:val="006649EB"/>
    <w:rsid w:val="006651E5"/>
    <w:rsid w:val="00665B32"/>
    <w:rsid w:val="006662FC"/>
    <w:rsid w:val="00666371"/>
    <w:rsid w:val="00666A69"/>
    <w:rsid w:val="0066769F"/>
    <w:rsid w:val="00667CA7"/>
    <w:rsid w:val="006709DF"/>
    <w:rsid w:val="00671CB5"/>
    <w:rsid w:val="00672A1D"/>
    <w:rsid w:val="0067340F"/>
    <w:rsid w:val="0067425E"/>
    <w:rsid w:val="00674723"/>
    <w:rsid w:val="00674CBA"/>
    <w:rsid w:val="00675395"/>
    <w:rsid w:val="006753CC"/>
    <w:rsid w:val="00676541"/>
    <w:rsid w:val="006769BE"/>
    <w:rsid w:val="00680A3C"/>
    <w:rsid w:val="006811AE"/>
    <w:rsid w:val="0068362B"/>
    <w:rsid w:val="006837F7"/>
    <w:rsid w:val="00683F81"/>
    <w:rsid w:val="00685B8F"/>
    <w:rsid w:val="00685CF9"/>
    <w:rsid w:val="00687583"/>
    <w:rsid w:val="00687F4C"/>
    <w:rsid w:val="00690BF4"/>
    <w:rsid w:val="006913D4"/>
    <w:rsid w:val="00693A50"/>
    <w:rsid w:val="00693EB5"/>
    <w:rsid w:val="006950A7"/>
    <w:rsid w:val="00695D1D"/>
    <w:rsid w:val="006A07D0"/>
    <w:rsid w:val="006A2D9C"/>
    <w:rsid w:val="006A3056"/>
    <w:rsid w:val="006A3B8D"/>
    <w:rsid w:val="006A5F6A"/>
    <w:rsid w:val="006A6290"/>
    <w:rsid w:val="006A68DC"/>
    <w:rsid w:val="006B000A"/>
    <w:rsid w:val="006B212F"/>
    <w:rsid w:val="006B2FC8"/>
    <w:rsid w:val="006B5A25"/>
    <w:rsid w:val="006B6553"/>
    <w:rsid w:val="006B6724"/>
    <w:rsid w:val="006B7B0E"/>
    <w:rsid w:val="006C0074"/>
    <w:rsid w:val="006C03AC"/>
    <w:rsid w:val="006C0E54"/>
    <w:rsid w:val="006C20C7"/>
    <w:rsid w:val="006C2926"/>
    <w:rsid w:val="006C2C35"/>
    <w:rsid w:val="006C2CE3"/>
    <w:rsid w:val="006C4824"/>
    <w:rsid w:val="006C4BE1"/>
    <w:rsid w:val="006C5401"/>
    <w:rsid w:val="006D00DB"/>
    <w:rsid w:val="006D050F"/>
    <w:rsid w:val="006D293A"/>
    <w:rsid w:val="006D2CA4"/>
    <w:rsid w:val="006D4A93"/>
    <w:rsid w:val="006D4BA1"/>
    <w:rsid w:val="006D55D3"/>
    <w:rsid w:val="006D6085"/>
    <w:rsid w:val="006D7321"/>
    <w:rsid w:val="006D7997"/>
    <w:rsid w:val="006E072F"/>
    <w:rsid w:val="006E0A1D"/>
    <w:rsid w:val="006E0CD1"/>
    <w:rsid w:val="006E2415"/>
    <w:rsid w:val="006E28C0"/>
    <w:rsid w:val="006E36CE"/>
    <w:rsid w:val="006E4ED6"/>
    <w:rsid w:val="006E510F"/>
    <w:rsid w:val="006E5A59"/>
    <w:rsid w:val="006E5C51"/>
    <w:rsid w:val="006E6693"/>
    <w:rsid w:val="006F0151"/>
    <w:rsid w:val="006F0D14"/>
    <w:rsid w:val="006F16B0"/>
    <w:rsid w:val="006F1B8F"/>
    <w:rsid w:val="006F1DCE"/>
    <w:rsid w:val="006F376A"/>
    <w:rsid w:val="006F4428"/>
    <w:rsid w:val="006F4B00"/>
    <w:rsid w:val="006F697A"/>
    <w:rsid w:val="007018B8"/>
    <w:rsid w:val="0070333B"/>
    <w:rsid w:val="00703564"/>
    <w:rsid w:val="00703F0F"/>
    <w:rsid w:val="0070463E"/>
    <w:rsid w:val="00704DC9"/>
    <w:rsid w:val="0070666D"/>
    <w:rsid w:val="007103F2"/>
    <w:rsid w:val="00710474"/>
    <w:rsid w:val="00713248"/>
    <w:rsid w:val="00715B9D"/>
    <w:rsid w:val="00717077"/>
    <w:rsid w:val="007177D9"/>
    <w:rsid w:val="00720A9B"/>
    <w:rsid w:val="00720B92"/>
    <w:rsid w:val="0072117A"/>
    <w:rsid w:val="00722E90"/>
    <w:rsid w:val="00723DE9"/>
    <w:rsid w:val="00726416"/>
    <w:rsid w:val="00726454"/>
    <w:rsid w:val="00727A95"/>
    <w:rsid w:val="007308D4"/>
    <w:rsid w:val="0073159B"/>
    <w:rsid w:val="00731609"/>
    <w:rsid w:val="00732EBD"/>
    <w:rsid w:val="0073307B"/>
    <w:rsid w:val="00734033"/>
    <w:rsid w:val="007344DF"/>
    <w:rsid w:val="00734D7B"/>
    <w:rsid w:val="007357A2"/>
    <w:rsid w:val="00735CAE"/>
    <w:rsid w:val="00735FFA"/>
    <w:rsid w:val="00736314"/>
    <w:rsid w:val="00736654"/>
    <w:rsid w:val="00736A08"/>
    <w:rsid w:val="0073745B"/>
    <w:rsid w:val="00737B2B"/>
    <w:rsid w:val="0074618B"/>
    <w:rsid w:val="0074772F"/>
    <w:rsid w:val="00747DA7"/>
    <w:rsid w:val="007503B7"/>
    <w:rsid w:val="00751CD9"/>
    <w:rsid w:val="007539AB"/>
    <w:rsid w:val="0075411A"/>
    <w:rsid w:val="007545F0"/>
    <w:rsid w:val="00755CA9"/>
    <w:rsid w:val="00756746"/>
    <w:rsid w:val="00756F9D"/>
    <w:rsid w:val="00760262"/>
    <w:rsid w:val="00762082"/>
    <w:rsid w:val="00762D18"/>
    <w:rsid w:val="00763F34"/>
    <w:rsid w:val="00763F6B"/>
    <w:rsid w:val="00767C49"/>
    <w:rsid w:val="00770D1F"/>
    <w:rsid w:val="00770DE6"/>
    <w:rsid w:val="00770E03"/>
    <w:rsid w:val="00770EE4"/>
    <w:rsid w:val="0077239F"/>
    <w:rsid w:val="00772418"/>
    <w:rsid w:val="007731D4"/>
    <w:rsid w:val="00773DA8"/>
    <w:rsid w:val="00775860"/>
    <w:rsid w:val="00777083"/>
    <w:rsid w:val="0078058E"/>
    <w:rsid w:val="00782B90"/>
    <w:rsid w:val="0078633E"/>
    <w:rsid w:val="00791A5D"/>
    <w:rsid w:val="00791FAA"/>
    <w:rsid w:val="00792665"/>
    <w:rsid w:val="00793197"/>
    <w:rsid w:val="00794F32"/>
    <w:rsid w:val="00796956"/>
    <w:rsid w:val="007A17FA"/>
    <w:rsid w:val="007A3974"/>
    <w:rsid w:val="007A4E72"/>
    <w:rsid w:val="007A6E26"/>
    <w:rsid w:val="007A6F30"/>
    <w:rsid w:val="007A7A05"/>
    <w:rsid w:val="007B083D"/>
    <w:rsid w:val="007B1118"/>
    <w:rsid w:val="007B1A3E"/>
    <w:rsid w:val="007B1E4C"/>
    <w:rsid w:val="007B2578"/>
    <w:rsid w:val="007B2C52"/>
    <w:rsid w:val="007B5D71"/>
    <w:rsid w:val="007B5E60"/>
    <w:rsid w:val="007B5ED5"/>
    <w:rsid w:val="007B6948"/>
    <w:rsid w:val="007C0BDF"/>
    <w:rsid w:val="007C0E21"/>
    <w:rsid w:val="007C2349"/>
    <w:rsid w:val="007C2507"/>
    <w:rsid w:val="007C3C90"/>
    <w:rsid w:val="007C491A"/>
    <w:rsid w:val="007C68E3"/>
    <w:rsid w:val="007C6AFA"/>
    <w:rsid w:val="007D0F63"/>
    <w:rsid w:val="007D2878"/>
    <w:rsid w:val="007D367C"/>
    <w:rsid w:val="007D4573"/>
    <w:rsid w:val="007D617D"/>
    <w:rsid w:val="007D7BD0"/>
    <w:rsid w:val="007E04C3"/>
    <w:rsid w:val="007E052A"/>
    <w:rsid w:val="007E2614"/>
    <w:rsid w:val="007E3208"/>
    <w:rsid w:val="007E37A4"/>
    <w:rsid w:val="007E3FFF"/>
    <w:rsid w:val="007E6F84"/>
    <w:rsid w:val="007E7540"/>
    <w:rsid w:val="007F33CD"/>
    <w:rsid w:val="007F3D3B"/>
    <w:rsid w:val="007F4036"/>
    <w:rsid w:val="007F4648"/>
    <w:rsid w:val="007F47B5"/>
    <w:rsid w:val="007F4CE1"/>
    <w:rsid w:val="007F6053"/>
    <w:rsid w:val="007F766F"/>
    <w:rsid w:val="007F97B1"/>
    <w:rsid w:val="00800E19"/>
    <w:rsid w:val="00803597"/>
    <w:rsid w:val="00804604"/>
    <w:rsid w:val="0080469C"/>
    <w:rsid w:val="00805FC0"/>
    <w:rsid w:val="008063DD"/>
    <w:rsid w:val="008064C2"/>
    <w:rsid w:val="008065B8"/>
    <w:rsid w:val="00806ECF"/>
    <w:rsid w:val="008108E9"/>
    <w:rsid w:val="0081095E"/>
    <w:rsid w:val="00811AFD"/>
    <w:rsid w:val="00811E45"/>
    <w:rsid w:val="00812812"/>
    <w:rsid w:val="0081369E"/>
    <w:rsid w:val="00813DC9"/>
    <w:rsid w:val="00814D2A"/>
    <w:rsid w:val="0081577C"/>
    <w:rsid w:val="00815A99"/>
    <w:rsid w:val="00816007"/>
    <w:rsid w:val="00816057"/>
    <w:rsid w:val="00816E88"/>
    <w:rsid w:val="00817085"/>
    <w:rsid w:val="008178CF"/>
    <w:rsid w:val="008213F1"/>
    <w:rsid w:val="00821724"/>
    <w:rsid w:val="0082295B"/>
    <w:rsid w:val="00824435"/>
    <w:rsid w:val="008257E3"/>
    <w:rsid w:val="0082608B"/>
    <w:rsid w:val="00826A72"/>
    <w:rsid w:val="008273F2"/>
    <w:rsid w:val="00830828"/>
    <w:rsid w:val="008308EE"/>
    <w:rsid w:val="00830D9B"/>
    <w:rsid w:val="0083155A"/>
    <w:rsid w:val="00831EE7"/>
    <w:rsid w:val="0083341B"/>
    <w:rsid w:val="00833995"/>
    <w:rsid w:val="008340B4"/>
    <w:rsid w:val="008346A7"/>
    <w:rsid w:val="008350F1"/>
    <w:rsid w:val="008354CE"/>
    <w:rsid w:val="0083646F"/>
    <w:rsid w:val="00836675"/>
    <w:rsid w:val="0083710F"/>
    <w:rsid w:val="008376F1"/>
    <w:rsid w:val="00837881"/>
    <w:rsid w:val="00837F02"/>
    <w:rsid w:val="00840576"/>
    <w:rsid w:val="00843894"/>
    <w:rsid w:val="00844A03"/>
    <w:rsid w:val="00846452"/>
    <w:rsid w:val="0084679D"/>
    <w:rsid w:val="00846865"/>
    <w:rsid w:val="00847934"/>
    <w:rsid w:val="00851E7E"/>
    <w:rsid w:val="00853991"/>
    <w:rsid w:val="00854193"/>
    <w:rsid w:val="00854205"/>
    <w:rsid w:val="008547B3"/>
    <w:rsid w:val="00854B0D"/>
    <w:rsid w:val="00854B7B"/>
    <w:rsid w:val="0085624A"/>
    <w:rsid w:val="008568C6"/>
    <w:rsid w:val="00860BFA"/>
    <w:rsid w:val="008612D1"/>
    <w:rsid w:val="00861757"/>
    <w:rsid w:val="00861DAC"/>
    <w:rsid w:val="00863045"/>
    <w:rsid w:val="00863787"/>
    <w:rsid w:val="00863CE5"/>
    <w:rsid w:val="00864084"/>
    <w:rsid w:val="0086607D"/>
    <w:rsid w:val="008664AA"/>
    <w:rsid w:val="0086749D"/>
    <w:rsid w:val="008702FB"/>
    <w:rsid w:val="008703E4"/>
    <w:rsid w:val="00871BF5"/>
    <w:rsid w:val="008757AC"/>
    <w:rsid w:val="008767DD"/>
    <w:rsid w:val="008769A0"/>
    <w:rsid w:val="0087735E"/>
    <w:rsid w:val="00877C72"/>
    <w:rsid w:val="008803AC"/>
    <w:rsid w:val="00880F84"/>
    <w:rsid w:val="00881816"/>
    <w:rsid w:val="00881A86"/>
    <w:rsid w:val="008826A3"/>
    <w:rsid w:val="008849E3"/>
    <w:rsid w:val="00886128"/>
    <w:rsid w:val="00886464"/>
    <w:rsid w:val="00886B8F"/>
    <w:rsid w:val="00886DEC"/>
    <w:rsid w:val="00887323"/>
    <w:rsid w:val="0088775B"/>
    <w:rsid w:val="00890899"/>
    <w:rsid w:val="00890C81"/>
    <w:rsid w:val="008917D8"/>
    <w:rsid w:val="008926ED"/>
    <w:rsid w:val="0089346D"/>
    <w:rsid w:val="008940A1"/>
    <w:rsid w:val="008940C0"/>
    <w:rsid w:val="00894708"/>
    <w:rsid w:val="00894890"/>
    <w:rsid w:val="00895AEF"/>
    <w:rsid w:val="00897364"/>
    <w:rsid w:val="008A006F"/>
    <w:rsid w:val="008A07A8"/>
    <w:rsid w:val="008A07AC"/>
    <w:rsid w:val="008A337F"/>
    <w:rsid w:val="008A3BFF"/>
    <w:rsid w:val="008A3CF9"/>
    <w:rsid w:val="008A41E9"/>
    <w:rsid w:val="008A4AD1"/>
    <w:rsid w:val="008A534D"/>
    <w:rsid w:val="008A5CFB"/>
    <w:rsid w:val="008A67B8"/>
    <w:rsid w:val="008B2146"/>
    <w:rsid w:val="008B3449"/>
    <w:rsid w:val="008B3A1A"/>
    <w:rsid w:val="008B4AAE"/>
    <w:rsid w:val="008B545D"/>
    <w:rsid w:val="008B5EAD"/>
    <w:rsid w:val="008B6B71"/>
    <w:rsid w:val="008B7326"/>
    <w:rsid w:val="008C1612"/>
    <w:rsid w:val="008C2E86"/>
    <w:rsid w:val="008C3357"/>
    <w:rsid w:val="008C4A2B"/>
    <w:rsid w:val="008C4F79"/>
    <w:rsid w:val="008C573C"/>
    <w:rsid w:val="008C5ABB"/>
    <w:rsid w:val="008C644F"/>
    <w:rsid w:val="008C6E0C"/>
    <w:rsid w:val="008C7220"/>
    <w:rsid w:val="008D07E8"/>
    <w:rsid w:val="008D3052"/>
    <w:rsid w:val="008D4230"/>
    <w:rsid w:val="008D48BA"/>
    <w:rsid w:val="008D5D8F"/>
    <w:rsid w:val="008D7883"/>
    <w:rsid w:val="008E0AE1"/>
    <w:rsid w:val="008E0CE9"/>
    <w:rsid w:val="008E2445"/>
    <w:rsid w:val="008E2A70"/>
    <w:rsid w:val="008E2C12"/>
    <w:rsid w:val="008E2FC8"/>
    <w:rsid w:val="008E30B2"/>
    <w:rsid w:val="008E3B03"/>
    <w:rsid w:val="008E4714"/>
    <w:rsid w:val="008E4F6B"/>
    <w:rsid w:val="008E6EFE"/>
    <w:rsid w:val="008F1329"/>
    <w:rsid w:val="008F1335"/>
    <w:rsid w:val="008F3D0A"/>
    <w:rsid w:val="008F475A"/>
    <w:rsid w:val="008F66B4"/>
    <w:rsid w:val="009011EC"/>
    <w:rsid w:val="00902E5A"/>
    <w:rsid w:val="009034F2"/>
    <w:rsid w:val="009051DC"/>
    <w:rsid w:val="00905822"/>
    <w:rsid w:val="00905B16"/>
    <w:rsid w:val="00906696"/>
    <w:rsid w:val="0090719C"/>
    <w:rsid w:val="00907914"/>
    <w:rsid w:val="00911B4E"/>
    <w:rsid w:val="00915B30"/>
    <w:rsid w:val="00915DC6"/>
    <w:rsid w:val="00916572"/>
    <w:rsid w:val="009168FE"/>
    <w:rsid w:val="0091747D"/>
    <w:rsid w:val="00917600"/>
    <w:rsid w:val="009177A5"/>
    <w:rsid w:val="0092029E"/>
    <w:rsid w:val="0092207F"/>
    <w:rsid w:val="00922092"/>
    <w:rsid w:val="009228C3"/>
    <w:rsid w:val="00922B8B"/>
    <w:rsid w:val="00922DD5"/>
    <w:rsid w:val="0092324A"/>
    <w:rsid w:val="009234C7"/>
    <w:rsid w:val="00923E1F"/>
    <w:rsid w:val="00925E8E"/>
    <w:rsid w:val="00926308"/>
    <w:rsid w:val="00926EE2"/>
    <w:rsid w:val="009279F6"/>
    <w:rsid w:val="00934C57"/>
    <w:rsid w:val="009350BF"/>
    <w:rsid w:val="00935887"/>
    <w:rsid w:val="00936779"/>
    <w:rsid w:val="00937317"/>
    <w:rsid w:val="009403F8"/>
    <w:rsid w:val="00940CF4"/>
    <w:rsid w:val="0094218F"/>
    <w:rsid w:val="009424C8"/>
    <w:rsid w:val="00942A7D"/>
    <w:rsid w:val="00942C72"/>
    <w:rsid w:val="009436A0"/>
    <w:rsid w:val="00943BAE"/>
    <w:rsid w:val="00946759"/>
    <w:rsid w:val="00946FB5"/>
    <w:rsid w:val="00947ECD"/>
    <w:rsid w:val="00951048"/>
    <w:rsid w:val="00951530"/>
    <w:rsid w:val="00952635"/>
    <w:rsid w:val="009537EA"/>
    <w:rsid w:val="00953D76"/>
    <w:rsid w:val="00954AEF"/>
    <w:rsid w:val="009550B9"/>
    <w:rsid w:val="00955726"/>
    <w:rsid w:val="00955C4F"/>
    <w:rsid w:val="00955C79"/>
    <w:rsid w:val="00956A5A"/>
    <w:rsid w:val="00956F27"/>
    <w:rsid w:val="00957F2D"/>
    <w:rsid w:val="009602AB"/>
    <w:rsid w:val="00961654"/>
    <w:rsid w:val="00961843"/>
    <w:rsid w:val="00961A98"/>
    <w:rsid w:val="00961B1B"/>
    <w:rsid w:val="00962B00"/>
    <w:rsid w:val="0096318E"/>
    <w:rsid w:val="009640A5"/>
    <w:rsid w:val="00964B02"/>
    <w:rsid w:val="00964E6B"/>
    <w:rsid w:val="009677A1"/>
    <w:rsid w:val="009726E5"/>
    <w:rsid w:val="009748E6"/>
    <w:rsid w:val="00975884"/>
    <w:rsid w:val="0097593A"/>
    <w:rsid w:val="00975C6B"/>
    <w:rsid w:val="00976536"/>
    <w:rsid w:val="00977016"/>
    <w:rsid w:val="00977E37"/>
    <w:rsid w:val="009816AF"/>
    <w:rsid w:val="00982608"/>
    <w:rsid w:val="009853F9"/>
    <w:rsid w:val="00985E6E"/>
    <w:rsid w:val="00985FF5"/>
    <w:rsid w:val="0098693A"/>
    <w:rsid w:val="009869B2"/>
    <w:rsid w:val="009876D3"/>
    <w:rsid w:val="009901AC"/>
    <w:rsid w:val="00990EA8"/>
    <w:rsid w:val="009969F8"/>
    <w:rsid w:val="00997902"/>
    <w:rsid w:val="00997BE1"/>
    <w:rsid w:val="009A0236"/>
    <w:rsid w:val="009A03D1"/>
    <w:rsid w:val="009A059F"/>
    <w:rsid w:val="009A26D7"/>
    <w:rsid w:val="009A3759"/>
    <w:rsid w:val="009A41BC"/>
    <w:rsid w:val="009A48AB"/>
    <w:rsid w:val="009A5CCC"/>
    <w:rsid w:val="009A5EEA"/>
    <w:rsid w:val="009B46D8"/>
    <w:rsid w:val="009B55FF"/>
    <w:rsid w:val="009B7515"/>
    <w:rsid w:val="009B7CA4"/>
    <w:rsid w:val="009C3155"/>
    <w:rsid w:val="009C38CA"/>
    <w:rsid w:val="009C48E3"/>
    <w:rsid w:val="009C4FF2"/>
    <w:rsid w:val="009C604B"/>
    <w:rsid w:val="009C61BB"/>
    <w:rsid w:val="009C6401"/>
    <w:rsid w:val="009C64F4"/>
    <w:rsid w:val="009D3443"/>
    <w:rsid w:val="009D3549"/>
    <w:rsid w:val="009D5EB4"/>
    <w:rsid w:val="009E15C8"/>
    <w:rsid w:val="009E1A20"/>
    <w:rsid w:val="009E2A0D"/>
    <w:rsid w:val="009E53D1"/>
    <w:rsid w:val="009E5DBF"/>
    <w:rsid w:val="009E6635"/>
    <w:rsid w:val="009E6D6D"/>
    <w:rsid w:val="009F0B8D"/>
    <w:rsid w:val="009F2182"/>
    <w:rsid w:val="009F22EE"/>
    <w:rsid w:val="009F2F5D"/>
    <w:rsid w:val="009F49EB"/>
    <w:rsid w:val="009F4AF6"/>
    <w:rsid w:val="009F676C"/>
    <w:rsid w:val="009F6F3D"/>
    <w:rsid w:val="00A00B5C"/>
    <w:rsid w:val="00A00FFB"/>
    <w:rsid w:val="00A01C1F"/>
    <w:rsid w:val="00A0287A"/>
    <w:rsid w:val="00A03A99"/>
    <w:rsid w:val="00A04BFC"/>
    <w:rsid w:val="00A0693C"/>
    <w:rsid w:val="00A069AE"/>
    <w:rsid w:val="00A0708B"/>
    <w:rsid w:val="00A072F0"/>
    <w:rsid w:val="00A07CF8"/>
    <w:rsid w:val="00A11605"/>
    <w:rsid w:val="00A122A2"/>
    <w:rsid w:val="00A1275B"/>
    <w:rsid w:val="00A12782"/>
    <w:rsid w:val="00A13592"/>
    <w:rsid w:val="00A13E04"/>
    <w:rsid w:val="00A146AE"/>
    <w:rsid w:val="00A15459"/>
    <w:rsid w:val="00A16FC8"/>
    <w:rsid w:val="00A17D8C"/>
    <w:rsid w:val="00A21636"/>
    <w:rsid w:val="00A23416"/>
    <w:rsid w:val="00A2455C"/>
    <w:rsid w:val="00A24AA5"/>
    <w:rsid w:val="00A2503B"/>
    <w:rsid w:val="00A31396"/>
    <w:rsid w:val="00A31987"/>
    <w:rsid w:val="00A31F6E"/>
    <w:rsid w:val="00A323D0"/>
    <w:rsid w:val="00A32676"/>
    <w:rsid w:val="00A32740"/>
    <w:rsid w:val="00A33F3A"/>
    <w:rsid w:val="00A342B9"/>
    <w:rsid w:val="00A345B0"/>
    <w:rsid w:val="00A3523D"/>
    <w:rsid w:val="00A367B4"/>
    <w:rsid w:val="00A4074B"/>
    <w:rsid w:val="00A4173B"/>
    <w:rsid w:val="00A42B22"/>
    <w:rsid w:val="00A4400A"/>
    <w:rsid w:val="00A44E49"/>
    <w:rsid w:val="00A46E6D"/>
    <w:rsid w:val="00A47464"/>
    <w:rsid w:val="00A50923"/>
    <w:rsid w:val="00A51113"/>
    <w:rsid w:val="00A5175B"/>
    <w:rsid w:val="00A518DD"/>
    <w:rsid w:val="00A52D10"/>
    <w:rsid w:val="00A540C2"/>
    <w:rsid w:val="00A54976"/>
    <w:rsid w:val="00A55C2B"/>
    <w:rsid w:val="00A56583"/>
    <w:rsid w:val="00A574F7"/>
    <w:rsid w:val="00A638BE"/>
    <w:rsid w:val="00A6404F"/>
    <w:rsid w:val="00A642D6"/>
    <w:rsid w:val="00A64DE4"/>
    <w:rsid w:val="00A661AF"/>
    <w:rsid w:val="00A66B73"/>
    <w:rsid w:val="00A66D6B"/>
    <w:rsid w:val="00A6732F"/>
    <w:rsid w:val="00A725AF"/>
    <w:rsid w:val="00A73C99"/>
    <w:rsid w:val="00A743DA"/>
    <w:rsid w:val="00A74815"/>
    <w:rsid w:val="00A74C83"/>
    <w:rsid w:val="00A774A6"/>
    <w:rsid w:val="00A77E2B"/>
    <w:rsid w:val="00A82785"/>
    <w:rsid w:val="00A83357"/>
    <w:rsid w:val="00A8504F"/>
    <w:rsid w:val="00A85B52"/>
    <w:rsid w:val="00A87931"/>
    <w:rsid w:val="00A90D18"/>
    <w:rsid w:val="00A91075"/>
    <w:rsid w:val="00A91899"/>
    <w:rsid w:val="00A91C71"/>
    <w:rsid w:val="00A955C5"/>
    <w:rsid w:val="00A95A37"/>
    <w:rsid w:val="00A96C3A"/>
    <w:rsid w:val="00AA0F67"/>
    <w:rsid w:val="00AA10A4"/>
    <w:rsid w:val="00AA24A4"/>
    <w:rsid w:val="00AA308A"/>
    <w:rsid w:val="00AA467E"/>
    <w:rsid w:val="00AA5CFD"/>
    <w:rsid w:val="00AA6054"/>
    <w:rsid w:val="00AA744B"/>
    <w:rsid w:val="00AA78D5"/>
    <w:rsid w:val="00AAE3E2"/>
    <w:rsid w:val="00AB0494"/>
    <w:rsid w:val="00AB04DC"/>
    <w:rsid w:val="00AB12EA"/>
    <w:rsid w:val="00AB1C30"/>
    <w:rsid w:val="00AB3D20"/>
    <w:rsid w:val="00AB488A"/>
    <w:rsid w:val="00AB4ED6"/>
    <w:rsid w:val="00AB53CC"/>
    <w:rsid w:val="00AB5663"/>
    <w:rsid w:val="00AC04BE"/>
    <w:rsid w:val="00AC065D"/>
    <w:rsid w:val="00AC1B46"/>
    <w:rsid w:val="00AC2000"/>
    <w:rsid w:val="00AC383C"/>
    <w:rsid w:val="00AC46CE"/>
    <w:rsid w:val="00AC4A14"/>
    <w:rsid w:val="00AC513D"/>
    <w:rsid w:val="00AC5F31"/>
    <w:rsid w:val="00AC6187"/>
    <w:rsid w:val="00AC6B98"/>
    <w:rsid w:val="00AD0333"/>
    <w:rsid w:val="00AD0A2B"/>
    <w:rsid w:val="00AD1FF8"/>
    <w:rsid w:val="00AD2738"/>
    <w:rsid w:val="00AD295D"/>
    <w:rsid w:val="00AD53BA"/>
    <w:rsid w:val="00AE0171"/>
    <w:rsid w:val="00AE1695"/>
    <w:rsid w:val="00AE1CA0"/>
    <w:rsid w:val="00AE2FE1"/>
    <w:rsid w:val="00AE3230"/>
    <w:rsid w:val="00AE401A"/>
    <w:rsid w:val="00AE4B36"/>
    <w:rsid w:val="00AE4E11"/>
    <w:rsid w:val="00AE5A2B"/>
    <w:rsid w:val="00AE6735"/>
    <w:rsid w:val="00AE692A"/>
    <w:rsid w:val="00AE753C"/>
    <w:rsid w:val="00AF0FB0"/>
    <w:rsid w:val="00AF35BC"/>
    <w:rsid w:val="00AF3DB3"/>
    <w:rsid w:val="00AF53AC"/>
    <w:rsid w:val="00AF7D20"/>
    <w:rsid w:val="00AFB451"/>
    <w:rsid w:val="00B002CA"/>
    <w:rsid w:val="00B01B9A"/>
    <w:rsid w:val="00B034C1"/>
    <w:rsid w:val="00B048F2"/>
    <w:rsid w:val="00B061E5"/>
    <w:rsid w:val="00B0722C"/>
    <w:rsid w:val="00B073EB"/>
    <w:rsid w:val="00B07A8C"/>
    <w:rsid w:val="00B10160"/>
    <w:rsid w:val="00B1054F"/>
    <w:rsid w:val="00B123E0"/>
    <w:rsid w:val="00B12435"/>
    <w:rsid w:val="00B13B9E"/>
    <w:rsid w:val="00B14164"/>
    <w:rsid w:val="00B14F01"/>
    <w:rsid w:val="00B16916"/>
    <w:rsid w:val="00B169C0"/>
    <w:rsid w:val="00B170C9"/>
    <w:rsid w:val="00B17883"/>
    <w:rsid w:val="00B21F35"/>
    <w:rsid w:val="00B23B21"/>
    <w:rsid w:val="00B242BB"/>
    <w:rsid w:val="00B25592"/>
    <w:rsid w:val="00B3001D"/>
    <w:rsid w:val="00B30145"/>
    <w:rsid w:val="00B30CCD"/>
    <w:rsid w:val="00B31321"/>
    <w:rsid w:val="00B3166C"/>
    <w:rsid w:val="00B32331"/>
    <w:rsid w:val="00B32BF4"/>
    <w:rsid w:val="00B348F2"/>
    <w:rsid w:val="00B34B30"/>
    <w:rsid w:val="00B3692C"/>
    <w:rsid w:val="00B369E6"/>
    <w:rsid w:val="00B4106C"/>
    <w:rsid w:val="00B4184B"/>
    <w:rsid w:val="00B42065"/>
    <w:rsid w:val="00B42667"/>
    <w:rsid w:val="00B42BB0"/>
    <w:rsid w:val="00B4444D"/>
    <w:rsid w:val="00B50128"/>
    <w:rsid w:val="00B507CA"/>
    <w:rsid w:val="00B50929"/>
    <w:rsid w:val="00B5183D"/>
    <w:rsid w:val="00B51BF0"/>
    <w:rsid w:val="00B542D7"/>
    <w:rsid w:val="00B544E0"/>
    <w:rsid w:val="00B5455B"/>
    <w:rsid w:val="00B54766"/>
    <w:rsid w:val="00B5487A"/>
    <w:rsid w:val="00B54963"/>
    <w:rsid w:val="00B56420"/>
    <w:rsid w:val="00B56FE9"/>
    <w:rsid w:val="00B57A8A"/>
    <w:rsid w:val="00B57F92"/>
    <w:rsid w:val="00B60010"/>
    <w:rsid w:val="00B600C0"/>
    <w:rsid w:val="00B6012D"/>
    <w:rsid w:val="00B6079D"/>
    <w:rsid w:val="00B60BB9"/>
    <w:rsid w:val="00B60D17"/>
    <w:rsid w:val="00B62205"/>
    <w:rsid w:val="00B6332B"/>
    <w:rsid w:val="00B63361"/>
    <w:rsid w:val="00B6343C"/>
    <w:rsid w:val="00B638A6"/>
    <w:rsid w:val="00B63AE1"/>
    <w:rsid w:val="00B640A0"/>
    <w:rsid w:val="00B6715F"/>
    <w:rsid w:val="00B671FB"/>
    <w:rsid w:val="00B71741"/>
    <w:rsid w:val="00B746DE"/>
    <w:rsid w:val="00B748ED"/>
    <w:rsid w:val="00B76A7B"/>
    <w:rsid w:val="00B77287"/>
    <w:rsid w:val="00B822BD"/>
    <w:rsid w:val="00B83C96"/>
    <w:rsid w:val="00B86585"/>
    <w:rsid w:val="00B86B3C"/>
    <w:rsid w:val="00B86D1F"/>
    <w:rsid w:val="00B874E0"/>
    <w:rsid w:val="00B87A69"/>
    <w:rsid w:val="00B87C12"/>
    <w:rsid w:val="00B87CF4"/>
    <w:rsid w:val="00B9021F"/>
    <w:rsid w:val="00B9087F"/>
    <w:rsid w:val="00B91342"/>
    <w:rsid w:val="00B913B6"/>
    <w:rsid w:val="00B92D66"/>
    <w:rsid w:val="00B94226"/>
    <w:rsid w:val="00B956ED"/>
    <w:rsid w:val="00B966BF"/>
    <w:rsid w:val="00BA1411"/>
    <w:rsid w:val="00BA188C"/>
    <w:rsid w:val="00BA1E67"/>
    <w:rsid w:val="00BA22EF"/>
    <w:rsid w:val="00BA35A4"/>
    <w:rsid w:val="00BA37DA"/>
    <w:rsid w:val="00BA3A98"/>
    <w:rsid w:val="00BA4470"/>
    <w:rsid w:val="00BA5B71"/>
    <w:rsid w:val="00BB1409"/>
    <w:rsid w:val="00BB1477"/>
    <w:rsid w:val="00BB2008"/>
    <w:rsid w:val="00BB2221"/>
    <w:rsid w:val="00BB569E"/>
    <w:rsid w:val="00BB5A13"/>
    <w:rsid w:val="00BB6973"/>
    <w:rsid w:val="00BB6AF6"/>
    <w:rsid w:val="00BB7F7F"/>
    <w:rsid w:val="00BC4BF3"/>
    <w:rsid w:val="00BC4C52"/>
    <w:rsid w:val="00BC529B"/>
    <w:rsid w:val="00BC5AD0"/>
    <w:rsid w:val="00BC62D6"/>
    <w:rsid w:val="00BC7AF1"/>
    <w:rsid w:val="00BD0558"/>
    <w:rsid w:val="00BD1F0A"/>
    <w:rsid w:val="00BD23AE"/>
    <w:rsid w:val="00BD2AAE"/>
    <w:rsid w:val="00BD3BFE"/>
    <w:rsid w:val="00BD3F13"/>
    <w:rsid w:val="00BD3F40"/>
    <w:rsid w:val="00BE0796"/>
    <w:rsid w:val="00BE1B0F"/>
    <w:rsid w:val="00BE1E63"/>
    <w:rsid w:val="00BE4162"/>
    <w:rsid w:val="00BE4AC5"/>
    <w:rsid w:val="00BE4BFB"/>
    <w:rsid w:val="00BE6B0E"/>
    <w:rsid w:val="00BE7679"/>
    <w:rsid w:val="00BE7754"/>
    <w:rsid w:val="00BF01E5"/>
    <w:rsid w:val="00BF1914"/>
    <w:rsid w:val="00BF246E"/>
    <w:rsid w:val="00BF5FBC"/>
    <w:rsid w:val="00BF7AD6"/>
    <w:rsid w:val="00BF7F82"/>
    <w:rsid w:val="00BF7FAD"/>
    <w:rsid w:val="00C00FA2"/>
    <w:rsid w:val="00C01C0E"/>
    <w:rsid w:val="00C039DD"/>
    <w:rsid w:val="00C05D43"/>
    <w:rsid w:val="00C062FE"/>
    <w:rsid w:val="00C10CEE"/>
    <w:rsid w:val="00C1188D"/>
    <w:rsid w:val="00C12821"/>
    <w:rsid w:val="00C14639"/>
    <w:rsid w:val="00C1534E"/>
    <w:rsid w:val="00C154EB"/>
    <w:rsid w:val="00C15988"/>
    <w:rsid w:val="00C15C4C"/>
    <w:rsid w:val="00C16752"/>
    <w:rsid w:val="00C20B1A"/>
    <w:rsid w:val="00C20C78"/>
    <w:rsid w:val="00C210FE"/>
    <w:rsid w:val="00C22098"/>
    <w:rsid w:val="00C22780"/>
    <w:rsid w:val="00C24CDB"/>
    <w:rsid w:val="00C24FB3"/>
    <w:rsid w:val="00C25D3A"/>
    <w:rsid w:val="00C27B3D"/>
    <w:rsid w:val="00C27C82"/>
    <w:rsid w:val="00C32144"/>
    <w:rsid w:val="00C3305D"/>
    <w:rsid w:val="00C333EC"/>
    <w:rsid w:val="00C338DC"/>
    <w:rsid w:val="00C3726C"/>
    <w:rsid w:val="00C43E67"/>
    <w:rsid w:val="00C46A23"/>
    <w:rsid w:val="00C501F7"/>
    <w:rsid w:val="00C50568"/>
    <w:rsid w:val="00C51472"/>
    <w:rsid w:val="00C521DA"/>
    <w:rsid w:val="00C525F6"/>
    <w:rsid w:val="00C526EA"/>
    <w:rsid w:val="00C53B52"/>
    <w:rsid w:val="00C54B2C"/>
    <w:rsid w:val="00C54E0B"/>
    <w:rsid w:val="00C577AA"/>
    <w:rsid w:val="00C60180"/>
    <w:rsid w:val="00C603A3"/>
    <w:rsid w:val="00C606FB"/>
    <w:rsid w:val="00C60A62"/>
    <w:rsid w:val="00C61AD6"/>
    <w:rsid w:val="00C62247"/>
    <w:rsid w:val="00C6253F"/>
    <w:rsid w:val="00C62E74"/>
    <w:rsid w:val="00C63150"/>
    <w:rsid w:val="00C65034"/>
    <w:rsid w:val="00C6507A"/>
    <w:rsid w:val="00C65D20"/>
    <w:rsid w:val="00C674C2"/>
    <w:rsid w:val="00C71286"/>
    <w:rsid w:val="00C712D8"/>
    <w:rsid w:val="00C74490"/>
    <w:rsid w:val="00C74B45"/>
    <w:rsid w:val="00C74E48"/>
    <w:rsid w:val="00C756FD"/>
    <w:rsid w:val="00C75707"/>
    <w:rsid w:val="00C7623D"/>
    <w:rsid w:val="00C7789E"/>
    <w:rsid w:val="00C81B0E"/>
    <w:rsid w:val="00C822EE"/>
    <w:rsid w:val="00C82820"/>
    <w:rsid w:val="00C82A1C"/>
    <w:rsid w:val="00C85667"/>
    <w:rsid w:val="00C91D68"/>
    <w:rsid w:val="00C93444"/>
    <w:rsid w:val="00C937D5"/>
    <w:rsid w:val="00C9424D"/>
    <w:rsid w:val="00C94A36"/>
    <w:rsid w:val="00C961A9"/>
    <w:rsid w:val="00C96817"/>
    <w:rsid w:val="00C97574"/>
    <w:rsid w:val="00C977B9"/>
    <w:rsid w:val="00CA0D28"/>
    <w:rsid w:val="00CA0FE8"/>
    <w:rsid w:val="00CA10F7"/>
    <w:rsid w:val="00CA1104"/>
    <w:rsid w:val="00CA2076"/>
    <w:rsid w:val="00CA2426"/>
    <w:rsid w:val="00CA30C9"/>
    <w:rsid w:val="00CA38A2"/>
    <w:rsid w:val="00CA4F20"/>
    <w:rsid w:val="00CA53E9"/>
    <w:rsid w:val="00CA6124"/>
    <w:rsid w:val="00CA6424"/>
    <w:rsid w:val="00CA6A23"/>
    <w:rsid w:val="00CA711D"/>
    <w:rsid w:val="00CB13E7"/>
    <w:rsid w:val="00CB3759"/>
    <w:rsid w:val="00CB3907"/>
    <w:rsid w:val="00CB42EA"/>
    <w:rsid w:val="00CB45E5"/>
    <w:rsid w:val="00CB46A3"/>
    <w:rsid w:val="00CB4A17"/>
    <w:rsid w:val="00CB5096"/>
    <w:rsid w:val="00CB5C66"/>
    <w:rsid w:val="00CB5DF5"/>
    <w:rsid w:val="00CB605D"/>
    <w:rsid w:val="00CB756F"/>
    <w:rsid w:val="00CC1D1E"/>
    <w:rsid w:val="00CC35D6"/>
    <w:rsid w:val="00CC3E95"/>
    <w:rsid w:val="00CC6535"/>
    <w:rsid w:val="00CC737C"/>
    <w:rsid w:val="00CC7716"/>
    <w:rsid w:val="00CD13DD"/>
    <w:rsid w:val="00CD3310"/>
    <w:rsid w:val="00CD33A5"/>
    <w:rsid w:val="00CD4436"/>
    <w:rsid w:val="00CD468D"/>
    <w:rsid w:val="00CD4AA5"/>
    <w:rsid w:val="00CD575F"/>
    <w:rsid w:val="00CD64F9"/>
    <w:rsid w:val="00CD76E5"/>
    <w:rsid w:val="00CE10B9"/>
    <w:rsid w:val="00CE1517"/>
    <w:rsid w:val="00CE32EE"/>
    <w:rsid w:val="00CE337F"/>
    <w:rsid w:val="00CE4049"/>
    <w:rsid w:val="00CE4F0D"/>
    <w:rsid w:val="00CE62D4"/>
    <w:rsid w:val="00CE6A5A"/>
    <w:rsid w:val="00CF2EF2"/>
    <w:rsid w:val="00CF3160"/>
    <w:rsid w:val="00CF31E1"/>
    <w:rsid w:val="00CF4E9A"/>
    <w:rsid w:val="00CF5701"/>
    <w:rsid w:val="00CF5EA5"/>
    <w:rsid w:val="00CF5EAD"/>
    <w:rsid w:val="00CF619B"/>
    <w:rsid w:val="00CF68F0"/>
    <w:rsid w:val="00CF6D1D"/>
    <w:rsid w:val="00CF74DB"/>
    <w:rsid w:val="00CF768B"/>
    <w:rsid w:val="00CF7D21"/>
    <w:rsid w:val="00D00266"/>
    <w:rsid w:val="00D0294D"/>
    <w:rsid w:val="00D02C3A"/>
    <w:rsid w:val="00D04364"/>
    <w:rsid w:val="00D0454E"/>
    <w:rsid w:val="00D1190A"/>
    <w:rsid w:val="00D1194B"/>
    <w:rsid w:val="00D12794"/>
    <w:rsid w:val="00D129CD"/>
    <w:rsid w:val="00D1354A"/>
    <w:rsid w:val="00D13F75"/>
    <w:rsid w:val="00D14FE6"/>
    <w:rsid w:val="00D15803"/>
    <w:rsid w:val="00D225FC"/>
    <w:rsid w:val="00D2417C"/>
    <w:rsid w:val="00D24C33"/>
    <w:rsid w:val="00D2506C"/>
    <w:rsid w:val="00D274E9"/>
    <w:rsid w:val="00D302E2"/>
    <w:rsid w:val="00D305CC"/>
    <w:rsid w:val="00D33C84"/>
    <w:rsid w:val="00D33EA0"/>
    <w:rsid w:val="00D348CA"/>
    <w:rsid w:val="00D34CE1"/>
    <w:rsid w:val="00D36E83"/>
    <w:rsid w:val="00D37680"/>
    <w:rsid w:val="00D379D6"/>
    <w:rsid w:val="00D37C79"/>
    <w:rsid w:val="00D40CA7"/>
    <w:rsid w:val="00D40FD9"/>
    <w:rsid w:val="00D41858"/>
    <w:rsid w:val="00D41979"/>
    <w:rsid w:val="00D41BCF"/>
    <w:rsid w:val="00D41FAF"/>
    <w:rsid w:val="00D42FD5"/>
    <w:rsid w:val="00D43B13"/>
    <w:rsid w:val="00D442A3"/>
    <w:rsid w:val="00D446CB"/>
    <w:rsid w:val="00D46398"/>
    <w:rsid w:val="00D46690"/>
    <w:rsid w:val="00D479A6"/>
    <w:rsid w:val="00D51C02"/>
    <w:rsid w:val="00D5336E"/>
    <w:rsid w:val="00D535F6"/>
    <w:rsid w:val="00D537FA"/>
    <w:rsid w:val="00D5674E"/>
    <w:rsid w:val="00D57F66"/>
    <w:rsid w:val="00D61026"/>
    <w:rsid w:val="00D6255C"/>
    <w:rsid w:val="00D63A2E"/>
    <w:rsid w:val="00D63C30"/>
    <w:rsid w:val="00D63E91"/>
    <w:rsid w:val="00D645B6"/>
    <w:rsid w:val="00D65810"/>
    <w:rsid w:val="00D6683B"/>
    <w:rsid w:val="00D67A2E"/>
    <w:rsid w:val="00D70BC6"/>
    <w:rsid w:val="00D7227E"/>
    <w:rsid w:val="00D72AF9"/>
    <w:rsid w:val="00D72F3A"/>
    <w:rsid w:val="00D73E65"/>
    <w:rsid w:val="00D761E6"/>
    <w:rsid w:val="00D76502"/>
    <w:rsid w:val="00D77897"/>
    <w:rsid w:val="00D7797C"/>
    <w:rsid w:val="00D80797"/>
    <w:rsid w:val="00D8217F"/>
    <w:rsid w:val="00D82424"/>
    <w:rsid w:val="00D82509"/>
    <w:rsid w:val="00D83001"/>
    <w:rsid w:val="00D83DD4"/>
    <w:rsid w:val="00D83E2B"/>
    <w:rsid w:val="00D84944"/>
    <w:rsid w:val="00D87176"/>
    <w:rsid w:val="00D90332"/>
    <w:rsid w:val="00D90928"/>
    <w:rsid w:val="00D928FB"/>
    <w:rsid w:val="00D939C8"/>
    <w:rsid w:val="00D93F58"/>
    <w:rsid w:val="00D9566C"/>
    <w:rsid w:val="00D96BF0"/>
    <w:rsid w:val="00D97F80"/>
    <w:rsid w:val="00DA0D78"/>
    <w:rsid w:val="00DA285D"/>
    <w:rsid w:val="00DA2E13"/>
    <w:rsid w:val="00DA3599"/>
    <w:rsid w:val="00DA3975"/>
    <w:rsid w:val="00DA3AF7"/>
    <w:rsid w:val="00DA4676"/>
    <w:rsid w:val="00DA4D70"/>
    <w:rsid w:val="00DA575F"/>
    <w:rsid w:val="00DA5C75"/>
    <w:rsid w:val="00DA636E"/>
    <w:rsid w:val="00DA6466"/>
    <w:rsid w:val="00DA6D30"/>
    <w:rsid w:val="00DB1D45"/>
    <w:rsid w:val="00DB1F1B"/>
    <w:rsid w:val="00DB3958"/>
    <w:rsid w:val="00DB43A8"/>
    <w:rsid w:val="00DB458F"/>
    <w:rsid w:val="00DB4C2F"/>
    <w:rsid w:val="00DB4EA5"/>
    <w:rsid w:val="00DB6270"/>
    <w:rsid w:val="00DB69D6"/>
    <w:rsid w:val="00DB69FA"/>
    <w:rsid w:val="00DB7700"/>
    <w:rsid w:val="00DB7B8F"/>
    <w:rsid w:val="00DB7C43"/>
    <w:rsid w:val="00DB7E2C"/>
    <w:rsid w:val="00DC195F"/>
    <w:rsid w:val="00DC1CE6"/>
    <w:rsid w:val="00DC290F"/>
    <w:rsid w:val="00DC31FA"/>
    <w:rsid w:val="00DC352C"/>
    <w:rsid w:val="00DC3533"/>
    <w:rsid w:val="00DC3E70"/>
    <w:rsid w:val="00DC419C"/>
    <w:rsid w:val="00DC437E"/>
    <w:rsid w:val="00DD0169"/>
    <w:rsid w:val="00DD036B"/>
    <w:rsid w:val="00DD0779"/>
    <w:rsid w:val="00DD07E6"/>
    <w:rsid w:val="00DD1839"/>
    <w:rsid w:val="00DD2291"/>
    <w:rsid w:val="00DD2825"/>
    <w:rsid w:val="00DD2BCE"/>
    <w:rsid w:val="00DD2EAE"/>
    <w:rsid w:val="00DD5001"/>
    <w:rsid w:val="00DD6B45"/>
    <w:rsid w:val="00DD7317"/>
    <w:rsid w:val="00DDB3AD"/>
    <w:rsid w:val="00DE08E9"/>
    <w:rsid w:val="00DE0B83"/>
    <w:rsid w:val="00DE2A93"/>
    <w:rsid w:val="00DE3498"/>
    <w:rsid w:val="00DE3758"/>
    <w:rsid w:val="00DE486D"/>
    <w:rsid w:val="00DE581C"/>
    <w:rsid w:val="00DE6813"/>
    <w:rsid w:val="00DE724E"/>
    <w:rsid w:val="00DF171A"/>
    <w:rsid w:val="00DF1DA5"/>
    <w:rsid w:val="00DF30D8"/>
    <w:rsid w:val="00DF454C"/>
    <w:rsid w:val="00DF4A36"/>
    <w:rsid w:val="00DF4DCC"/>
    <w:rsid w:val="00DF604A"/>
    <w:rsid w:val="00DF6075"/>
    <w:rsid w:val="00DF67BA"/>
    <w:rsid w:val="00DF7ABC"/>
    <w:rsid w:val="00DF7B33"/>
    <w:rsid w:val="00E00080"/>
    <w:rsid w:val="00E00ADA"/>
    <w:rsid w:val="00E017D9"/>
    <w:rsid w:val="00E01DEA"/>
    <w:rsid w:val="00E03B8C"/>
    <w:rsid w:val="00E05BA9"/>
    <w:rsid w:val="00E07499"/>
    <w:rsid w:val="00E10100"/>
    <w:rsid w:val="00E11620"/>
    <w:rsid w:val="00E13B76"/>
    <w:rsid w:val="00E143BE"/>
    <w:rsid w:val="00E15FD8"/>
    <w:rsid w:val="00E16E84"/>
    <w:rsid w:val="00E170A3"/>
    <w:rsid w:val="00E177BA"/>
    <w:rsid w:val="00E17E1C"/>
    <w:rsid w:val="00E20895"/>
    <w:rsid w:val="00E214E2"/>
    <w:rsid w:val="00E22D74"/>
    <w:rsid w:val="00E23A20"/>
    <w:rsid w:val="00E23FF0"/>
    <w:rsid w:val="00E24AB6"/>
    <w:rsid w:val="00E24B86"/>
    <w:rsid w:val="00E25581"/>
    <w:rsid w:val="00E25C47"/>
    <w:rsid w:val="00E26FE6"/>
    <w:rsid w:val="00E27B7F"/>
    <w:rsid w:val="00E27E8E"/>
    <w:rsid w:val="00E302C6"/>
    <w:rsid w:val="00E30A57"/>
    <w:rsid w:val="00E30F05"/>
    <w:rsid w:val="00E317EB"/>
    <w:rsid w:val="00E31E51"/>
    <w:rsid w:val="00E32620"/>
    <w:rsid w:val="00E327DA"/>
    <w:rsid w:val="00E328F8"/>
    <w:rsid w:val="00E3302E"/>
    <w:rsid w:val="00E33189"/>
    <w:rsid w:val="00E34B34"/>
    <w:rsid w:val="00E35371"/>
    <w:rsid w:val="00E35567"/>
    <w:rsid w:val="00E3650F"/>
    <w:rsid w:val="00E36E8C"/>
    <w:rsid w:val="00E371C3"/>
    <w:rsid w:val="00E37698"/>
    <w:rsid w:val="00E40274"/>
    <w:rsid w:val="00E4057C"/>
    <w:rsid w:val="00E412CE"/>
    <w:rsid w:val="00E4514B"/>
    <w:rsid w:val="00E45205"/>
    <w:rsid w:val="00E46CE8"/>
    <w:rsid w:val="00E51DCA"/>
    <w:rsid w:val="00E53EAB"/>
    <w:rsid w:val="00E543CE"/>
    <w:rsid w:val="00E5447C"/>
    <w:rsid w:val="00E55D52"/>
    <w:rsid w:val="00E56EF9"/>
    <w:rsid w:val="00E5715F"/>
    <w:rsid w:val="00E61FEC"/>
    <w:rsid w:val="00E62ABA"/>
    <w:rsid w:val="00E633CC"/>
    <w:rsid w:val="00E667D0"/>
    <w:rsid w:val="00E66FD8"/>
    <w:rsid w:val="00E6703A"/>
    <w:rsid w:val="00E67159"/>
    <w:rsid w:val="00E70579"/>
    <w:rsid w:val="00E70AE8"/>
    <w:rsid w:val="00E718E2"/>
    <w:rsid w:val="00E71A13"/>
    <w:rsid w:val="00E71B1A"/>
    <w:rsid w:val="00E72793"/>
    <w:rsid w:val="00E72A48"/>
    <w:rsid w:val="00E7379D"/>
    <w:rsid w:val="00E73D31"/>
    <w:rsid w:val="00E75788"/>
    <w:rsid w:val="00E75A11"/>
    <w:rsid w:val="00E75F1F"/>
    <w:rsid w:val="00E76FB1"/>
    <w:rsid w:val="00E76FF6"/>
    <w:rsid w:val="00E80945"/>
    <w:rsid w:val="00E81775"/>
    <w:rsid w:val="00E8646C"/>
    <w:rsid w:val="00E86966"/>
    <w:rsid w:val="00E86EE9"/>
    <w:rsid w:val="00E9126E"/>
    <w:rsid w:val="00E91347"/>
    <w:rsid w:val="00E916D7"/>
    <w:rsid w:val="00E918BC"/>
    <w:rsid w:val="00E91D36"/>
    <w:rsid w:val="00E92687"/>
    <w:rsid w:val="00E93C5B"/>
    <w:rsid w:val="00E9525F"/>
    <w:rsid w:val="00E95626"/>
    <w:rsid w:val="00EA3662"/>
    <w:rsid w:val="00EA38FF"/>
    <w:rsid w:val="00EA4354"/>
    <w:rsid w:val="00EA4470"/>
    <w:rsid w:val="00EA5116"/>
    <w:rsid w:val="00EA713A"/>
    <w:rsid w:val="00EB3C74"/>
    <w:rsid w:val="00EB51D6"/>
    <w:rsid w:val="00EB582D"/>
    <w:rsid w:val="00EB5B95"/>
    <w:rsid w:val="00EB66BC"/>
    <w:rsid w:val="00EB799D"/>
    <w:rsid w:val="00EC00D4"/>
    <w:rsid w:val="00EC2258"/>
    <w:rsid w:val="00EC3A3C"/>
    <w:rsid w:val="00EC776D"/>
    <w:rsid w:val="00ED20F6"/>
    <w:rsid w:val="00ED2ED8"/>
    <w:rsid w:val="00ED35A9"/>
    <w:rsid w:val="00ED69F4"/>
    <w:rsid w:val="00ED7281"/>
    <w:rsid w:val="00ED72FE"/>
    <w:rsid w:val="00ED7C00"/>
    <w:rsid w:val="00EE09EC"/>
    <w:rsid w:val="00EE0C8E"/>
    <w:rsid w:val="00EE17AB"/>
    <w:rsid w:val="00EE196E"/>
    <w:rsid w:val="00EE40C3"/>
    <w:rsid w:val="00EE454A"/>
    <w:rsid w:val="00EE539D"/>
    <w:rsid w:val="00EE78ED"/>
    <w:rsid w:val="00EF392E"/>
    <w:rsid w:val="00EF56A4"/>
    <w:rsid w:val="00EF6B34"/>
    <w:rsid w:val="00EF71C9"/>
    <w:rsid w:val="00EF78AB"/>
    <w:rsid w:val="00EF793D"/>
    <w:rsid w:val="00F025CD"/>
    <w:rsid w:val="00F03B9C"/>
    <w:rsid w:val="00F03F96"/>
    <w:rsid w:val="00F0460E"/>
    <w:rsid w:val="00F04921"/>
    <w:rsid w:val="00F05769"/>
    <w:rsid w:val="00F0684E"/>
    <w:rsid w:val="00F0791E"/>
    <w:rsid w:val="00F07FAB"/>
    <w:rsid w:val="00F105EB"/>
    <w:rsid w:val="00F115BD"/>
    <w:rsid w:val="00F11625"/>
    <w:rsid w:val="00F122D3"/>
    <w:rsid w:val="00F12469"/>
    <w:rsid w:val="00F1286D"/>
    <w:rsid w:val="00F12B09"/>
    <w:rsid w:val="00F12E68"/>
    <w:rsid w:val="00F140FE"/>
    <w:rsid w:val="00F14416"/>
    <w:rsid w:val="00F14FF9"/>
    <w:rsid w:val="00F16262"/>
    <w:rsid w:val="00F166E2"/>
    <w:rsid w:val="00F16C50"/>
    <w:rsid w:val="00F2258E"/>
    <w:rsid w:val="00F23303"/>
    <w:rsid w:val="00F24293"/>
    <w:rsid w:val="00F25366"/>
    <w:rsid w:val="00F262B0"/>
    <w:rsid w:val="00F26F40"/>
    <w:rsid w:val="00F31717"/>
    <w:rsid w:val="00F33C0A"/>
    <w:rsid w:val="00F34DAF"/>
    <w:rsid w:val="00F34E38"/>
    <w:rsid w:val="00F354CE"/>
    <w:rsid w:val="00F36462"/>
    <w:rsid w:val="00F36DB3"/>
    <w:rsid w:val="00F36FC4"/>
    <w:rsid w:val="00F41DF0"/>
    <w:rsid w:val="00F4206B"/>
    <w:rsid w:val="00F4298E"/>
    <w:rsid w:val="00F430EA"/>
    <w:rsid w:val="00F43246"/>
    <w:rsid w:val="00F43795"/>
    <w:rsid w:val="00F44BEF"/>
    <w:rsid w:val="00F45BBC"/>
    <w:rsid w:val="00F47401"/>
    <w:rsid w:val="00F4747C"/>
    <w:rsid w:val="00F5004A"/>
    <w:rsid w:val="00F502A2"/>
    <w:rsid w:val="00F505C0"/>
    <w:rsid w:val="00F50C14"/>
    <w:rsid w:val="00F523A0"/>
    <w:rsid w:val="00F530A8"/>
    <w:rsid w:val="00F530C5"/>
    <w:rsid w:val="00F53586"/>
    <w:rsid w:val="00F54355"/>
    <w:rsid w:val="00F55A43"/>
    <w:rsid w:val="00F5CF0D"/>
    <w:rsid w:val="00F607A9"/>
    <w:rsid w:val="00F60A2B"/>
    <w:rsid w:val="00F60EBB"/>
    <w:rsid w:val="00F6100C"/>
    <w:rsid w:val="00F645EB"/>
    <w:rsid w:val="00F6482F"/>
    <w:rsid w:val="00F64FA1"/>
    <w:rsid w:val="00F650EA"/>
    <w:rsid w:val="00F677B1"/>
    <w:rsid w:val="00F70694"/>
    <w:rsid w:val="00F70E35"/>
    <w:rsid w:val="00F714BC"/>
    <w:rsid w:val="00F7274E"/>
    <w:rsid w:val="00F72BD4"/>
    <w:rsid w:val="00F733BD"/>
    <w:rsid w:val="00F750E1"/>
    <w:rsid w:val="00F810D3"/>
    <w:rsid w:val="00F8138E"/>
    <w:rsid w:val="00F81D44"/>
    <w:rsid w:val="00F82AC2"/>
    <w:rsid w:val="00F841B1"/>
    <w:rsid w:val="00F849C0"/>
    <w:rsid w:val="00F849D1"/>
    <w:rsid w:val="00F874CF"/>
    <w:rsid w:val="00F90D05"/>
    <w:rsid w:val="00F910A9"/>
    <w:rsid w:val="00F9248A"/>
    <w:rsid w:val="00F9396E"/>
    <w:rsid w:val="00F94939"/>
    <w:rsid w:val="00F94BBD"/>
    <w:rsid w:val="00F9741C"/>
    <w:rsid w:val="00F97756"/>
    <w:rsid w:val="00F97C38"/>
    <w:rsid w:val="00FA089B"/>
    <w:rsid w:val="00FA346A"/>
    <w:rsid w:val="00FA4667"/>
    <w:rsid w:val="00FA6712"/>
    <w:rsid w:val="00FB00F2"/>
    <w:rsid w:val="00FB035D"/>
    <w:rsid w:val="00FB1F82"/>
    <w:rsid w:val="00FB3F43"/>
    <w:rsid w:val="00FB457B"/>
    <w:rsid w:val="00FB5832"/>
    <w:rsid w:val="00FB5913"/>
    <w:rsid w:val="00FB5A36"/>
    <w:rsid w:val="00FB6FE4"/>
    <w:rsid w:val="00FC124D"/>
    <w:rsid w:val="00FC158C"/>
    <w:rsid w:val="00FC428C"/>
    <w:rsid w:val="00FC49F7"/>
    <w:rsid w:val="00FC4C03"/>
    <w:rsid w:val="00FC5147"/>
    <w:rsid w:val="00FC5D18"/>
    <w:rsid w:val="00FC7536"/>
    <w:rsid w:val="00FD0CFD"/>
    <w:rsid w:val="00FD259A"/>
    <w:rsid w:val="00FD3795"/>
    <w:rsid w:val="00FD48B0"/>
    <w:rsid w:val="00FD6735"/>
    <w:rsid w:val="00FD6812"/>
    <w:rsid w:val="00FD6BCF"/>
    <w:rsid w:val="00FE01A9"/>
    <w:rsid w:val="00FE0F89"/>
    <w:rsid w:val="00FE3859"/>
    <w:rsid w:val="00FE4162"/>
    <w:rsid w:val="00FE473B"/>
    <w:rsid w:val="00FE7B58"/>
    <w:rsid w:val="00FF029A"/>
    <w:rsid w:val="00FF288D"/>
    <w:rsid w:val="00FF2CA9"/>
    <w:rsid w:val="00FF3295"/>
    <w:rsid w:val="00FF5CB1"/>
    <w:rsid w:val="0109B4A9"/>
    <w:rsid w:val="010A96B4"/>
    <w:rsid w:val="011D97C4"/>
    <w:rsid w:val="012E64D8"/>
    <w:rsid w:val="0136E4F5"/>
    <w:rsid w:val="013A237F"/>
    <w:rsid w:val="013D6D2D"/>
    <w:rsid w:val="0142E4EB"/>
    <w:rsid w:val="0144B5EB"/>
    <w:rsid w:val="0157AB97"/>
    <w:rsid w:val="018FA732"/>
    <w:rsid w:val="01CF95BD"/>
    <w:rsid w:val="01CFE829"/>
    <w:rsid w:val="01D0DAA9"/>
    <w:rsid w:val="01D8ED39"/>
    <w:rsid w:val="02061B09"/>
    <w:rsid w:val="023011FC"/>
    <w:rsid w:val="02516D6F"/>
    <w:rsid w:val="02597A08"/>
    <w:rsid w:val="025F7F3E"/>
    <w:rsid w:val="02730F37"/>
    <w:rsid w:val="0274DDAC"/>
    <w:rsid w:val="02778751"/>
    <w:rsid w:val="0295B80D"/>
    <w:rsid w:val="0297607D"/>
    <w:rsid w:val="02B38D86"/>
    <w:rsid w:val="02B7149F"/>
    <w:rsid w:val="02BC552A"/>
    <w:rsid w:val="02C90DCF"/>
    <w:rsid w:val="02E2745F"/>
    <w:rsid w:val="02E93E37"/>
    <w:rsid w:val="0325DEA7"/>
    <w:rsid w:val="032BCCC3"/>
    <w:rsid w:val="032EA632"/>
    <w:rsid w:val="034CBACC"/>
    <w:rsid w:val="034DB5CD"/>
    <w:rsid w:val="0362296B"/>
    <w:rsid w:val="03640FA3"/>
    <w:rsid w:val="03659AA4"/>
    <w:rsid w:val="036959C9"/>
    <w:rsid w:val="03854448"/>
    <w:rsid w:val="038BB090"/>
    <w:rsid w:val="038D8842"/>
    <w:rsid w:val="03902434"/>
    <w:rsid w:val="0390C306"/>
    <w:rsid w:val="03A37D19"/>
    <w:rsid w:val="03AEF654"/>
    <w:rsid w:val="03B0C93E"/>
    <w:rsid w:val="03B1C7FE"/>
    <w:rsid w:val="03C4AFC8"/>
    <w:rsid w:val="0403829C"/>
    <w:rsid w:val="0410AE0D"/>
    <w:rsid w:val="0412D311"/>
    <w:rsid w:val="041C155A"/>
    <w:rsid w:val="041DC6F4"/>
    <w:rsid w:val="0436C846"/>
    <w:rsid w:val="043AE8F2"/>
    <w:rsid w:val="0449BDF2"/>
    <w:rsid w:val="0493BFFC"/>
    <w:rsid w:val="04945BEB"/>
    <w:rsid w:val="04A4B610"/>
    <w:rsid w:val="04AD9624"/>
    <w:rsid w:val="04BCD6BB"/>
    <w:rsid w:val="04C0B2FD"/>
    <w:rsid w:val="04D0D876"/>
    <w:rsid w:val="04E0AE6C"/>
    <w:rsid w:val="04E35B1D"/>
    <w:rsid w:val="05083136"/>
    <w:rsid w:val="050FAFA5"/>
    <w:rsid w:val="053E0DC5"/>
    <w:rsid w:val="05526373"/>
    <w:rsid w:val="05592535"/>
    <w:rsid w:val="05661DB1"/>
    <w:rsid w:val="0597AEBA"/>
    <w:rsid w:val="05A5A332"/>
    <w:rsid w:val="05A926FA"/>
    <w:rsid w:val="05AF7052"/>
    <w:rsid w:val="05B6CAB0"/>
    <w:rsid w:val="05C5BE86"/>
    <w:rsid w:val="05C94AF5"/>
    <w:rsid w:val="05D20039"/>
    <w:rsid w:val="05EB2E48"/>
    <w:rsid w:val="05F2FA53"/>
    <w:rsid w:val="05F99744"/>
    <w:rsid w:val="05FD89F4"/>
    <w:rsid w:val="0600ED9E"/>
    <w:rsid w:val="06081936"/>
    <w:rsid w:val="060ECE2A"/>
    <w:rsid w:val="06109F2A"/>
    <w:rsid w:val="0611524D"/>
    <w:rsid w:val="06163DC5"/>
    <w:rsid w:val="0627056D"/>
    <w:rsid w:val="0627FE19"/>
    <w:rsid w:val="063E65FA"/>
    <w:rsid w:val="0684747F"/>
    <w:rsid w:val="068EF2EA"/>
    <w:rsid w:val="06B8142A"/>
    <w:rsid w:val="06CCDBCC"/>
    <w:rsid w:val="06CD416E"/>
    <w:rsid w:val="06DA4D65"/>
    <w:rsid w:val="06EBFB1A"/>
    <w:rsid w:val="07194937"/>
    <w:rsid w:val="071CA47A"/>
    <w:rsid w:val="07257B22"/>
    <w:rsid w:val="07266943"/>
    <w:rsid w:val="0733E140"/>
    <w:rsid w:val="0743F50C"/>
    <w:rsid w:val="0756649A"/>
    <w:rsid w:val="0771ACDC"/>
    <w:rsid w:val="077EACFA"/>
    <w:rsid w:val="07999AFC"/>
    <w:rsid w:val="07A1D3E9"/>
    <w:rsid w:val="07AEE916"/>
    <w:rsid w:val="07B498B5"/>
    <w:rsid w:val="07C66C8D"/>
    <w:rsid w:val="07C8DF1E"/>
    <w:rsid w:val="07CD5C3A"/>
    <w:rsid w:val="07CEDF4F"/>
    <w:rsid w:val="07D30886"/>
    <w:rsid w:val="07E536E6"/>
    <w:rsid w:val="08056F63"/>
    <w:rsid w:val="080BD972"/>
    <w:rsid w:val="080D93EA"/>
    <w:rsid w:val="0811088F"/>
    <w:rsid w:val="081AFB38"/>
    <w:rsid w:val="0820C0E1"/>
    <w:rsid w:val="082C84DF"/>
    <w:rsid w:val="082D365B"/>
    <w:rsid w:val="0834D58E"/>
    <w:rsid w:val="083BDE4A"/>
    <w:rsid w:val="0848A081"/>
    <w:rsid w:val="084A498E"/>
    <w:rsid w:val="085D33CD"/>
    <w:rsid w:val="0862DC0A"/>
    <w:rsid w:val="086940BF"/>
    <w:rsid w:val="08809B02"/>
    <w:rsid w:val="0888B1C8"/>
    <w:rsid w:val="08893530"/>
    <w:rsid w:val="08A307CF"/>
    <w:rsid w:val="08A632E0"/>
    <w:rsid w:val="08B3516A"/>
    <w:rsid w:val="08CD380D"/>
    <w:rsid w:val="08CF3F26"/>
    <w:rsid w:val="08EA5F16"/>
    <w:rsid w:val="0900D5ED"/>
    <w:rsid w:val="0900E085"/>
    <w:rsid w:val="0916CB43"/>
    <w:rsid w:val="091955FD"/>
    <w:rsid w:val="09360974"/>
    <w:rsid w:val="093FB9F8"/>
    <w:rsid w:val="09483459"/>
    <w:rsid w:val="094E0B73"/>
    <w:rsid w:val="094FEF0E"/>
    <w:rsid w:val="0953EB8A"/>
    <w:rsid w:val="09555487"/>
    <w:rsid w:val="09739BB9"/>
    <w:rsid w:val="0982178F"/>
    <w:rsid w:val="0991D47A"/>
    <w:rsid w:val="09944387"/>
    <w:rsid w:val="099DA769"/>
    <w:rsid w:val="09A3CEF4"/>
    <w:rsid w:val="09A54BF3"/>
    <w:rsid w:val="09CD7DDD"/>
    <w:rsid w:val="09D85C3D"/>
    <w:rsid w:val="09F3CE97"/>
    <w:rsid w:val="0A16DBB4"/>
    <w:rsid w:val="0A1C6C9C"/>
    <w:rsid w:val="0A22FF35"/>
    <w:rsid w:val="0A310AD1"/>
    <w:rsid w:val="0A3368F1"/>
    <w:rsid w:val="0A4A5DA7"/>
    <w:rsid w:val="0A7D4762"/>
    <w:rsid w:val="0A829936"/>
    <w:rsid w:val="0A8EBBE5"/>
    <w:rsid w:val="0AA0FB71"/>
    <w:rsid w:val="0AAD9D55"/>
    <w:rsid w:val="0AB41E60"/>
    <w:rsid w:val="0ABCA176"/>
    <w:rsid w:val="0AC1A31F"/>
    <w:rsid w:val="0AC5C9A1"/>
    <w:rsid w:val="0AE58130"/>
    <w:rsid w:val="0B05A682"/>
    <w:rsid w:val="0B06F549"/>
    <w:rsid w:val="0B117F1F"/>
    <w:rsid w:val="0B1DE91C"/>
    <w:rsid w:val="0B22327B"/>
    <w:rsid w:val="0B404DEB"/>
    <w:rsid w:val="0B4329B0"/>
    <w:rsid w:val="0B4667E7"/>
    <w:rsid w:val="0B4B3356"/>
    <w:rsid w:val="0B5C5079"/>
    <w:rsid w:val="0B67FE4B"/>
    <w:rsid w:val="0B70B51F"/>
    <w:rsid w:val="0B76DAF3"/>
    <w:rsid w:val="0B7D5B7C"/>
    <w:rsid w:val="0B801DEC"/>
    <w:rsid w:val="0BB55837"/>
    <w:rsid w:val="0BC1A4F7"/>
    <w:rsid w:val="0BF3E7F1"/>
    <w:rsid w:val="0BF5FC0F"/>
    <w:rsid w:val="0BF9010C"/>
    <w:rsid w:val="0BFE3631"/>
    <w:rsid w:val="0C041A89"/>
    <w:rsid w:val="0C45FAD7"/>
    <w:rsid w:val="0C527B5A"/>
    <w:rsid w:val="0C67C2F9"/>
    <w:rsid w:val="0C68324E"/>
    <w:rsid w:val="0C80EF72"/>
    <w:rsid w:val="0C901AA1"/>
    <w:rsid w:val="0CB29215"/>
    <w:rsid w:val="0CB8FDB3"/>
    <w:rsid w:val="0CCD1D24"/>
    <w:rsid w:val="0CCE67D3"/>
    <w:rsid w:val="0CF9042D"/>
    <w:rsid w:val="0D00F1B3"/>
    <w:rsid w:val="0D02E353"/>
    <w:rsid w:val="0D0968EA"/>
    <w:rsid w:val="0D231D2C"/>
    <w:rsid w:val="0D394599"/>
    <w:rsid w:val="0D405ED5"/>
    <w:rsid w:val="0D444CFB"/>
    <w:rsid w:val="0D484331"/>
    <w:rsid w:val="0D4B05B6"/>
    <w:rsid w:val="0D551E6F"/>
    <w:rsid w:val="0D575A70"/>
    <w:rsid w:val="0D5C1AE3"/>
    <w:rsid w:val="0D6717FC"/>
    <w:rsid w:val="0D820DD3"/>
    <w:rsid w:val="0D866859"/>
    <w:rsid w:val="0D9FEAEA"/>
    <w:rsid w:val="0DADDE3D"/>
    <w:rsid w:val="0DCCC9C4"/>
    <w:rsid w:val="0DEC8270"/>
    <w:rsid w:val="0E0088D8"/>
    <w:rsid w:val="0E084938"/>
    <w:rsid w:val="0E0B4299"/>
    <w:rsid w:val="0E1391B3"/>
    <w:rsid w:val="0E17640E"/>
    <w:rsid w:val="0E191FA5"/>
    <w:rsid w:val="0E268505"/>
    <w:rsid w:val="0E3C00B9"/>
    <w:rsid w:val="0E51384B"/>
    <w:rsid w:val="0E5C7517"/>
    <w:rsid w:val="0E62C77A"/>
    <w:rsid w:val="0E713532"/>
    <w:rsid w:val="0E9252A2"/>
    <w:rsid w:val="0E9AEC6C"/>
    <w:rsid w:val="0EA38683"/>
    <w:rsid w:val="0EA829C7"/>
    <w:rsid w:val="0EAAA709"/>
    <w:rsid w:val="0ED1E636"/>
    <w:rsid w:val="0EF36EB6"/>
    <w:rsid w:val="0EFCF410"/>
    <w:rsid w:val="0EFF583E"/>
    <w:rsid w:val="0F1A7C28"/>
    <w:rsid w:val="0F204937"/>
    <w:rsid w:val="0F2566FD"/>
    <w:rsid w:val="0F49D0AE"/>
    <w:rsid w:val="0F661C13"/>
    <w:rsid w:val="0F7E2B1A"/>
    <w:rsid w:val="0F8B86D1"/>
    <w:rsid w:val="0FC08C26"/>
    <w:rsid w:val="0FD34C28"/>
    <w:rsid w:val="0FD7F34D"/>
    <w:rsid w:val="100EF24A"/>
    <w:rsid w:val="10136BBB"/>
    <w:rsid w:val="101CACD3"/>
    <w:rsid w:val="102B57F4"/>
    <w:rsid w:val="1030A4EF"/>
    <w:rsid w:val="103EFB4E"/>
    <w:rsid w:val="10420B82"/>
    <w:rsid w:val="104597F1"/>
    <w:rsid w:val="10688394"/>
    <w:rsid w:val="10B296FE"/>
    <w:rsid w:val="10B93E54"/>
    <w:rsid w:val="10BED187"/>
    <w:rsid w:val="10BEDC1F"/>
    <w:rsid w:val="10C1375E"/>
    <w:rsid w:val="10DC2726"/>
    <w:rsid w:val="10F15EAF"/>
    <w:rsid w:val="1119D0B7"/>
    <w:rsid w:val="1123E1D9"/>
    <w:rsid w:val="11296D49"/>
    <w:rsid w:val="1140A6E3"/>
    <w:rsid w:val="116ADB04"/>
    <w:rsid w:val="11847F80"/>
    <w:rsid w:val="1188D90D"/>
    <w:rsid w:val="11897D6E"/>
    <w:rsid w:val="1191E9C1"/>
    <w:rsid w:val="119973D1"/>
    <w:rsid w:val="119F968F"/>
    <w:rsid w:val="11A78BC6"/>
    <w:rsid w:val="11C4A337"/>
    <w:rsid w:val="11CFDD10"/>
    <w:rsid w:val="11E6F164"/>
    <w:rsid w:val="11E9E998"/>
    <w:rsid w:val="11EC4F77"/>
    <w:rsid w:val="11F13E46"/>
    <w:rsid w:val="12161BE3"/>
    <w:rsid w:val="121DA450"/>
    <w:rsid w:val="1240C2F2"/>
    <w:rsid w:val="12630023"/>
    <w:rsid w:val="1266B1C0"/>
    <w:rsid w:val="12703D75"/>
    <w:rsid w:val="1275A748"/>
    <w:rsid w:val="12B53C5B"/>
    <w:rsid w:val="12B8E654"/>
    <w:rsid w:val="12CB8BE2"/>
    <w:rsid w:val="12D33406"/>
    <w:rsid w:val="12D434D5"/>
    <w:rsid w:val="12D50C4E"/>
    <w:rsid w:val="12D6FEF6"/>
    <w:rsid w:val="12E94DC6"/>
    <w:rsid w:val="12F9C6EC"/>
    <w:rsid w:val="12FA2B93"/>
    <w:rsid w:val="12FACDD0"/>
    <w:rsid w:val="1311C85B"/>
    <w:rsid w:val="131320DF"/>
    <w:rsid w:val="133062CE"/>
    <w:rsid w:val="133280F7"/>
    <w:rsid w:val="135A769D"/>
    <w:rsid w:val="135F8EDD"/>
    <w:rsid w:val="137A5AAB"/>
    <w:rsid w:val="137E046E"/>
    <w:rsid w:val="1381EE22"/>
    <w:rsid w:val="13981491"/>
    <w:rsid w:val="13A9292D"/>
    <w:rsid w:val="13C70C4F"/>
    <w:rsid w:val="13CB9F7A"/>
    <w:rsid w:val="13E0DFA8"/>
    <w:rsid w:val="13E3F8D2"/>
    <w:rsid w:val="13F0D60C"/>
    <w:rsid w:val="140DD43E"/>
    <w:rsid w:val="14193B87"/>
    <w:rsid w:val="141B84F8"/>
    <w:rsid w:val="142328A7"/>
    <w:rsid w:val="1437189F"/>
    <w:rsid w:val="14467A1A"/>
    <w:rsid w:val="144D37CA"/>
    <w:rsid w:val="145393F4"/>
    <w:rsid w:val="145B2551"/>
    <w:rsid w:val="145B8237"/>
    <w:rsid w:val="14679C71"/>
    <w:rsid w:val="146F61BE"/>
    <w:rsid w:val="147123C2"/>
    <w:rsid w:val="147132BE"/>
    <w:rsid w:val="1473F514"/>
    <w:rsid w:val="147691C7"/>
    <w:rsid w:val="148E1F17"/>
    <w:rsid w:val="14A22880"/>
    <w:rsid w:val="14B1A73E"/>
    <w:rsid w:val="14C1EB9E"/>
    <w:rsid w:val="14D669B4"/>
    <w:rsid w:val="14D9F7A3"/>
    <w:rsid w:val="14DAEA0D"/>
    <w:rsid w:val="14F74133"/>
    <w:rsid w:val="14FE0A48"/>
    <w:rsid w:val="14FED4AA"/>
    <w:rsid w:val="15061F4C"/>
    <w:rsid w:val="1508327B"/>
    <w:rsid w:val="15265867"/>
    <w:rsid w:val="152C8996"/>
    <w:rsid w:val="15562950"/>
    <w:rsid w:val="157F9D7C"/>
    <w:rsid w:val="157FC933"/>
    <w:rsid w:val="159E8FEB"/>
    <w:rsid w:val="15A126B8"/>
    <w:rsid w:val="15AFA8A8"/>
    <w:rsid w:val="15B5B477"/>
    <w:rsid w:val="15C7FDF8"/>
    <w:rsid w:val="15CEC02E"/>
    <w:rsid w:val="15E386DA"/>
    <w:rsid w:val="15F8474B"/>
    <w:rsid w:val="16278C42"/>
    <w:rsid w:val="16417355"/>
    <w:rsid w:val="164DFABE"/>
    <w:rsid w:val="16579BC2"/>
    <w:rsid w:val="165C4A30"/>
    <w:rsid w:val="165D2941"/>
    <w:rsid w:val="165DFF4E"/>
    <w:rsid w:val="1662ECE4"/>
    <w:rsid w:val="16636933"/>
    <w:rsid w:val="168008F9"/>
    <w:rsid w:val="16845E9C"/>
    <w:rsid w:val="16876663"/>
    <w:rsid w:val="1692D888"/>
    <w:rsid w:val="1692EAEB"/>
    <w:rsid w:val="16B14D06"/>
    <w:rsid w:val="16B1E581"/>
    <w:rsid w:val="16C55F35"/>
    <w:rsid w:val="16D1EFA9"/>
    <w:rsid w:val="16DE44D1"/>
    <w:rsid w:val="16DFA15D"/>
    <w:rsid w:val="16F045C4"/>
    <w:rsid w:val="16F8C39C"/>
    <w:rsid w:val="17303CE1"/>
    <w:rsid w:val="173291F9"/>
    <w:rsid w:val="1737697B"/>
    <w:rsid w:val="174029E1"/>
    <w:rsid w:val="174BBFB7"/>
    <w:rsid w:val="177EC12B"/>
    <w:rsid w:val="17A6A550"/>
    <w:rsid w:val="17B3C903"/>
    <w:rsid w:val="17BD2920"/>
    <w:rsid w:val="17C37817"/>
    <w:rsid w:val="17CC94C4"/>
    <w:rsid w:val="17DC1CD3"/>
    <w:rsid w:val="17E2AB23"/>
    <w:rsid w:val="17F81A91"/>
    <w:rsid w:val="18044CEB"/>
    <w:rsid w:val="180CE786"/>
    <w:rsid w:val="1812F2FB"/>
    <w:rsid w:val="181725F1"/>
    <w:rsid w:val="182B5809"/>
    <w:rsid w:val="182DB6C3"/>
    <w:rsid w:val="1846CB49"/>
    <w:rsid w:val="184DFE9F"/>
    <w:rsid w:val="186B06AF"/>
    <w:rsid w:val="186DEED8"/>
    <w:rsid w:val="188F77A5"/>
    <w:rsid w:val="189CFDD4"/>
    <w:rsid w:val="18A401F2"/>
    <w:rsid w:val="18A7C231"/>
    <w:rsid w:val="18B919E4"/>
    <w:rsid w:val="18F3F51A"/>
    <w:rsid w:val="1905B88F"/>
    <w:rsid w:val="1917EC57"/>
    <w:rsid w:val="19205F57"/>
    <w:rsid w:val="1946C060"/>
    <w:rsid w:val="19690870"/>
    <w:rsid w:val="1975C5AB"/>
    <w:rsid w:val="197978BE"/>
    <w:rsid w:val="19C63C20"/>
    <w:rsid w:val="19D148B3"/>
    <w:rsid w:val="19E41D2B"/>
    <w:rsid w:val="19EA096C"/>
    <w:rsid w:val="19EBA45B"/>
    <w:rsid w:val="1A24AD5A"/>
    <w:rsid w:val="1A60C637"/>
    <w:rsid w:val="1A60F3B5"/>
    <w:rsid w:val="1A7EC2F9"/>
    <w:rsid w:val="1A96830F"/>
    <w:rsid w:val="1AA3E18E"/>
    <w:rsid w:val="1AB06C38"/>
    <w:rsid w:val="1ADBBBB1"/>
    <w:rsid w:val="1AEA5BF4"/>
    <w:rsid w:val="1AF0B2E3"/>
    <w:rsid w:val="1B19F528"/>
    <w:rsid w:val="1B2E32EE"/>
    <w:rsid w:val="1B3286FD"/>
    <w:rsid w:val="1B3AE8F8"/>
    <w:rsid w:val="1B5BACE2"/>
    <w:rsid w:val="1B5BE9D0"/>
    <w:rsid w:val="1B6AA0C2"/>
    <w:rsid w:val="1B77DC0C"/>
    <w:rsid w:val="1BAC3101"/>
    <w:rsid w:val="1BB27752"/>
    <w:rsid w:val="1BB5B203"/>
    <w:rsid w:val="1BB6A760"/>
    <w:rsid w:val="1BBAF75B"/>
    <w:rsid w:val="1BDBE88B"/>
    <w:rsid w:val="1BF0D31E"/>
    <w:rsid w:val="1BF95425"/>
    <w:rsid w:val="1C1A5D14"/>
    <w:rsid w:val="1C3B0D2E"/>
    <w:rsid w:val="1C4F340B"/>
    <w:rsid w:val="1C640C27"/>
    <w:rsid w:val="1C6F4D2D"/>
    <w:rsid w:val="1C6F9DC0"/>
    <w:rsid w:val="1C81408E"/>
    <w:rsid w:val="1C8A431C"/>
    <w:rsid w:val="1C920869"/>
    <w:rsid w:val="1CBC118E"/>
    <w:rsid w:val="1CBCF782"/>
    <w:rsid w:val="1CC56BAB"/>
    <w:rsid w:val="1CEBC604"/>
    <w:rsid w:val="1CF637AD"/>
    <w:rsid w:val="1D1004D2"/>
    <w:rsid w:val="1D133F73"/>
    <w:rsid w:val="1D166A13"/>
    <w:rsid w:val="1D3673D7"/>
    <w:rsid w:val="1D5F4156"/>
    <w:rsid w:val="1D7270EE"/>
    <w:rsid w:val="1D7A84D2"/>
    <w:rsid w:val="1D8CBBC8"/>
    <w:rsid w:val="1D950CFA"/>
    <w:rsid w:val="1DB5F09B"/>
    <w:rsid w:val="1DBD337C"/>
    <w:rsid w:val="1DBE9E4A"/>
    <w:rsid w:val="1DC7C939"/>
    <w:rsid w:val="1DD2E489"/>
    <w:rsid w:val="1DD71A24"/>
    <w:rsid w:val="1DDEBEAE"/>
    <w:rsid w:val="1DE55673"/>
    <w:rsid w:val="1DE7887E"/>
    <w:rsid w:val="1DEC7BC4"/>
    <w:rsid w:val="1DF6C526"/>
    <w:rsid w:val="1E0729A4"/>
    <w:rsid w:val="1E0BA6CB"/>
    <w:rsid w:val="1E18140E"/>
    <w:rsid w:val="1E1BFAE8"/>
    <w:rsid w:val="1E29E336"/>
    <w:rsid w:val="1E71A349"/>
    <w:rsid w:val="1E8860AE"/>
    <w:rsid w:val="1EB18C40"/>
    <w:rsid w:val="1EB35424"/>
    <w:rsid w:val="1EBF64AC"/>
    <w:rsid w:val="1EC12120"/>
    <w:rsid w:val="1EC59CE8"/>
    <w:rsid w:val="1ED187A7"/>
    <w:rsid w:val="1ED9E2B4"/>
    <w:rsid w:val="1EDEBAEF"/>
    <w:rsid w:val="1F03D541"/>
    <w:rsid w:val="1F094A45"/>
    <w:rsid w:val="1F13E8BC"/>
    <w:rsid w:val="1F329AC0"/>
    <w:rsid w:val="1F32C663"/>
    <w:rsid w:val="1F3D9C3E"/>
    <w:rsid w:val="1F4871DE"/>
    <w:rsid w:val="1F6E238E"/>
    <w:rsid w:val="1F724E27"/>
    <w:rsid w:val="1F7C5577"/>
    <w:rsid w:val="1F8BD579"/>
    <w:rsid w:val="1F960477"/>
    <w:rsid w:val="1F9F2991"/>
    <w:rsid w:val="1FABAE38"/>
    <w:rsid w:val="1FABD70D"/>
    <w:rsid w:val="1FAF09DD"/>
    <w:rsid w:val="1FBF2197"/>
    <w:rsid w:val="1FC14C66"/>
    <w:rsid w:val="1FC4340D"/>
    <w:rsid w:val="1FD366B6"/>
    <w:rsid w:val="2029F810"/>
    <w:rsid w:val="202E7994"/>
    <w:rsid w:val="2039CC9C"/>
    <w:rsid w:val="204F2485"/>
    <w:rsid w:val="205E8487"/>
    <w:rsid w:val="2065C26C"/>
    <w:rsid w:val="2070A3F8"/>
    <w:rsid w:val="2076A9BA"/>
    <w:rsid w:val="2076AA10"/>
    <w:rsid w:val="209FB9DC"/>
    <w:rsid w:val="20B925F0"/>
    <w:rsid w:val="20C2B2C8"/>
    <w:rsid w:val="20E32167"/>
    <w:rsid w:val="20E47553"/>
    <w:rsid w:val="20E8CAB6"/>
    <w:rsid w:val="20EAF585"/>
    <w:rsid w:val="20EE2BF3"/>
    <w:rsid w:val="20F93BFF"/>
    <w:rsid w:val="211110AE"/>
    <w:rsid w:val="2132E847"/>
    <w:rsid w:val="213A8BAC"/>
    <w:rsid w:val="213C4548"/>
    <w:rsid w:val="21400E86"/>
    <w:rsid w:val="21459F94"/>
    <w:rsid w:val="214809B3"/>
    <w:rsid w:val="214F7EAE"/>
    <w:rsid w:val="216415AA"/>
    <w:rsid w:val="217A7309"/>
    <w:rsid w:val="218ACB40"/>
    <w:rsid w:val="21AFF48E"/>
    <w:rsid w:val="21C61CFB"/>
    <w:rsid w:val="21FE81CA"/>
    <w:rsid w:val="2212A6A6"/>
    <w:rsid w:val="2246C765"/>
    <w:rsid w:val="22472CC7"/>
    <w:rsid w:val="225DF85A"/>
    <w:rsid w:val="22979843"/>
    <w:rsid w:val="22B750A0"/>
    <w:rsid w:val="22D1E545"/>
    <w:rsid w:val="22D34DAB"/>
    <w:rsid w:val="22DD9F41"/>
    <w:rsid w:val="231725B2"/>
    <w:rsid w:val="231EF2F2"/>
    <w:rsid w:val="232BDEF7"/>
    <w:rsid w:val="233BED01"/>
    <w:rsid w:val="234B9319"/>
    <w:rsid w:val="2356422B"/>
    <w:rsid w:val="235C0F3A"/>
    <w:rsid w:val="235EA988"/>
    <w:rsid w:val="2370E07E"/>
    <w:rsid w:val="23991860"/>
    <w:rsid w:val="23B87A41"/>
    <w:rsid w:val="23CB3750"/>
    <w:rsid w:val="23D687AE"/>
    <w:rsid w:val="23D8A328"/>
    <w:rsid w:val="23F42BF5"/>
    <w:rsid w:val="241DDB82"/>
    <w:rsid w:val="242E57A3"/>
    <w:rsid w:val="24683A91"/>
    <w:rsid w:val="246B93DD"/>
    <w:rsid w:val="246F1E0C"/>
    <w:rsid w:val="247923AE"/>
    <w:rsid w:val="247AF31C"/>
    <w:rsid w:val="248C3986"/>
    <w:rsid w:val="248E31C4"/>
    <w:rsid w:val="24A9C19E"/>
    <w:rsid w:val="24B24D17"/>
    <w:rsid w:val="24CB3A61"/>
    <w:rsid w:val="24ED01A4"/>
    <w:rsid w:val="24FC02E8"/>
    <w:rsid w:val="252F328D"/>
    <w:rsid w:val="2533A900"/>
    <w:rsid w:val="253849F4"/>
    <w:rsid w:val="254AACCA"/>
    <w:rsid w:val="254D1938"/>
    <w:rsid w:val="254D325B"/>
    <w:rsid w:val="25717A48"/>
    <w:rsid w:val="258B3230"/>
    <w:rsid w:val="258C22E9"/>
    <w:rsid w:val="259451CC"/>
    <w:rsid w:val="25C5253E"/>
    <w:rsid w:val="25C6215D"/>
    <w:rsid w:val="25D825B1"/>
    <w:rsid w:val="25DBE481"/>
    <w:rsid w:val="25E1739A"/>
    <w:rsid w:val="25F9DDF5"/>
    <w:rsid w:val="25FA4F4F"/>
    <w:rsid w:val="26093D80"/>
    <w:rsid w:val="2609C774"/>
    <w:rsid w:val="260D81FD"/>
    <w:rsid w:val="261910B7"/>
    <w:rsid w:val="261C7099"/>
    <w:rsid w:val="2622F580"/>
    <w:rsid w:val="26337591"/>
    <w:rsid w:val="263EDCA7"/>
    <w:rsid w:val="2643B7F9"/>
    <w:rsid w:val="264FDDA3"/>
    <w:rsid w:val="26507FE2"/>
    <w:rsid w:val="2698FCF7"/>
    <w:rsid w:val="26A990FF"/>
    <w:rsid w:val="26AE9233"/>
    <w:rsid w:val="26CA6B09"/>
    <w:rsid w:val="26D880E6"/>
    <w:rsid w:val="26DC0D0D"/>
    <w:rsid w:val="26E617C9"/>
    <w:rsid w:val="26FE10F6"/>
    <w:rsid w:val="2703DE05"/>
    <w:rsid w:val="270B89C3"/>
    <w:rsid w:val="270C4BDD"/>
    <w:rsid w:val="274BB623"/>
    <w:rsid w:val="2766DCA9"/>
    <w:rsid w:val="277AFDE2"/>
    <w:rsid w:val="27933F19"/>
    <w:rsid w:val="27A597D5"/>
    <w:rsid w:val="27A96BDA"/>
    <w:rsid w:val="27AB2DF6"/>
    <w:rsid w:val="27B4E118"/>
    <w:rsid w:val="27C01799"/>
    <w:rsid w:val="27CE6121"/>
    <w:rsid w:val="27D09FD0"/>
    <w:rsid w:val="27D1B088"/>
    <w:rsid w:val="27D3897F"/>
    <w:rsid w:val="27D5BAA6"/>
    <w:rsid w:val="27D6593F"/>
    <w:rsid w:val="27E3D129"/>
    <w:rsid w:val="27F3780F"/>
    <w:rsid w:val="2805D682"/>
    <w:rsid w:val="280EECC2"/>
    <w:rsid w:val="2827AFE5"/>
    <w:rsid w:val="282AD169"/>
    <w:rsid w:val="2834CD58"/>
    <w:rsid w:val="2845D008"/>
    <w:rsid w:val="284ED647"/>
    <w:rsid w:val="286DA927"/>
    <w:rsid w:val="28745147"/>
    <w:rsid w:val="287FFBAC"/>
    <w:rsid w:val="2896D5D9"/>
    <w:rsid w:val="28BD3779"/>
    <w:rsid w:val="28C054A9"/>
    <w:rsid w:val="28D7E7DA"/>
    <w:rsid w:val="28E9C4C1"/>
    <w:rsid w:val="28EBA8B2"/>
    <w:rsid w:val="28F77AF0"/>
    <w:rsid w:val="28FB3D01"/>
    <w:rsid w:val="29080908"/>
    <w:rsid w:val="290F2F6D"/>
    <w:rsid w:val="2917D48D"/>
    <w:rsid w:val="293FCE27"/>
    <w:rsid w:val="29428F2F"/>
    <w:rsid w:val="2962E917"/>
    <w:rsid w:val="2975AADD"/>
    <w:rsid w:val="29916C38"/>
    <w:rsid w:val="299DBFAA"/>
    <w:rsid w:val="29DD548F"/>
    <w:rsid w:val="29E8FE76"/>
    <w:rsid w:val="29F52712"/>
    <w:rsid w:val="2A05376E"/>
    <w:rsid w:val="2A0A9136"/>
    <w:rsid w:val="2A16B41D"/>
    <w:rsid w:val="2A30485A"/>
    <w:rsid w:val="2A3343C1"/>
    <w:rsid w:val="2A4C4A0B"/>
    <w:rsid w:val="2A6579CE"/>
    <w:rsid w:val="2A9062B2"/>
    <w:rsid w:val="2A99FE74"/>
    <w:rsid w:val="2AC4E73E"/>
    <w:rsid w:val="2AD454B6"/>
    <w:rsid w:val="2ADD3897"/>
    <w:rsid w:val="2B007BE1"/>
    <w:rsid w:val="2B00FF1D"/>
    <w:rsid w:val="2B024125"/>
    <w:rsid w:val="2B04D19D"/>
    <w:rsid w:val="2B1325C3"/>
    <w:rsid w:val="2B1C8FE3"/>
    <w:rsid w:val="2B43F8B6"/>
    <w:rsid w:val="2B629F66"/>
    <w:rsid w:val="2B65C118"/>
    <w:rsid w:val="2B6B8E91"/>
    <w:rsid w:val="2B773765"/>
    <w:rsid w:val="2B87452C"/>
    <w:rsid w:val="2B91D409"/>
    <w:rsid w:val="2B931A31"/>
    <w:rsid w:val="2B948EE3"/>
    <w:rsid w:val="2B9C1528"/>
    <w:rsid w:val="2BAC628E"/>
    <w:rsid w:val="2BAF1425"/>
    <w:rsid w:val="2BD4049D"/>
    <w:rsid w:val="2BDBD71C"/>
    <w:rsid w:val="2C0B935A"/>
    <w:rsid w:val="2C1FC956"/>
    <w:rsid w:val="2C20D81A"/>
    <w:rsid w:val="2C2BA758"/>
    <w:rsid w:val="2C370C4D"/>
    <w:rsid w:val="2C3D7386"/>
    <w:rsid w:val="2C42CF80"/>
    <w:rsid w:val="2C4B313F"/>
    <w:rsid w:val="2C52F68C"/>
    <w:rsid w:val="2C67C545"/>
    <w:rsid w:val="2C6EAFD8"/>
    <w:rsid w:val="2C70BAEF"/>
    <w:rsid w:val="2C7B0994"/>
    <w:rsid w:val="2C82B695"/>
    <w:rsid w:val="2CC8D8D6"/>
    <w:rsid w:val="2CD28199"/>
    <w:rsid w:val="2CE5217B"/>
    <w:rsid w:val="2D03CE52"/>
    <w:rsid w:val="2D12EA39"/>
    <w:rsid w:val="2D257A17"/>
    <w:rsid w:val="2D29099B"/>
    <w:rsid w:val="2D2D4AB6"/>
    <w:rsid w:val="2D349E34"/>
    <w:rsid w:val="2D3C53A7"/>
    <w:rsid w:val="2D5DF5B4"/>
    <w:rsid w:val="2D604917"/>
    <w:rsid w:val="2D627097"/>
    <w:rsid w:val="2D994945"/>
    <w:rsid w:val="2DA321B7"/>
    <w:rsid w:val="2DAB579B"/>
    <w:rsid w:val="2DAD9C77"/>
    <w:rsid w:val="2DAE3D80"/>
    <w:rsid w:val="2DDBECEC"/>
    <w:rsid w:val="2DE3A85B"/>
    <w:rsid w:val="2DE82FEF"/>
    <w:rsid w:val="2DEB19E3"/>
    <w:rsid w:val="2DF7B974"/>
    <w:rsid w:val="2E2601A1"/>
    <w:rsid w:val="2E2EC61B"/>
    <w:rsid w:val="2E3CAA2F"/>
    <w:rsid w:val="2E92C779"/>
    <w:rsid w:val="2EA7790B"/>
    <w:rsid w:val="2EB91833"/>
    <w:rsid w:val="2ED52C45"/>
    <w:rsid w:val="2EE1BDAD"/>
    <w:rsid w:val="2F252926"/>
    <w:rsid w:val="2F2C94A8"/>
    <w:rsid w:val="2F4508E7"/>
    <w:rsid w:val="2F454591"/>
    <w:rsid w:val="2F468530"/>
    <w:rsid w:val="2F6850D5"/>
    <w:rsid w:val="2F693FF5"/>
    <w:rsid w:val="2F71297E"/>
    <w:rsid w:val="2F88F1C2"/>
    <w:rsid w:val="2FAC10DD"/>
    <w:rsid w:val="30020AAD"/>
    <w:rsid w:val="3007C215"/>
    <w:rsid w:val="301EC404"/>
    <w:rsid w:val="3020510C"/>
    <w:rsid w:val="303C5DFB"/>
    <w:rsid w:val="30529694"/>
    <w:rsid w:val="3052C81D"/>
    <w:rsid w:val="3068E72B"/>
    <w:rsid w:val="306A8421"/>
    <w:rsid w:val="3084BF35"/>
    <w:rsid w:val="309AF05B"/>
    <w:rsid w:val="309C01D7"/>
    <w:rsid w:val="30A7C05B"/>
    <w:rsid w:val="30A7E799"/>
    <w:rsid w:val="30A80976"/>
    <w:rsid w:val="30A9104E"/>
    <w:rsid w:val="30BB2641"/>
    <w:rsid w:val="30CB956D"/>
    <w:rsid w:val="30E5DE42"/>
    <w:rsid w:val="30EB251B"/>
    <w:rsid w:val="30ECB74A"/>
    <w:rsid w:val="30FA70CC"/>
    <w:rsid w:val="310C92AA"/>
    <w:rsid w:val="3111FADF"/>
    <w:rsid w:val="311CEF4F"/>
    <w:rsid w:val="312A2821"/>
    <w:rsid w:val="31314D1C"/>
    <w:rsid w:val="3133A677"/>
    <w:rsid w:val="313685C4"/>
    <w:rsid w:val="31590B42"/>
    <w:rsid w:val="31602465"/>
    <w:rsid w:val="3177ABDF"/>
    <w:rsid w:val="31CADEB0"/>
    <w:rsid w:val="31D224F5"/>
    <w:rsid w:val="31E6AB32"/>
    <w:rsid w:val="31E7D808"/>
    <w:rsid w:val="3202AEAB"/>
    <w:rsid w:val="32084228"/>
    <w:rsid w:val="320EF69D"/>
    <w:rsid w:val="322AD12B"/>
    <w:rsid w:val="32445B05"/>
    <w:rsid w:val="32699DD2"/>
    <w:rsid w:val="327A4CC4"/>
    <w:rsid w:val="3286533D"/>
    <w:rsid w:val="32A634D1"/>
    <w:rsid w:val="32B2530B"/>
    <w:rsid w:val="32BBE4F5"/>
    <w:rsid w:val="32C5CF78"/>
    <w:rsid w:val="32D649A8"/>
    <w:rsid w:val="32DB4500"/>
    <w:rsid w:val="32F58E86"/>
    <w:rsid w:val="33253B61"/>
    <w:rsid w:val="332A0954"/>
    <w:rsid w:val="3367458E"/>
    <w:rsid w:val="336CF8AF"/>
    <w:rsid w:val="336D9B37"/>
    <w:rsid w:val="33764483"/>
    <w:rsid w:val="337873FA"/>
    <w:rsid w:val="33991400"/>
    <w:rsid w:val="33B3004D"/>
    <w:rsid w:val="33C40C0B"/>
    <w:rsid w:val="33DA9E47"/>
    <w:rsid w:val="33E5DD38"/>
    <w:rsid w:val="33E99DC4"/>
    <w:rsid w:val="33EE12B9"/>
    <w:rsid w:val="33FA82AC"/>
    <w:rsid w:val="34380EFB"/>
    <w:rsid w:val="34B56493"/>
    <w:rsid w:val="34BCF10B"/>
    <w:rsid w:val="34BD2F9A"/>
    <w:rsid w:val="34BF413A"/>
    <w:rsid w:val="34CF656A"/>
    <w:rsid w:val="35001F07"/>
    <w:rsid w:val="35059207"/>
    <w:rsid w:val="350C1F6A"/>
    <w:rsid w:val="350C452C"/>
    <w:rsid w:val="352B5D9B"/>
    <w:rsid w:val="353A4018"/>
    <w:rsid w:val="354444CF"/>
    <w:rsid w:val="35759942"/>
    <w:rsid w:val="35851742"/>
    <w:rsid w:val="3591BF80"/>
    <w:rsid w:val="35A29F5A"/>
    <w:rsid w:val="35C2537C"/>
    <w:rsid w:val="35C5B153"/>
    <w:rsid w:val="35D093E8"/>
    <w:rsid w:val="35D33585"/>
    <w:rsid w:val="35D3E5CE"/>
    <w:rsid w:val="35F69F05"/>
    <w:rsid w:val="3612E5C2"/>
    <w:rsid w:val="361896E7"/>
    <w:rsid w:val="36244C55"/>
    <w:rsid w:val="3635AA48"/>
    <w:rsid w:val="363A4945"/>
    <w:rsid w:val="36526C0F"/>
    <w:rsid w:val="366F8056"/>
    <w:rsid w:val="3682624E"/>
    <w:rsid w:val="3689A2B4"/>
    <w:rsid w:val="3694A83D"/>
    <w:rsid w:val="36B21A04"/>
    <w:rsid w:val="36C402DA"/>
    <w:rsid w:val="36CC2E39"/>
    <w:rsid w:val="36D40429"/>
    <w:rsid w:val="3709CF17"/>
    <w:rsid w:val="37147F7B"/>
    <w:rsid w:val="37246CD6"/>
    <w:rsid w:val="37302D35"/>
    <w:rsid w:val="3736A651"/>
    <w:rsid w:val="37393E00"/>
    <w:rsid w:val="37460332"/>
    <w:rsid w:val="3773AB17"/>
    <w:rsid w:val="377DAF83"/>
    <w:rsid w:val="37959E47"/>
    <w:rsid w:val="37AB61D9"/>
    <w:rsid w:val="37BF27AC"/>
    <w:rsid w:val="37DD4513"/>
    <w:rsid w:val="37E9D5B1"/>
    <w:rsid w:val="37EA8CBE"/>
    <w:rsid w:val="37F6B069"/>
    <w:rsid w:val="381D0BBF"/>
    <w:rsid w:val="38209F30"/>
    <w:rsid w:val="38257315"/>
    <w:rsid w:val="38287FBB"/>
    <w:rsid w:val="38374959"/>
    <w:rsid w:val="3853ADD2"/>
    <w:rsid w:val="386A7DCF"/>
    <w:rsid w:val="38789848"/>
    <w:rsid w:val="3899FB9A"/>
    <w:rsid w:val="38A9F9E5"/>
    <w:rsid w:val="38CA8E44"/>
    <w:rsid w:val="39081823"/>
    <w:rsid w:val="3909729D"/>
    <w:rsid w:val="39213AB5"/>
    <w:rsid w:val="39315E27"/>
    <w:rsid w:val="39340F9B"/>
    <w:rsid w:val="393FEF59"/>
    <w:rsid w:val="394A8684"/>
    <w:rsid w:val="395B2922"/>
    <w:rsid w:val="3968CC8A"/>
    <w:rsid w:val="397BCE03"/>
    <w:rsid w:val="39A1BA04"/>
    <w:rsid w:val="39A9484E"/>
    <w:rsid w:val="39A9B1C9"/>
    <w:rsid w:val="39B01555"/>
    <w:rsid w:val="39C63DC2"/>
    <w:rsid w:val="39CDEC42"/>
    <w:rsid w:val="39D81E6A"/>
    <w:rsid w:val="39D9032A"/>
    <w:rsid w:val="39DEC4EC"/>
    <w:rsid w:val="39E1644F"/>
    <w:rsid w:val="39E81270"/>
    <w:rsid w:val="39EE0FEF"/>
    <w:rsid w:val="39F293F2"/>
    <w:rsid w:val="3A0FDD68"/>
    <w:rsid w:val="3A119890"/>
    <w:rsid w:val="3A314C5F"/>
    <w:rsid w:val="3A58C5CE"/>
    <w:rsid w:val="3A58D29A"/>
    <w:rsid w:val="3A8CD264"/>
    <w:rsid w:val="3AB78797"/>
    <w:rsid w:val="3AD333AA"/>
    <w:rsid w:val="3ADB6747"/>
    <w:rsid w:val="3ADD3EBB"/>
    <w:rsid w:val="3AFC2960"/>
    <w:rsid w:val="3B00E008"/>
    <w:rsid w:val="3B022F37"/>
    <w:rsid w:val="3B212851"/>
    <w:rsid w:val="3B423E56"/>
    <w:rsid w:val="3B653CDD"/>
    <w:rsid w:val="3B693BF8"/>
    <w:rsid w:val="3B741545"/>
    <w:rsid w:val="3B9239A5"/>
    <w:rsid w:val="3BB4C7B8"/>
    <w:rsid w:val="3BB599C7"/>
    <w:rsid w:val="3BC5F6E2"/>
    <w:rsid w:val="3BCEE328"/>
    <w:rsid w:val="3BDF1F3F"/>
    <w:rsid w:val="3BF2929E"/>
    <w:rsid w:val="3BF9DCD9"/>
    <w:rsid w:val="3C026C6F"/>
    <w:rsid w:val="3C34CD4D"/>
    <w:rsid w:val="3C35861B"/>
    <w:rsid w:val="3C3D9BFF"/>
    <w:rsid w:val="3C5B3883"/>
    <w:rsid w:val="3C65889F"/>
    <w:rsid w:val="3C938DD9"/>
    <w:rsid w:val="3C99F4E3"/>
    <w:rsid w:val="3CA37ED9"/>
    <w:rsid w:val="3CAA7B4C"/>
    <w:rsid w:val="3CBB34CF"/>
    <w:rsid w:val="3CBD210D"/>
    <w:rsid w:val="3CCB8EC5"/>
    <w:rsid w:val="3CD1E1A1"/>
    <w:rsid w:val="3CD428F3"/>
    <w:rsid w:val="3CDEAF63"/>
    <w:rsid w:val="3CE69871"/>
    <w:rsid w:val="3CFDDA67"/>
    <w:rsid w:val="3D0EEEFD"/>
    <w:rsid w:val="3D395FE9"/>
    <w:rsid w:val="3D3EA693"/>
    <w:rsid w:val="3D47DA23"/>
    <w:rsid w:val="3D4D0CDA"/>
    <w:rsid w:val="3D500268"/>
    <w:rsid w:val="3D5640EB"/>
    <w:rsid w:val="3D78AEAE"/>
    <w:rsid w:val="3D879DC7"/>
    <w:rsid w:val="3D916C51"/>
    <w:rsid w:val="3D929C37"/>
    <w:rsid w:val="3D9CDC77"/>
    <w:rsid w:val="3D9D3B8B"/>
    <w:rsid w:val="3DBBBA50"/>
    <w:rsid w:val="3DD45C88"/>
    <w:rsid w:val="3DF1C483"/>
    <w:rsid w:val="3E3450B1"/>
    <w:rsid w:val="3E345DFB"/>
    <w:rsid w:val="3E350F67"/>
    <w:rsid w:val="3E3880CA"/>
    <w:rsid w:val="3E3ADA4F"/>
    <w:rsid w:val="3E62688D"/>
    <w:rsid w:val="3E813AAD"/>
    <w:rsid w:val="3E8871CE"/>
    <w:rsid w:val="3E934BF0"/>
    <w:rsid w:val="3E93F18D"/>
    <w:rsid w:val="3EB8C1D4"/>
    <w:rsid w:val="3EBFDC7F"/>
    <w:rsid w:val="3ECAF215"/>
    <w:rsid w:val="3EE04201"/>
    <w:rsid w:val="3EE69D57"/>
    <w:rsid w:val="3F04319D"/>
    <w:rsid w:val="3F11BA9A"/>
    <w:rsid w:val="3F14ABCD"/>
    <w:rsid w:val="3F1D7EBC"/>
    <w:rsid w:val="3F2C43BD"/>
    <w:rsid w:val="3F3975B9"/>
    <w:rsid w:val="3F43A908"/>
    <w:rsid w:val="3F5313A6"/>
    <w:rsid w:val="3F53DB58"/>
    <w:rsid w:val="3F556B35"/>
    <w:rsid w:val="3F6AA21B"/>
    <w:rsid w:val="3F7F68C7"/>
    <w:rsid w:val="3F80741E"/>
    <w:rsid w:val="3F8CFD32"/>
    <w:rsid w:val="3FA09FAB"/>
    <w:rsid w:val="3FD1AA11"/>
    <w:rsid w:val="3FF2D591"/>
    <w:rsid w:val="3FF2E0A9"/>
    <w:rsid w:val="3FFEE4FC"/>
    <w:rsid w:val="400B0F5C"/>
    <w:rsid w:val="400F0D89"/>
    <w:rsid w:val="4010F4B4"/>
    <w:rsid w:val="4013DE79"/>
    <w:rsid w:val="4020548D"/>
    <w:rsid w:val="4028AFBD"/>
    <w:rsid w:val="402B7244"/>
    <w:rsid w:val="402BB115"/>
    <w:rsid w:val="402CFFD4"/>
    <w:rsid w:val="40336A62"/>
    <w:rsid w:val="404844AE"/>
    <w:rsid w:val="4055EBA3"/>
    <w:rsid w:val="405EC205"/>
    <w:rsid w:val="406A6C62"/>
    <w:rsid w:val="40732C86"/>
    <w:rsid w:val="407451CC"/>
    <w:rsid w:val="4082C474"/>
    <w:rsid w:val="4084AE92"/>
    <w:rsid w:val="40856ADB"/>
    <w:rsid w:val="4099D048"/>
    <w:rsid w:val="40A4312E"/>
    <w:rsid w:val="40A473DB"/>
    <w:rsid w:val="40DFFC33"/>
    <w:rsid w:val="40E72301"/>
    <w:rsid w:val="40E95CFB"/>
    <w:rsid w:val="40F3987B"/>
    <w:rsid w:val="40F3C1AE"/>
    <w:rsid w:val="40F8D01F"/>
    <w:rsid w:val="4112507E"/>
    <w:rsid w:val="4117030E"/>
    <w:rsid w:val="412C19F0"/>
    <w:rsid w:val="41401DE2"/>
    <w:rsid w:val="41593FAB"/>
    <w:rsid w:val="4162BFA0"/>
    <w:rsid w:val="416D14D0"/>
    <w:rsid w:val="416E1402"/>
    <w:rsid w:val="4175FEB5"/>
    <w:rsid w:val="4185F066"/>
    <w:rsid w:val="418DCD5B"/>
    <w:rsid w:val="41A1085D"/>
    <w:rsid w:val="41A6DFBD"/>
    <w:rsid w:val="41B90486"/>
    <w:rsid w:val="41CDAF39"/>
    <w:rsid w:val="41F39BF1"/>
    <w:rsid w:val="41F643F8"/>
    <w:rsid w:val="4202EFEC"/>
    <w:rsid w:val="4203638F"/>
    <w:rsid w:val="42326D73"/>
    <w:rsid w:val="42328413"/>
    <w:rsid w:val="42353866"/>
    <w:rsid w:val="423D0054"/>
    <w:rsid w:val="42CE6B7E"/>
    <w:rsid w:val="42D7D062"/>
    <w:rsid w:val="42D92505"/>
    <w:rsid w:val="42EE7E61"/>
    <w:rsid w:val="4301DA53"/>
    <w:rsid w:val="43052FA7"/>
    <w:rsid w:val="430BF1ED"/>
    <w:rsid w:val="43305EBC"/>
    <w:rsid w:val="433283D1"/>
    <w:rsid w:val="4356B119"/>
    <w:rsid w:val="4375A90E"/>
    <w:rsid w:val="437F72AC"/>
    <w:rsid w:val="439C5FFD"/>
    <w:rsid w:val="43A64B4B"/>
    <w:rsid w:val="43A96ABB"/>
    <w:rsid w:val="43B150E4"/>
    <w:rsid w:val="43CC8059"/>
    <w:rsid w:val="43E0095C"/>
    <w:rsid w:val="43E5AAD6"/>
    <w:rsid w:val="43F97E6B"/>
    <w:rsid w:val="44276FA3"/>
    <w:rsid w:val="442DF504"/>
    <w:rsid w:val="44464EF2"/>
    <w:rsid w:val="4449B3D7"/>
    <w:rsid w:val="44525819"/>
    <w:rsid w:val="447E066C"/>
    <w:rsid w:val="44848257"/>
    <w:rsid w:val="449A81BF"/>
    <w:rsid w:val="44A9BB96"/>
    <w:rsid w:val="44B04542"/>
    <w:rsid w:val="44C73D24"/>
    <w:rsid w:val="44C7E900"/>
    <w:rsid w:val="44CC8910"/>
    <w:rsid w:val="44F4FE9E"/>
    <w:rsid w:val="45082678"/>
    <w:rsid w:val="450D9ECE"/>
    <w:rsid w:val="45183302"/>
    <w:rsid w:val="4524966E"/>
    <w:rsid w:val="45354699"/>
    <w:rsid w:val="45472C5A"/>
    <w:rsid w:val="45521407"/>
    <w:rsid w:val="45522CD0"/>
    <w:rsid w:val="4552F3C5"/>
    <w:rsid w:val="457057C4"/>
    <w:rsid w:val="4580FC1E"/>
    <w:rsid w:val="4586D436"/>
    <w:rsid w:val="458B06EC"/>
    <w:rsid w:val="45954ECC"/>
    <w:rsid w:val="45BE1072"/>
    <w:rsid w:val="45C07DD9"/>
    <w:rsid w:val="45CB8E70"/>
    <w:rsid w:val="45CC44EC"/>
    <w:rsid w:val="45E8B96E"/>
    <w:rsid w:val="45F2C75D"/>
    <w:rsid w:val="45F5A3A9"/>
    <w:rsid w:val="45F9B36C"/>
    <w:rsid w:val="463084A4"/>
    <w:rsid w:val="46454510"/>
    <w:rsid w:val="46566427"/>
    <w:rsid w:val="4669C329"/>
    <w:rsid w:val="46723F75"/>
    <w:rsid w:val="4672DFC4"/>
    <w:rsid w:val="4674420B"/>
    <w:rsid w:val="4678D016"/>
    <w:rsid w:val="469DA920"/>
    <w:rsid w:val="469E5DD5"/>
    <w:rsid w:val="46AE2541"/>
    <w:rsid w:val="46B0BF8F"/>
    <w:rsid w:val="46C46D51"/>
    <w:rsid w:val="46CF94D2"/>
    <w:rsid w:val="46D94687"/>
    <w:rsid w:val="46EDFD31"/>
    <w:rsid w:val="46FE8301"/>
    <w:rsid w:val="471E2D45"/>
    <w:rsid w:val="47354545"/>
    <w:rsid w:val="47383673"/>
    <w:rsid w:val="4743C4CB"/>
    <w:rsid w:val="474B22BA"/>
    <w:rsid w:val="4751116D"/>
    <w:rsid w:val="47538CCE"/>
    <w:rsid w:val="4763E1B1"/>
    <w:rsid w:val="476F65A4"/>
    <w:rsid w:val="477C8581"/>
    <w:rsid w:val="47806DAA"/>
    <w:rsid w:val="47811E2D"/>
    <w:rsid w:val="478FA5AB"/>
    <w:rsid w:val="479583CD"/>
    <w:rsid w:val="47A35D88"/>
    <w:rsid w:val="47A53619"/>
    <w:rsid w:val="47BC2319"/>
    <w:rsid w:val="47BD9F81"/>
    <w:rsid w:val="47DE4F8D"/>
    <w:rsid w:val="47E8E1F9"/>
    <w:rsid w:val="47F39DDF"/>
    <w:rsid w:val="480E0FD6"/>
    <w:rsid w:val="4814F34C"/>
    <w:rsid w:val="482E1AAE"/>
    <w:rsid w:val="4864F3AC"/>
    <w:rsid w:val="48684803"/>
    <w:rsid w:val="487B49AF"/>
    <w:rsid w:val="48D7ACF9"/>
    <w:rsid w:val="48E1601E"/>
    <w:rsid w:val="48EC4C2C"/>
    <w:rsid w:val="48EFDC32"/>
    <w:rsid w:val="4904F516"/>
    <w:rsid w:val="4906AF4A"/>
    <w:rsid w:val="49173B45"/>
    <w:rsid w:val="492D63B2"/>
    <w:rsid w:val="494641C0"/>
    <w:rsid w:val="4951CC5C"/>
    <w:rsid w:val="4969061A"/>
    <w:rsid w:val="4975A2FF"/>
    <w:rsid w:val="4981E180"/>
    <w:rsid w:val="49898B1B"/>
    <w:rsid w:val="499832D5"/>
    <w:rsid w:val="499FAEFF"/>
    <w:rsid w:val="49B720C1"/>
    <w:rsid w:val="49C2CE4D"/>
    <w:rsid w:val="49DF54C6"/>
    <w:rsid w:val="4A08604F"/>
    <w:rsid w:val="4A1AB010"/>
    <w:rsid w:val="4A2D7B95"/>
    <w:rsid w:val="4A3048FC"/>
    <w:rsid w:val="4A392240"/>
    <w:rsid w:val="4A605538"/>
    <w:rsid w:val="4AAEF2F1"/>
    <w:rsid w:val="4AAF9601"/>
    <w:rsid w:val="4AF3C3DB"/>
    <w:rsid w:val="4B0D9E22"/>
    <w:rsid w:val="4B11DF69"/>
    <w:rsid w:val="4B123216"/>
    <w:rsid w:val="4B207728"/>
    <w:rsid w:val="4B21C459"/>
    <w:rsid w:val="4B26A7F1"/>
    <w:rsid w:val="4B2C6E3C"/>
    <w:rsid w:val="4B31261A"/>
    <w:rsid w:val="4B44D9DC"/>
    <w:rsid w:val="4B4ADA5C"/>
    <w:rsid w:val="4B630E4E"/>
    <w:rsid w:val="4B7610CD"/>
    <w:rsid w:val="4BAC8712"/>
    <w:rsid w:val="4BE29574"/>
    <w:rsid w:val="4BE9931C"/>
    <w:rsid w:val="4BF4778B"/>
    <w:rsid w:val="4C0E4A38"/>
    <w:rsid w:val="4C37B8B4"/>
    <w:rsid w:val="4C3B4EE3"/>
    <w:rsid w:val="4C427231"/>
    <w:rsid w:val="4C4D5308"/>
    <w:rsid w:val="4C554406"/>
    <w:rsid w:val="4C7903EA"/>
    <w:rsid w:val="4C793E40"/>
    <w:rsid w:val="4C8C7CE8"/>
    <w:rsid w:val="4CC6A453"/>
    <w:rsid w:val="4CC7C0E4"/>
    <w:rsid w:val="4CE8646F"/>
    <w:rsid w:val="4CEA7FD8"/>
    <w:rsid w:val="4CFEDEAF"/>
    <w:rsid w:val="4D037A7A"/>
    <w:rsid w:val="4D1964DB"/>
    <w:rsid w:val="4D343142"/>
    <w:rsid w:val="4D458D1C"/>
    <w:rsid w:val="4D4A0847"/>
    <w:rsid w:val="4D5548B1"/>
    <w:rsid w:val="4D5A5E27"/>
    <w:rsid w:val="4D6E05AB"/>
    <w:rsid w:val="4D716D7C"/>
    <w:rsid w:val="4D863428"/>
    <w:rsid w:val="4D88885F"/>
    <w:rsid w:val="4DACDD67"/>
    <w:rsid w:val="4DADE027"/>
    <w:rsid w:val="4DCD06AF"/>
    <w:rsid w:val="4DDF1667"/>
    <w:rsid w:val="4DE32484"/>
    <w:rsid w:val="4DF00F7D"/>
    <w:rsid w:val="4E1A6E73"/>
    <w:rsid w:val="4E1AF314"/>
    <w:rsid w:val="4E26D830"/>
    <w:rsid w:val="4E341B71"/>
    <w:rsid w:val="4E369432"/>
    <w:rsid w:val="4E3CECB7"/>
    <w:rsid w:val="4E4C6221"/>
    <w:rsid w:val="4E70E542"/>
    <w:rsid w:val="4E716B47"/>
    <w:rsid w:val="4E7309CC"/>
    <w:rsid w:val="4EA9AB6C"/>
    <w:rsid w:val="4EB117CA"/>
    <w:rsid w:val="4ECBD848"/>
    <w:rsid w:val="4ED44C2E"/>
    <w:rsid w:val="4EDED402"/>
    <w:rsid w:val="4EEA8B33"/>
    <w:rsid w:val="4F085D5A"/>
    <w:rsid w:val="4F59FED5"/>
    <w:rsid w:val="4F751CDB"/>
    <w:rsid w:val="4F7BC4DE"/>
    <w:rsid w:val="4F88D031"/>
    <w:rsid w:val="4F8EDA1A"/>
    <w:rsid w:val="4F94D7D0"/>
    <w:rsid w:val="4FA501FB"/>
    <w:rsid w:val="4FB6C375"/>
    <w:rsid w:val="4FB9D33F"/>
    <w:rsid w:val="4FBC154D"/>
    <w:rsid w:val="4FCFEBD2"/>
    <w:rsid w:val="4FCFFBAC"/>
    <w:rsid w:val="4FE4976D"/>
    <w:rsid w:val="50370FCF"/>
    <w:rsid w:val="504C9F74"/>
    <w:rsid w:val="505BBA8A"/>
    <w:rsid w:val="506EE20E"/>
    <w:rsid w:val="509048E2"/>
    <w:rsid w:val="5097FAA5"/>
    <w:rsid w:val="509EB3F9"/>
    <w:rsid w:val="50CDDE73"/>
    <w:rsid w:val="51057F2B"/>
    <w:rsid w:val="51159A47"/>
    <w:rsid w:val="5139030E"/>
    <w:rsid w:val="514D167A"/>
    <w:rsid w:val="515293D6"/>
    <w:rsid w:val="515D3717"/>
    <w:rsid w:val="515D55B9"/>
    <w:rsid w:val="5167D20E"/>
    <w:rsid w:val="51699166"/>
    <w:rsid w:val="517C37E7"/>
    <w:rsid w:val="5193AA23"/>
    <w:rsid w:val="51C10DB9"/>
    <w:rsid w:val="51CDC160"/>
    <w:rsid w:val="51EC7637"/>
    <w:rsid w:val="51FCF258"/>
    <w:rsid w:val="51FE6F19"/>
    <w:rsid w:val="520CD935"/>
    <w:rsid w:val="52145922"/>
    <w:rsid w:val="5215FBEE"/>
    <w:rsid w:val="5216D96B"/>
    <w:rsid w:val="521CA67A"/>
    <w:rsid w:val="521F7399"/>
    <w:rsid w:val="522AD4A1"/>
    <w:rsid w:val="524EF7D5"/>
    <w:rsid w:val="5257BD5C"/>
    <w:rsid w:val="525F1DD0"/>
    <w:rsid w:val="5278FBBB"/>
    <w:rsid w:val="528D2FDD"/>
    <w:rsid w:val="52A90895"/>
    <w:rsid w:val="52AD8E17"/>
    <w:rsid w:val="52C9CA51"/>
    <w:rsid w:val="52CCD419"/>
    <w:rsid w:val="52DDE6DD"/>
    <w:rsid w:val="52E69319"/>
    <w:rsid w:val="52F5CBB4"/>
    <w:rsid w:val="532AF7DE"/>
    <w:rsid w:val="533140EC"/>
    <w:rsid w:val="533B631E"/>
    <w:rsid w:val="5354170C"/>
    <w:rsid w:val="538D9A70"/>
    <w:rsid w:val="53A19A69"/>
    <w:rsid w:val="53A2DA78"/>
    <w:rsid w:val="53A4DE24"/>
    <w:rsid w:val="53AD94F8"/>
    <w:rsid w:val="53BC9A28"/>
    <w:rsid w:val="53DD71A7"/>
    <w:rsid w:val="53E9D513"/>
    <w:rsid w:val="53F67D5E"/>
    <w:rsid w:val="540B440A"/>
    <w:rsid w:val="540E4074"/>
    <w:rsid w:val="541351CC"/>
    <w:rsid w:val="5444392A"/>
    <w:rsid w:val="5450430C"/>
    <w:rsid w:val="54504591"/>
    <w:rsid w:val="5459FAEF"/>
    <w:rsid w:val="545EA8B1"/>
    <w:rsid w:val="5475084C"/>
    <w:rsid w:val="548D26C6"/>
    <w:rsid w:val="548ED619"/>
    <w:rsid w:val="54919C15"/>
    <w:rsid w:val="5492F240"/>
    <w:rsid w:val="54B4DAB5"/>
    <w:rsid w:val="54EF4090"/>
    <w:rsid w:val="54FA6172"/>
    <w:rsid w:val="5503C516"/>
    <w:rsid w:val="5509B748"/>
    <w:rsid w:val="55305A9D"/>
    <w:rsid w:val="553D6ACA"/>
    <w:rsid w:val="554A2FA2"/>
    <w:rsid w:val="55A8DAD3"/>
    <w:rsid w:val="55ACD74F"/>
    <w:rsid w:val="55C1C1A0"/>
    <w:rsid w:val="55E1340F"/>
    <w:rsid w:val="5612C23B"/>
    <w:rsid w:val="5617E57F"/>
    <w:rsid w:val="561D742A"/>
    <w:rsid w:val="562F62D9"/>
    <w:rsid w:val="5632D349"/>
    <w:rsid w:val="56442AF5"/>
    <w:rsid w:val="56576571"/>
    <w:rsid w:val="567C1F5B"/>
    <w:rsid w:val="567EF61C"/>
    <w:rsid w:val="5685E783"/>
    <w:rsid w:val="56AA801A"/>
    <w:rsid w:val="56AC500B"/>
    <w:rsid w:val="56B95B95"/>
    <w:rsid w:val="56E1E509"/>
    <w:rsid w:val="56F41FC4"/>
    <w:rsid w:val="56F5C667"/>
    <w:rsid w:val="56FF3D9C"/>
    <w:rsid w:val="56FF4EA3"/>
    <w:rsid w:val="5708B05E"/>
    <w:rsid w:val="570D927C"/>
    <w:rsid w:val="5726AC8E"/>
    <w:rsid w:val="5739520A"/>
    <w:rsid w:val="573F40AE"/>
    <w:rsid w:val="576DFF80"/>
    <w:rsid w:val="57A84492"/>
    <w:rsid w:val="57A9D01C"/>
    <w:rsid w:val="57CE3F64"/>
    <w:rsid w:val="57CFEC25"/>
    <w:rsid w:val="57D4AE62"/>
    <w:rsid w:val="57D7D542"/>
    <w:rsid w:val="57D918A8"/>
    <w:rsid w:val="57DDE47C"/>
    <w:rsid w:val="57DEBB91"/>
    <w:rsid w:val="57F2A257"/>
    <w:rsid w:val="5819B624"/>
    <w:rsid w:val="58343291"/>
    <w:rsid w:val="5836421D"/>
    <w:rsid w:val="58432BAE"/>
    <w:rsid w:val="58684360"/>
    <w:rsid w:val="586FE97F"/>
    <w:rsid w:val="587D9690"/>
    <w:rsid w:val="58884221"/>
    <w:rsid w:val="58B5BE52"/>
    <w:rsid w:val="58B74AB2"/>
    <w:rsid w:val="58E7E5B3"/>
    <w:rsid w:val="5919E3D2"/>
    <w:rsid w:val="5948796F"/>
    <w:rsid w:val="595913FA"/>
    <w:rsid w:val="596ACF53"/>
    <w:rsid w:val="59807DE1"/>
    <w:rsid w:val="598BD66F"/>
    <w:rsid w:val="59CEBE9C"/>
    <w:rsid w:val="59D9A5F5"/>
    <w:rsid w:val="59F84F39"/>
    <w:rsid w:val="5A1217BA"/>
    <w:rsid w:val="5A1B267F"/>
    <w:rsid w:val="5A3C20D6"/>
    <w:rsid w:val="5A421A44"/>
    <w:rsid w:val="5A5413D1"/>
    <w:rsid w:val="5A595634"/>
    <w:rsid w:val="5A62CF41"/>
    <w:rsid w:val="5A6691D2"/>
    <w:rsid w:val="5A6F9672"/>
    <w:rsid w:val="5A71390D"/>
    <w:rsid w:val="5A8C39C5"/>
    <w:rsid w:val="5A8E71D3"/>
    <w:rsid w:val="5ABBDCC5"/>
    <w:rsid w:val="5AD7B3C0"/>
    <w:rsid w:val="5ADD1028"/>
    <w:rsid w:val="5ADF270E"/>
    <w:rsid w:val="5AF44C16"/>
    <w:rsid w:val="5AF668F0"/>
    <w:rsid w:val="5AFE56E6"/>
    <w:rsid w:val="5B51BB8D"/>
    <w:rsid w:val="5B6001AB"/>
    <w:rsid w:val="5B69FB13"/>
    <w:rsid w:val="5B707390"/>
    <w:rsid w:val="5BA300B8"/>
    <w:rsid w:val="5BA99CCC"/>
    <w:rsid w:val="5BB55E20"/>
    <w:rsid w:val="5BBED3A2"/>
    <w:rsid w:val="5C0485A8"/>
    <w:rsid w:val="5C06DA23"/>
    <w:rsid w:val="5C181D47"/>
    <w:rsid w:val="5C1CA44B"/>
    <w:rsid w:val="5C2EE6D4"/>
    <w:rsid w:val="5C3D29FA"/>
    <w:rsid w:val="5C587945"/>
    <w:rsid w:val="5C6643F1"/>
    <w:rsid w:val="5C66F1D4"/>
    <w:rsid w:val="5C768F7A"/>
    <w:rsid w:val="5C77FC4E"/>
    <w:rsid w:val="5C78A177"/>
    <w:rsid w:val="5C8DDD5A"/>
    <w:rsid w:val="5C9D3403"/>
    <w:rsid w:val="5CB2161C"/>
    <w:rsid w:val="5CC3678B"/>
    <w:rsid w:val="5CC822E7"/>
    <w:rsid w:val="5CE25CC8"/>
    <w:rsid w:val="5D022B5C"/>
    <w:rsid w:val="5D660651"/>
    <w:rsid w:val="5D6E9BBA"/>
    <w:rsid w:val="5D77CE99"/>
    <w:rsid w:val="5D8A2B94"/>
    <w:rsid w:val="5D8D3E1D"/>
    <w:rsid w:val="5D8F2934"/>
    <w:rsid w:val="5D90F6F6"/>
    <w:rsid w:val="5D93A352"/>
    <w:rsid w:val="5DC120D3"/>
    <w:rsid w:val="5DF5C4DE"/>
    <w:rsid w:val="5E05958F"/>
    <w:rsid w:val="5E236EB0"/>
    <w:rsid w:val="5E2549B1"/>
    <w:rsid w:val="5E27F79F"/>
    <w:rsid w:val="5E29ADBB"/>
    <w:rsid w:val="5E43CDE8"/>
    <w:rsid w:val="5E48D1A9"/>
    <w:rsid w:val="5E6285EB"/>
    <w:rsid w:val="5E6569E8"/>
    <w:rsid w:val="5E78AE58"/>
    <w:rsid w:val="5EA680BB"/>
    <w:rsid w:val="5EA7C129"/>
    <w:rsid w:val="5EBB51FF"/>
    <w:rsid w:val="5EBD39E2"/>
    <w:rsid w:val="5EBF4F76"/>
    <w:rsid w:val="5EF7016E"/>
    <w:rsid w:val="5EF819BF"/>
    <w:rsid w:val="5F0ACE21"/>
    <w:rsid w:val="5F1214DB"/>
    <w:rsid w:val="5F2091E7"/>
    <w:rsid w:val="5F29EA85"/>
    <w:rsid w:val="5F454A75"/>
    <w:rsid w:val="5F73AA5F"/>
    <w:rsid w:val="5F7B8B8C"/>
    <w:rsid w:val="5F7D4A2E"/>
    <w:rsid w:val="5F88339A"/>
    <w:rsid w:val="5F9AC9CA"/>
    <w:rsid w:val="5FA23039"/>
    <w:rsid w:val="5FA642E6"/>
    <w:rsid w:val="5FA99CA2"/>
    <w:rsid w:val="5FDF6C73"/>
    <w:rsid w:val="5FE902C0"/>
    <w:rsid w:val="5FF210BF"/>
    <w:rsid w:val="5FFA3D97"/>
    <w:rsid w:val="60127CC0"/>
    <w:rsid w:val="602C8ACB"/>
    <w:rsid w:val="604F4038"/>
    <w:rsid w:val="606CDDA8"/>
    <w:rsid w:val="606FDD80"/>
    <w:rsid w:val="60761F05"/>
    <w:rsid w:val="608A74F5"/>
    <w:rsid w:val="6091DCE3"/>
    <w:rsid w:val="60A31995"/>
    <w:rsid w:val="60AB0341"/>
    <w:rsid w:val="60AF6F5B"/>
    <w:rsid w:val="60CBF466"/>
    <w:rsid w:val="60DC1810"/>
    <w:rsid w:val="60E622F4"/>
    <w:rsid w:val="60F6AD22"/>
    <w:rsid w:val="610CEA63"/>
    <w:rsid w:val="61166718"/>
    <w:rsid w:val="6130FB29"/>
    <w:rsid w:val="616B1CD4"/>
    <w:rsid w:val="617CD00F"/>
    <w:rsid w:val="6188B148"/>
    <w:rsid w:val="618BE3C1"/>
    <w:rsid w:val="619ED771"/>
    <w:rsid w:val="61A08B0C"/>
    <w:rsid w:val="61D5CF50"/>
    <w:rsid w:val="61F64BBB"/>
    <w:rsid w:val="61F8DE0B"/>
    <w:rsid w:val="6207B42D"/>
    <w:rsid w:val="621E465C"/>
    <w:rsid w:val="622334CC"/>
    <w:rsid w:val="622DAB45"/>
    <w:rsid w:val="624598B2"/>
    <w:rsid w:val="625647A4"/>
    <w:rsid w:val="6258FE98"/>
    <w:rsid w:val="625C193D"/>
    <w:rsid w:val="62600D3F"/>
    <w:rsid w:val="62948136"/>
    <w:rsid w:val="62A49777"/>
    <w:rsid w:val="62B4FD57"/>
    <w:rsid w:val="62B679C7"/>
    <w:rsid w:val="62BF3C45"/>
    <w:rsid w:val="62D32090"/>
    <w:rsid w:val="6301AF11"/>
    <w:rsid w:val="6313A233"/>
    <w:rsid w:val="63173FE2"/>
    <w:rsid w:val="6325CDD0"/>
    <w:rsid w:val="633AA7D2"/>
    <w:rsid w:val="6352B5D8"/>
    <w:rsid w:val="63551CB7"/>
    <w:rsid w:val="635BCEAF"/>
    <w:rsid w:val="63612390"/>
    <w:rsid w:val="6387B100"/>
    <w:rsid w:val="6388375D"/>
    <w:rsid w:val="639A33E7"/>
    <w:rsid w:val="63A6DB32"/>
    <w:rsid w:val="63BBEA71"/>
    <w:rsid w:val="63C944DF"/>
    <w:rsid w:val="63CC6CE8"/>
    <w:rsid w:val="63D13378"/>
    <w:rsid w:val="63D4F399"/>
    <w:rsid w:val="63E4F81A"/>
    <w:rsid w:val="63E7101D"/>
    <w:rsid w:val="63F0B24A"/>
    <w:rsid w:val="63FDDBAE"/>
    <w:rsid w:val="640D9253"/>
    <w:rsid w:val="641DF0E6"/>
    <w:rsid w:val="6445AE82"/>
    <w:rsid w:val="6446987F"/>
    <w:rsid w:val="646A378E"/>
    <w:rsid w:val="6475A19C"/>
    <w:rsid w:val="64787913"/>
    <w:rsid w:val="648EAD80"/>
    <w:rsid w:val="64944DCC"/>
    <w:rsid w:val="649FCA86"/>
    <w:rsid w:val="64B783D0"/>
    <w:rsid w:val="64CFA6F8"/>
    <w:rsid w:val="653FE8A1"/>
    <w:rsid w:val="655A99F3"/>
    <w:rsid w:val="6562A883"/>
    <w:rsid w:val="657836AE"/>
    <w:rsid w:val="657E45B8"/>
    <w:rsid w:val="65849A1A"/>
    <w:rsid w:val="6590A262"/>
    <w:rsid w:val="65941B55"/>
    <w:rsid w:val="65955F6C"/>
    <w:rsid w:val="659FE982"/>
    <w:rsid w:val="65A70530"/>
    <w:rsid w:val="65AEC42C"/>
    <w:rsid w:val="65B9079D"/>
    <w:rsid w:val="65E47321"/>
    <w:rsid w:val="661BFA1D"/>
    <w:rsid w:val="664800A0"/>
    <w:rsid w:val="664B0D89"/>
    <w:rsid w:val="6651511A"/>
    <w:rsid w:val="6658A0E8"/>
    <w:rsid w:val="669A10D8"/>
    <w:rsid w:val="669BA86D"/>
    <w:rsid w:val="66A1B88F"/>
    <w:rsid w:val="66ABF90A"/>
    <w:rsid w:val="66B5CE9B"/>
    <w:rsid w:val="66D81AF5"/>
    <w:rsid w:val="66F51D36"/>
    <w:rsid w:val="66FB80C2"/>
    <w:rsid w:val="67060FED"/>
    <w:rsid w:val="670A1EC0"/>
    <w:rsid w:val="6716E0F7"/>
    <w:rsid w:val="671DC3E5"/>
    <w:rsid w:val="674DABB7"/>
    <w:rsid w:val="675FA8D0"/>
    <w:rsid w:val="675FF942"/>
    <w:rsid w:val="67624FE1"/>
    <w:rsid w:val="676A8B6E"/>
    <w:rsid w:val="6770B4C0"/>
    <w:rsid w:val="67874826"/>
    <w:rsid w:val="6788A161"/>
    <w:rsid w:val="67A2373D"/>
    <w:rsid w:val="67D108B8"/>
    <w:rsid w:val="67D94FDD"/>
    <w:rsid w:val="67DED479"/>
    <w:rsid w:val="67F4DF5B"/>
    <w:rsid w:val="67F5ACF7"/>
    <w:rsid w:val="6803345D"/>
    <w:rsid w:val="681DAD90"/>
    <w:rsid w:val="68547CAD"/>
    <w:rsid w:val="68553AF3"/>
    <w:rsid w:val="6858C07A"/>
    <w:rsid w:val="6868BAF1"/>
    <w:rsid w:val="68777798"/>
    <w:rsid w:val="687F3078"/>
    <w:rsid w:val="6886D502"/>
    <w:rsid w:val="68872258"/>
    <w:rsid w:val="68934D79"/>
    <w:rsid w:val="68CDAEA9"/>
    <w:rsid w:val="68D40B49"/>
    <w:rsid w:val="68F34D57"/>
    <w:rsid w:val="6906FB03"/>
    <w:rsid w:val="692213E2"/>
    <w:rsid w:val="6931FF33"/>
    <w:rsid w:val="694C7C72"/>
    <w:rsid w:val="6959CE2C"/>
    <w:rsid w:val="696540D7"/>
    <w:rsid w:val="6974BB54"/>
    <w:rsid w:val="697E081F"/>
    <w:rsid w:val="69895941"/>
    <w:rsid w:val="699F04BE"/>
    <w:rsid w:val="69B752E2"/>
    <w:rsid w:val="69B9C865"/>
    <w:rsid w:val="69C5E877"/>
    <w:rsid w:val="69C65812"/>
    <w:rsid w:val="69D4A82E"/>
    <w:rsid w:val="69E4F7CC"/>
    <w:rsid w:val="69E6838F"/>
    <w:rsid w:val="69F04D0E"/>
    <w:rsid w:val="69FC8CBF"/>
    <w:rsid w:val="6A030867"/>
    <w:rsid w:val="6A174B3B"/>
    <w:rsid w:val="6A24F9FF"/>
    <w:rsid w:val="6A3559F5"/>
    <w:rsid w:val="6A423C1C"/>
    <w:rsid w:val="6A67A257"/>
    <w:rsid w:val="6A68669B"/>
    <w:rsid w:val="6A7AB3BC"/>
    <w:rsid w:val="6A7C8529"/>
    <w:rsid w:val="6AB02AA9"/>
    <w:rsid w:val="6AB3EAE4"/>
    <w:rsid w:val="6AC462C5"/>
    <w:rsid w:val="6ACEB075"/>
    <w:rsid w:val="6AD64CEF"/>
    <w:rsid w:val="6ADB3A85"/>
    <w:rsid w:val="6AE675C4"/>
    <w:rsid w:val="6B10B172"/>
    <w:rsid w:val="6B266D36"/>
    <w:rsid w:val="6B2C801D"/>
    <w:rsid w:val="6B63C752"/>
    <w:rsid w:val="6B7E1DEF"/>
    <w:rsid w:val="6B84AA21"/>
    <w:rsid w:val="6B98DBF8"/>
    <w:rsid w:val="6BA02EF6"/>
    <w:rsid w:val="6BA4EDF2"/>
    <w:rsid w:val="6BBA5E0A"/>
    <w:rsid w:val="6BC13039"/>
    <w:rsid w:val="6BD16B21"/>
    <w:rsid w:val="6BDD0315"/>
    <w:rsid w:val="6BFB98EC"/>
    <w:rsid w:val="6C0CAB25"/>
    <w:rsid w:val="6C206740"/>
    <w:rsid w:val="6C2C1512"/>
    <w:rsid w:val="6C678B24"/>
    <w:rsid w:val="6C758982"/>
    <w:rsid w:val="6C85DD45"/>
    <w:rsid w:val="6CB2EBDF"/>
    <w:rsid w:val="6CC21D60"/>
    <w:rsid w:val="6CEB5A53"/>
    <w:rsid w:val="6CF17140"/>
    <w:rsid w:val="6CF6BE76"/>
    <w:rsid w:val="6CFA11FA"/>
    <w:rsid w:val="6CFC75BB"/>
    <w:rsid w:val="6D07B32F"/>
    <w:rsid w:val="6D0E0803"/>
    <w:rsid w:val="6D1D157E"/>
    <w:rsid w:val="6D20D2A1"/>
    <w:rsid w:val="6D42689A"/>
    <w:rsid w:val="6D4EBBAB"/>
    <w:rsid w:val="6D5A51B8"/>
    <w:rsid w:val="6D5E9FEE"/>
    <w:rsid w:val="6D6EF307"/>
    <w:rsid w:val="6D85803C"/>
    <w:rsid w:val="6DA7B768"/>
    <w:rsid w:val="6DA80A13"/>
    <w:rsid w:val="6DC4960C"/>
    <w:rsid w:val="6DC4C8DD"/>
    <w:rsid w:val="6DCBD5BD"/>
    <w:rsid w:val="6DD4E0C4"/>
    <w:rsid w:val="6DD54D0B"/>
    <w:rsid w:val="6DDB336F"/>
    <w:rsid w:val="6DEB2A88"/>
    <w:rsid w:val="6E001C1F"/>
    <w:rsid w:val="6E02C3CD"/>
    <w:rsid w:val="6E23740E"/>
    <w:rsid w:val="6E24C4FA"/>
    <w:rsid w:val="6E303A90"/>
    <w:rsid w:val="6E400007"/>
    <w:rsid w:val="6E4B5F9C"/>
    <w:rsid w:val="6E6DE60A"/>
    <w:rsid w:val="6E87F84E"/>
    <w:rsid w:val="6E91BD79"/>
    <w:rsid w:val="6E91C8C0"/>
    <w:rsid w:val="6E9778B9"/>
    <w:rsid w:val="6E9A396F"/>
    <w:rsid w:val="6E9D9CE4"/>
    <w:rsid w:val="6E9E4F27"/>
    <w:rsid w:val="6EB11DF1"/>
    <w:rsid w:val="6EB35679"/>
    <w:rsid w:val="6EC01F52"/>
    <w:rsid w:val="6EC83310"/>
    <w:rsid w:val="6EC9EC39"/>
    <w:rsid w:val="6ECAF6D0"/>
    <w:rsid w:val="6F0EBE03"/>
    <w:rsid w:val="6F1682E3"/>
    <w:rsid w:val="6F1E276D"/>
    <w:rsid w:val="6F344FDA"/>
    <w:rsid w:val="6F443A8C"/>
    <w:rsid w:val="6F493CBF"/>
    <w:rsid w:val="6F57F6FC"/>
    <w:rsid w:val="6F605D3D"/>
    <w:rsid w:val="6F6AE3A9"/>
    <w:rsid w:val="6F6D04BA"/>
    <w:rsid w:val="6F6D7DF7"/>
    <w:rsid w:val="6F70B125"/>
    <w:rsid w:val="6F84CBF5"/>
    <w:rsid w:val="6FB93432"/>
    <w:rsid w:val="6FBB2BBA"/>
    <w:rsid w:val="6FD50B70"/>
    <w:rsid w:val="6FF926AA"/>
    <w:rsid w:val="6FFD4AF2"/>
    <w:rsid w:val="700022A9"/>
    <w:rsid w:val="70009740"/>
    <w:rsid w:val="70045996"/>
    <w:rsid w:val="702FFF58"/>
    <w:rsid w:val="703E5C4D"/>
    <w:rsid w:val="705F5346"/>
    <w:rsid w:val="7068DF39"/>
    <w:rsid w:val="706B605D"/>
    <w:rsid w:val="707F2FF3"/>
    <w:rsid w:val="708F2250"/>
    <w:rsid w:val="70BD20FE"/>
    <w:rsid w:val="70CFAABF"/>
    <w:rsid w:val="70D4912E"/>
    <w:rsid w:val="710D60BD"/>
    <w:rsid w:val="71295864"/>
    <w:rsid w:val="718C4D76"/>
    <w:rsid w:val="719C8057"/>
    <w:rsid w:val="71A0DBC4"/>
    <w:rsid w:val="71ACBEA2"/>
    <w:rsid w:val="71B16892"/>
    <w:rsid w:val="71BC0274"/>
    <w:rsid w:val="71C2CF25"/>
    <w:rsid w:val="71CA0D6D"/>
    <w:rsid w:val="71D04D27"/>
    <w:rsid w:val="71DE0D95"/>
    <w:rsid w:val="71E95E22"/>
    <w:rsid w:val="71F3EBA5"/>
    <w:rsid w:val="7206E9B8"/>
    <w:rsid w:val="721039C8"/>
    <w:rsid w:val="72484AFB"/>
    <w:rsid w:val="72765C37"/>
    <w:rsid w:val="727F7745"/>
    <w:rsid w:val="7280032A"/>
    <w:rsid w:val="7281CF17"/>
    <w:rsid w:val="728A22B1"/>
    <w:rsid w:val="72CD5313"/>
    <w:rsid w:val="72EF5D4D"/>
    <w:rsid w:val="72F84A00"/>
    <w:rsid w:val="7300114D"/>
    <w:rsid w:val="732211B3"/>
    <w:rsid w:val="7328DC49"/>
    <w:rsid w:val="7329B15A"/>
    <w:rsid w:val="733ABD44"/>
    <w:rsid w:val="7370A891"/>
    <w:rsid w:val="7377DCB4"/>
    <w:rsid w:val="738A0C69"/>
    <w:rsid w:val="738B0868"/>
    <w:rsid w:val="7391135C"/>
    <w:rsid w:val="73B37A0C"/>
    <w:rsid w:val="73BA42EB"/>
    <w:rsid w:val="73C0A7FD"/>
    <w:rsid w:val="73C233F0"/>
    <w:rsid w:val="73C6F1B8"/>
    <w:rsid w:val="73D2173F"/>
    <w:rsid w:val="73E80134"/>
    <w:rsid w:val="7401132D"/>
    <w:rsid w:val="740C71B2"/>
    <w:rsid w:val="74360F6B"/>
    <w:rsid w:val="7436C290"/>
    <w:rsid w:val="743A25EC"/>
    <w:rsid w:val="74804133"/>
    <w:rsid w:val="74944332"/>
    <w:rsid w:val="749480AE"/>
    <w:rsid w:val="749C4A84"/>
    <w:rsid w:val="74A41ECF"/>
    <w:rsid w:val="74BEAC5D"/>
    <w:rsid w:val="74C4ACAA"/>
    <w:rsid w:val="74CEFDA4"/>
    <w:rsid w:val="74D36263"/>
    <w:rsid w:val="74E65FAF"/>
    <w:rsid w:val="74E91AC3"/>
    <w:rsid w:val="74F3A336"/>
    <w:rsid w:val="74FBEBF8"/>
    <w:rsid w:val="75088257"/>
    <w:rsid w:val="751E96B0"/>
    <w:rsid w:val="7527972C"/>
    <w:rsid w:val="7529C592"/>
    <w:rsid w:val="7535B915"/>
    <w:rsid w:val="754F085F"/>
    <w:rsid w:val="7550AAE8"/>
    <w:rsid w:val="757189A0"/>
    <w:rsid w:val="757A0AF0"/>
    <w:rsid w:val="757BB4DA"/>
    <w:rsid w:val="758AECC0"/>
    <w:rsid w:val="75A98AE8"/>
    <w:rsid w:val="75E0F42E"/>
    <w:rsid w:val="75E92A5D"/>
    <w:rsid w:val="75F1C851"/>
    <w:rsid w:val="75F5DD2D"/>
    <w:rsid w:val="75F662EA"/>
    <w:rsid w:val="76178106"/>
    <w:rsid w:val="762D9B6B"/>
    <w:rsid w:val="762FFCE4"/>
    <w:rsid w:val="764448BE"/>
    <w:rsid w:val="7663F175"/>
    <w:rsid w:val="7683A911"/>
    <w:rsid w:val="76867869"/>
    <w:rsid w:val="7689B120"/>
    <w:rsid w:val="768A7BB5"/>
    <w:rsid w:val="76978829"/>
    <w:rsid w:val="76A477F1"/>
    <w:rsid w:val="76ADB70E"/>
    <w:rsid w:val="76B7853C"/>
    <w:rsid w:val="76C1E76A"/>
    <w:rsid w:val="76DCA5E6"/>
    <w:rsid w:val="770BBCA6"/>
    <w:rsid w:val="770BE9FE"/>
    <w:rsid w:val="774E45E2"/>
    <w:rsid w:val="77573911"/>
    <w:rsid w:val="779024A2"/>
    <w:rsid w:val="779C2B4A"/>
    <w:rsid w:val="779D60E6"/>
    <w:rsid w:val="77ACA4BB"/>
    <w:rsid w:val="77B087CA"/>
    <w:rsid w:val="77B7E1F5"/>
    <w:rsid w:val="77BE1E43"/>
    <w:rsid w:val="77CCD0F5"/>
    <w:rsid w:val="77DE9BB3"/>
    <w:rsid w:val="7809D3C8"/>
    <w:rsid w:val="783BA817"/>
    <w:rsid w:val="784346C4"/>
    <w:rsid w:val="784D7DF8"/>
    <w:rsid w:val="78593A94"/>
    <w:rsid w:val="785AAE0F"/>
    <w:rsid w:val="7860058E"/>
    <w:rsid w:val="7867B8D0"/>
    <w:rsid w:val="787E334C"/>
    <w:rsid w:val="78AAB721"/>
    <w:rsid w:val="78C1A5BD"/>
    <w:rsid w:val="78C8470C"/>
    <w:rsid w:val="78DDA039"/>
    <w:rsid w:val="78E9CD67"/>
    <w:rsid w:val="78FEDBDF"/>
    <w:rsid w:val="79093EC6"/>
    <w:rsid w:val="790F71B1"/>
    <w:rsid w:val="79334A16"/>
    <w:rsid w:val="79392933"/>
    <w:rsid w:val="793FF261"/>
    <w:rsid w:val="794D6B9D"/>
    <w:rsid w:val="7967B411"/>
    <w:rsid w:val="7984E950"/>
    <w:rsid w:val="7999BA94"/>
    <w:rsid w:val="79BD322E"/>
    <w:rsid w:val="79C05FAB"/>
    <w:rsid w:val="79C71459"/>
    <w:rsid w:val="79DDFEA0"/>
    <w:rsid w:val="79E35718"/>
    <w:rsid w:val="79E563A4"/>
    <w:rsid w:val="7A09A9A4"/>
    <w:rsid w:val="7A0FB0CB"/>
    <w:rsid w:val="7A332D30"/>
    <w:rsid w:val="7A55B460"/>
    <w:rsid w:val="7A564435"/>
    <w:rsid w:val="7A573D4C"/>
    <w:rsid w:val="7A6332F1"/>
    <w:rsid w:val="7A7B1C6D"/>
    <w:rsid w:val="7A8098CE"/>
    <w:rsid w:val="7A9F0C32"/>
    <w:rsid w:val="7AABF5F2"/>
    <w:rsid w:val="7AC614CD"/>
    <w:rsid w:val="7AC9E4E0"/>
    <w:rsid w:val="7AE7A0C4"/>
    <w:rsid w:val="7AF21A45"/>
    <w:rsid w:val="7AFBE623"/>
    <w:rsid w:val="7B364AA6"/>
    <w:rsid w:val="7B42A3E7"/>
    <w:rsid w:val="7B44B85E"/>
    <w:rsid w:val="7B52E137"/>
    <w:rsid w:val="7B5E5A92"/>
    <w:rsid w:val="7B619924"/>
    <w:rsid w:val="7B7B0D56"/>
    <w:rsid w:val="7B894C96"/>
    <w:rsid w:val="7B8C288A"/>
    <w:rsid w:val="7B923279"/>
    <w:rsid w:val="7BA1FE41"/>
    <w:rsid w:val="7BBAE54C"/>
    <w:rsid w:val="7BD2039D"/>
    <w:rsid w:val="7BD536D3"/>
    <w:rsid w:val="7BF44DB0"/>
    <w:rsid w:val="7BF4C882"/>
    <w:rsid w:val="7BFAAF31"/>
    <w:rsid w:val="7C02F944"/>
    <w:rsid w:val="7C10585C"/>
    <w:rsid w:val="7C1D38CE"/>
    <w:rsid w:val="7C225DE9"/>
    <w:rsid w:val="7C2B937F"/>
    <w:rsid w:val="7C3204BC"/>
    <w:rsid w:val="7C46CB68"/>
    <w:rsid w:val="7C471273"/>
    <w:rsid w:val="7C591889"/>
    <w:rsid w:val="7C68DCAB"/>
    <w:rsid w:val="7C853231"/>
    <w:rsid w:val="7CBC7663"/>
    <w:rsid w:val="7CC057AB"/>
    <w:rsid w:val="7CCAA07F"/>
    <w:rsid w:val="7CF325A4"/>
    <w:rsid w:val="7CF70D67"/>
    <w:rsid w:val="7D3D9105"/>
    <w:rsid w:val="7D5461C7"/>
    <w:rsid w:val="7D59EF71"/>
    <w:rsid w:val="7D59F3F9"/>
    <w:rsid w:val="7D709CC0"/>
    <w:rsid w:val="7D7D2865"/>
    <w:rsid w:val="7D94304B"/>
    <w:rsid w:val="7D9F6B42"/>
    <w:rsid w:val="7DA63470"/>
    <w:rsid w:val="7DD21FA8"/>
    <w:rsid w:val="7DE3B764"/>
    <w:rsid w:val="7DEA2F40"/>
    <w:rsid w:val="7DEDF87E"/>
    <w:rsid w:val="7DFE0712"/>
    <w:rsid w:val="7E0AA2B2"/>
    <w:rsid w:val="7E2857F4"/>
    <w:rsid w:val="7E285D01"/>
    <w:rsid w:val="7E312D87"/>
    <w:rsid w:val="7E444330"/>
    <w:rsid w:val="7E4D9738"/>
    <w:rsid w:val="7E65993B"/>
    <w:rsid w:val="7E9092EC"/>
    <w:rsid w:val="7E92DDC8"/>
    <w:rsid w:val="7E9421F9"/>
    <w:rsid w:val="7EA01E81"/>
    <w:rsid w:val="7EAB3A5D"/>
    <w:rsid w:val="7EAC6BC2"/>
    <w:rsid w:val="7EB26243"/>
    <w:rsid w:val="7ECCB56B"/>
    <w:rsid w:val="7ECF366C"/>
    <w:rsid w:val="7ED0A93E"/>
    <w:rsid w:val="7F1455C4"/>
    <w:rsid w:val="7F2CC4FD"/>
    <w:rsid w:val="7F363C8D"/>
    <w:rsid w:val="7F3F61ED"/>
    <w:rsid w:val="7F48D9ED"/>
    <w:rsid w:val="7F6EBA52"/>
    <w:rsid w:val="7F7115AC"/>
    <w:rsid w:val="7F763A69"/>
    <w:rsid w:val="7F7BECC3"/>
    <w:rsid w:val="7FB8F901"/>
    <w:rsid w:val="7FBD3D36"/>
    <w:rsid w:val="7FBD6216"/>
    <w:rsid w:val="7FCB0D1B"/>
    <w:rsid w:val="7FCD42D8"/>
    <w:rsid w:val="7FDA2500"/>
    <w:rsid w:val="7FF97D11"/>
    <w:rsid w:val="7FFFC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B257F915-81D4-C249-820A-5558851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customStyle="1" w:styleId="apple-tab-span">
    <w:name w:val="apple-tab-span"/>
    <w:basedOn w:val="DefaultParagraphFont"/>
    <w:rsid w:val="005436A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CC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508">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238246501">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staffkyschools-my.sharepoint.com/personal/jennifer_bryant_education_ky_gov/Documents/FY25%20AED/School%20AED%20counts%20Final%20927.xls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apps.legislature.ky.gov/law/statutes/statute.aspx?id=55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pps.legislature.ky.gov/law/statutes/statute.aspx?id=55390"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taffkyschools-my.sharepoint.com/personal/jennifer_bryant_education_ky_gov/Documents/FY25%20AED/School%20AED%20counts%20Final%20927.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ky.gov/districts/business/Pages/Competitive%20Grant%20Awards.aspx"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5D4B3E7-D630-4922-A1DD-1FB8DD54349D}">
    <t:Anchor>
      <t:Comment id="2021912504"/>
    </t:Anchor>
    <t:History>
      <t:Event id="{4FB3B608-2A29-4AE7-B16E-D0ECC459B4DB}" time="2023-02-20T21:05:32.915Z">
        <t:Attribution userId="S::micki.ray@education.ky.gov::a08fef2d-e290-42a4-abc6-bdc92162ba8c" userProvider="AD" userName="Ray, Micki - Office of Teaching and Learning"/>
        <t:Anchor>
          <t:Comment id="2021912504"/>
        </t:Anchor>
        <t:Create/>
      </t:Event>
      <t:Event id="{0E9A2D09-634B-4E04-97F2-91C798A31123}" time="2023-02-20T21:05:32.915Z">
        <t:Attribution userId="S::micki.ray@education.ky.gov::a08fef2d-e290-42a4-abc6-bdc92162ba8c" userProvider="AD" userName="Ray, Micki - Office of Teaching and Learning"/>
        <t:Anchor>
          <t:Comment id="2021912504"/>
        </t:Anchor>
        <t:Assign userId="S::chrystal.rowland@education.ky.gov::232cd432-b8f6-4e8f-8f71-30ca6c0cfd1a" userProvider="AD" userName="Rowland, Chrystal - KDE Division Director"/>
      </t:Event>
      <t:Event id="{4689A593-F796-49E4-8A1A-CD49D6BE00A4}" time="2023-02-20T21:05:32.915Z">
        <t:Attribution userId="S::micki.ray@education.ky.gov::a08fef2d-e290-42a4-abc6-bdc92162ba8c" userProvider="AD" userName="Ray, Micki - Office of Teaching and Learning"/>
        <t:Anchor>
          <t:Comment id="2021912504"/>
        </t:Anchor>
        <t:SetTitle title="Let's update this to what Misty and Fox have changed this to for March Leadership. @Rowland, Chrystal - KDE Division Director"/>
      </t:Event>
      <t:Event id="{AC963539-6E81-4645-929A-3BE5D34306B7}" time="2023-02-20T23:29:56.812Z">
        <t:Attribution userId="S::chrystal.rowland@education.ky.gov::232cd432-b8f6-4e8f-8f71-30ca6c0cfd1a" userProvider="AD" userName="Rowland, Chrystal - KDE Division Director"/>
        <t:Progress percentComplete="100"/>
      </t:Event>
    </t:History>
  </t:Task>
  <t:Task id="{473E9A48-4C33-4CA3-AE6D-3E3E873CB8A0}">
    <t:Anchor>
      <t:Comment id="664306146"/>
    </t:Anchor>
    <t:History>
      <t:Event id="{DEC5C2A8-199B-4F17-81BB-AB1FD1DAB7EC}" time="2023-02-20T21:03:43.049Z">
        <t:Attribution userId="S::micki.ray@education.ky.gov::a08fef2d-e290-42a4-abc6-bdc92162ba8c" userProvider="AD" userName="Ray, Micki - Office of Teaching and Learning"/>
        <t:Anchor>
          <t:Comment id="830898995"/>
        </t:Anchor>
        <t:Create/>
      </t:Event>
      <t:Event id="{9DA15375-7574-42D9-91BF-2AC84C7CB3B8}" time="2023-02-20T21:03:43.049Z">
        <t:Attribution userId="S::micki.ray@education.ky.gov::a08fef2d-e290-42a4-abc6-bdc92162ba8c" userProvider="AD" userName="Ray, Micki - Office of Teaching and Learning"/>
        <t:Anchor>
          <t:Comment id="830898995"/>
        </t:Anchor>
        <t:Assign userId="S::danielle.ward@education.ky.gov::0e9e4a80-49dc-46c6-9f0e-7db960c39f73" userProvider="AD" userName="Ward, Danielle - Division of Academic Program Standards"/>
      </t:Event>
      <t:Event id="{5FAAF562-A02F-4D97-96D3-17EEBF88ADC3}" time="2023-02-20T21:03:43.049Z">
        <t:Attribution userId="S::micki.ray@education.ky.gov::a08fef2d-e290-42a4-abc6-bdc92162ba8c" userProvider="AD" userName="Ray, Micki - Office of Teaching and Learning"/>
        <t:Anchor>
          <t:Comment id="830898995"/>
        </t:Anchor>
        <t:SetTitle title="@Ward, Danielle - Division of Academic Program Standards I do see how this word is problematic. They could also purchase more of an existing HQIR for tier 2 or 3."/>
      </t:Event>
      <t:Event id="{D9B2D6DA-713D-46D2-8AD1-83E97285FFC3}" time="2023-02-20T21:10:24.194Z">
        <t:Attribution userId="S::danielle.ward@education.ky.gov::0e9e4a80-49dc-46c6-9f0e-7db960c39f73" userProvider="AD" userName="Ward, Danielle - Division of Academic Program Standards"/>
        <t:Progress percentComplete="100"/>
      </t:Event>
    </t:History>
  </t:Task>
  <t:Task id="{53310BFA-6917-4757-9B75-08F4E44E1A12}">
    <t:Anchor>
      <t:Comment id="1924496014"/>
    </t:Anchor>
    <t:History>
      <t:Event id="{BA32A501-E4ED-43AA-9950-62916363E432}" time="2023-02-20T20:31:52.229Z">
        <t:Attribution userId="S::chrystal.rowland@education.ky.gov::232cd432-b8f6-4e8f-8f71-30ca6c0cfd1a" userProvider="AD" userName="Rowland, Chrystal - KDE Division Director"/>
        <t:Anchor>
          <t:Comment id="1924496014"/>
        </t:Anchor>
        <t:Create/>
      </t:Event>
      <t:Event id="{47BF2659-2691-4D7F-8DA1-0C4674C9CC56}" time="2023-02-20T20:31:52.229Z">
        <t:Attribution userId="S::chrystal.rowland@education.ky.gov::232cd432-b8f6-4e8f-8f71-30ca6c0cfd1a" userProvider="AD" userName="Rowland, Chrystal - KDE Division Director"/>
        <t:Anchor>
          <t:Comment id="1924496014"/>
        </t:Anchor>
        <t:Assign userId="S::micki.ray@education.ky.gov::a08fef2d-e290-42a4-abc6-bdc92162ba8c" userProvider="AD" userName="Ray, Micki - Office of Teaching and Learning"/>
      </t:Event>
      <t:Event id="{D08F158E-A36B-46E3-8F45-672B206A71DE}" time="2023-02-20T20:31:52.229Z">
        <t:Attribution userId="S::chrystal.rowland@education.ky.gov::232cd432-b8f6-4e8f-8f71-30ca6c0cfd1a" userProvider="AD" userName="Rowland, Chrystal - KDE Division Director"/>
        <t:Anchor>
          <t:Comment id="1924496014"/>
        </t:Anchor>
        <t:SetTitle title="@Ray, Micki - Office of Teaching and Learning, will this statement preclude or dissuade schools from selecting and purchasing a comprehensive tier 1 reading resource even if it includes robust tier 2 supports to be implemented by the core teac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ce59c7a0976e9a7a1ef0bac5fea668f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183c87f3aa3757d2f39b96ab79248ef6"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7T05:00:00+00:00</Publication_x0020_Date>
    <Audience1 xmlns="3a62de7d-ba57-4f43-9dae-9623ba637be0">
      <Value>1</Value>
      <Value>2</Value>
      <Value>7</Value>
    </Audience1>
    <_dlc_DocId xmlns="3a62de7d-ba57-4f43-9dae-9623ba637be0">KYED-320-927</_dlc_DocId>
    <_dlc_DocIdUrl xmlns="3a62de7d-ba57-4f43-9dae-9623ba637be0">
      <Url>https://www.education.ky.gov/districts/business/_layouts/15/DocIdRedir.aspx?ID=KYED-320-927</Url>
      <Description>KYED-320-927</Description>
    </_dlc_DocIdUrl>
    <Content_x0020_Review_x0020_Status xmlns="3a62de7d-ba57-4f43-9dae-9623ba637be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2.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3.xml><?xml version="1.0" encoding="utf-8"?>
<ds:datastoreItem xmlns:ds="http://schemas.openxmlformats.org/officeDocument/2006/customXml" ds:itemID="{207EEE95-D030-40D0-859F-F860475FCB43}"/>
</file>

<file path=customXml/itemProps4.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5.xml><?xml version="1.0" encoding="utf-8"?>
<ds:datastoreItem xmlns:ds="http://schemas.openxmlformats.org/officeDocument/2006/customXml" ds:itemID="{3CDF6811-03A6-42B5-BF8C-6526B51E6ED8}"/>
</file>

<file path=docProps/app.xml><?xml version="1.0" encoding="utf-8"?>
<Properties xmlns="http://schemas.openxmlformats.org/officeDocument/2006/extended-properties" xmlns:vt="http://schemas.openxmlformats.org/officeDocument/2006/docPropsVTypes">
  <Template>Normal</Template>
  <TotalTime>2</TotalTime>
  <Pages>9</Pages>
  <Words>2253</Words>
  <Characters>12081</Characters>
  <Application>Microsoft Office Word</Application>
  <DocSecurity>0</DocSecurity>
  <Lines>635</Lines>
  <Paragraphs>25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3</cp:revision>
  <cp:lastPrinted>2024-01-18T13:59:00Z</cp:lastPrinted>
  <dcterms:created xsi:type="dcterms:W3CDTF">2024-12-27T14:47:00Z</dcterms:created>
  <dcterms:modified xsi:type="dcterms:W3CDTF">2024-1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0a60e6c5-976f-4b55-a70f-d75e7b9867bf</vt:lpwstr>
  </property>
  <property fmtid="{D5CDD505-2E9C-101B-9397-08002B2CF9AE}" pid="4" name="GrammarlyDocumentId">
    <vt:lpwstr>98db33c08d416c3c543f13646d16680b7640ac642accc5efcb430924730f0c79</vt:lpwstr>
  </property>
  <property fmtid="{D5CDD505-2E9C-101B-9397-08002B2CF9AE}" pid="5" name="MSIP_Label_eb544694-0027-44fa-bee4-2648c0363f9d_Enabled">
    <vt:lpwstr>true</vt:lpwstr>
  </property>
  <property fmtid="{D5CDD505-2E9C-101B-9397-08002B2CF9AE}" pid="6" name="MSIP_Label_eb544694-0027-44fa-bee4-2648c0363f9d_SetDate">
    <vt:lpwstr>2024-08-15T19:09:23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52586d5a-1538-404a-815b-5fd3a1f8a22d</vt:lpwstr>
  </property>
  <property fmtid="{D5CDD505-2E9C-101B-9397-08002B2CF9AE}" pid="11" name="MSIP_Label_eb544694-0027-44fa-bee4-2648c0363f9d_ContentBits">
    <vt:lpwstr>0</vt:lpwstr>
  </property>
</Properties>
</file>